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9C" w:rsidRDefault="00184573" w:rsidP="0018457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ласть «Художествен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эстетическое развитие»</w:t>
      </w:r>
    </w:p>
    <w:p w:rsidR="00184573" w:rsidRDefault="00184573" w:rsidP="0018457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аздел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«Изобразительное искусство и художественная деятельность»</w:t>
      </w:r>
    </w:p>
    <w:p w:rsidR="00184573" w:rsidRDefault="00184573" w:rsidP="0018457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ерспективно-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2091"/>
        <w:gridCol w:w="2141"/>
        <w:gridCol w:w="3697"/>
        <w:gridCol w:w="3251"/>
        <w:gridCol w:w="2511"/>
      </w:tblGrid>
      <w:tr w:rsidR="00383A7D" w:rsidTr="00CE02DF">
        <w:tc>
          <w:tcPr>
            <w:tcW w:w="1218" w:type="dxa"/>
          </w:tcPr>
          <w:p w:rsidR="00184573" w:rsidRPr="00897D3C" w:rsidRDefault="00897D3C" w:rsidP="00897D3C">
            <w:pPr>
              <w:jc w:val="center"/>
              <w:rPr>
                <w:b/>
                <w:sz w:val="24"/>
                <w:szCs w:val="24"/>
              </w:rPr>
            </w:pPr>
            <w:r w:rsidRPr="00897D3C">
              <w:rPr>
                <w:b/>
                <w:sz w:val="24"/>
                <w:szCs w:val="24"/>
              </w:rPr>
              <w:t>Неделя</w:t>
            </w:r>
          </w:p>
          <w:p w:rsidR="00897D3C" w:rsidRPr="00897D3C" w:rsidRDefault="00897D3C" w:rsidP="00897D3C">
            <w:pPr>
              <w:jc w:val="center"/>
              <w:rPr>
                <w:b/>
                <w:sz w:val="24"/>
                <w:szCs w:val="24"/>
              </w:rPr>
            </w:pPr>
            <w:r w:rsidRPr="00897D3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1" w:type="dxa"/>
          </w:tcPr>
          <w:p w:rsidR="00184573" w:rsidRPr="00897D3C" w:rsidRDefault="00897D3C" w:rsidP="00897D3C">
            <w:pPr>
              <w:jc w:val="center"/>
              <w:rPr>
                <w:b/>
                <w:sz w:val="24"/>
                <w:szCs w:val="24"/>
              </w:rPr>
            </w:pPr>
            <w:r w:rsidRPr="00897D3C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1964" w:type="dxa"/>
          </w:tcPr>
          <w:p w:rsidR="00184573" w:rsidRPr="00897D3C" w:rsidRDefault="00897D3C" w:rsidP="00897D3C">
            <w:pPr>
              <w:jc w:val="center"/>
              <w:rPr>
                <w:b/>
                <w:sz w:val="24"/>
                <w:szCs w:val="24"/>
              </w:rPr>
            </w:pPr>
            <w:r w:rsidRPr="00897D3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806" w:type="dxa"/>
          </w:tcPr>
          <w:p w:rsidR="00184573" w:rsidRPr="00897D3C" w:rsidRDefault="00897D3C" w:rsidP="00897D3C">
            <w:pPr>
              <w:jc w:val="center"/>
              <w:rPr>
                <w:b/>
                <w:sz w:val="24"/>
                <w:szCs w:val="24"/>
              </w:rPr>
            </w:pPr>
            <w:r w:rsidRPr="00897D3C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270" w:type="dxa"/>
          </w:tcPr>
          <w:p w:rsidR="00184573" w:rsidRPr="00897D3C" w:rsidRDefault="00897D3C" w:rsidP="00897D3C">
            <w:pPr>
              <w:jc w:val="center"/>
              <w:rPr>
                <w:b/>
                <w:sz w:val="24"/>
                <w:szCs w:val="24"/>
              </w:rPr>
            </w:pPr>
            <w:r w:rsidRPr="00897D3C">
              <w:rPr>
                <w:b/>
                <w:sz w:val="24"/>
                <w:szCs w:val="24"/>
              </w:rPr>
              <w:t>Методические приёмы</w:t>
            </w:r>
          </w:p>
        </w:tc>
        <w:tc>
          <w:tcPr>
            <w:tcW w:w="2545" w:type="dxa"/>
          </w:tcPr>
          <w:p w:rsidR="00184573" w:rsidRPr="00897D3C" w:rsidRDefault="00897D3C" w:rsidP="00897D3C">
            <w:pPr>
              <w:jc w:val="center"/>
              <w:rPr>
                <w:b/>
                <w:sz w:val="24"/>
                <w:szCs w:val="24"/>
              </w:rPr>
            </w:pPr>
            <w:r w:rsidRPr="00897D3C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897D3C" w:rsidTr="000F50DD">
        <w:tc>
          <w:tcPr>
            <w:tcW w:w="14894" w:type="dxa"/>
            <w:gridSpan w:val="6"/>
          </w:tcPr>
          <w:p w:rsidR="00897D3C" w:rsidRPr="00897D3C" w:rsidRDefault="00897D3C" w:rsidP="00897D3C">
            <w:pPr>
              <w:jc w:val="center"/>
              <w:rPr>
                <w:b/>
                <w:sz w:val="24"/>
                <w:szCs w:val="24"/>
              </w:rPr>
            </w:pPr>
            <w:r w:rsidRPr="00897D3C">
              <w:rPr>
                <w:b/>
                <w:sz w:val="24"/>
                <w:szCs w:val="24"/>
              </w:rPr>
              <w:t>Сентябрь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897D3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91" w:type="dxa"/>
          </w:tcPr>
          <w:p w:rsidR="00184573" w:rsidRPr="00184573" w:rsidRDefault="00897D3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ет группа, нас своих ребят»</w:t>
            </w:r>
          </w:p>
        </w:tc>
        <w:tc>
          <w:tcPr>
            <w:tcW w:w="1964" w:type="dxa"/>
          </w:tcPr>
          <w:p w:rsidR="00184573" w:rsidRDefault="003B41C2" w:rsidP="004B145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103F57">
              <w:rPr>
                <w:sz w:val="24"/>
                <w:szCs w:val="24"/>
              </w:rPr>
              <w:t>: «Как мы занимаемся в детском саду»</w:t>
            </w:r>
          </w:p>
          <w:p w:rsidR="00103F57" w:rsidRDefault="00103F57" w:rsidP="004B1450">
            <w:pPr>
              <w:rPr>
                <w:sz w:val="24"/>
                <w:szCs w:val="24"/>
              </w:rPr>
            </w:pPr>
          </w:p>
          <w:p w:rsidR="00103F57" w:rsidRDefault="00103F57" w:rsidP="00184573">
            <w:pPr>
              <w:jc w:val="both"/>
              <w:rPr>
                <w:sz w:val="24"/>
                <w:szCs w:val="24"/>
              </w:rPr>
            </w:pPr>
          </w:p>
          <w:p w:rsidR="00103F57" w:rsidRDefault="00103F57" w:rsidP="00184573">
            <w:pPr>
              <w:jc w:val="both"/>
              <w:rPr>
                <w:sz w:val="24"/>
                <w:szCs w:val="24"/>
              </w:rPr>
            </w:pPr>
          </w:p>
          <w:p w:rsidR="00103F57" w:rsidRDefault="00103F57" w:rsidP="00184573">
            <w:pPr>
              <w:jc w:val="both"/>
              <w:rPr>
                <w:sz w:val="24"/>
                <w:szCs w:val="24"/>
              </w:rPr>
            </w:pPr>
          </w:p>
          <w:p w:rsidR="00CE02DF" w:rsidRDefault="00CE02DF" w:rsidP="00184573">
            <w:pPr>
              <w:jc w:val="both"/>
              <w:rPr>
                <w:sz w:val="24"/>
                <w:szCs w:val="24"/>
              </w:rPr>
            </w:pPr>
          </w:p>
          <w:p w:rsidR="004B1450" w:rsidRDefault="004B1450" w:rsidP="004B145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Уголок групповой комнаты»</w:t>
            </w:r>
          </w:p>
          <w:p w:rsidR="00F6083E" w:rsidRDefault="00F6083E" w:rsidP="004B1450">
            <w:pPr>
              <w:rPr>
                <w:sz w:val="24"/>
                <w:szCs w:val="24"/>
              </w:rPr>
            </w:pPr>
          </w:p>
          <w:p w:rsidR="00F6083E" w:rsidRDefault="00F6083E" w:rsidP="004B1450">
            <w:pPr>
              <w:rPr>
                <w:sz w:val="24"/>
                <w:szCs w:val="24"/>
              </w:rPr>
            </w:pPr>
          </w:p>
          <w:p w:rsidR="00F6083E" w:rsidRDefault="00F6083E" w:rsidP="004B1450">
            <w:pPr>
              <w:rPr>
                <w:sz w:val="24"/>
                <w:szCs w:val="24"/>
              </w:rPr>
            </w:pPr>
          </w:p>
          <w:p w:rsidR="00F6083E" w:rsidRDefault="00F6083E" w:rsidP="004B1450">
            <w:pPr>
              <w:rPr>
                <w:sz w:val="24"/>
                <w:szCs w:val="24"/>
              </w:rPr>
            </w:pPr>
          </w:p>
          <w:p w:rsidR="00F6083E" w:rsidRDefault="00F6083E" w:rsidP="004B1450">
            <w:pPr>
              <w:rPr>
                <w:sz w:val="24"/>
                <w:szCs w:val="24"/>
              </w:rPr>
            </w:pPr>
          </w:p>
          <w:p w:rsidR="00F6083E" w:rsidRDefault="00F6083E" w:rsidP="004B1450">
            <w:pPr>
              <w:rPr>
                <w:sz w:val="24"/>
                <w:szCs w:val="24"/>
              </w:rPr>
            </w:pPr>
          </w:p>
          <w:p w:rsidR="00F6083E" w:rsidRDefault="00F6083E" w:rsidP="004B1450">
            <w:pPr>
              <w:rPr>
                <w:sz w:val="24"/>
                <w:szCs w:val="24"/>
              </w:rPr>
            </w:pPr>
          </w:p>
          <w:p w:rsidR="00F6083E" w:rsidRDefault="00F6083E" w:rsidP="004B1450">
            <w:pPr>
              <w:rPr>
                <w:sz w:val="24"/>
                <w:szCs w:val="24"/>
              </w:rPr>
            </w:pPr>
          </w:p>
          <w:p w:rsidR="00F6083E" w:rsidRPr="00576ACC" w:rsidRDefault="00F6083E" w:rsidP="004B1450">
            <w:pPr>
              <w:rPr>
                <w:sz w:val="24"/>
                <w:szCs w:val="24"/>
              </w:rPr>
            </w:pPr>
          </w:p>
          <w:p w:rsidR="007F42B2" w:rsidRPr="00576ACC" w:rsidRDefault="007F42B2" w:rsidP="004B1450">
            <w:pPr>
              <w:rPr>
                <w:sz w:val="24"/>
                <w:szCs w:val="24"/>
              </w:rPr>
            </w:pPr>
          </w:p>
          <w:p w:rsidR="00F6083E" w:rsidRPr="00184573" w:rsidRDefault="00F6083E" w:rsidP="00F60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: «Девочка играет в мяч»</w:t>
            </w:r>
          </w:p>
        </w:tc>
        <w:tc>
          <w:tcPr>
            <w:tcW w:w="3806" w:type="dxa"/>
          </w:tcPr>
          <w:p w:rsidR="00184573" w:rsidRDefault="00103F5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лять умение детей отражать в рисунке впечатление от окружающей жизни, передавать простые движения фигуры человека, хорошо располагать фигуры на листе, рисовать крупно. </w:t>
            </w:r>
          </w:p>
          <w:p w:rsidR="004B1450" w:rsidRDefault="004B1450" w:rsidP="00184573">
            <w:pPr>
              <w:jc w:val="both"/>
              <w:rPr>
                <w:sz w:val="24"/>
                <w:szCs w:val="24"/>
              </w:rPr>
            </w:pPr>
          </w:p>
          <w:p w:rsidR="004B1450" w:rsidRDefault="004B145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блюдательность детей, умение отражать увиденное в рисунке, передавать относительную величину предметов и расположение их в пространстве (выше, ниже, правее, левее, посередине), характерный цвет предметов, их форму и строение, детали обстановки. Учить контролировать свою работу, добиваться большей точности.</w:t>
            </w:r>
          </w:p>
          <w:p w:rsidR="00F6083E" w:rsidRDefault="00F6083E" w:rsidP="00184573">
            <w:pPr>
              <w:jc w:val="both"/>
              <w:rPr>
                <w:sz w:val="24"/>
                <w:szCs w:val="24"/>
              </w:rPr>
            </w:pPr>
          </w:p>
          <w:p w:rsidR="00F6083E" w:rsidRPr="00184573" w:rsidRDefault="00F6083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создавать образ человека, играющего в мяч, передавать фигуру в движении, передавать форму и пропорции частей тела. Упражнять в использовании разных приёмов лепки. Закреплять умение располагать фигуру на подставке.</w:t>
            </w:r>
          </w:p>
        </w:tc>
        <w:tc>
          <w:tcPr>
            <w:tcW w:w="3270" w:type="dxa"/>
          </w:tcPr>
          <w:p w:rsidR="00184573" w:rsidRDefault="00103F5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с детьми о том, чем они занимаются в детском саду. Помочь в выборе сюжета, учитывая их возможности, опыт.</w:t>
            </w:r>
          </w:p>
          <w:p w:rsidR="004B1450" w:rsidRDefault="004B1450" w:rsidP="00184573">
            <w:pPr>
              <w:jc w:val="both"/>
              <w:rPr>
                <w:sz w:val="24"/>
                <w:szCs w:val="24"/>
              </w:rPr>
            </w:pPr>
          </w:p>
          <w:p w:rsidR="004B1450" w:rsidRPr="007F42B2" w:rsidRDefault="004B1450" w:rsidP="00184573">
            <w:pPr>
              <w:jc w:val="both"/>
              <w:rPr>
                <w:sz w:val="24"/>
                <w:szCs w:val="24"/>
              </w:rPr>
            </w:pPr>
          </w:p>
          <w:p w:rsidR="007F42B2" w:rsidRPr="007F42B2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4B1450" w:rsidRDefault="00F6083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чтение книг. Во время игр обращать внимание на расстановку мебели, </w:t>
            </w:r>
            <w:proofErr w:type="spellStart"/>
            <w:r>
              <w:rPr>
                <w:sz w:val="24"/>
                <w:szCs w:val="24"/>
              </w:rPr>
              <w:t>величинные</w:t>
            </w:r>
            <w:proofErr w:type="spellEnd"/>
            <w:r>
              <w:rPr>
                <w:sz w:val="24"/>
                <w:szCs w:val="24"/>
              </w:rPr>
              <w:t xml:space="preserve"> отношения разных предметов.</w:t>
            </w:r>
          </w:p>
          <w:p w:rsidR="00F6083E" w:rsidRDefault="00F6083E" w:rsidP="00184573">
            <w:pPr>
              <w:jc w:val="both"/>
              <w:rPr>
                <w:sz w:val="24"/>
                <w:szCs w:val="24"/>
              </w:rPr>
            </w:pPr>
          </w:p>
          <w:p w:rsidR="00F6083E" w:rsidRDefault="00F6083E" w:rsidP="00184573">
            <w:pPr>
              <w:jc w:val="both"/>
              <w:rPr>
                <w:sz w:val="24"/>
                <w:szCs w:val="24"/>
              </w:rPr>
            </w:pPr>
          </w:p>
          <w:p w:rsidR="00F6083E" w:rsidRDefault="00F6083E" w:rsidP="00184573">
            <w:pPr>
              <w:jc w:val="both"/>
              <w:rPr>
                <w:sz w:val="24"/>
                <w:szCs w:val="24"/>
              </w:rPr>
            </w:pPr>
          </w:p>
          <w:p w:rsidR="00F6083E" w:rsidRDefault="00F6083E" w:rsidP="00184573">
            <w:pPr>
              <w:jc w:val="both"/>
              <w:rPr>
                <w:sz w:val="24"/>
                <w:szCs w:val="24"/>
              </w:rPr>
            </w:pPr>
          </w:p>
          <w:p w:rsidR="00F6083E" w:rsidRDefault="00F6083E" w:rsidP="00184573">
            <w:pPr>
              <w:jc w:val="both"/>
              <w:rPr>
                <w:sz w:val="24"/>
                <w:szCs w:val="24"/>
              </w:rPr>
            </w:pPr>
          </w:p>
          <w:p w:rsidR="00F6083E" w:rsidRDefault="00F6083E" w:rsidP="00184573">
            <w:pPr>
              <w:jc w:val="both"/>
              <w:rPr>
                <w:sz w:val="24"/>
                <w:szCs w:val="24"/>
              </w:rPr>
            </w:pPr>
          </w:p>
          <w:p w:rsidR="00F6083E" w:rsidRDefault="00F6083E" w:rsidP="00184573">
            <w:pPr>
              <w:jc w:val="both"/>
              <w:rPr>
                <w:sz w:val="24"/>
                <w:szCs w:val="24"/>
              </w:rPr>
            </w:pPr>
          </w:p>
          <w:p w:rsidR="00F6083E" w:rsidRPr="00184573" w:rsidRDefault="00F6083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ть ребёнка из группы с мячом в руках</w:t>
            </w:r>
            <w:r w:rsidR="00C16E2D">
              <w:rPr>
                <w:sz w:val="24"/>
                <w:szCs w:val="24"/>
              </w:rPr>
              <w:t>, в разных позах, уточнить пропорции тела и частей. Наблюдения за детьми, играющими в мяч. Рассматривание скульптуры малых форм.</w:t>
            </w:r>
          </w:p>
        </w:tc>
        <w:tc>
          <w:tcPr>
            <w:tcW w:w="2545" w:type="dxa"/>
          </w:tcPr>
          <w:p w:rsidR="00184573" w:rsidRDefault="00103F5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бомный лист, карандаши цветные и простой.</w:t>
            </w:r>
          </w:p>
          <w:p w:rsidR="00F6083E" w:rsidRDefault="00F6083E" w:rsidP="00184573">
            <w:pPr>
              <w:jc w:val="both"/>
              <w:rPr>
                <w:sz w:val="24"/>
                <w:szCs w:val="24"/>
              </w:rPr>
            </w:pPr>
          </w:p>
          <w:p w:rsidR="00F6083E" w:rsidRDefault="00F6083E" w:rsidP="00184573">
            <w:pPr>
              <w:jc w:val="both"/>
              <w:rPr>
                <w:sz w:val="24"/>
                <w:szCs w:val="24"/>
              </w:rPr>
            </w:pPr>
          </w:p>
          <w:p w:rsidR="00F6083E" w:rsidRDefault="00F6083E" w:rsidP="00184573">
            <w:pPr>
              <w:jc w:val="both"/>
              <w:rPr>
                <w:sz w:val="24"/>
                <w:szCs w:val="24"/>
              </w:rPr>
            </w:pPr>
          </w:p>
          <w:p w:rsidR="00F6083E" w:rsidRPr="00576ACC" w:rsidRDefault="00F6083E" w:rsidP="00184573">
            <w:pPr>
              <w:jc w:val="both"/>
              <w:rPr>
                <w:sz w:val="24"/>
                <w:szCs w:val="24"/>
              </w:rPr>
            </w:pPr>
          </w:p>
          <w:p w:rsidR="007F42B2" w:rsidRPr="00576ACC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F6083E" w:rsidRDefault="00F6083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цветные карандаши.</w:t>
            </w:r>
          </w:p>
          <w:p w:rsidR="00C16E2D" w:rsidRDefault="00C16E2D" w:rsidP="00184573">
            <w:pPr>
              <w:jc w:val="both"/>
              <w:rPr>
                <w:sz w:val="24"/>
                <w:szCs w:val="24"/>
              </w:rPr>
            </w:pPr>
          </w:p>
          <w:p w:rsidR="00C16E2D" w:rsidRDefault="00C16E2D" w:rsidP="00184573">
            <w:pPr>
              <w:jc w:val="both"/>
              <w:rPr>
                <w:sz w:val="24"/>
                <w:szCs w:val="24"/>
              </w:rPr>
            </w:pPr>
          </w:p>
          <w:p w:rsidR="00C16E2D" w:rsidRDefault="00C16E2D" w:rsidP="00184573">
            <w:pPr>
              <w:jc w:val="both"/>
              <w:rPr>
                <w:sz w:val="24"/>
                <w:szCs w:val="24"/>
              </w:rPr>
            </w:pPr>
          </w:p>
          <w:p w:rsidR="00C16E2D" w:rsidRDefault="00C16E2D" w:rsidP="00184573">
            <w:pPr>
              <w:jc w:val="both"/>
              <w:rPr>
                <w:sz w:val="24"/>
                <w:szCs w:val="24"/>
              </w:rPr>
            </w:pPr>
          </w:p>
          <w:p w:rsidR="00C16E2D" w:rsidRDefault="00C16E2D" w:rsidP="00184573">
            <w:pPr>
              <w:jc w:val="both"/>
              <w:rPr>
                <w:sz w:val="24"/>
                <w:szCs w:val="24"/>
              </w:rPr>
            </w:pPr>
          </w:p>
          <w:p w:rsidR="00C16E2D" w:rsidRDefault="00C16E2D" w:rsidP="00184573">
            <w:pPr>
              <w:jc w:val="both"/>
              <w:rPr>
                <w:sz w:val="24"/>
                <w:szCs w:val="24"/>
              </w:rPr>
            </w:pPr>
          </w:p>
          <w:p w:rsidR="00C16E2D" w:rsidRDefault="00C16E2D" w:rsidP="00184573">
            <w:pPr>
              <w:jc w:val="both"/>
              <w:rPr>
                <w:sz w:val="24"/>
                <w:szCs w:val="24"/>
              </w:rPr>
            </w:pPr>
          </w:p>
          <w:p w:rsidR="00C16E2D" w:rsidRDefault="00C16E2D" w:rsidP="00184573">
            <w:pPr>
              <w:jc w:val="both"/>
              <w:rPr>
                <w:sz w:val="24"/>
                <w:szCs w:val="24"/>
              </w:rPr>
            </w:pPr>
          </w:p>
          <w:p w:rsidR="00C16E2D" w:rsidRDefault="00C16E2D" w:rsidP="00184573">
            <w:pPr>
              <w:jc w:val="both"/>
              <w:rPr>
                <w:sz w:val="24"/>
                <w:szCs w:val="24"/>
              </w:rPr>
            </w:pPr>
          </w:p>
          <w:p w:rsidR="00C16E2D" w:rsidRDefault="00C16E2D" w:rsidP="00184573">
            <w:pPr>
              <w:jc w:val="both"/>
              <w:rPr>
                <w:sz w:val="24"/>
                <w:szCs w:val="24"/>
              </w:rPr>
            </w:pPr>
          </w:p>
          <w:p w:rsidR="00CE02DF" w:rsidRDefault="00CE02DF" w:rsidP="00184573">
            <w:pPr>
              <w:jc w:val="both"/>
              <w:rPr>
                <w:sz w:val="24"/>
                <w:szCs w:val="24"/>
              </w:rPr>
            </w:pPr>
          </w:p>
          <w:p w:rsidR="00C16E2D" w:rsidRPr="00184573" w:rsidRDefault="00C16E2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стилин, стеки, дощечки, салфетки, иллюстрации.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C16E2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91" w:type="dxa"/>
          </w:tcPr>
          <w:p w:rsidR="00184573" w:rsidRPr="00184573" w:rsidRDefault="00C16E2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сень»</w:t>
            </w:r>
          </w:p>
        </w:tc>
        <w:tc>
          <w:tcPr>
            <w:tcW w:w="1964" w:type="dxa"/>
          </w:tcPr>
          <w:p w:rsidR="00184573" w:rsidRDefault="00C16E2D" w:rsidP="00C16E2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 Золотая осень»</w:t>
            </w:r>
          </w:p>
          <w:p w:rsidR="008B5E0B" w:rsidRDefault="008B5E0B" w:rsidP="00C16E2D">
            <w:pPr>
              <w:rPr>
                <w:sz w:val="24"/>
                <w:szCs w:val="24"/>
              </w:rPr>
            </w:pPr>
          </w:p>
          <w:p w:rsidR="008B5E0B" w:rsidRDefault="008B5E0B" w:rsidP="00C16E2D">
            <w:pPr>
              <w:rPr>
                <w:sz w:val="24"/>
                <w:szCs w:val="24"/>
              </w:rPr>
            </w:pPr>
          </w:p>
          <w:p w:rsidR="008B5E0B" w:rsidRDefault="008B5E0B" w:rsidP="00C16E2D">
            <w:pPr>
              <w:rPr>
                <w:sz w:val="24"/>
                <w:szCs w:val="24"/>
              </w:rPr>
            </w:pPr>
          </w:p>
          <w:p w:rsidR="008B5E0B" w:rsidRDefault="008B5E0B" w:rsidP="00C16E2D">
            <w:pPr>
              <w:rPr>
                <w:sz w:val="24"/>
                <w:szCs w:val="24"/>
              </w:rPr>
            </w:pPr>
          </w:p>
          <w:p w:rsidR="008B5E0B" w:rsidRDefault="008B5E0B" w:rsidP="00C16E2D">
            <w:pPr>
              <w:rPr>
                <w:sz w:val="24"/>
                <w:szCs w:val="24"/>
              </w:rPr>
            </w:pPr>
          </w:p>
          <w:p w:rsidR="008B5E0B" w:rsidRDefault="008B5E0B" w:rsidP="00C16E2D">
            <w:pPr>
              <w:rPr>
                <w:sz w:val="24"/>
                <w:szCs w:val="24"/>
              </w:rPr>
            </w:pPr>
          </w:p>
          <w:p w:rsidR="008B5E0B" w:rsidRDefault="008B5E0B" w:rsidP="00C16E2D">
            <w:pPr>
              <w:rPr>
                <w:sz w:val="24"/>
                <w:szCs w:val="24"/>
              </w:rPr>
            </w:pPr>
          </w:p>
          <w:p w:rsidR="008B5E0B" w:rsidRDefault="008B5E0B" w:rsidP="00C16E2D">
            <w:pPr>
              <w:rPr>
                <w:sz w:val="24"/>
                <w:szCs w:val="24"/>
              </w:rPr>
            </w:pPr>
          </w:p>
          <w:p w:rsidR="008B5E0B" w:rsidRDefault="008B5E0B" w:rsidP="00C16E2D">
            <w:pPr>
              <w:rPr>
                <w:sz w:val="24"/>
                <w:szCs w:val="24"/>
              </w:rPr>
            </w:pPr>
          </w:p>
          <w:p w:rsidR="008B5E0B" w:rsidRDefault="008B5E0B" w:rsidP="00C16E2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Натюрморт «Осенний букет»</w:t>
            </w:r>
          </w:p>
          <w:p w:rsidR="00BB1849" w:rsidRDefault="00BB1849" w:rsidP="00C16E2D">
            <w:pPr>
              <w:rPr>
                <w:sz w:val="24"/>
                <w:szCs w:val="24"/>
              </w:rPr>
            </w:pPr>
          </w:p>
          <w:p w:rsidR="00BB1849" w:rsidRDefault="00BB1849" w:rsidP="00C16E2D">
            <w:pPr>
              <w:rPr>
                <w:sz w:val="24"/>
                <w:szCs w:val="24"/>
              </w:rPr>
            </w:pPr>
          </w:p>
          <w:p w:rsidR="00BB1849" w:rsidRDefault="00BB1849" w:rsidP="00C16E2D">
            <w:pPr>
              <w:rPr>
                <w:sz w:val="24"/>
                <w:szCs w:val="24"/>
              </w:rPr>
            </w:pPr>
          </w:p>
          <w:p w:rsidR="00BB1849" w:rsidRDefault="00BB1849" w:rsidP="00C16E2D">
            <w:pPr>
              <w:rPr>
                <w:sz w:val="24"/>
                <w:szCs w:val="24"/>
              </w:rPr>
            </w:pPr>
          </w:p>
          <w:p w:rsidR="00BB1849" w:rsidRDefault="00BB1849" w:rsidP="00C16E2D">
            <w:pPr>
              <w:rPr>
                <w:sz w:val="24"/>
                <w:szCs w:val="24"/>
              </w:rPr>
            </w:pPr>
          </w:p>
          <w:p w:rsidR="00BB1849" w:rsidRDefault="00BB1849" w:rsidP="00C16E2D">
            <w:pPr>
              <w:rPr>
                <w:sz w:val="24"/>
                <w:szCs w:val="24"/>
              </w:rPr>
            </w:pPr>
          </w:p>
          <w:p w:rsidR="00BB1849" w:rsidRDefault="00BB1849" w:rsidP="00C16E2D">
            <w:pPr>
              <w:rPr>
                <w:sz w:val="24"/>
                <w:szCs w:val="24"/>
              </w:rPr>
            </w:pPr>
          </w:p>
          <w:p w:rsidR="00BB1849" w:rsidRDefault="00BB1849" w:rsidP="00C16E2D">
            <w:pPr>
              <w:rPr>
                <w:sz w:val="24"/>
                <w:szCs w:val="24"/>
              </w:rPr>
            </w:pPr>
          </w:p>
          <w:p w:rsidR="00897B6A" w:rsidRDefault="00897B6A" w:rsidP="00C16E2D">
            <w:pPr>
              <w:rPr>
                <w:sz w:val="24"/>
                <w:szCs w:val="24"/>
              </w:rPr>
            </w:pPr>
          </w:p>
          <w:p w:rsidR="00BB1849" w:rsidRPr="00184573" w:rsidRDefault="00BB1849" w:rsidP="00C16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: «Осенний ковёр»</w:t>
            </w:r>
          </w:p>
        </w:tc>
        <w:tc>
          <w:tcPr>
            <w:tcW w:w="3806" w:type="dxa"/>
          </w:tcPr>
          <w:p w:rsidR="00184573" w:rsidRDefault="000A3FB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детей отражать в рисунке впечатления от золотой осени, передавать её колорит. Закреплять умение рисовать разнообразные деревья, используя разные цвета красок для стволов и различные приёмы работы кистью (всем ворсом и концом)</w:t>
            </w:r>
            <w:r w:rsidR="008B5E0B">
              <w:rPr>
                <w:sz w:val="24"/>
                <w:szCs w:val="24"/>
              </w:rPr>
              <w:t>. Учить располагать изображение по всему листу.</w:t>
            </w:r>
          </w:p>
          <w:p w:rsidR="008B5E0B" w:rsidRDefault="008B5E0B" w:rsidP="00184573">
            <w:pPr>
              <w:jc w:val="both"/>
              <w:rPr>
                <w:sz w:val="24"/>
                <w:szCs w:val="24"/>
              </w:rPr>
            </w:pPr>
          </w:p>
          <w:p w:rsidR="007F42B2" w:rsidRPr="00CE02DF" w:rsidRDefault="008B5E0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исовать осенние цветы, любоваться их красотой, самостоятельно выбирать тёплую или холодную гамму</w:t>
            </w:r>
            <w:r w:rsidR="00B63F7E">
              <w:rPr>
                <w:sz w:val="24"/>
                <w:szCs w:val="24"/>
              </w:rPr>
              <w:t xml:space="preserve"> красок. Развивать у детей чувство цвета, формы, ритма; воспитывать интерес к рисованию. Продолжать учить детей смешивать краски. Вызвать интерес к работе, творческое восприятие.</w:t>
            </w:r>
          </w:p>
          <w:p w:rsidR="00BB1849" w:rsidRPr="00184573" w:rsidRDefault="00BB184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лять умения работать ножницами. Упражнять в </w:t>
            </w:r>
            <w:r w:rsidR="0053550E">
              <w:rPr>
                <w:sz w:val="24"/>
                <w:szCs w:val="24"/>
              </w:rPr>
              <w:t>вырезыван</w:t>
            </w:r>
            <w:r>
              <w:rPr>
                <w:sz w:val="24"/>
                <w:szCs w:val="24"/>
              </w:rPr>
              <w:t xml:space="preserve">ии простых предметов из бумаги, сложенной вдвое: цветы, листья. Развивать умение красиво подбирать цвета (оранжевый, </w:t>
            </w:r>
            <w:r w:rsidR="0053550E">
              <w:rPr>
                <w:sz w:val="24"/>
                <w:szCs w:val="24"/>
              </w:rPr>
              <w:t>красный, тёмно-красный, жёлтый, тёмно- жёлтый и др.). Развивать чувство цвета, композиции. Учить оценивать свою работу и работу других детей.</w:t>
            </w:r>
          </w:p>
        </w:tc>
        <w:tc>
          <w:tcPr>
            <w:tcW w:w="3270" w:type="dxa"/>
          </w:tcPr>
          <w:p w:rsidR="00184573" w:rsidRDefault="008B5E0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скурсии, наблюдения на участке детского сада; чтение книг, разучивание стихотворений, песен. Рассматривание иллюстраций, репродукций.</w:t>
            </w:r>
          </w:p>
          <w:p w:rsidR="00B63F7E" w:rsidRDefault="00B63F7E" w:rsidP="00184573">
            <w:pPr>
              <w:jc w:val="both"/>
              <w:rPr>
                <w:sz w:val="24"/>
                <w:szCs w:val="24"/>
              </w:rPr>
            </w:pPr>
          </w:p>
          <w:p w:rsidR="00B63F7E" w:rsidRDefault="00B63F7E" w:rsidP="00184573">
            <w:pPr>
              <w:jc w:val="both"/>
              <w:rPr>
                <w:sz w:val="24"/>
                <w:szCs w:val="24"/>
              </w:rPr>
            </w:pPr>
          </w:p>
          <w:p w:rsidR="00B63F7E" w:rsidRDefault="00B63F7E" w:rsidP="00184573">
            <w:pPr>
              <w:jc w:val="both"/>
              <w:rPr>
                <w:sz w:val="24"/>
                <w:szCs w:val="24"/>
              </w:rPr>
            </w:pPr>
          </w:p>
          <w:p w:rsidR="00B63F7E" w:rsidRDefault="00B63F7E" w:rsidP="00184573">
            <w:pPr>
              <w:jc w:val="both"/>
              <w:rPr>
                <w:sz w:val="24"/>
                <w:szCs w:val="24"/>
              </w:rPr>
            </w:pPr>
          </w:p>
          <w:p w:rsidR="00B63F7E" w:rsidRDefault="00B63F7E" w:rsidP="00184573">
            <w:pPr>
              <w:jc w:val="both"/>
              <w:rPr>
                <w:sz w:val="24"/>
                <w:szCs w:val="24"/>
              </w:rPr>
            </w:pPr>
          </w:p>
          <w:p w:rsidR="00B63F7E" w:rsidRDefault="00BB184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участок детского сада; чтение и разучивание стихов, загадки. Рассматривание иллюстраций и художественных репродукций с натюрмортами. Наблюдение за осенними явлениями и приметами.</w:t>
            </w:r>
          </w:p>
          <w:p w:rsidR="0053550E" w:rsidRDefault="0053550E" w:rsidP="00184573">
            <w:pPr>
              <w:jc w:val="both"/>
              <w:rPr>
                <w:sz w:val="24"/>
                <w:szCs w:val="24"/>
              </w:rPr>
            </w:pPr>
          </w:p>
          <w:p w:rsidR="0053550E" w:rsidRPr="00184573" w:rsidRDefault="0053550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я на прогулках, рассматривание декоративных изделий с осенней расцветкой.</w:t>
            </w:r>
          </w:p>
        </w:tc>
        <w:tc>
          <w:tcPr>
            <w:tcW w:w="2545" w:type="dxa"/>
          </w:tcPr>
          <w:p w:rsidR="00184573" w:rsidRDefault="008B5E0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бомный лист, акварель, кисти, вода, палитра, иллюстрации.</w:t>
            </w:r>
          </w:p>
          <w:p w:rsidR="00B63F7E" w:rsidRDefault="00B63F7E" w:rsidP="00184573">
            <w:pPr>
              <w:jc w:val="both"/>
              <w:rPr>
                <w:sz w:val="24"/>
                <w:szCs w:val="24"/>
              </w:rPr>
            </w:pPr>
          </w:p>
          <w:p w:rsidR="00B63F7E" w:rsidRDefault="00B63F7E" w:rsidP="00184573">
            <w:pPr>
              <w:jc w:val="both"/>
              <w:rPr>
                <w:sz w:val="24"/>
                <w:szCs w:val="24"/>
              </w:rPr>
            </w:pPr>
          </w:p>
          <w:p w:rsidR="00B63F7E" w:rsidRDefault="00B63F7E" w:rsidP="00184573">
            <w:pPr>
              <w:jc w:val="both"/>
              <w:rPr>
                <w:sz w:val="24"/>
                <w:szCs w:val="24"/>
              </w:rPr>
            </w:pPr>
          </w:p>
          <w:p w:rsidR="00B63F7E" w:rsidRDefault="00B63F7E" w:rsidP="00184573">
            <w:pPr>
              <w:jc w:val="both"/>
              <w:rPr>
                <w:sz w:val="24"/>
                <w:szCs w:val="24"/>
              </w:rPr>
            </w:pPr>
          </w:p>
          <w:p w:rsidR="00B63F7E" w:rsidRDefault="00B63F7E" w:rsidP="00184573">
            <w:pPr>
              <w:jc w:val="both"/>
              <w:rPr>
                <w:sz w:val="24"/>
                <w:szCs w:val="24"/>
              </w:rPr>
            </w:pPr>
          </w:p>
          <w:p w:rsidR="00B63F7E" w:rsidRDefault="00B63F7E" w:rsidP="00184573">
            <w:pPr>
              <w:jc w:val="both"/>
              <w:rPr>
                <w:sz w:val="24"/>
                <w:szCs w:val="24"/>
              </w:rPr>
            </w:pPr>
          </w:p>
          <w:p w:rsidR="00B63F7E" w:rsidRDefault="00B63F7E" w:rsidP="00184573">
            <w:pPr>
              <w:jc w:val="both"/>
              <w:rPr>
                <w:sz w:val="24"/>
                <w:szCs w:val="24"/>
              </w:rPr>
            </w:pPr>
          </w:p>
          <w:p w:rsidR="00B63F7E" w:rsidRDefault="00BB184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ет из натуральных осенних листьев, альбомный лист, акварель, гуашь, кисть, вода.</w:t>
            </w:r>
          </w:p>
          <w:p w:rsidR="0053550E" w:rsidRDefault="0053550E" w:rsidP="00184573">
            <w:pPr>
              <w:jc w:val="both"/>
              <w:rPr>
                <w:sz w:val="24"/>
                <w:szCs w:val="24"/>
              </w:rPr>
            </w:pPr>
          </w:p>
          <w:p w:rsidR="0053550E" w:rsidRDefault="0053550E" w:rsidP="00184573">
            <w:pPr>
              <w:jc w:val="both"/>
              <w:rPr>
                <w:sz w:val="24"/>
                <w:szCs w:val="24"/>
              </w:rPr>
            </w:pPr>
          </w:p>
          <w:p w:rsidR="0053550E" w:rsidRDefault="0053550E" w:rsidP="00184573">
            <w:pPr>
              <w:jc w:val="both"/>
              <w:rPr>
                <w:sz w:val="24"/>
                <w:szCs w:val="24"/>
              </w:rPr>
            </w:pPr>
          </w:p>
          <w:p w:rsidR="0053550E" w:rsidRDefault="0053550E" w:rsidP="00184573">
            <w:pPr>
              <w:jc w:val="both"/>
              <w:rPr>
                <w:sz w:val="24"/>
                <w:szCs w:val="24"/>
              </w:rPr>
            </w:pPr>
          </w:p>
          <w:p w:rsidR="0053550E" w:rsidRDefault="0053550E" w:rsidP="00184573">
            <w:pPr>
              <w:jc w:val="both"/>
              <w:rPr>
                <w:sz w:val="24"/>
                <w:szCs w:val="24"/>
              </w:rPr>
            </w:pPr>
          </w:p>
          <w:p w:rsidR="0053550E" w:rsidRDefault="0053550E" w:rsidP="00184573">
            <w:pPr>
              <w:jc w:val="both"/>
              <w:rPr>
                <w:sz w:val="24"/>
                <w:szCs w:val="24"/>
              </w:rPr>
            </w:pPr>
          </w:p>
          <w:p w:rsidR="0053550E" w:rsidRPr="00184573" w:rsidRDefault="0053550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драт из белой бумаги, цветная бумага для вырезывания элементов ковра, клей, кисти, ножницы, салфетка.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53550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91" w:type="dxa"/>
          </w:tcPr>
          <w:p w:rsidR="00184573" w:rsidRPr="00184573" w:rsidRDefault="0053550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рукты, сад, деревья, кустарники»</w:t>
            </w:r>
          </w:p>
        </w:tc>
        <w:tc>
          <w:tcPr>
            <w:tcW w:w="1964" w:type="dxa"/>
          </w:tcPr>
          <w:p w:rsidR="00184573" w:rsidRDefault="0053550E" w:rsidP="0053550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Вкусные дары щедрой осени»</w:t>
            </w:r>
          </w:p>
          <w:p w:rsidR="006264C0" w:rsidRDefault="006264C0" w:rsidP="0053550E">
            <w:pPr>
              <w:rPr>
                <w:sz w:val="24"/>
                <w:szCs w:val="24"/>
              </w:rPr>
            </w:pPr>
          </w:p>
          <w:p w:rsidR="006264C0" w:rsidRDefault="006264C0" w:rsidP="0053550E">
            <w:pPr>
              <w:rPr>
                <w:sz w:val="24"/>
                <w:szCs w:val="24"/>
              </w:rPr>
            </w:pPr>
          </w:p>
          <w:p w:rsidR="006264C0" w:rsidRDefault="006264C0" w:rsidP="0053550E">
            <w:pPr>
              <w:rPr>
                <w:sz w:val="24"/>
                <w:szCs w:val="24"/>
              </w:rPr>
            </w:pPr>
          </w:p>
          <w:p w:rsidR="006264C0" w:rsidRDefault="006264C0" w:rsidP="0053550E">
            <w:pPr>
              <w:rPr>
                <w:sz w:val="24"/>
                <w:szCs w:val="24"/>
              </w:rPr>
            </w:pPr>
          </w:p>
          <w:p w:rsidR="006264C0" w:rsidRDefault="006264C0" w:rsidP="0053550E">
            <w:pPr>
              <w:rPr>
                <w:sz w:val="24"/>
                <w:szCs w:val="24"/>
              </w:rPr>
            </w:pPr>
          </w:p>
          <w:p w:rsidR="006264C0" w:rsidRDefault="006264C0" w:rsidP="0053550E">
            <w:pPr>
              <w:rPr>
                <w:sz w:val="24"/>
                <w:szCs w:val="24"/>
              </w:rPr>
            </w:pPr>
          </w:p>
          <w:p w:rsidR="006264C0" w:rsidRDefault="006264C0" w:rsidP="0053550E">
            <w:pPr>
              <w:rPr>
                <w:sz w:val="24"/>
                <w:szCs w:val="24"/>
              </w:rPr>
            </w:pPr>
          </w:p>
          <w:p w:rsidR="006264C0" w:rsidRPr="00576ACC" w:rsidRDefault="006264C0" w:rsidP="0053550E">
            <w:pPr>
              <w:rPr>
                <w:sz w:val="24"/>
                <w:szCs w:val="24"/>
              </w:rPr>
            </w:pPr>
          </w:p>
          <w:p w:rsidR="007F42B2" w:rsidRDefault="007F42B2" w:rsidP="0053550E">
            <w:pPr>
              <w:rPr>
                <w:sz w:val="24"/>
                <w:szCs w:val="24"/>
              </w:rPr>
            </w:pPr>
          </w:p>
          <w:p w:rsidR="00897B6A" w:rsidRPr="00576ACC" w:rsidRDefault="00897B6A" w:rsidP="0053550E">
            <w:pPr>
              <w:rPr>
                <w:sz w:val="24"/>
                <w:szCs w:val="24"/>
              </w:rPr>
            </w:pPr>
          </w:p>
          <w:p w:rsidR="006264C0" w:rsidRDefault="006264C0" w:rsidP="0053550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Ветка рябины»</w:t>
            </w:r>
          </w:p>
          <w:p w:rsidR="00126B5E" w:rsidRDefault="00126B5E" w:rsidP="0053550E">
            <w:pPr>
              <w:rPr>
                <w:sz w:val="24"/>
                <w:szCs w:val="24"/>
              </w:rPr>
            </w:pPr>
          </w:p>
          <w:p w:rsidR="00126B5E" w:rsidRDefault="00126B5E" w:rsidP="0053550E">
            <w:pPr>
              <w:rPr>
                <w:sz w:val="24"/>
                <w:szCs w:val="24"/>
              </w:rPr>
            </w:pPr>
          </w:p>
          <w:p w:rsidR="00126B5E" w:rsidRDefault="00126B5E" w:rsidP="0053550E">
            <w:pPr>
              <w:rPr>
                <w:sz w:val="24"/>
                <w:szCs w:val="24"/>
              </w:rPr>
            </w:pPr>
          </w:p>
          <w:p w:rsidR="00126B5E" w:rsidRDefault="00126B5E" w:rsidP="0053550E">
            <w:pPr>
              <w:rPr>
                <w:sz w:val="24"/>
                <w:szCs w:val="24"/>
              </w:rPr>
            </w:pPr>
          </w:p>
          <w:p w:rsidR="00126B5E" w:rsidRDefault="00126B5E" w:rsidP="0053550E">
            <w:pPr>
              <w:rPr>
                <w:sz w:val="24"/>
                <w:szCs w:val="24"/>
              </w:rPr>
            </w:pPr>
          </w:p>
          <w:p w:rsidR="00126B5E" w:rsidRDefault="00126B5E" w:rsidP="0053550E">
            <w:pPr>
              <w:rPr>
                <w:sz w:val="24"/>
                <w:szCs w:val="24"/>
              </w:rPr>
            </w:pPr>
          </w:p>
          <w:p w:rsidR="00897B6A" w:rsidRDefault="00897B6A" w:rsidP="0053550E">
            <w:pPr>
              <w:rPr>
                <w:sz w:val="24"/>
                <w:szCs w:val="24"/>
              </w:rPr>
            </w:pPr>
          </w:p>
          <w:p w:rsidR="00897B6A" w:rsidRDefault="00897B6A" w:rsidP="0053550E">
            <w:pPr>
              <w:rPr>
                <w:sz w:val="24"/>
                <w:szCs w:val="24"/>
              </w:rPr>
            </w:pPr>
          </w:p>
          <w:p w:rsidR="00126B5E" w:rsidRDefault="00126B5E" w:rsidP="0053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: «Фрукты»</w:t>
            </w:r>
          </w:p>
          <w:p w:rsidR="00897B6A" w:rsidRDefault="00897B6A" w:rsidP="0053550E">
            <w:pPr>
              <w:rPr>
                <w:sz w:val="24"/>
                <w:szCs w:val="24"/>
              </w:rPr>
            </w:pPr>
          </w:p>
          <w:p w:rsidR="00897B6A" w:rsidRDefault="00897B6A" w:rsidP="0053550E">
            <w:pPr>
              <w:rPr>
                <w:sz w:val="24"/>
                <w:szCs w:val="24"/>
              </w:rPr>
            </w:pPr>
          </w:p>
          <w:p w:rsidR="00897B6A" w:rsidRDefault="00897B6A" w:rsidP="0053550E">
            <w:pPr>
              <w:rPr>
                <w:sz w:val="24"/>
                <w:szCs w:val="24"/>
              </w:rPr>
            </w:pPr>
          </w:p>
          <w:p w:rsidR="00897B6A" w:rsidRDefault="00897B6A" w:rsidP="0053550E">
            <w:pPr>
              <w:rPr>
                <w:sz w:val="24"/>
                <w:szCs w:val="24"/>
              </w:rPr>
            </w:pPr>
          </w:p>
          <w:p w:rsidR="00897B6A" w:rsidRDefault="00897B6A" w:rsidP="0053550E">
            <w:pPr>
              <w:rPr>
                <w:sz w:val="24"/>
                <w:szCs w:val="24"/>
              </w:rPr>
            </w:pPr>
          </w:p>
          <w:p w:rsidR="00897B6A" w:rsidRDefault="00897B6A" w:rsidP="0053550E">
            <w:pPr>
              <w:rPr>
                <w:sz w:val="24"/>
                <w:szCs w:val="24"/>
              </w:rPr>
            </w:pPr>
          </w:p>
          <w:p w:rsidR="00897B6A" w:rsidRPr="00184573" w:rsidRDefault="00897B6A" w:rsidP="0053550E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184573" w:rsidRDefault="00FA63B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звать у детей интерес, эмоциональный отклик на предложенную тему, желание изображать фрукты, ягоды. Развивать творческую активность, воображение, образное мышление. Закрепить навыки рисования разнообразных округлых форм. Способствовать формированию понятию «натюрморт»</w:t>
            </w:r>
            <w:r w:rsidR="006264C0">
              <w:rPr>
                <w:sz w:val="24"/>
                <w:szCs w:val="24"/>
              </w:rPr>
              <w:t>.</w:t>
            </w:r>
          </w:p>
          <w:p w:rsidR="006264C0" w:rsidRDefault="006264C0" w:rsidP="00184573">
            <w:pPr>
              <w:jc w:val="both"/>
              <w:rPr>
                <w:sz w:val="24"/>
                <w:szCs w:val="24"/>
              </w:rPr>
            </w:pPr>
          </w:p>
          <w:p w:rsidR="006264C0" w:rsidRDefault="006264C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планировать расположение предмета на листе бумаги. Учить передавать в рисунке характерные о</w:t>
            </w:r>
            <w:r w:rsidR="00FE70D5">
              <w:rPr>
                <w:sz w:val="24"/>
                <w:szCs w:val="24"/>
              </w:rPr>
              <w:t xml:space="preserve">собенности рябины. Учить </w:t>
            </w:r>
            <w:proofErr w:type="spellStart"/>
            <w:r w:rsidR="00FE70D5">
              <w:rPr>
                <w:sz w:val="24"/>
                <w:szCs w:val="24"/>
              </w:rPr>
              <w:t>сапоста</w:t>
            </w:r>
            <w:r>
              <w:rPr>
                <w:sz w:val="24"/>
                <w:szCs w:val="24"/>
              </w:rPr>
              <w:t>влять</w:t>
            </w:r>
            <w:proofErr w:type="spellEnd"/>
            <w:r>
              <w:rPr>
                <w:sz w:val="24"/>
                <w:szCs w:val="24"/>
              </w:rPr>
              <w:t xml:space="preserve"> рисунок с натурой, </w:t>
            </w:r>
            <w:r>
              <w:rPr>
                <w:sz w:val="24"/>
                <w:szCs w:val="24"/>
              </w:rPr>
              <w:lastRenderedPageBreak/>
              <w:t>добиваться большей точности изображения.</w:t>
            </w:r>
          </w:p>
          <w:p w:rsidR="00126B5E" w:rsidRDefault="00126B5E" w:rsidP="00184573">
            <w:pPr>
              <w:jc w:val="both"/>
              <w:rPr>
                <w:sz w:val="24"/>
                <w:szCs w:val="24"/>
              </w:rPr>
            </w:pPr>
          </w:p>
          <w:p w:rsidR="00126B5E" w:rsidRPr="00184573" w:rsidRDefault="00126B5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лепить разные формы фруктов из целого куска</w:t>
            </w:r>
            <w:r w:rsidR="0071427C">
              <w:rPr>
                <w:sz w:val="24"/>
                <w:szCs w:val="24"/>
              </w:rPr>
              <w:t>. Побуждать передавать форму, строение, характерные детали известных форм фруктов. Вызвать интерес к лепке фруктов.</w:t>
            </w:r>
          </w:p>
        </w:tc>
        <w:tc>
          <w:tcPr>
            <w:tcW w:w="3270" w:type="dxa"/>
          </w:tcPr>
          <w:p w:rsidR="00184573" w:rsidRDefault="00FA63B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учивание стихов и загадок о фруктах, ягодах. Дидактические игры: «Узнай по вкусу», «Узнай по запаху», «Чудесный мешочек». Рассматривание художественных репродукций натюрмортов.</w:t>
            </w:r>
          </w:p>
          <w:p w:rsidR="006264C0" w:rsidRDefault="006264C0" w:rsidP="00184573">
            <w:pPr>
              <w:jc w:val="both"/>
              <w:rPr>
                <w:sz w:val="24"/>
                <w:szCs w:val="24"/>
              </w:rPr>
            </w:pPr>
          </w:p>
          <w:p w:rsidR="006264C0" w:rsidRDefault="006264C0" w:rsidP="00184573">
            <w:pPr>
              <w:jc w:val="both"/>
              <w:rPr>
                <w:sz w:val="24"/>
                <w:szCs w:val="24"/>
              </w:rPr>
            </w:pPr>
          </w:p>
          <w:p w:rsidR="006264C0" w:rsidRPr="00576ACC" w:rsidRDefault="006264C0" w:rsidP="00184573">
            <w:pPr>
              <w:jc w:val="both"/>
              <w:rPr>
                <w:sz w:val="24"/>
                <w:szCs w:val="24"/>
              </w:rPr>
            </w:pPr>
          </w:p>
          <w:p w:rsidR="007F42B2" w:rsidRPr="00576ACC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6264C0" w:rsidRDefault="00126B5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в и загадок о рябине; наблюдение за рябиной, осенними явлениями и приметами.</w:t>
            </w:r>
          </w:p>
          <w:p w:rsidR="0071427C" w:rsidRDefault="0071427C" w:rsidP="00184573">
            <w:pPr>
              <w:jc w:val="both"/>
              <w:rPr>
                <w:sz w:val="24"/>
                <w:szCs w:val="24"/>
              </w:rPr>
            </w:pPr>
          </w:p>
          <w:p w:rsidR="0071427C" w:rsidRDefault="0071427C" w:rsidP="00184573">
            <w:pPr>
              <w:jc w:val="both"/>
              <w:rPr>
                <w:sz w:val="24"/>
                <w:szCs w:val="24"/>
              </w:rPr>
            </w:pPr>
          </w:p>
          <w:p w:rsidR="0071427C" w:rsidRDefault="0071427C" w:rsidP="00184573">
            <w:pPr>
              <w:jc w:val="both"/>
              <w:rPr>
                <w:sz w:val="24"/>
                <w:szCs w:val="24"/>
              </w:rPr>
            </w:pPr>
          </w:p>
          <w:p w:rsidR="0071427C" w:rsidRDefault="0071427C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71427C" w:rsidRDefault="0071427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У. Рашида «Наш сад». Пластический этюд «Сбор урожая». Рассматривание иллюстраций.</w:t>
            </w:r>
          </w:p>
          <w:p w:rsidR="0071427C" w:rsidRDefault="0071427C" w:rsidP="00184573">
            <w:pPr>
              <w:jc w:val="both"/>
              <w:rPr>
                <w:sz w:val="24"/>
                <w:szCs w:val="24"/>
              </w:rPr>
            </w:pPr>
          </w:p>
          <w:p w:rsidR="0071427C" w:rsidRDefault="0071427C" w:rsidP="00184573">
            <w:pPr>
              <w:jc w:val="both"/>
              <w:rPr>
                <w:sz w:val="24"/>
                <w:szCs w:val="24"/>
              </w:rPr>
            </w:pPr>
          </w:p>
          <w:p w:rsidR="0071427C" w:rsidRDefault="0071427C" w:rsidP="00184573">
            <w:pPr>
              <w:jc w:val="both"/>
              <w:rPr>
                <w:sz w:val="24"/>
                <w:szCs w:val="24"/>
              </w:rPr>
            </w:pPr>
          </w:p>
          <w:p w:rsidR="0071427C" w:rsidRDefault="0071427C" w:rsidP="00184573">
            <w:pPr>
              <w:jc w:val="both"/>
              <w:rPr>
                <w:sz w:val="24"/>
                <w:szCs w:val="24"/>
              </w:rPr>
            </w:pPr>
          </w:p>
          <w:p w:rsidR="0071427C" w:rsidRPr="00184573" w:rsidRDefault="0071427C" w:rsidP="001845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184573" w:rsidRDefault="00FA63B4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атуральные фрукты (муляжи фруктов, ягод), альбомный лист, акварель,</w:t>
            </w:r>
            <w:r w:rsidR="006264C0">
              <w:rPr>
                <w:sz w:val="24"/>
                <w:szCs w:val="24"/>
              </w:rPr>
              <w:t xml:space="preserve"> кисти, вода, палитра.</w:t>
            </w:r>
            <w:proofErr w:type="gramEnd"/>
          </w:p>
          <w:p w:rsidR="00126B5E" w:rsidRDefault="00126B5E" w:rsidP="00184573">
            <w:pPr>
              <w:jc w:val="both"/>
              <w:rPr>
                <w:sz w:val="24"/>
                <w:szCs w:val="24"/>
              </w:rPr>
            </w:pPr>
          </w:p>
          <w:p w:rsidR="00126B5E" w:rsidRDefault="00126B5E" w:rsidP="00184573">
            <w:pPr>
              <w:jc w:val="both"/>
              <w:rPr>
                <w:sz w:val="24"/>
                <w:szCs w:val="24"/>
              </w:rPr>
            </w:pPr>
          </w:p>
          <w:p w:rsidR="00126B5E" w:rsidRDefault="00126B5E" w:rsidP="00184573">
            <w:pPr>
              <w:jc w:val="both"/>
              <w:rPr>
                <w:sz w:val="24"/>
                <w:szCs w:val="24"/>
              </w:rPr>
            </w:pPr>
          </w:p>
          <w:p w:rsidR="00126B5E" w:rsidRDefault="00126B5E" w:rsidP="00184573">
            <w:pPr>
              <w:jc w:val="both"/>
              <w:rPr>
                <w:sz w:val="24"/>
                <w:szCs w:val="24"/>
              </w:rPr>
            </w:pPr>
          </w:p>
          <w:p w:rsidR="00126B5E" w:rsidRDefault="00126B5E" w:rsidP="00184573">
            <w:pPr>
              <w:jc w:val="both"/>
              <w:rPr>
                <w:sz w:val="24"/>
                <w:szCs w:val="24"/>
              </w:rPr>
            </w:pPr>
          </w:p>
          <w:p w:rsidR="00126B5E" w:rsidRPr="00576ACC" w:rsidRDefault="00126B5E" w:rsidP="00184573">
            <w:pPr>
              <w:jc w:val="both"/>
              <w:rPr>
                <w:sz w:val="24"/>
                <w:szCs w:val="24"/>
              </w:rPr>
            </w:pPr>
          </w:p>
          <w:p w:rsidR="007F42B2" w:rsidRPr="00576ACC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126B5E" w:rsidRDefault="00126B5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акварель, кисть, вода, натуральная ветка рябины.</w:t>
            </w:r>
          </w:p>
          <w:p w:rsidR="0071427C" w:rsidRDefault="0071427C" w:rsidP="00184573">
            <w:pPr>
              <w:jc w:val="both"/>
              <w:rPr>
                <w:sz w:val="24"/>
                <w:szCs w:val="24"/>
              </w:rPr>
            </w:pPr>
          </w:p>
          <w:p w:rsidR="0071427C" w:rsidRDefault="0071427C" w:rsidP="00184573">
            <w:pPr>
              <w:jc w:val="both"/>
              <w:rPr>
                <w:sz w:val="24"/>
                <w:szCs w:val="24"/>
              </w:rPr>
            </w:pPr>
          </w:p>
          <w:p w:rsidR="0071427C" w:rsidRDefault="0071427C" w:rsidP="00184573">
            <w:pPr>
              <w:jc w:val="both"/>
              <w:rPr>
                <w:sz w:val="24"/>
                <w:szCs w:val="24"/>
              </w:rPr>
            </w:pPr>
          </w:p>
          <w:p w:rsidR="0071427C" w:rsidRDefault="0071427C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71427C" w:rsidRPr="00184573" w:rsidRDefault="0071427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а, салфетки, стеки, тарелка для готовых изделий для каждого ребёнка, муляжи фруктов.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71427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91" w:type="dxa"/>
          </w:tcPr>
          <w:p w:rsidR="00184573" w:rsidRPr="00184573" w:rsidRDefault="0071427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, огород, растения»</w:t>
            </w:r>
          </w:p>
        </w:tc>
        <w:tc>
          <w:tcPr>
            <w:tcW w:w="1964" w:type="dxa"/>
          </w:tcPr>
          <w:p w:rsidR="00184573" w:rsidRDefault="0071427C" w:rsidP="0071427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Осенний урожай»</w:t>
            </w:r>
          </w:p>
          <w:p w:rsidR="00970BAD" w:rsidRDefault="00970BAD" w:rsidP="0071427C">
            <w:pPr>
              <w:rPr>
                <w:sz w:val="24"/>
                <w:szCs w:val="24"/>
              </w:rPr>
            </w:pPr>
          </w:p>
          <w:p w:rsidR="00970BAD" w:rsidRDefault="00970BAD" w:rsidP="0071427C">
            <w:pPr>
              <w:rPr>
                <w:sz w:val="24"/>
                <w:szCs w:val="24"/>
              </w:rPr>
            </w:pPr>
          </w:p>
          <w:p w:rsidR="00970BAD" w:rsidRDefault="00970BAD" w:rsidP="0071427C">
            <w:pPr>
              <w:rPr>
                <w:sz w:val="24"/>
                <w:szCs w:val="24"/>
              </w:rPr>
            </w:pPr>
          </w:p>
          <w:p w:rsidR="00970BAD" w:rsidRDefault="00970BAD" w:rsidP="0071427C">
            <w:pPr>
              <w:rPr>
                <w:sz w:val="24"/>
                <w:szCs w:val="24"/>
              </w:rPr>
            </w:pPr>
          </w:p>
          <w:p w:rsidR="00970BAD" w:rsidRDefault="00970BAD" w:rsidP="0071427C">
            <w:pPr>
              <w:rPr>
                <w:sz w:val="24"/>
                <w:szCs w:val="24"/>
              </w:rPr>
            </w:pPr>
          </w:p>
          <w:p w:rsidR="00970BAD" w:rsidRDefault="00970BAD" w:rsidP="0071427C">
            <w:pPr>
              <w:rPr>
                <w:sz w:val="24"/>
                <w:szCs w:val="24"/>
                <w:lang w:val="en-US"/>
              </w:rPr>
            </w:pPr>
          </w:p>
          <w:p w:rsidR="00F778F1" w:rsidRPr="00F778F1" w:rsidRDefault="00F778F1" w:rsidP="0071427C">
            <w:pPr>
              <w:rPr>
                <w:sz w:val="24"/>
                <w:szCs w:val="24"/>
                <w:lang w:val="en-US"/>
              </w:rPr>
            </w:pPr>
          </w:p>
          <w:p w:rsidR="00970BAD" w:rsidRDefault="00970BAD" w:rsidP="0071427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В грибном царстве, лесном государстве»</w:t>
            </w:r>
          </w:p>
          <w:p w:rsidR="0021546F" w:rsidRDefault="0021546F" w:rsidP="0071427C">
            <w:pPr>
              <w:rPr>
                <w:sz w:val="24"/>
                <w:szCs w:val="24"/>
              </w:rPr>
            </w:pPr>
          </w:p>
          <w:p w:rsidR="0021546F" w:rsidRDefault="0021546F" w:rsidP="0071427C">
            <w:pPr>
              <w:rPr>
                <w:sz w:val="24"/>
                <w:szCs w:val="24"/>
              </w:rPr>
            </w:pPr>
          </w:p>
          <w:p w:rsidR="0021546F" w:rsidRDefault="0021546F" w:rsidP="0071427C">
            <w:pPr>
              <w:rPr>
                <w:sz w:val="24"/>
                <w:szCs w:val="24"/>
              </w:rPr>
            </w:pPr>
          </w:p>
          <w:p w:rsidR="0021546F" w:rsidRDefault="0021546F" w:rsidP="0071427C">
            <w:pPr>
              <w:rPr>
                <w:sz w:val="24"/>
                <w:szCs w:val="24"/>
              </w:rPr>
            </w:pPr>
          </w:p>
          <w:p w:rsidR="0021546F" w:rsidRDefault="0021546F" w:rsidP="0071427C">
            <w:pPr>
              <w:rPr>
                <w:sz w:val="24"/>
                <w:szCs w:val="24"/>
              </w:rPr>
            </w:pPr>
          </w:p>
          <w:p w:rsidR="0021546F" w:rsidRPr="00576ACC" w:rsidRDefault="0021546F" w:rsidP="0071427C">
            <w:pPr>
              <w:rPr>
                <w:sz w:val="24"/>
                <w:szCs w:val="24"/>
              </w:rPr>
            </w:pPr>
          </w:p>
          <w:p w:rsidR="007F42B2" w:rsidRPr="00576ACC" w:rsidRDefault="007F42B2" w:rsidP="0071427C">
            <w:pPr>
              <w:rPr>
                <w:sz w:val="24"/>
                <w:szCs w:val="24"/>
              </w:rPr>
            </w:pPr>
          </w:p>
          <w:p w:rsidR="0021546F" w:rsidRPr="00184573" w:rsidRDefault="0021546F" w:rsidP="00714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: «Что нам осень принесла» (коллективная работа)</w:t>
            </w:r>
          </w:p>
        </w:tc>
        <w:tc>
          <w:tcPr>
            <w:tcW w:w="3806" w:type="dxa"/>
          </w:tcPr>
          <w:p w:rsidR="00184573" w:rsidRDefault="0071427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лять образные представления о дарах осени; продолжать формировать умение рисовать грибы, овощи, </w:t>
            </w:r>
            <w:r w:rsidR="00970BAD">
              <w:rPr>
                <w:sz w:val="24"/>
                <w:szCs w:val="24"/>
              </w:rPr>
              <w:t>передавая их форму, цвет, характерные особенности.</w:t>
            </w:r>
          </w:p>
          <w:p w:rsidR="00970BAD" w:rsidRDefault="00970BAD" w:rsidP="00184573">
            <w:pPr>
              <w:jc w:val="both"/>
              <w:rPr>
                <w:sz w:val="24"/>
                <w:szCs w:val="24"/>
              </w:rPr>
            </w:pPr>
          </w:p>
          <w:p w:rsidR="00970BAD" w:rsidRDefault="00970BAD" w:rsidP="0018457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778F1" w:rsidRPr="00F778F1" w:rsidRDefault="00F778F1" w:rsidP="0018457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70BAD" w:rsidRDefault="00970BA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вивать эстетическое и художественное восприятие, образное и творческое мышление, желание разгадывать загадки и изображать грибы, похожие на настоящие, подчеркнуть индивидуальность каждого гриба, разнообразие </w:t>
            </w:r>
            <w:r>
              <w:rPr>
                <w:sz w:val="24"/>
                <w:szCs w:val="24"/>
              </w:rPr>
              <w:lastRenderedPageBreak/>
              <w:t>цветной палитры.</w:t>
            </w:r>
            <w:proofErr w:type="gramEnd"/>
          </w:p>
          <w:p w:rsidR="0021546F" w:rsidRDefault="0021546F" w:rsidP="00184573">
            <w:pPr>
              <w:jc w:val="both"/>
              <w:rPr>
                <w:sz w:val="24"/>
                <w:szCs w:val="24"/>
              </w:rPr>
            </w:pPr>
          </w:p>
          <w:p w:rsidR="0021546F" w:rsidRPr="00184573" w:rsidRDefault="0021546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уважение к коллективному труду, учить </w:t>
            </w:r>
            <w:proofErr w:type="gramStart"/>
            <w:r>
              <w:rPr>
                <w:sz w:val="24"/>
                <w:szCs w:val="24"/>
              </w:rPr>
              <w:t>согласованно</w:t>
            </w:r>
            <w:proofErr w:type="gramEnd"/>
            <w:r>
              <w:rPr>
                <w:sz w:val="24"/>
                <w:szCs w:val="24"/>
              </w:rPr>
              <w:t xml:space="preserve"> работать, композиционно правильно располагать аппликацию, вырезать симметричные формы из бумаги, сложенной вдвое.</w:t>
            </w:r>
          </w:p>
        </w:tc>
        <w:tc>
          <w:tcPr>
            <w:tcW w:w="3270" w:type="dxa"/>
          </w:tcPr>
          <w:p w:rsidR="00184573" w:rsidRDefault="00970BA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каз воспитателя об овощах и витаминах. Ситуация общения на тему «Труд на огороде». Игр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беседа «Что летом родится, зимой пригодится». Подвижная игра «Картошка».</w:t>
            </w:r>
          </w:p>
          <w:p w:rsidR="00970BAD" w:rsidRDefault="00970BAD" w:rsidP="00184573">
            <w:pPr>
              <w:jc w:val="both"/>
              <w:rPr>
                <w:sz w:val="24"/>
                <w:szCs w:val="24"/>
              </w:rPr>
            </w:pPr>
          </w:p>
          <w:p w:rsidR="00970BAD" w:rsidRDefault="0021546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изображением грибов. Беседа на тему: «Царство растени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грибы». Чтение сказки В. И. Даля «Война грибов с ягодами».</w:t>
            </w:r>
          </w:p>
          <w:p w:rsidR="0021546F" w:rsidRDefault="0021546F" w:rsidP="00184573">
            <w:pPr>
              <w:jc w:val="both"/>
              <w:rPr>
                <w:sz w:val="24"/>
                <w:szCs w:val="24"/>
              </w:rPr>
            </w:pPr>
          </w:p>
          <w:p w:rsidR="00E26607" w:rsidRDefault="00E26607" w:rsidP="0018457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778F1" w:rsidRPr="00F778F1" w:rsidRDefault="00F778F1" w:rsidP="0018457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21546F" w:rsidRPr="00184573" w:rsidRDefault="0021546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«Огородники». Подвижная игра «Садовник»</w:t>
            </w:r>
            <w:r w:rsidR="009B17DB">
              <w:rPr>
                <w:sz w:val="24"/>
                <w:szCs w:val="24"/>
              </w:rPr>
              <w:t>. Загадки об овощах. Дидактические игры: «Узнай на ощупь», «Чего не стало». Рассматривание художественных репродукций.</w:t>
            </w:r>
          </w:p>
        </w:tc>
        <w:tc>
          <w:tcPr>
            <w:tcW w:w="2545" w:type="dxa"/>
          </w:tcPr>
          <w:p w:rsidR="00184573" w:rsidRDefault="00970BA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туральные овощи (муляжи), Альбомный лист, акварель, кисти, вода, палитра, салфетки.</w:t>
            </w:r>
          </w:p>
          <w:p w:rsidR="0021546F" w:rsidRDefault="0021546F" w:rsidP="00184573">
            <w:pPr>
              <w:jc w:val="both"/>
              <w:rPr>
                <w:sz w:val="24"/>
                <w:szCs w:val="24"/>
              </w:rPr>
            </w:pPr>
          </w:p>
          <w:p w:rsidR="0021546F" w:rsidRDefault="0021546F" w:rsidP="00184573">
            <w:pPr>
              <w:jc w:val="both"/>
              <w:rPr>
                <w:sz w:val="24"/>
                <w:szCs w:val="24"/>
              </w:rPr>
            </w:pPr>
          </w:p>
          <w:p w:rsidR="0021546F" w:rsidRDefault="0021546F" w:rsidP="0018457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778F1" w:rsidRPr="00F778F1" w:rsidRDefault="00F778F1" w:rsidP="0018457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21546F" w:rsidRDefault="0021546F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ьбомный лист, акварель, кисть, вода, палитра, муляжи грибов, корзинка, картинки с изображением грибов.</w:t>
            </w:r>
            <w:proofErr w:type="gramEnd"/>
          </w:p>
          <w:p w:rsidR="009B17DB" w:rsidRDefault="009B17DB" w:rsidP="00184573">
            <w:pPr>
              <w:jc w:val="both"/>
              <w:rPr>
                <w:sz w:val="24"/>
                <w:szCs w:val="24"/>
              </w:rPr>
            </w:pPr>
          </w:p>
          <w:p w:rsidR="009B17DB" w:rsidRDefault="009B17DB" w:rsidP="00184573">
            <w:pPr>
              <w:jc w:val="both"/>
              <w:rPr>
                <w:sz w:val="24"/>
                <w:szCs w:val="24"/>
              </w:rPr>
            </w:pPr>
          </w:p>
          <w:p w:rsidR="009B17DB" w:rsidRDefault="009B17DB" w:rsidP="00184573">
            <w:pPr>
              <w:jc w:val="both"/>
              <w:rPr>
                <w:sz w:val="24"/>
                <w:szCs w:val="24"/>
              </w:rPr>
            </w:pPr>
          </w:p>
          <w:p w:rsidR="009B17DB" w:rsidRDefault="009B17DB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ветная бумага для аппликации, лист белой бумаги, клей, кисти, ножницы, муляжи овощей, чудесный мешочек, салфетка, шаблоны овощей.</w:t>
            </w:r>
            <w:proofErr w:type="gramEnd"/>
          </w:p>
          <w:p w:rsidR="009B17DB" w:rsidRPr="00184573" w:rsidRDefault="009B17DB" w:rsidP="00184573">
            <w:pPr>
              <w:jc w:val="both"/>
              <w:rPr>
                <w:sz w:val="24"/>
                <w:szCs w:val="24"/>
              </w:rPr>
            </w:pPr>
          </w:p>
        </w:tc>
      </w:tr>
      <w:tr w:rsidR="00383A7D" w:rsidTr="00CE02DF">
        <w:trPr>
          <w:trHeight w:val="2325"/>
        </w:trPr>
        <w:tc>
          <w:tcPr>
            <w:tcW w:w="1218" w:type="dxa"/>
          </w:tcPr>
          <w:p w:rsidR="00184573" w:rsidRDefault="009B17D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4B666A" w:rsidRDefault="004B666A" w:rsidP="00184573">
            <w:pPr>
              <w:jc w:val="both"/>
              <w:rPr>
                <w:sz w:val="24"/>
                <w:szCs w:val="24"/>
              </w:rPr>
            </w:pPr>
          </w:p>
          <w:p w:rsidR="007E5F4A" w:rsidRPr="00184573" w:rsidRDefault="007E5F4A" w:rsidP="001845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184573" w:rsidRDefault="009B17D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тицы» (перелётные, зимующие)</w:t>
            </w: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Pr="00184573" w:rsidRDefault="007A7063" w:rsidP="001845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184573" w:rsidRDefault="009B17DB" w:rsidP="009B17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: «Летят перелётные птицы»</w:t>
            </w:r>
          </w:p>
          <w:p w:rsidR="00DA1428" w:rsidRDefault="00DA1428" w:rsidP="009B17DB">
            <w:pPr>
              <w:rPr>
                <w:sz w:val="24"/>
                <w:szCs w:val="24"/>
              </w:rPr>
            </w:pPr>
          </w:p>
          <w:p w:rsidR="00DA1428" w:rsidRDefault="00DA1428" w:rsidP="009B17DB">
            <w:pPr>
              <w:rPr>
                <w:sz w:val="24"/>
                <w:szCs w:val="24"/>
              </w:rPr>
            </w:pPr>
          </w:p>
          <w:p w:rsidR="00DA1428" w:rsidRDefault="00DA1428" w:rsidP="009B17DB">
            <w:pPr>
              <w:rPr>
                <w:sz w:val="24"/>
                <w:szCs w:val="24"/>
              </w:rPr>
            </w:pPr>
          </w:p>
          <w:p w:rsidR="00DA1428" w:rsidRDefault="00DA1428" w:rsidP="009B17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FC536E">
              <w:rPr>
                <w:sz w:val="24"/>
                <w:szCs w:val="24"/>
              </w:rPr>
              <w:t>Сорока- белобока»</w:t>
            </w:r>
          </w:p>
          <w:p w:rsidR="005C4AB5" w:rsidRDefault="005C4AB5" w:rsidP="009B17DB">
            <w:pPr>
              <w:rPr>
                <w:sz w:val="24"/>
                <w:szCs w:val="24"/>
              </w:rPr>
            </w:pPr>
          </w:p>
          <w:p w:rsidR="005C4AB5" w:rsidRDefault="005C4AB5" w:rsidP="009B17DB">
            <w:pPr>
              <w:rPr>
                <w:sz w:val="24"/>
                <w:szCs w:val="24"/>
              </w:rPr>
            </w:pPr>
          </w:p>
          <w:p w:rsidR="005C4AB5" w:rsidRDefault="005C4AB5" w:rsidP="009B17DB">
            <w:pPr>
              <w:rPr>
                <w:sz w:val="24"/>
                <w:szCs w:val="24"/>
              </w:rPr>
            </w:pPr>
          </w:p>
          <w:p w:rsidR="005C4AB5" w:rsidRDefault="005C4AB5" w:rsidP="009B17DB">
            <w:pPr>
              <w:rPr>
                <w:sz w:val="24"/>
                <w:szCs w:val="24"/>
              </w:rPr>
            </w:pPr>
          </w:p>
          <w:p w:rsidR="005C4AB5" w:rsidRDefault="005C4AB5" w:rsidP="009B17DB">
            <w:pPr>
              <w:rPr>
                <w:sz w:val="24"/>
                <w:szCs w:val="24"/>
              </w:rPr>
            </w:pPr>
          </w:p>
          <w:p w:rsidR="005C4AB5" w:rsidRDefault="005C4AB5" w:rsidP="009B17DB">
            <w:pPr>
              <w:rPr>
                <w:sz w:val="24"/>
                <w:szCs w:val="24"/>
              </w:rPr>
            </w:pPr>
          </w:p>
          <w:p w:rsidR="005C4AB5" w:rsidRDefault="005C4AB5" w:rsidP="009B17DB">
            <w:pPr>
              <w:rPr>
                <w:sz w:val="24"/>
                <w:szCs w:val="24"/>
              </w:rPr>
            </w:pPr>
          </w:p>
          <w:p w:rsidR="005C4AB5" w:rsidRDefault="005C4AB5" w:rsidP="009B17DB">
            <w:pPr>
              <w:rPr>
                <w:sz w:val="24"/>
                <w:szCs w:val="24"/>
              </w:rPr>
            </w:pPr>
          </w:p>
          <w:p w:rsidR="005C4AB5" w:rsidRDefault="005C4AB5" w:rsidP="009B17DB">
            <w:pPr>
              <w:rPr>
                <w:sz w:val="24"/>
                <w:szCs w:val="24"/>
              </w:rPr>
            </w:pPr>
          </w:p>
          <w:p w:rsidR="00A06418" w:rsidRDefault="00A06418" w:rsidP="009B17DB">
            <w:pPr>
              <w:rPr>
                <w:sz w:val="24"/>
                <w:szCs w:val="24"/>
              </w:rPr>
            </w:pPr>
          </w:p>
          <w:p w:rsidR="005C4AB5" w:rsidRDefault="005C4AB5" w:rsidP="009B1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: «Учимся лепить </w:t>
            </w:r>
            <w:r>
              <w:rPr>
                <w:sz w:val="24"/>
                <w:szCs w:val="24"/>
              </w:rPr>
              <w:lastRenderedPageBreak/>
              <w:t>птиц»</w:t>
            </w:r>
          </w:p>
          <w:p w:rsidR="007A7063" w:rsidRDefault="007A7063" w:rsidP="009B17DB">
            <w:pPr>
              <w:rPr>
                <w:sz w:val="24"/>
                <w:szCs w:val="24"/>
              </w:rPr>
            </w:pPr>
          </w:p>
          <w:p w:rsidR="007A7063" w:rsidRDefault="007A7063" w:rsidP="009B17DB">
            <w:pPr>
              <w:rPr>
                <w:sz w:val="24"/>
                <w:szCs w:val="24"/>
              </w:rPr>
            </w:pPr>
          </w:p>
          <w:p w:rsidR="007A7063" w:rsidRDefault="007A7063" w:rsidP="009B17DB">
            <w:pPr>
              <w:rPr>
                <w:sz w:val="24"/>
                <w:szCs w:val="24"/>
              </w:rPr>
            </w:pPr>
          </w:p>
          <w:p w:rsidR="007A7063" w:rsidRDefault="007A7063" w:rsidP="009B17DB">
            <w:pPr>
              <w:rPr>
                <w:sz w:val="24"/>
                <w:szCs w:val="24"/>
              </w:rPr>
            </w:pPr>
          </w:p>
          <w:p w:rsidR="007A7063" w:rsidRDefault="007A7063" w:rsidP="009B17DB">
            <w:pPr>
              <w:rPr>
                <w:sz w:val="24"/>
                <w:szCs w:val="24"/>
              </w:rPr>
            </w:pPr>
          </w:p>
          <w:p w:rsidR="007A7063" w:rsidRDefault="007A7063" w:rsidP="009B17DB">
            <w:pPr>
              <w:rPr>
                <w:sz w:val="24"/>
                <w:szCs w:val="24"/>
              </w:rPr>
            </w:pPr>
          </w:p>
          <w:p w:rsidR="007A7063" w:rsidRDefault="007A7063" w:rsidP="009B17DB">
            <w:pPr>
              <w:rPr>
                <w:sz w:val="24"/>
                <w:szCs w:val="24"/>
              </w:rPr>
            </w:pPr>
          </w:p>
          <w:p w:rsidR="007A7063" w:rsidRPr="00184573" w:rsidRDefault="007A7063" w:rsidP="009B17DB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184573" w:rsidRDefault="009B17D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рисовать перелётных птиц в полёте. Учить передавать </w:t>
            </w:r>
            <w:proofErr w:type="spellStart"/>
            <w:r>
              <w:rPr>
                <w:sz w:val="24"/>
                <w:szCs w:val="24"/>
              </w:rPr>
              <w:t>трёхмерность</w:t>
            </w:r>
            <w:proofErr w:type="spellEnd"/>
            <w:r>
              <w:rPr>
                <w:sz w:val="24"/>
                <w:szCs w:val="24"/>
              </w:rPr>
              <w:t xml:space="preserve"> пространства в картине. Воспитывать бережное отношение к природе.</w:t>
            </w:r>
          </w:p>
          <w:p w:rsidR="00FC536E" w:rsidRDefault="00FC536E" w:rsidP="00184573">
            <w:pPr>
              <w:jc w:val="both"/>
              <w:rPr>
                <w:sz w:val="24"/>
                <w:szCs w:val="24"/>
              </w:rPr>
            </w:pPr>
          </w:p>
          <w:p w:rsidR="00FC536E" w:rsidRDefault="00FC536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отличать одну птицу от другой, выделяя характерные особенно</w:t>
            </w:r>
            <w:r w:rsidR="005C4AB5">
              <w:rPr>
                <w:sz w:val="24"/>
                <w:szCs w:val="24"/>
              </w:rPr>
              <w:t>сти в форме тела и его пропорциях. Учить изображать новую позу птиц</w:t>
            </w:r>
            <w:proofErr w:type="gramStart"/>
            <w:r w:rsidR="005C4AB5">
              <w:rPr>
                <w:sz w:val="24"/>
                <w:szCs w:val="24"/>
              </w:rPr>
              <w:t>ы-</w:t>
            </w:r>
            <w:proofErr w:type="gramEnd"/>
            <w:r w:rsidR="005C4AB5">
              <w:rPr>
                <w:sz w:val="24"/>
                <w:szCs w:val="24"/>
              </w:rPr>
              <w:t xml:space="preserve"> птица, сидящая на ветке, с головой, повёрнутой назад; упражнять в произвольном нажатии карандаша до получения нужной интенсивности цвета.</w:t>
            </w:r>
            <w:r w:rsidR="00A8162F">
              <w:rPr>
                <w:sz w:val="24"/>
                <w:szCs w:val="24"/>
              </w:rPr>
              <w:t xml:space="preserve"> </w:t>
            </w:r>
          </w:p>
          <w:p w:rsidR="00A8162F" w:rsidRDefault="00A8162F" w:rsidP="00184573">
            <w:pPr>
              <w:jc w:val="both"/>
              <w:rPr>
                <w:sz w:val="24"/>
                <w:szCs w:val="24"/>
              </w:rPr>
            </w:pPr>
          </w:p>
          <w:p w:rsidR="00A8162F" w:rsidRDefault="00A8162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лепить птиц из целого </w:t>
            </w:r>
            <w:r>
              <w:rPr>
                <w:sz w:val="24"/>
                <w:szCs w:val="24"/>
              </w:rPr>
              <w:lastRenderedPageBreak/>
              <w:t>куска. Побуждать к самостоятельному поиску приёмов декоративного украшения.</w:t>
            </w: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Pr="00576ACC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F42B2" w:rsidRPr="00576ACC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7F42B2" w:rsidRPr="00576ACC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7A7063" w:rsidRPr="007A7063" w:rsidRDefault="007A7063" w:rsidP="00CE02DF">
            <w:pPr>
              <w:rPr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184573" w:rsidRDefault="00DA142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о жизни птиц осенью. Наблюдение за поведением птиц. Подвижная игра «Перелёт птиц». Изучение работ художников.</w:t>
            </w:r>
            <w:r w:rsidR="005C4AB5">
              <w:rPr>
                <w:sz w:val="24"/>
                <w:szCs w:val="24"/>
              </w:rPr>
              <w:t xml:space="preserve"> </w:t>
            </w:r>
          </w:p>
          <w:p w:rsidR="005C4AB5" w:rsidRDefault="005C4AB5" w:rsidP="00184573">
            <w:pPr>
              <w:jc w:val="both"/>
              <w:rPr>
                <w:sz w:val="24"/>
                <w:szCs w:val="24"/>
              </w:rPr>
            </w:pPr>
          </w:p>
          <w:p w:rsidR="005C4AB5" w:rsidRDefault="005C4AB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на прогулке за сорокой; бесе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обсуждение об этой птице; рассматривание картинок с её изображением; чтение стихов, рассказов.</w:t>
            </w:r>
          </w:p>
          <w:p w:rsidR="003E2599" w:rsidRDefault="003E2599" w:rsidP="00184573">
            <w:pPr>
              <w:jc w:val="both"/>
              <w:rPr>
                <w:sz w:val="24"/>
                <w:szCs w:val="24"/>
              </w:rPr>
            </w:pPr>
          </w:p>
          <w:p w:rsidR="003E2599" w:rsidRDefault="003E2599" w:rsidP="00184573">
            <w:pPr>
              <w:jc w:val="both"/>
              <w:rPr>
                <w:sz w:val="24"/>
                <w:szCs w:val="24"/>
              </w:rPr>
            </w:pPr>
          </w:p>
          <w:p w:rsidR="003E2599" w:rsidRDefault="003E2599" w:rsidP="00184573">
            <w:pPr>
              <w:jc w:val="both"/>
              <w:rPr>
                <w:sz w:val="24"/>
                <w:szCs w:val="24"/>
              </w:rPr>
            </w:pPr>
          </w:p>
          <w:p w:rsidR="00A8162F" w:rsidRDefault="00A8162F" w:rsidP="00184573">
            <w:pPr>
              <w:jc w:val="both"/>
              <w:rPr>
                <w:sz w:val="24"/>
                <w:szCs w:val="24"/>
              </w:rPr>
            </w:pPr>
          </w:p>
          <w:p w:rsidR="00A8162F" w:rsidRDefault="00A8162F" w:rsidP="00184573">
            <w:pPr>
              <w:jc w:val="both"/>
              <w:rPr>
                <w:sz w:val="24"/>
                <w:szCs w:val="24"/>
              </w:rPr>
            </w:pP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A8162F" w:rsidRPr="00184573" w:rsidRDefault="003E259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уация общения на тему </w:t>
            </w:r>
            <w:r>
              <w:rPr>
                <w:sz w:val="24"/>
                <w:szCs w:val="24"/>
              </w:rPr>
              <w:lastRenderedPageBreak/>
              <w:t>«Птицы». Обсуждение проблемной ситуации</w:t>
            </w:r>
            <w:r w:rsidR="004B666A">
              <w:rPr>
                <w:sz w:val="24"/>
                <w:szCs w:val="24"/>
              </w:rPr>
              <w:t xml:space="preserve"> «Что будет, если не будет птиц…». Рассматривание иллюстраций. Игры: «</w:t>
            </w:r>
            <w:r w:rsidR="007E5F4A">
              <w:rPr>
                <w:sz w:val="24"/>
                <w:szCs w:val="24"/>
              </w:rPr>
              <w:t>Летае</w:t>
            </w:r>
            <w:proofErr w:type="gramStart"/>
            <w:r w:rsidR="007E5F4A">
              <w:rPr>
                <w:sz w:val="24"/>
                <w:szCs w:val="24"/>
              </w:rPr>
              <w:t>т-</w:t>
            </w:r>
            <w:proofErr w:type="gramEnd"/>
            <w:r w:rsidR="007E5F4A">
              <w:rPr>
                <w:sz w:val="24"/>
                <w:szCs w:val="24"/>
              </w:rPr>
              <w:t xml:space="preserve"> не летает», «Сложи птицу из спичек»</w:t>
            </w:r>
            <w:r w:rsidR="003F3EFF">
              <w:rPr>
                <w:sz w:val="24"/>
                <w:szCs w:val="24"/>
              </w:rPr>
              <w:t>, «Не зевай- птиц зимующих , перелётных называй».</w:t>
            </w:r>
          </w:p>
        </w:tc>
        <w:tc>
          <w:tcPr>
            <w:tcW w:w="2545" w:type="dxa"/>
          </w:tcPr>
          <w:p w:rsidR="00184573" w:rsidRDefault="00DA142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бомный лист, акварель, кисти, вода, схемы, простой карандаш.</w:t>
            </w:r>
          </w:p>
          <w:p w:rsidR="005C4AB5" w:rsidRDefault="005C4AB5" w:rsidP="00184573">
            <w:pPr>
              <w:jc w:val="both"/>
              <w:rPr>
                <w:sz w:val="24"/>
                <w:szCs w:val="24"/>
              </w:rPr>
            </w:pPr>
          </w:p>
          <w:p w:rsidR="005C4AB5" w:rsidRDefault="005C4AB5" w:rsidP="00184573">
            <w:pPr>
              <w:jc w:val="both"/>
              <w:rPr>
                <w:sz w:val="24"/>
                <w:szCs w:val="24"/>
              </w:rPr>
            </w:pPr>
          </w:p>
          <w:p w:rsidR="005C4AB5" w:rsidRDefault="005C4AB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с изображением сороки; лист бумаги для приёмов изображения; у дете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листы бумаги (18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5 ), цветные карандаши.</w:t>
            </w:r>
          </w:p>
          <w:p w:rsidR="00A8162F" w:rsidRDefault="00A8162F" w:rsidP="00184573">
            <w:pPr>
              <w:jc w:val="both"/>
              <w:rPr>
                <w:sz w:val="24"/>
                <w:szCs w:val="24"/>
              </w:rPr>
            </w:pPr>
          </w:p>
          <w:p w:rsidR="00A8162F" w:rsidRDefault="00A8162F" w:rsidP="00184573">
            <w:pPr>
              <w:jc w:val="both"/>
              <w:rPr>
                <w:sz w:val="24"/>
                <w:szCs w:val="24"/>
              </w:rPr>
            </w:pPr>
          </w:p>
          <w:p w:rsidR="00A8162F" w:rsidRDefault="00A8162F" w:rsidP="00184573">
            <w:pPr>
              <w:jc w:val="both"/>
              <w:rPr>
                <w:sz w:val="24"/>
                <w:szCs w:val="24"/>
              </w:rPr>
            </w:pP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A8162F" w:rsidRDefault="00A8162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ина, мокрые </w:t>
            </w:r>
            <w:r>
              <w:rPr>
                <w:sz w:val="24"/>
                <w:szCs w:val="24"/>
              </w:rPr>
              <w:lastRenderedPageBreak/>
              <w:t>тряпочки</w:t>
            </w:r>
            <w:r w:rsidR="003E2599">
              <w:rPr>
                <w:sz w:val="24"/>
                <w:szCs w:val="24"/>
              </w:rPr>
              <w:t>, стеки, дощечки.</w:t>
            </w: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Default="007A7063" w:rsidP="00184573">
            <w:pPr>
              <w:jc w:val="both"/>
              <w:rPr>
                <w:sz w:val="24"/>
                <w:szCs w:val="24"/>
              </w:rPr>
            </w:pPr>
          </w:p>
          <w:p w:rsidR="007A7063" w:rsidRPr="005C4AB5" w:rsidRDefault="007A7063" w:rsidP="00184573">
            <w:pPr>
              <w:jc w:val="both"/>
              <w:rPr>
                <w:sz w:val="24"/>
                <w:szCs w:val="24"/>
              </w:rPr>
            </w:pPr>
          </w:p>
        </w:tc>
      </w:tr>
      <w:tr w:rsidR="00CE02DF" w:rsidTr="000F50DD">
        <w:trPr>
          <w:trHeight w:val="300"/>
        </w:trPr>
        <w:tc>
          <w:tcPr>
            <w:tcW w:w="14894" w:type="dxa"/>
            <w:gridSpan w:val="6"/>
          </w:tcPr>
          <w:p w:rsidR="00CE02DF" w:rsidRPr="00CE02DF" w:rsidRDefault="00CE02DF" w:rsidP="00CE02DF">
            <w:pPr>
              <w:jc w:val="center"/>
              <w:rPr>
                <w:b/>
                <w:sz w:val="24"/>
                <w:szCs w:val="24"/>
              </w:rPr>
            </w:pPr>
            <w:r w:rsidRPr="00CE02DF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7E5F4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91" w:type="dxa"/>
            <w:tcBorders>
              <w:top w:val="nil"/>
            </w:tcBorders>
          </w:tcPr>
          <w:p w:rsidR="00184573" w:rsidRPr="00184573" w:rsidRDefault="007E5F4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игрушек. Русская народная игрушка»</w:t>
            </w:r>
          </w:p>
        </w:tc>
        <w:tc>
          <w:tcPr>
            <w:tcW w:w="1964" w:type="dxa"/>
          </w:tcPr>
          <w:p w:rsidR="00184573" w:rsidRDefault="007E5F4A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Роспись на бумаге силуэтов дымковских игрушек»</w:t>
            </w:r>
          </w:p>
          <w:p w:rsidR="00641519" w:rsidRDefault="00641519" w:rsidP="00184573">
            <w:pPr>
              <w:jc w:val="both"/>
              <w:rPr>
                <w:sz w:val="24"/>
                <w:szCs w:val="24"/>
              </w:rPr>
            </w:pPr>
          </w:p>
          <w:p w:rsidR="00641519" w:rsidRDefault="00641519" w:rsidP="00184573">
            <w:pPr>
              <w:jc w:val="both"/>
              <w:rPr>
                <w:sz w:val="24"/>
                <w:szCs w:val="24"/>
              </w:rPr>
            </w:pPr>
          </w:p>
          <w:p w:rsidR="00641519" w:rsidRPr="00576ACC" w:rsidRDefault="00641519" w:rsidP="00184573">
            <w:pPr>
              <w:jc w:val="both"/>
              <w:rPr>
                <w:sz w:val="24"/>
                <w:szCs w:val="24"/>
              </w:rPr>
            </w:pPr>
          </w:p>
          <w:p w:rsidR="007F42B2" w:rsidRPr="00576ACC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641519" w:rsidRPr="00F501F2" w:rsidRDefault="00641519" w:rsidP="006415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F501F2">
              <w:rPr>
                <w:sz w:val="24"/>
                <w:szCs w:val="24"/>
              </w:rPr>
              <w:t>: «Русская народная игрушка- матрёшка»</w:t>
            </w:r>
          </w:p>
          <w:p w:rsidR="00907184" w:rsidRDefault="00907184" w:rsidP="00641519">
            <w:pPr>
              <w:rPr>
                <w:sz w:val="24"/>
                <w:szCs w:val="24"/>
              </w:rPr>
            </w:pPr>
          </w:p>
          <w:p w:rsidR="00907184" w:rsidRDefault="00907184" w:rsidP="00641519">
            <w:pPr>
              <w:rPr>
                <w:sz w:val="24"/>
                <w:szCs w:val="24"/>
              </w:rPr>
            </w:pPr>
          </w:p>
          <w:p w:rsidR="00907184" w:rsidRDefault="00907184" w:rsidP="00641519">
            <w:pPr>
              <w:rPr>
                <w:sz w:val="24"/>
                <w:szCs w:val="24"/>
              </w:rPr>
            </w:pPr>
          </w:p>
          <w:p w:rsidR="00907184" w:rsidRDefault="00907184" w:rsidP="00641519">
            <w:pPr>
              <w:rPr>
                <w:sz w:val="24"/>
                <w:szCs w:val="24"/>
              </w:rPr>
            </w:pPr>
          </w:p>
          <w:p w:rsidR="00907184" w:rsidRDefault="00907184" w:rsidP="00641519">
            <w:pPr>
              <w:rPr>
                <w:sz w:val="24"/>
                <w:szCs w:val="24"/>
              </w:rPr>
            </w:pPr>
          </w:p>
          <w:p w:rsidR="00907184" w:rsidRPr="00576ACC" w:rsidRDefault="00907184" w:rsidP="00641519">
            <w:pPr>
              <w:rPr>
                <w:sz w:val="24"/>
                <w:szCs w:val="24"/>
              </w:rPr>
            </w:pPr>
          </w:p>
          <w:p w:rsidR="007F42B2" w:rsidRDefault="007F42B2" w:rsidP="00641519">
            <w:pPr>
              <w:rPr>
                <w:sz w:val="24"/>
                <w:szCs w:val="24"/>
              </w:rPr>
            </w:pPr>
          </w:p>
          <w:p w:rsidR="00D0028C" w:rsidRDefault="00D0028C" w:rsidP="00641519">
            <w:pPr>
              <w:rPr>
                <w:sz w:val="24"/>
                <w:szCs w:val="24"/>
              </w:rPr>
            </w:pPr>
          </w:p>
          <w:p w:rsidR="00D0028C" w:rsidRPr="00576ACC" w:rsidRDefault="00D0028C" w:rsidP="00641519">
            <w:pPr>
              <w:rPr>
                <w:sz w:val="24"/>
                <w:szCs w:val="24"/>
              </w:rPr>
            </w:pPr>
          </w:p>
          <w:p w:rsidR="00907184" w:rsidRPr="00184573" w:rsidRDefault="00907184" w:rsidP="0064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: «Вырежи и наклей любимую игрушку»</w:t>
            </w:r>
          </w:p>
        </w:tc>
        <w:tc>
          <w:tcPr>
            <w:tcW w:w="3806" w:type="dxa"/>
          </w:tcPr>
          <w:p w:rsidR="00184573" w:rsidRDefault="007E5F4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знания о характерных особенностях росписи дымковской игрушки</w:t>
            </w:r>
            <w:r w:rsidR="00641519">
              <w:rPr>
                <w:sz w:val="24"/>
                <w:szCs w:val="24"/>
              </w:rPr>
              <w:t>; формировать умение создавать дымковские узоры, используя разнообразные приёмы работы кистью.</w:t>
            </w:r>
          </w:p>
          <w:p w:rsidR="00641519" w:rsidRDefault="00641519" w:rsidP="00184573">
            <w:pPr>
              <w:jc w:val="both"/>
              <w:rPr>
                <w:sz w:val="24"/>
                <w:szCs w:val="24"/>
              </w:rPr>
            </w:pPr>
          </w:p>
          <w:p w:rsidR="00641519" w:rsidRDefault="00F501F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ать детей к истокам культуры русского народа; формировать представления о народной игрушке, традициях и обычаях, связанных с изготовлением и росписью матрёшки; учить выделять декоративные элементы, развивать творческие </w:t>
            </w:r>
            <w:r>
              <w:rPr>
                <w:sz w:val="24"/>
                <w:szCs w:val="24"/>
              </w:rPr>
              <w:lastRenderedPageBreak/>
              <w:t>способности, воображение, фантазию при составлении узоров для сарафана матрёшки.</w:t>
            </w:r>
          </w:p>
          <w:p w:rsidR="00907184" w:rsidRDefault="00907184" w:rsidP="00184573">
            <w:pPr>
              <w:jc w:val="both"/>
              <w:rPr>
                <w:sz w:val="24"/>
                <w:szCs w:val="24"/>
              </w:rPr>
            </w:pPr>
          </w:p>
          <w:p w:rsidR="00907184" w:rsidRPr="00184573" w:rsidRDefault="0090718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ырезывать и наклеивать изображения знакомых предметов, соразмерять изображения с величиной листа, красиво располагать их. Совершенствовать координацию</w:t>
            </w:r>
            <w:r w:rsidR="008112B1">
              <w:rPr>
                <w:sz w:val="24"/>
                <w:szCs w:val="24"/>
              </w:rPr>
              <w:t xml:space="preserve"> движений рук. Развивать воображение, творчество.</w:t>
            </w:r>
          </w:p>
        </w:tc>
        <w:tc>
          <w:tcPr>
            <w:tcW w:w="3270" w:type="dxa"/>
          </w:tcPr>
          <w:p w:rsidR="00184573" w:rsidRDefault="0064151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ть открытки и альбом с элементами дымковской росписи, дымковские игрушки.</w:t>
            </w:r>
          </w:p>
          <w:p w:rsidR="003F3EFF" w:rsidRDefault="003F3EFF" w:rsidP="00184573">
            <w:pPr>
              <w:jc w:val="both"/>
              <w:rPr>
                <w:sz w:val="24"/>
                <w:szCs w:val="24"/>
              </w:rPr>
            </w:pPr>
          </w:p>
          <w:p w:rsidR="003F3EFF" w:rsidRDefault="003F3EFF" w:rsidP="00184573">
            <w:pPr>
              <w:jc w:val="both"/>
              <w:rPr>
                <w:sz w:val="24"/>
                <w:szCs w:val="24"/>
              </w:rPr>
            </w:pPr>
          </w:p>
          <w:p w:rsidR="003F3EFF" w:rsidRDefault="003F3EFF" w:rsidP="00184573">
            <w:pPr>
              <w:jc w:val="both"/>
              <w:rPr>
                <w:sz w:val="24"/>
                <w:szCs w:val="24"/>
              </w:rPr>
            </w:pPr>
          </w:p>
          <w:p w:rsidR="00D0028C" w:rsidRPr="00576ACC" w:rsidRDefault="00D0028C" w:rsidP="00184573">
            <w:pPr>
              <w:jc w:val="both"/>
              <w:rPr>
                <w:sz w:val="24"/>
                <w:szCs w:val="24"/>
              </w:rPr>
            </w:pPr>
          </w:p>
          <w:p w:rsidR="003F3EFF" w:rsidRDefault="00473D4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общения по вопросам: Какие русские народные игрушки вы знаете</w:t>
            </w:r>
            <w:r w:rsidR="00D0028C" w:rsidRPr="00D0028C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Что вы знаете  о матрёшках</w:t>
            </w:r>
            <w:r w:rsidR="00D0028C" w:rsidRPr="00D0028C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Чем они похожи, чем отличаются</w:t>
            </w:r>
            <w:r w:rsidR="00D0028C" w:rsidRPr="00D0028C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Рассматривание разных видов матрёшек. </w:t>
            </w:r>
            <w:r w:rsidR="00907184">
              <w:rPr>
                <w:sz w:val="24"/>
                <w:szCs w:val="24"/>
              </w:rPr>
              <w:t xml:space="preserve"> Рассказ воспитателя на тему «Игры и </w:t>
            </w:r>
            <w:r w:rsidR="00907184">
              <w:rPr>
                <w:sz w:val="24"/>
                <w:szCs w:val="24"/>
              </w:rPr>
              <w:lastRenderedPageBreak/>
              <w:t>игрушки».</w:t>
            </w:r>
            <w:r>
              <w:rPr>
                <w:sz w:val="24"/>
                <w:szCs w:val="24"/>
              </w:rPr>
              <w:t xml:space="preserve"> Загадывание загадки о матрёшке.</w:t>
            </w:r>
          </w:p>
          <w:p w:rsidR="008112B1" w:rsidRDefault="008112B1" w:rsidP="00184573">
            <w:pPr>
              <w:jc w:val="both"/>
              <w:rPr>
                <w:sz w:val="24"/>
                <w:szCs w:val="24"/>
              </w:rPr>
            </w:pPr>
          </w:p>
          <w:p w:rsidR="008112B1" w:rsidRDefault="008112B1" w:rsidP="00184573">
            <w:pPr>
              <w:jc w:val="both"/>
              <w:rPr>
                <w:sz w:val="24"/>
                <w:szCs w:val="24"/>
              </w:rPr>
            </w:pPr>
          </w:p>
          <w:p w:rsidR="008112B1" w:rsidRPr="00184573" w:rsidRDefault="008112B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грушек, уточнение их формы, характерных особенностей. Игры с игрушками.</w:t>
            </w:r>
            <w:r w:rsidR="00473D4E">
              <w:rPr>
                <w:sz w:val="24"/>
                <w:szCs w:val="24"/>
              </w:rPr>
              <w:t xml:space="preserve"> Составление рассказов на тему «Моя любимая игрушка».</w:t>
            </w:r>
          </w:p>
        </w:tc>
        <w:tc>
          <w:tcPr>
            <w:tcW w:w="2545" w:type="dxa"/>
          </w:tcPr>
          <w:p w:rsidR="00184573" w:rsidRDefault="0064151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резанные из бумаги силуэты дымковской игрушки, гуашь, кисть, карточки с элементами росписи.</w:t>
            </w:r>
          </w:p>
          <w:p w:rsidR="003F3EFF" w:rsidRDefault="003F3EFF" w:rsidP="00184573">
            <w:pPr>
              <w:jc w:val="both"/>
              <w:rPr>
                <w:sz w:val="24"/>
                <w:szCs w:val="24"/>
              </w:rPr>
            </w:pPr>
          </w:p>
          <w:p w:rsidR="003F3EFF" w:rsidRDefault="003F3EFF" w:rsidP="00184573">
            <w:pPr>
              <w:jc w:val="both"/>
              <w:rPr>
                <w:sz w:val="24"/>
                <w:szCs w:val="24"/>
              </w:rPr>
            </w:pPr>
          </w:p>
          <w:p w:rsidR="003F3EFF" w:rsidRDefault="00473D4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езанные фигуры матрёшек, гуашь, вода, кисти, матрёшки.</w:t>
            </w:r>
          </w:p>
          <w:p w:rsidR="008112B1" w:rsidRDefault="008112B1" w:rsidP="00184573">
            <w:pPr>
              <w:jc w:val="both"/>
              <w:rPr>
                <w:sz w:val="24"/>
                <w:szCs w:val="24"/>
              </w:rPr>
            </w:pPr>
          </w:p>
          <w:p w:rsidR="008112B1" w:rsidRDefault="008112B1" w:rsidP="00184573">
            <w:pPr>
              <w:jc w:val="both"/>
              <w:rPr>
                <w:sz w:val="24"/>
                <w:szCs w:val="24"/>
              </w:rPr>
            </w:pPr>
          </w:p>
          <w:p w:rsidR="008112B1" w:rsidRDefault="008112B1" w:rsidP="00184573">
            <w:pPr>
              <w:jc w:val="both"/>
              <w:rPr>
                <w:sz w:val="24"/>
                <w:szCs w:val="24"/>
              </w:rPr>
            </w:pPr>
          </w:p>
          <w:p w:rsidR="008112B1" w:rsidRDefault="008112B1" w:rsidP="00184573">
            <w:pPr>
              <w:jc w:val="both"/>
              <w:rPr>
                <w:sz w:val="24"/>
                <w:szCs w:val="24"/>
              </w:rPr>
            </w:pPr>
          </w:p>
          <w:p w:rsidR="008112B1" w:rsidRDefault="008112B1" w:rsidP="00184573">
            <w:pPr>
              <w:jc w:val="both"/>
              <w:rPr>
                <w:sz w:val="24"/>
                <w:szCs w:val="24"/>
              </w:rPr>
            </w:pPr>
          </w:p>
          <w:p w:rsidR="008112B1" w:rsidRPr="00576ACC" w:rsidRDefault="008112B1" w:rsidP="00184573">
            <w:pPr>
              <w:jc w:val="both"/>
              <w:rPr>
                <w:sz w:val="24"/>
                <w:szCs w:val="24"/>
              </w:rPr>
            </w:pPr>
          </w:p>
          <w:p w:rsidR="007F42B2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D0028C" w:rsidRDefault="00D0028C" w:rsidP="00184573">
            <w:pPr>
              <w:jc w:val="both"/>
              <w:rPr>
                <w:sz w:val="24"/>
                <w:szCs w:val="24"/>
              </w:rPr>
            </w:pPr>
          </w:p>
          <w:p w:rsidR="00D0028C" w:rsidRPr="00576ACC" w:rsidRDefault="00D0028C" w:rsidP="00184573">
            <w:pPr>
              <w:jc w:val="both"/>
              <w:rPr>
                <w:sz w:val="24"/>
                <w:szCs w:val="24"/>
              </w:rPr>
            </w:pPr>
          </w:p>
          <w:p w:rsidR="008112B1" w:rsidRPr="00184573" w:rsidRDefault="008112B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игрушек для напоминания. Цветная бумага, листы белой бумаги размером ½ альбомного листа.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7A7063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091" w:type="dxa"/>
          </w:tcPr>
          <w:p w:rsidR="00184573" w:rsidRPr="00184573" w:rsidRDefault="008112B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ещей. Предметный и рукотворный мир»</w:t>
            </w:r>
          </w:p>
        </w:tc>
        <w:tc>
          <w:tcPr>
            <w:tcW w:w="1964" w:type="dxa"/>
          </w:tcPr>
          <w:p w:rsidR="00184573" w:rsidRDefault="00FE70D5" w:rsidP="007722E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7722E5">
              <w:rPr>
                <w:sz w:val="24"/>
                <w:szCs w:val="24"/>
              </w:rPr>
              <w:t>Хохломские ложки»</w:t>
            </w:r>
          </w:p>
          <w:p w:rsidR="00AD5AEC" w:rsidRDefault="00AD5AEC" w:rsidP="007722E5">
            <w:pPr>
              <w:rPr>
                <w:sz w:val="24"/>
                <w:szCs w:val="24"/>
              </w:rPr>
            </w:pPr>
          </w:p>
          <w:p w:rsidR="00AD5AEC" w:rsidRDefault="00AD5AEC" w:rsidP="007722E5">
            <w:pPr>
              <w:rPr>
                <w:sz w:val="24"/>
                <w:szCs w:val="24"/>
              </w:rPr>
            </w:pPr>
          </w:p>
          <w:p w:rsidR="00AD5AEC" w:rsidRDefault="00AD5AEC" w:rsidP="007722E5">
            <w:pPr>
              <w:rPr>
                <w:sz w:val="24"/>
                <w:szCs w:val="24"/>
              </w:rPr>
            </w:pPr>
          </w:p>
          <w:p w:rsidR="00AD5AEC" w:rsidRDefault="00AD5AEC" w:rsidP="007722E5">
            <w:pPr>
              <w:rPr>
                <w:sz w:val="24"/>
                <w:szCs w:val="24"/>
              </w:rPr>
            </w:pPr>
          </w:p>
          <w:p w:rsidR="00AD5AEC" w:rsidRDefault="00AD5AEC" w:rsidP="007722E5">
            <w:pPr>
              <w:rPr>
                <w:sz w:val="24"/>
                <w:szCs w:val="24"/>
              </w:rPr>
            </w:pPr>
          </w:p>
          <w:p w:rsidR="00AD5AEC" w:rsidRDefault="00AD5AEC" w:rsidP="007722E5">
            <w:pPr>
              <w:rPr>
                <w:sz w:val="24"/>
                <w:szCs w:val="24"/>
              </w:rPr>
            </w:pPr>
          </w:p>
          <w:p w:rsidR="00AD5AEC" w:rsidRDefault="00AD5AEC" w:rsidP="007722E5">
            <w:pPr>
              <w:rPr>
                <w:sz w:val="24"/>
                <w:szCs w:val="24"/>
              </w:rPr>
            </w:pPr>
          </w:p>
          <w:p w:rsidR="00AD5AEC" w:rsidRDefault="00AD5AEC" w:rsidP="007722E5">
            <w:pPr>
              <w:rPr>
                <w:sz w:val="24"/>
                <w:szCs w:val="24"/>
              </w:rPr>
            </w:pPr>
          </w:p>
          <w:p w:rsidR="00AD5AEC" w:rsidRDefault="00AD5AEC" w:rsidP="007722E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Ручка будущего»</w:t>
            </w:r>
          </w:p>
          <w:p w:rsidR="00B41679" w:rsidRDefault="00B41679" w:rsidP="007722E5">
            <w:pPr>
              <w:rPr>
                <w:sz w:val="24"/>
                <w:szCs w:val="24"/>
              </w:rPr>
            </w:pPr>
          </w:p>
          <w:p w:rsidR="00B41679" w:rsidRDefault="00B41679" w:rsidP="007722E5">
            <w:pPr>
              <w:rPr>
                <w:sz w:val="24"/>
                <w:szCs w:val="24"/>
              </w:rPr>
            </w:pPr>
          </w:p>
          <w:p w:rsidR="00B41679" w:rsidRDefault="00B41679" w:rsidP="007722E5">
            <w:pPr>
              <w:rPr>
                <w:sz w:val="24"/>
                <w:szCs w:val="24"/>
              </w:rPr>
            </w:pPr>
          </w:p>
          <w:p w:rsidR="00B41679" w:rsidRDefault="00B41679" w:rsidP="007722E5">
            <w:pPr>
              <w:rPr>
                <w:sz w:val="24"/>
                <w:szCs w:val="24"/>
              </w:rPr>
            </w:pPr>
          </w:p>
          <w:p w:rsidR="00B41679" w:rsidRDefault="00B41679" w:rsidP="007722E5">
            <w:pPr>
              <w:rPr>
                <w:sz w:val="24"/>
                <w:szCs w:val="24"/>
              </w:rPr>
            </w:pPr>
          </w:p>
          <w:p w:rsidR="00207FB8" w:rsidRDefault="00207FB8" w:rsidP="007722E5">
            <w:pPr>
              <w:rPr>
                <w:sz w:val="24"/>
                <w:szCs w:val="24"/>
              </w:rPr>
            </w:pPr>
          </w:p>
          <w:p w:rsidR="00B41679" w:rsidRPr="00184573" w:rsidRDefault="00B41679" w:rsidP="00772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: «Техника в подарок бабушке»</w:t>
            </w:r>
          </w:p>
        </w:tc>
        <w:tc>
          <w:tcPr>
            <w:tcW w:w="3806" w:type="dxa"/>
          </w:tcPr>
          <w:p w:rsidR="00184573" w:rsidRDefault="007722E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новой композиции</w:t>
            </w:r>
            <w:r w:rsidR="00A479BD">
              <w:rPr>
                <w:sz w:val="24"/>
                <w:szCs w:val="24"/>
              </w:rPr>
              <w:t xml:space="preserve"> хохломского узор</w:t>
            </w:r>
            <w:proofErr w:type="gramStart"/>
            <w:r w:rsidR="00A479BD">
              <w:rPr>
                <w:sz w:val="24"/>
                <w:szCs w:val="24"/>
              </w:rPr>
              <w:t>а-</w:t>
            </w:r>
            <w:proofErr w:type="gramEnd"/>
            <w:r w:rsidR="00A479BD">
              <w:rPr>
                <w:sz w:val="24"/>
                <w:szCs w:val="24"/>
              </w:rPr>
              <w:t xml:space="preserve"> изображению закруглённой ветки с ягодами, соответствующей форме изделия, рисовать узоры на разных фонах; ввести в узор новые элементы- яго</w:t>
            </w:r>
            <w:r w:rsidR="00AD5AEC">
              <w:rPr>
                <w:sz w:val="24"/>
                <w:szCs w:val="24"/>
              </w:rPr>
              <w:t>ды клубники, малины, крыжовника.</w:t>
            </w:r>
          </w:p>
          <w:p w:rsidR="00207FB8" w:rsidRDefault="00207FB8" w:rsidP="00184573">
            <w:pPr>
              <w:jc w:val="both"/>
              <w:rPr>
                <w:sz w:val="24"/>
                <w:szCs w:val="24"/>
              </w:rPr>
            </w:pPr>
          </w:p>
          <w:p w:rsidR="00207FB8" w:rsidRPr="005A191C" w:rsidRDefault="005A191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отбирать из получаемых впечатлений наиболее интересные. Закреплять умение рисовать карандашами. Развивать воображение.</w:t>
            </w:r>
          </w:p>
          <w:p w:rsidR="00E26607" w:rsidRPr="005A191C" w:rsidRDefault="00E26607" w:rsidP="00184573">
            <w:pPr>
              <w:jc w:val="both"/>
              <w:rPr>
                <w:sz w:val="24"/>
                <w:szCs w:val="24"/>
              </w:rPr>
            </w:pPr>
          </w:p>
          <w:p w:rsidR="00207FB8" w:rsidRPr="00207FB8" w:rsidRDefault="00207FB8" w:rsidP="00184573">
            <w:pPr>
              <w:jc w:val="both"/>
              <w:rPr>
                <w:sz w:val="24"/>
                <w:szCs w:val="24"/>
              </w:rPr>
            </w:pPr>
          </w:p>
          <w:p w:rsidR="00E26607" w:rsidRPr="00E26607" w:rsidRDefault="00E2660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задумывать содержание своей работы, доводить замысел до конца</w:t>
            </w:r>
            <w:r w:rsidR="00207FB8">
              <w:rPr>
                <w:sz w:val="24"/>
                <w:szCs w:val="24"/>
              </w:rPr>
              <w:t>. Закреплять умение тщательно отделывать форму и детали, пользуясь разнообразными приёмами лепки. Учить детей оценивать свою работу и работу других товарищей.</w:t>
            </w:r>
          </w:p>
          <w:p w:rsidR="00AD5AEC" w:rsidRDefault="00AD5AEC" w:rsidP="00184573">
            <w:pPr>
              <w:jc w:val="both"/>
              <w:rPr>
                <w:sz w:val="24"/>
                <w:szCs w:val="24"/>
              </w:rPr>
            </w:pPr>
          </w:p>
          <w:p w:rsidR="00AD5AEC" w:rsidRPr="00184573" w:rsidRDefault="00AD5AEC" w:rsidP="001845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184573" w:rsidRDefault="00A479B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ть шаблоны, алгоритмы поэтапного исполнения росписи.</w:t>
            </w:r>
            <w:r w:rsidR="00207FB8">
              <w:rPr>
                <w:sz w:val="24"/>
                <w:szCs w:val="24"/>
              </w:rPr>
              <w:t xml:space="preserve"> Беседы о Хохломе. Рассматривание хохломской посуды, мебели.</w:t>
            </w:r>
          </w:p>
          <w:p w:rsidR="00AD5AEC" w:rsidRDefault="00AD5AEC" w:rsidP="00184573">
            <w:pPr>
              <w:jc w:val="both"/>
              <w:rPr>
                <w:sz w:val="24"/>
                <w:szCs w:val="24"/>
              </w:rPr>
            </w:pPr>
          </w:p>
          <w:p w:rsidR="00AD5AEC" w:rsidRDefault="00AD5AEC" w:rsidP="00184573">
            <w:pPr>
              <w:jc w:val="both"/>
              <w:rPr>
                <w:sz w:val="24"/>
                <w:szCs w:val="24"/>
              </w:rPr>
            </w:pPr>
          </w:p>
          <w:p w:rsidR="00AD5AEC" w:rsidRDefault="00AD5AEC" w:rsidP="00184573">
            <w:pPr>
              <w:jc w:val="both"/>
              <w:rPr>
                <w:sz w:val="24"/>
                <w:szCs w:val="24"/>
              </w:rPr>
            </w:pPr>
          </w:p>
          <w:p w:rsidR="00AD5AEC" w:rsidRDefault="00AD5AEC" w:rsidP="00184573">
            <w:pPr>
              <w:jc w:val="both"/>
              <w:rPr>
                <w:sz w:val="24"/>
                <w:szCs w:val="24"/>
              </w:rPr>
            </w:pPr>
          </w:p>
          <w:p w:rsidR="00AD5AEC" w:rsidRDefault="00AD5AEC" w:rsidP="00184573">
            <w:pPr>
              <w:jc w:val="both"/>
              <w:rPr>
                <w:sz w:val="24"/>
                <w:szCs w:val="24"/>
              </w:rPr>
            </w:pPr>
          </w:p>
          <w:p w:rsidR="00AD5AEC" w:rsidRDefault="00AD5AE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вопросам: «Что можно делать ручкой</w:t>
            </w:r>
            <w:r w:rsidRPr="00AD5AEC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Как называется</w:t>
            </w:r>
            <w:r w:rsidRPr="00AD5AEC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Почему</w:t>
            </w:r>
            <w:r w:rsidRPr="00AD5AEC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. Рассказ воспитателя</w:t>
            </w:r>
            <w:r w:rsidR="00B41679">
              <w:rPr>
                <w:sz w:val="24"/>
                <w:szCs w:val="24"/>
              </w:rPr>
              <w:t xml:space="preserve"> о прошлом и настоящем ручки с показом разных видов ручек, предметных картинок.</w:t>
            </w:r>
          </w:p>
          <w:p w:rsidR="00207FB8" w:rsidRDefault="00207FB8" w:rsidP="00184573">
            <w:pPr>
              <w:jc w:val="both"/>
              <w:rPr>
                <w:sz w:val="24"/>
                <w:szCs w:val="24"/>
              </w:rPr>
            </w:pPr>
          </w:p>
          <w:p w:rsidR="00207FB8" w:rsidRPr="00AD5AEC" w:rsidRDefault="00207FB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детьми. Рассматривание иллюстраций.</w:t>
            </w:r>
          </w:p>
        </w:tc>
        <w:tc>
          <w:tcPr>
            <w:tcW w:w="2545" w:type="dxa"/>
          </w:tcPr>
          <w:p w:rsidR="00184573" w:rsidRDefault="00207FB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ы ложки, акварель, кисти, вода, иллюстрации.</w:t>
            </w:r>
          </w:p>
          <w:p w:rsidR="00207FB8" w:rsidRDefault="00207FB8" w:rsidP="00184573">
            <w:pPr>
              <w:jc w:val="both"/>
              <w:rPr>
                <w:sz w:val="24"/>
                <w:szCs w:val="24"/>
              </w:rPr>
            </w:pPr>
          </w:p>
          <w:p w:rsidR="00207FB8" w:rsidRDefault="00207FB8" w:rsidP="00184573">
            <w:pPr>
              <w:jc w:val="both"/>
              <w:rPr>
                <w:sz w:val="24"/>
                <w:szCs w:val="24"/>
              </w:rPr>
            </w:pPr>
          </w:p>
          <w:p w:rsidR="00207FB8" w:rsidRDefault="00207FB8" w:rsidP="00184573">
            <w:pPr>
              <w:jc w:val="both"/>
              <w:rPr>
                <w:sz w:val="24"/>
                <w:szCs w:val="24"/>
              </w:rPr>
            </w:pPr>
          </w:p>
          <w:p w:rsidR="00207FB8" w:rsidRDefault="00207FB8" w:rsidP="00184573">
            <w:pPr>
              <w:jc w:val="both"/>
              <w:rPr>
                <w:sz w:val="24"/>
                <w:szCs w:val="24"/>
              </w:rPr>
            </w:pPr>
          </w:p>
          <w:p w:rsidR="00207FB8" w:rsidRDefault="00207FB8" w:rsidP="00184573">
            <w:pPr>
              <w:jc w:val="both"/>
              <w:rPr>
                <w:sz w:val="24"/>
                <w:szCs w:val="24"/>
              </w:rPr>
            </w:pPr>
          </w:p>
          <w:p w:rsidR="00207FB8" w:rsidRDefault="00207FB8" w:rsidP="00184573">
            <w:pPr>
              <w:jc w:val="both"/>
              <w:rPr>
                <w:sz w:val="24"/>
                <w:szCs w:val="24"/>
              </w:rPr>
            </w:pPr>
          </w:p>
          <w:p w:rsidR="00207FB8" w:rsidRDefault="00207FB8" w:rsidP="00184573">
            <w:pPr>
              <w:jc w:val="both"/>
              <w:rPr>
                <w:sz w:val="24"/>
                <w:szCs w:val="24"/>
              </w:rPr>
            </w:pPr>
          </w:p>
          <w:p w:rsidR="00207FB8" w:rsidRDefault="00207FB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альбомного листа, цветные карандаши.</w:t>
            </w:r>
          </w:p>
          <w:p w:rsidR="005A191C" w:rsidRDefault="005A191C" w:rsidP="00184573">
            <w:pPr>
              <w:jc w:val="both"/>
              <w:rPr>
                <w:sz w:val="24"/>
                <w:szCs w:val="24"/>
              </w:rPr>
            </w:pPr>
          </w:p>
          <w:p w:rsidR="005A191C" w:rsidRDefault="005A191C" w:rsidP="00184573">
            <w:pPr>
              <w:jc w:val="both"/>
              <w:rPr>
                <w:sz w:val="24"/>
                <w:szCs w:val="24"/>
              </w:rPr>
            </w:pPr>
          </w:p>
          <w:p w:rsidR="005A191C" w:rsidRDefault="005A191C" w:rsidP="00184573">
            <w:pPr>
              <w:jc w:val="both"/>
              <w:rPr>
                <w:sz w:val="24"/>
                <w:szCs w:val="24"/>
              </w:rPr>
            </w:pPr>
          </w:p>
          <w:p w:rsidR="005A191C" w:rsidRDefault="005A191C" w:rsidP="00184573">
            <w:pPr>
              <w:jc w:val="both"/>
              <w:rPr>
                <w:sz w:val="24"/>
                <w:szCs w:val="24"/>
              </w:rPr>
            </w:pPr>
          </w:p>
          <w:p w:rsidR="005A191C" w:rsidRDefault="005A191C" w:rsidP="00184573">
            <w:pPr>
              <w:jc w:val="both"/>
              <w:rPr>
                <w:sz w:val="24"/>
                <w:szCs w:val="24"/>
              </w:rPr>
            </w:pPr>
          </w:p>
          <w:p w:rsidR="005A191C" w:rsidRDefault="005A191C" w:rsidP="00184573">
            <w:pPr>
              <w:jc w:val="both"/>
              <w:rPr>
                <w:sz w:val="24"/>
                <w:szCs w:val="24"/>
              </w:rPr>
            </w:pPr>
          </w:p>
          <w:p w:rsidR="005A191C" w:rsidRPr="00184573" w:rsidRDefault="005A191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щечки, стеки, салфетки.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7A7063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091" w:type="dxa"/>
          </w:tcPr>
          <w:p w:rsidR="00184573" w:rsidRPr="008112B1" w:rsidRDefault="008112B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человек. Что я знаю о себе</w:t>
            </w:r>
            <w:r w:rsidRPr="008112B1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Безопасное поведение»</w:t>
            </w:r>
          </w:p>
        </w:tc>
        <w:tc>
          <w:tcPr>
            <w:tcW w:w="1964" w:type="dxa"/>
          </w:tcPr>
          <w:p w:rsidR="00184573" w:rsidRDefault="00AA0A82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Человек»</w:t>
            </w:r>
          </w:p>
          <w:p w:rsidR="009A0A48" w:rsidRDefault="009A0A48" w:rsidP="00184573">
            <w:pPr>
              <w:jc w:val="both"/>
              <w:rPr>
                <w:sz w:val="24"/>
                <w:szCs w:val="24"/>
              </w:rPr>
            </w:pPr>
          </w:p>
          <w:p w:rsidR="009A0A48" w:rsidRDefault="009A0A48" w:rsidP="00184573">
            <w:pPr>
              <w:jc w:val="both"/>
              <w:rPr>
                <w:sz w:val="24"/>
                <w:szCs w:val="24"/>
              </w:rPr>
            </w:pPr>
          </w:p>
          <w:p w:rsidR="009A0A48" w:rsidRDefault="009A0A48" w:rsidP="00184573">
            <w:pPr>
              <w:jc w:val="both"/>
              <w:rPr>
                <w:sz w:val="24"/>
                <w:szCs w:val="24"/>
              </w:rPr>
            </w:pPr>
          </w:p>
          <w:p w:rsidR="009A0A48" w:rsidRDefault="009A0A48" w:rsidP="00184573">
            <w:pPr>
              <w:jc w:val="both"/>
              <w:rPr>
                <w:sz w:val="24"/>
                <w:szCs w:val="24"/>
              </w:rPr>
            </w:pPr>
          </w:p>
          <w:p w:rsidR="009A0A48" w:rsidRDefault="009A0A48" w:rsidP="00184573">
            <w:pPr>
              <w:jc w:val="both"/>
              <w:rPr>
                <w:sz w:val="24"/>
                <w:szCs w:val="24"/>
              </w:rPr>
            </w:pPr>
          </w:p>
          <w:p w:rsidR="009A0A48" w:rsidRDefault="009A0A48" w:rsidP="00184573">
            <w:pPr>
              <w:jc w:val="both"/>
              <w:rPr>
                <w:sz w:val="24"/>
                <w:szCs w:val="24"/>
              </w:rPr>
            </w:pPr>
          </w:p>
          <w:p w:rsidR="009A0A48" w:rsidRDefault="009A0A48" w:rsidP="00184573">
            <w:pPr>
              <w:jc w:val="both"/>
              <w:rPr>
                <w:sz w:val="24"/>
                <w:szCs w:val="24"/>
              </w:rPr>
            </w:pPr>
          </w:p>
          <w:p w:rsidR="009A0A48" w:rsidRDefault="009A0A48" w:rsidP="00184573">
            <w:pPr>
              <w:jc w:val="both"/>
              <w:rPr>
                <w:sz w:val="24"/>
                <w:szCs w:val="24"/>
              </w:rPr>
            </w:pPr>
          </w:p>
          <w:p w:rsidR="009A0A48" w:rsidRDefault="009A0A48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Я с папой»</w:t>
            </w: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E52289" w:rsidRDefault="00E52289" w:rsidP="00184573">
            <w:pPr>
              <w:jc w:val="both"/>
              <w:rPr>
                <w:sz w:val="24"/>
                <w:szCs w:val="24"/>
              </w:rPr>
            </w:pPr>
          </w:p>
          <w:p w:rsidR="00DE46ED" w:rsidRPr="00184573" w:rsidRDefault="00DE46E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: «</w:t>
            </w:r>
            <w:r w:rsidR="00E52289">
              <w:rPr>
                <w:sz w:val="24"/>
                <w:szCs w:val="24"/>
              </w:rPr>
              <w:t>Праздничный хоро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06" w:type="dxa"/>
          </w:tcPr>
          <w:p w:rsidR="00184573" w:rsidRDefault="00AA0A8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ить знания детей, из каких частей состоит тело человека. Учить изображать человека, его части тела (глаза, уши, волосы). Продолжать учить детей располагать «сюжет» на всём листе бумаги, </w:t>
            </w:r>
            <w:r w:rsidR="009A0A48">
              <w:rPr>
                <w:sz w:val="24"/>
                <w:szCs w:val="24"/>
              </w:rPr>
              <w:t>выделять главное, выбирать цветовое решение.</w:t>
            </w:r>
          </w:p>
          <w:p w:rsidR="009A0A48" w:rsidRDefault="009A0A48" w:rsidP="00184573">
            <w:pPr>
              <w:jc w:val="both"/>
              <w:rPr>
                <w:sz w:val="24"/>
                <w:szCs w:val="24"/>
              </w:rPr>
            </w:pPr>
          </w:p>
          <w:p w:rsidR="009A0A48" w:rsidRDefault="009A0A4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 детей наблюдательность, умение передавать фигуру большого и маленького человека, соотносить пропорции, изображать черты лица, настроение. </w:t>
            </w:r>
          </w:p>
          <w:p w:rsidR="00E52289" w:rsidRDefault="00E52289" w:rsidP="00184573">
            <w:pPr>
              <w:jc w:val="both"/>
              <w:rPr>
                <w:sz w:val="24"/>
                <w:szCs w:val="24"/>
              </w:rPr>
            </w:pPr>
          </w:p>
          <w:p w:rsidR="00DE46ED" w:rsidRPr="00184573" w:rsidRDefault="00E5228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оставлять изображение человека, находить место своей </w:t>
            </w:r>
            <w:r>
              <w:rPr>
                <w:sz w:val="24"/>
                <w:szCs w:val="24"/>
              </w:rPr>
              <w:lastRenderedPageBreak/>
              <w:t xml:space="preserve">работе среди других. Учить при наклеивании фигур на общий лист подбирать хорошо </w:t>
            </w:r>
            <w:proofErr w:type="gramStart"/>
            <w:r>
              <w:rPr>
                <w:sz w:val="24"/>
                <w:szCs w:val="24"/>
              </w:rPr>
              <w:t>сочетающиеся</w:t>
            </w:r>
            <w:proofErr w:type="gramEnd"/>
            <w:r>
              <w:rPr>
                <w:sz w:val="24"/>
                <w:szCs w:val="24"/>
              </w:rPr>
              <w:t xml:space="preserve"> по цвету. Развивать воображение и эстетические чувства.</w:t>
            </w:r>
          </w:p>
        </w:tc>
        <w:tc>
          <w:tcPr>
            <w:tcW w:w="3270" w:type="dxa"/>
          </w:tcPr>
          <w:p w:rsidR="00DE46ED" w:rsidRDefault="009A0A4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иллюстраций.</w:t>
            </w: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, разучивание стихотворений.</w:t>
            </w: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Pr="00576ACC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184573" w:rsidRDefault="00DE46E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во время прогулок. Рассмат</w:t>
            </w:r>
            <w:r w:rsidR="00886028">
              <w:rPr>
                <w:sz w:val="24"/>
                <w:szCs w:val="24"/>
              </w:rPr>
              <w:t>ривание иллюстраций, фотографий с изображением человеческого лица в разных эмоциональных состояниях.</w:t>
            </w:r>
          </w:p>
          <w:p w:rsidR="00E52289" w:rsidRDefault="00E52289" w:rsidP="00184573">
            <w:pPr>
              <w:jc w:val="both"/>
              <w:rPr>
                <w:sz w:val="24"/>
                <w:szCs w:val="24"/>
              </w:rPr>
            </w:pPr>
          </w:p>
          <w:p w:rsidR="00E52289" w:rsidRPr="00184573" w:rsidRDefault="00E5228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фотографий повседневной жизни и </w:t>
            </w:r>
            <w:r>
              <w:rPr>
                <w:sz w:val="24"/>
                <w:szCs w:val="24"/>
              </w:rPr>
              <w:lastRenderedPageBreak/>
              <w:t>праздников. Танцы и хороводы на музыкальных занятиях.</w:t>
            </w:r>
          </w:p>
        </w:tc>
        <w:tc>
          <w:tcPr>
            <w:tcW w:w="2545" w:type="dxa"/>
          </w:tcPr>
          <w:p w:rsidR="00184573" w:rsidRDefault="009A0A4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бомный лист, цветные карандаши, простой карандаш.</w:t>
            </w: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</w:p>
          <w:p w:rsidR="00DE46ED" w:rsidRDefault="00DE46E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C2B5D">
              <w:rPr>
                <w:sz w:val="24"/>
                <w:szCs w:val="24"/>
              </w:rPr>
              <w:t>льбомный лист,  фломастеры, цветные карандаши.</w:t>
            </w:r>
          </w:p>
          <w:p w:rsidR="00E52289" w:rsidRDefault="00E52289" w:rsidP="00184573">
            <w:pPr>
              <w:jc w:val="both"/>
              <w:rPr>
                <w:sz w:val="24"/>
                <w:szCs w:val="24"/>
              </w:rPr>
            </w:pPr>
          </w:p>
          <w:p w:rsidR="00E52289" w:rsidRDefault="00E52289" w:rsidP="00184573">
            <w:pPr>
              <w:jc w:val="both"/>
              <w:rPr>
                <w:sz w:val="24"/>
                <w:szCs w:val="24"/>
              </w:rPr>
            </w:pPr>
          </w:p>
          <w:p w:rsidR="00E52289" w:rsidRDefault="00E52289" w:rsidP="00184573">
            <w:pPr>
              <w:jc w:val="both"/>
              <w:rPr>
                <w:sz w:val="24"/>
                <w:szCs w:val="24"/>
              </w:rPr>
            </w:pPr>
          </w:p>
          <w:p w:rsidR="00E52289" w:rsidRDefault="00E52289" w:rsidP="00184573">
            <w:pPr>
              <w:jc w:val="both"/>
              <w:rPr>
                <w:sz w:val="24"/>
                <w:szCs w:val="24"/>
              </w:rPr>
            </w:pPr>
          </w:p>
          <w:p w:rsidR="00E52289" w:rsidRPr="00184573" w:rsidRDefault="00E5228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й лист бумаги для </w:t>
            </w:r>
            <w:r w:rsidR="00886028">
              <w:rPr>
                <w:sz w:val="24"/>
                <w:szCs w:val="24"/>
              </w:rPr>
              <w:t xml:space="preserve">коллективной </w:t>
            </w:r>
            <w:r w:rsidR="00886028">
              <w:rPr>
                <w:sz w:val="24"/>
                <w:szCs w:val="24"/>
              </w:rPr>
              <w:lastRenderedPageBreak/>
              <w:t>композиции, цветная бумага, ножницы, клей, кисть, салфетка.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7A7063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091" w:type="dxa"/>
          </w:tcPr>
          <w:p w:rsidR="00184573" w:rsidRPr="00184573" w:rsidRDefault="008112B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я семья»</w:t>
            </w:r>
          </w:p>
        </w:tc>
        <w:tc>
          <w:tcPr>
            <w:tcW w:w="1964" w:type="dxa"/>
          </w:tcPr>
          <w:p w:rsidR="00184573" w:rsidRDefault="00886028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1C2B5D">
              <w:rPr>
                <w:sz w:val="24"/>
                <w:szCs w:val="24"/>
              </w:rPr>
              <w:t>« М</w:t>
            </w:r>
            <w:r>
              <w:rPr>
                <w:sz w:val="24"/>
                <w:szCs w:val="24"/>
              </w:rPr>
              <w:t>оя семья»</w:t>
            </w:r>
          </w:p>
          <w:p w:rsidR="00975762" w:rsidRDefault="00975762" w:rsidP="00184573">
            <w:pPr>
              <w:jc w:val="both"/>
              <w:rPr>
                <w:sz w:val="24"/>
                <w:szCs w:val="24"/>
              </w:rPr>
            </w:pPr>
          </w:p>
          <w:p w:rsidR="00975762" w:rsidRDefault="00975762" w:rsidP="00184573">
            <w:pPr>
              <w:jc w:val="both"/>
              <w:rPr>
                <w:sz w:val="24"/>
                <w:szCs w:val="24"/>
              </w:rPr>
            </w:pPr>
          </w:p>
          <w:p w:rsidR="00975762" w:rsidRDefault="00975762" w:rsidP="00184573">
            <w:pPr>
              <w:jc w:val="both"/>
              <w:rPr>
                <w:sz w:val="24"/>
                <w:szCs w:val="24"/>
              </w:rPr>
            </w:pPr>
          </w:p>
          <w:p w:rsidR="00975762" w:rsidRDefault="00975762" w:rsidP="00184573">
            <w:pPr>
              <w:jc w:val="both"/>
              <w:rPr>
                <w:sz w:val="24"/>
                <w:szCs w:val="24"/>
              </w:rPr>
            </w:pPr>
          </w:p>
          <w:p w:rsidR="00975762" w:rsidRDefault="00975762" w:rsidP="00184573">
            <w:pPr>
              <w:jc w:val="both"/>
              <w:rPr>
                <w:sz w:val="24"/>
                <w:szCs w:val="24"/>
              </w:rPr>
            </w:pPr>
          </w:p>
          <w:p w:rsidR="00975762" w:rsidRPr="00576ACC" w:rsidRDefault="00975762" w:rsidP="00184573">
            <w:pPr>
              <w:jc w:val="both"/>
              <w:rPr>
                <w:sz w:val="24"/>
                <w:szCs w:val="24"/>
              </w:rPr>
            </w:pPr>
          </w:p>
          <w:p w:rsidR="007F42B2" w:rsidRPr="00576ACC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975762" w:rsidRDefault="00975762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Я и мой дом»</w:t>
            </w: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DD5247" w:rsidRPr="00576ACC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7F42B2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A06418" w:rsidRPr="00576ACC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DD5247" w:rsidRPr="00184573" w:rsidRDefault="00DD5247" w:rsidP="00DD5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: «Дерево жизни»</w:t>
            </w:r>
          </w:p>
        </w:tc>
        <w:tc>
          <w:tcPr>
            <w:tcW w:w="3806" w:type="dxa"/>
          </w:tcPr>
          <w:p w:rsidR="00184573" w:rsidRDefault="001C2B5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амостоятельности в выборе сюжета и техники исполнения. Продолжать учить детей располагать «сюжет» на всём листе бумаги, выделять главное, выбирать цветовое решение.</w:t>
            </w:r>
          </w:p>
          <w:p w:rsidR="00975762" w:rsidRDefault="00975762" w:rsidP="00184573">
            <w:pPr>
              <w:jc w:val="both"/>
              <w:rPr>
                <w:sz w:val="24"/>
                <w:szCs w:val="24"/>
              </w:rPr>
            </w:pPr>
          </w:p>
          <w:p w:rsidR="00975762" w:rsidRPr="00576ACC" w:rsidRDefault="0097576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понятиями «архитектор», «архитектура». Закрепить знания об основных частях здания. Показать детям возможность рисования различных строений с использованием вертикальных и горизонтальных линий, дуг, геометрических форм. Закрепить рисование штриховкой в одном и разных направлениях с использованием разного нажима на карандаш.</w:t>
            </w:r>
          </w:p>
          <w:p w:rsidR="007F42B2" w:rsidRPr="00576ACC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DD5247" w:rsidRPr="00184573" w:rsidRDefault="00DD524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оздавать сложную композицию из солёного теста. </w:t>
            </w:r>
            <w:r>
              <w:rPr>
                <w:sz w:val="24"/>
                <w:szCs w:val="24"/>
              </w:rPr>
              <w:lastRenderedPageBreak/>
              <w:t>Развивать способности к композиции. Формировать навыки сотрудничества и сотворчества. Воспитывать интерес к народной культуре, желание участвовать в оформлении интерьера.</w:t>
            </w:r>
          </w:p>
        </w:tc>
        <w:tc>
          <w:tcPr>
            <w:tcW w:w="3270" w:type="dxa"/>
          </w:tcPr>
          <w:p w:rsidR="00184573" w:rsidRDefault="00A0689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атривание фотографий. Слушание песни «Семейный альбом». Мимические упражнения. Ситуация общения «Хозяйство семьи». </w:t>
            </w: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DD5247" w:rsidRPr="00576ACC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7F42B2" w:rsidRPr="00576ACC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, фотографий, картинок с изображением различных домов и зданий; экскурсия по улицам города.</w:t>
            </w:r>
            <w:r w:rsidR="004C79BD">
              <w:rPr>
                <w:sz w:val="24"/>
                <w:szCs w:val="24"/>
              </w:rPr>
              <w:t xml:space="preserve"> Ситуация общения на тем</w:t>
            </w:r>
            <w:r w:rsidR="00CE02DF">
              <w:rPr>
                <w:sz w:val="24"/>
                <w:szCs w:val="24"/>
              </w:rPr>
              <w:t xml:space="preserve">у «Уют в нашем доме». Развивающая </w:t>
            </w:r>
            <w:r w:rsidR="004C79BD">
              <w:rPr>
                <w:sz w:val="24"/>
                <w:szCs w:val="24"/>
              </w:rPr>
              <w:t>образовательная ситуация «Для чего нужны дома».</w:t>
            </w:r>
          </w:p>
          <w:p w:rsidR="004C79BD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4C79BD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4C79BD" w:rsidRPr="00576ACC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7F42B2" w:rsidRPr="00576ACC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4C79BD" w:rsidRDefault="004C79B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соревнование «Бабушкины помощники». </w:t>
            </w:r>
            <w:r w:rsidR="00A91B26">
              <w:rPr>
                <w:sz w:val="24"/>
                <w:szCs w:val="24"/>
              </w:rPr>
              <w:lastRenderedPageBreak/>
              <w:t>Беседа «Мой дом, моя семья», «Род и родословие». Заполнение схемы «Быт моей семьи». Дидактическая игра «Придумай сам».</w:t>
            </w:r>
          </w:p>
          <w:p w:rsidR="004C79BD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4C79BD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4C79BD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4C79BD" w:rsidRPr="00184573" w:rsidRDefault="004C79BD" w:rsidP="001845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184573" w:rsidRDefault="00A0689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образительные средства на выбор, бумага разных форматов.</w:t>
            </w: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DD5247" w:rsidRPr="00576ACC" w:rsidRDefault="00DD5247" w:rsidP="00184573">
            <w:pPr>
              <w:jc w:val="both"/>
              <w:rPr>
                <w:sz w:val="24"/>
                <w:szCs w:val="24"/>
              </w:rPr>
            </w:pPr>
          </w:p>
          <w:p w:rsidR="007F42B2" w:rsidRPr="00576ACC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DD5247" w:rsidRDefault="00DD524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цветные карандаши, фломастеры, ½ альбомного листа.</w:t>
            </w:r>
          </w:p>
          <w:p w:rsidR="004C79BD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4C79BD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4C79BD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4C79BD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4C79BD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4C79BD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4C79BD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4C79BD" w:rsidRPr="00576ACC" w:rsidRDefault="004C79BD" w:rsidP="00184573">
            <w:pPr>
              <w:jc w:val="both"/>
              <w:rPr>
                <w:sz w:val="24"/>
                <w:szCs w:val="24"/>
              </w:rPr>
            </w:pPr>
          </w:p>
          <w:p w:rsidR="007F42B2" w:rsidRPr="00576ACC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7F42B2" w:rsidRPr="00576ACC" w:rsidRDefault="007F42B2" w:rsidP="00184573">
            <w:pPr>
              <w:jc w:val="both"/>
              <w:rPr>
                <w:sz w:val="24"/>
                <w:szCs w:val="24"/>
              </w:rPr>
            </w:pPr>
          </w:p>
          <w:p w:rsidR="004C79BD" w:rsidRPr="00184573" w:rsidRDefault="004C79B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ёное тесто, доски, стеки, салфетки, </w:t>
            </w:r>
            <w:r>
              <w:rPr>
                <w:sz w:val="24"/>
                <w:szCs w:val="24"/>
              </w:rPr>
              <w:lastRenderedPageBreak/>
              <w:t>скалка, панно.</w:t>
            </w:r>
          </w:p>
        </w:tc>
      </w:tr>
      <w:tr w:rsidR="00734F43" w:rsidTr="000F50DD">
        <w:tc>
          <w:tcPr>
            <w:tcW w:w="14894" w:type="dxa"/>
            <w:gridSpan w:val="6"/>
          </w:tcPr>
          <w:p w:rsidR="00734F43" w:rsidRPr="008112B1" w:rsidRDefault="008112B1" w:rsidP="008112B1">
            <w:pPr>
              <w:jc w:val="center"/>
              <w:rPr>
                <w:b/>
                <w:sz w:val="24"/>
                <w:szCs w:val="24"/>
              </w:rPr>
            </w:pPr>
            <w:r w:rsidRPr="008112B1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A91B2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91" w:type="dxa"/>
          </w:tcPr>
          <w:p w:rsidR="00184573" w:rsidRPr="00184573" w:rsidRDefault="00A91B2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е животные, птицы.</w:t>
            </w:r>
            <w:r w:rsidR="00CE0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евня. Домашние водные птицы. Пруд. Озеро»</w:t>
            </w:r>
          </w:p>
        </w:tc>
        <w:tc>
          <w:tcPr>
            <w:tcW w:w="1964" w:type="dxa"/>
          </w:tcPr>
          <w:p w:rsidR="00184573" w:rsidRDefault="00A91B2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:«</w:t>
            </w:r>
            <w:proofErr w:type="gramEnd"/>
            <w:r>
              <w:rPr>
                <w:sz w:val="24"/>
                <w:szCs w:val="24"/>
              </w:rPr>
              <w:t>Птичий двор»</w:t>
            </w: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Собачка»</w:t>
            </w:r>
          </w:p>
          <w:p w:rsidR="00383A7D" w:rsidRDefault="00383A7D" w:rsidP="00184573">
            <w:pPr>
              <w:jc w:val="both"/>
              <w:rPr>
                <w:sz w:val="24"/>
                <w:szCs w:val="24"/>
              </w:rPr>
            </w:pPr>
          </w:p>
          <w:p w:rsidR="00383A7D" w:rsidRDefault="00383A7D" w:rsidP="00184573">
            <w:pPr>
              <w:jc w:val="both"/>
              <w:rPr>
                <w:sz w:val="24"/>
                <w:szCs w:val="24"/>
              </w:rPr>
            </w:pPr>
          </w:p>
          <w:p w:rsidR="00383A7D" w:rsidRDefault="00383A7D" w:rsidP="00184573">
            <w:pPr>
              <w:jc w:val="both"/>
              <w:rPr>
                <w:sz w:val="24"/>
                <w:szCs w:val="24"/>
              </w:rPr>
            </w:pPr>
          </w:p>
          <w:p w:rsidR="00383A7D" w:rsidRDefault="00383A7D" w:rsidP="00184573">
            <w:pPr>
              <w:jc w:val="both"/>
              <w:rPr>
                <w:sz w:val="24"/>
                <w:szCs w:val="24"/>
              </w:rPr>
            </w:pPr>
          </w:p>
          <w:p w:rsidR="00383A7D" w:rsidRDefault="00383A7D" w:rsidP="00184573">
            <w:pPr>
              <w:jc w:val="both"/>
              <w:rPr>
                <w:sz w:val="24"/>
                <w:szCs w:val="24"/>
              </w:rPr>
            </w:pPr>
          </w:p>
          <w:p w:rsidR="00383A7D" w:rsidRDefault="00383A7D" w:rsidP="00184573">
            <w:pPr>
              <w:jc w:val="both"/>
              <w:rPr>
                <w:sz w:val="24"/>
                <w:szCs w:val="24"/>
              </w:rPr>
            </w:pPr>
          </w:p>
          <w:p w:rsidR="00383A7D" w:rsidRDefault="00383A7D" w:rsidP="00184573">
            <w:pPr>
              <w:jc w:val="both"/>
              <w:rPr>
                <w:sz w:val="24"/>
                <w:szCs w:val="24"/>
              </w:rPr>
            </w:pPr>
          </w:p>
          <w:p w:rsidR="00383A7D" w:rsidRPr="00184573" w:rsidRDefault="00383A7D" w:rsidP="00383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: «Уточки плавают в пруду»</w:t>
            </w:r>
          </w:p>
        </w:tc>
        <w:tc>
          <w:tcPr>
            <w:tcW w:w="3806" w:type="dxa"/>
          </w:tcPr>
          <w:p w:rsidR="00184573" w:rsidRDefault="00840CD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исовать птиц разных пород по одной схеме. Развивать фантазию.</w:t>
            </w: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840CDF" w:rsidRDefault="00840CD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рисовать </w:t>
            </w:r>
            <w:proofErr w:type="gramStart"/>
            <w:r>
              <w:rPr>
                <w:sz w:val="24"/>
                <w:szCs w:val="24"/>
              </w:rPr>
              <w:t>морду</w:t>
            </w:r>
            <w:proofErr w:type="gramEnd"/>
            <w:r>
              <w:rPr>
                <w:sz w:val="24"/>
                <w:szCs w:val="24"/>
              </w:rPr>
              <w:t xml:space="preserve"> собачки на цилиндровой форме. Показать общее в изображении </w:t>
            </w:r>
            <w:proofErr w:type="gramStart"/>
            <w:r>
              <w:rPr>
                <w:sz w:val="24"/>
                <w:szCs w:val="24"/>
              </w:rPr>
              <w:t>морды</w:t>
            </w:r>
            <w:proofErr w:type="gramEnd"/>
            <w:r>
              <w:rPr>
                <w:sz w:val="24"/>
                <w:szCs w:val="24"/>
              </w:rPr>
              <w:t xml:space="preserve"> животного и человека. Учить передавать эмоциональную окраску животного. Закреплять умение пользоваться гуашью.</w:t>
            </w:r>
          </w:p>
          <w:p w:rsidR="00383A7D" w:rsidRDefault="00383A7D" w:rsidP="00184573">
            <w:pPr>
              <w:jc w:val="both"/>
              <w:rPr>
                <w:sz w:val="24"/>
                <w:szCs w:val="24"/>
              </w:rPr>
            </w:pPr>
          </w:p>
          <w:p w:rsidR="00383A7D" w:rsidRPr="00184573" w:rsidRDefault="00383A7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силуэтному вырезыванию. </w:t>
            </w:r>
            <w:r>
              <w:rPr>
                <w:sz w:val="24"/>
                <w:szCs w:val="24"/>
              </w:rPr>
              <w:lastRenderedPageBreak/>
              <w:t>Развивать зр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вигательную координацию, зрительный контроль за движением.</w:t>
            </w:r>
            <w:r w:rsidR="002B3679">
              <w:rPr>
                <w:sz w:val="24"/>
                <w:szCs w:val="24"/>
              </w:rPr>
              <w:t xml:space="preserve"> Упражнять в вырезывании уточек. Учить создавать композицию в аппликации, дополнять основные изображения подходящими деталями.</w:t>
            </w:r>
          </w:p>
        </w:tc>
        <w:tc>
          <w:tcPr>
            <w:tcW w:w="3270" w:type="dxa"/>
          </w:tcPr>
          <w:p w:rsidR="00184573" w:rsidRDefault="00840CD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карточек с изображением домашних птиц; найти их похожие и отличительные черты; познакомить с конструктивным изображением птиц, выявить основное построение любой птицы.</w:t>
            </w: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383A7D" w:rsidRDefault="00383A7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собаками, просмотр мультфильмов и иллюстраций.</w:t>
            </w:r>
          </w:p>
          <w:p w:rsidR="002B3679" w:rsidRDefault="002B3679" w:rsidP="00184573">
            <w:pPr>
              <w:jc w:val="both"/>
              <w:rPr>
                <w:sz w:val="24"/>
                <w:szCs w:val="24"/>
              </w:rPr>
            </w:pPr>
          </w:p>
          <w:p w:rsidR="002B3679" w:rsidRDefault="002B3679" w:rsidP="00184573">
            <w:pPr>
              <w:jc w:val="both"/>
              <w:rPr>
                <w:sz w:val="24"/>
                <w:szCs w:val="24"/>
              </w:rPr>
            </w:pPr>
          </w:p>
          <w:p w:rsidR="002B3679" w:rsidRDefault="002B3679" w:rsidP="00184573">
            <w:pPr>
              <w:jc w:val="both"/>
              <w:rPr>
                <w:sz w:val="24"/>
                <w:szCs w:val="24"/>
              </w:rPr>
            </w:pPr>
          </w:p>
          <w:p w:rsidR="002B3679" w:rsidRDefault="002B3679" w:rsidP="00184573">
            <w:pPr>
              <w:jc w:val="both"/>
              <w:rPr>
                <w:sz w:val="24"/>
                <w:szCs w:val="24"/>
              </w:rPr>
            </w:pPr>
          </w:p>
          <w:p w:rsidR="002B3679" w:rsidRDefault="002B3679" w:rsidP="00184573">
            <w:pPr>
              <w:jc w:val="both"/>
              <w:rPr>
                <w:sz w:val="24"/>
                <w:szCs w:val="24"/>
              </w:rPr>
            </w:pPr>
          </w:p>
          <w:p w:rsidR="002B3679" w:rsidRPr="00184573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й. Беседы с </w:t>
            </w:r>
            <w:r>
              <w:rPr>
                <w:sz w:val="24"/>
                <w:szCs w:val="24"/>
              </w:rPr>
              <w:lastRenderedPageBreak/>
              <w:t>детьми.</w:t>
            </w:r>
          </w:p>
        </w:tc>
        <w:tc>
          <w:tcPr>
            <w:tcW w:w="2545" w:type="dxa"/>
          </w:tcPr>
          <w:p w:rsidR="00184573" w:rsidRDefault="00840CD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бомный лист, кисти, гуашь, картинки с изображением домашних птиц, карандаш.</w:t>
            </w:r>
          </w:p>
          <w:p w:rsidR="00383A7D" w:rsidRDefault="00383A7D" w:rsidP="00184573">
            <w:pPr>
              <w:jc w:val="both"/>
              <w:rPr>
                <w:sz w:val="24"/>
                <w:szCs w:val="24"/>
              </w:rPr>
            </w:pPr>
          </w:p>
          <w:p w:rsidR="00383A7D" w:rsidRDefault="00383A7D" w:rsidP="00184573">
            <w:pPr>
              <w:jc w:val="both"/>
              <w:rPr>
                <w:sz w:val="24"/>
                <w:szCs w:val="24"/>
              </w:rPr>
            </w:pPr>
          </w:p>
          <w:p w:rsidR="00383A7D" w:rsidRDefault="00383A7D" w:rsidP="00184573">
            <w:pPr>
              <w:jc w:val="both"/>
              <w:rPr>
                <w:sz w:val="24"/>
                <w:szCs w:val="24"/>
              </w:rPr>
            </w:pPr>
          </w:p>
          <w:p w:rsidR="00A06418" w:rsidRPr="00576ACC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383A7D" w:rsidRDefault="00383A7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цилинд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собачка, гуашь, вода, кисти, картинка с изображением собаки в разных эмоциональных стадиях.</w:t>
            </w:r>
          </w:p>
          <w:p w:rsidR="002B3679" w:rsidRDefault="002B3679" w:rsidP="00184573">
            <w:pPr>
              <w:jc w:val="both"/>
              <w:rPr>
                <w:sz w:val="24"/>
                <w:szCs w:val="24"/>
              </w:rPr>
            </w:pPr>
          </w:p>
          <w:p w:rsidR="002B3679" w:rsidRPr="00184573" w:rsidRDefault="002B367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голубая для фона, Белая и цветная </w:t>
            </w:r>
            <w:r>
              <w:rPr>
                <w:sz w:val="24"/>
                <w:szCs w:val="24"/>
              </w:rPr>
              <w:lastRenderedPageBreak/>
              <w:t>бумага</w:t>
            </w:r>
            <w:r w:rsidR="0050190A">
              <w:rPr>
                <w:sz w:val="24"/>
                <w:szCs w:val="24"/>
              </w:rPr>
              <w:t>, ножницы, клей.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091" w:type="dxa"/>
          </w:tcPr>
          <w:p w:rsidR="00184573" w:rsidRPr="00184573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бель. Безопасность в доме»</w:t>
            </w:r>
          </w:p>
        </w:tc>
        <w:tc>
          <w:tcPr>
            <w:tcW w:w="1964" w:type="dxa"/>
          </w:tcPr>
          <w:p w:rsidR="00184573" w:rsidRDefault="00246BB5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CA75D6">
              <w:rPr>
                <w:sz w:val="24"/>
                <w:szCs w:val="24"/>
              </w:rPr>
              <w:t>Моя комната»</w:t>
            </w:r>
          </w:p>
          <w:p w:rsidR="00A0659E" w:rsidRDefault="00A0659E" w:rsidP="00184573">
            <w:pPr>
              <w:jc w:val="both"/>
              <w:rPr>
                <w:sz w:val="24"/>
                <w:szCs w:val="24"/>
              </w:rPr>
            </w:pPr>
          </w:p>
          <w:p w:rsidR="00A0659E" w:rsidRDefault="00A0659E" w:rsidP="00184573">
            <w:pPr>
              <w:jc w:val="both"/>
              <w:rPr>
                <w:sz w:val="24"/>
                <w:szCs w:val="24"/>
              </w:rPr>
            </w:pPr>
          </w:p>
          <w:p w:rsidR="00A0659E" w:rsidRDefault="00A0659E" w:rsidP="00184573">
            <w:pPr>
              <w:jc w:val="both"/>
              <w:rPr>
                <w:sz w:val="24"/>
                <w:szCs w:val="24"/>
              </w:rPr>
            </w:pPr>
          </w:p>
          <w:p w:rsidR="00A0659E" w:rsidRDefault="00A0659E" w:rsidP="00184573">
            <w:pPr>
              <w:jc w:val="both"/>
              <w:rPr>
                <w:sz w:val="24"/>
                <w:szCs w:val="24"/>
              </w:rPr>
            </w:pP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</w:p>
          <w:p w:rsidR="00246BB5" w:rsidRDefault="00246BB5" w:rsidP="00A065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A0659E">
              <w:rPr>
                <w:sz w:val="24"/>
                <w:szCs w:val="24"/>
              </w:rPr>
              <w:t>Машенька и три медведя»</w:t>
            </w:r>
          </w:p>
          <w:p w:rsidR="00A0659E" w:rsidRDefault="00A0659E" w:rsidP="00184573">
            <w:pPr>
              <w:jc w:val="both"/>
              <w:rPr>
                <w:sz w:val="24"/>
                <w:szCs w:val="24"/>
              </w:rPr>
            </w:pPr>
          </w:p>
          <w:p w:rsidR="00A0659E" w:rsidRDefault="00A0659E" w:rsidP="00184573">
            <w:pPr>
              <w:jc w:val="both"/>
              <w:rPr>
                <w:sz w:val="24"/>
                <w:szCs w:val="24"/>
              </w:rPr>
            </w:pPr>
          </w:p>
          <w:p w:rsidR="00A0659E" w:rsidRDefault="00A0659E" w:rsidP="00184573">
            <w:pPr>
              <w:jc w:val="both"/>
              <w:rPr>
                <w:sz w:val="24"/>
                <w:szCs w:val="24"/>
              </w:rPr>
            </w:pPr>
          </w:p>
          <w:p w:rsidR="00A0659E" w:rsidRDefault="00A0659E" w:rsidP="00184573">
            <w:pPr>
              <w:jc w:val="both"/>
              <w:rPr>
                <w:sz w:val="24"/>
                <w:szCs w:val="24"/>
              </w:rPr>
            </w:pPr>
          </w:p>
          <w:p w:rsidR="00246BB5" w:rsidRPr="00184573" w:rsidRDefault="00246BB5" w:rsidP="005A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: «</w:t>
            </w:r>
            <w:r w:rsidR="005A191C">
              <w:rPr>
                <w:sz w:val="24"/>
                <w:szCs w:val="24"/>
              </w:rPr>
              <w:t>Столик, стульчик и кровать»</w:t>
            </w:r>
          </w:p>
        </w:tc>
        <w:tc>
          <w:tcPr>
            <w:tcW w:w="3806" w:type="dxa"/>
          </w:tcPr>
          <w:p w:rsidR="00184573" w:rsidRDefault="00CA75D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обучать детей способам изображения предметов, явлений окружающей действительности.</w:t>
            </w:r>
          </w:p>
          <w:p w:rsidR="005A191C" w:rsidRDefault="005A191C" w:rsidP="00184573">
            <w:pPr>
              <w:jc w:val="both"/>
              <w:rPr>
                <w:sz w:val="24"/>
                <w:szCs w:val="24"/>
              </w:rPr>
            </w:pP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</w:p>
          <w:p w:rsidR="00A0659E" w:rsidRDefault="00A0659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наносить лёгкий контур простым карандашом; учить детей рисовать и разукрашивать красками по представлению мебель</w:t>
            </w:r>
            <w:r w:rsidR="00096D02">
              <w:rPr>
                <w:sz w:val="24"/>
                <w:szCs w:val="24"/>
              </w:rPr>
              <w:t>, соблюдать пропорции.</w:t>
            </w:r>
          </w:p>
          <w:p w:rsidR="00A0659E" w:rsidRDefault="00A0659E" w:rsidP="00184573">
            <w:pPr>
              <w:jc w:val="both"/>
              <w:rPr>
                <w:sz w:val="24"/>
                <w:szCs w:val="24"/>
              </w:rPr>
            </w:pPr>
          </w:p>
          <w:p w:rsidR="005A191C" w:rsidRPr="00184573" w:rsidRDefault="005A191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делить глину на части, соединять</w:t>
            </w:r>
            <w:r w:rsidR="00CA75D6">
              <w:rPr>
                <w:sz w:val="24"/>
                <w:szCs w:val="24"/>
              </w:rPr>
              <w:t xml:space="preserve"> глину путём приглаживания, тщательно отделывать форму, добиваясь выразительности. Воспитывать самостоятельность, развивать творчество.</w:t>
            </w:r>
          </w:p>
        </w:tc>
        <w:tc>
          <w:tcPr>
            <w:tcW w:w="3270" w:type="dxa"/>
          </w:tcPr>
          <w:p w:rsidR="00184573" w:rsidRDefault="00A0659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общения на тему «Уют в нашем доме». Рассматривание фотографий. Составление рассказов о своей комнате.</w:t>
            </w: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</w:p>
          <w:p w:rsidR="00CA75D6" w:rsidRDefault="00096D0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«Три медведя», рассматривание иллюстраций; беседа по вопросам.</w:t>
            </w:r>
          </w:p>
          <w:p w:rsidR="00A0659E" w:rsidRDefault="00A0659E" w:rsidP="00184573">
            <w:pPr>
              <w:jc w:val="both"/>
              <w:rPr>
                <w:sz w:val="24"/>
                <w:szCs w:val="24"/>
              </w:rPr>
            </w:pPr>
          </w:p>
          <w:p w:rsidR="00A0659E" w:rsidRDefault="00A0659E" w:rsidP="00184573">
            <w:pPr>
              <w:jc w:val="both"/>
              <w:rPr>
                <w:sz w:val="24"/>
                <w:szCs w:val="24"/>
              </w:rPr>
            </w:pPr>
          </w:p>
          <w:p w:rsidR="00CA75D6" w:rsidRPr="00184573" w:rsidRDefault="00CA75D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фотографий, иллюстраций. </w:t>
            </w:r>
            <w:r w:rsidR="00096D02">
              <w:rPr>
                <w:sz w:val="24"/>
                <w:szCs w:val="24"/>
              </w:rPr>
              <w:t>Сюжетн</w:t>
            </w:r>
            <w:proofErr w:type="gramStart"/>
            <w:r w:rsidR="00096D02">
              <w:rPr>
                <w:sz w:val="24"/>
                <w:szCs w:val="24"/>
              </w:rPr>
              <w:t>о-</w:t>
            </w:r>
            <w:proofErr w:type="gramEnd"/>
            <w:r w:rsidR="00096D02">
              <w:rPr>
                <w:sz w:val="24"/>
                <w:szCs w:val="24"/>
              </w:rPr>
              <w:t xml:space="preserve"> ролевая игра «День рождение куклы Кати».</w:t>
            </w:r>
          </w:p>
        </w:tc>
        <w:tc>
          <w:tcPr>
            <w:tcW w:w="2545" w:type="dxa"/>
          </w:tcPr>
          <w:p w:rsidR="00184573" w:rsidRDefault="00A0659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 бумаги, простой карандаш, акварель, кисти, вода.</w:t>
            </w:r>
          </w:p>
          <w:p w:rsidR="00CA75D6" w:rsidRDefault="00CA75D6" w:rsidP="00184573">
            <w:pPr>
              <w:jc w:val="both"/>
              <w:rPr>
                <w:sz w:val="24"/>
                <w:szCs w:val="24"/>
              </w:rPr>
            </w:pP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</w:p>
          <w:p w:rsidR="00A0659E" w:rsidRDefault="00096D0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простой карандаш, акварельные краски, кисти, вода, иллюстрации.</w:t>
            </w:r>
          </w:p>
          <w:p w:rsidR="00A0659E" w:rsidRDefault="00A0659E" w:rsidP="00184573">
            <w:pPr>
              <w:jc w:val="both"/>
              <w:rPr>
                <w:sz w:val="24"/>
                <w:szCs w:val="24"/>
              </w:rPr>
            </w:pPr>
          </w:p>
          <w:p w:rsidR="00CA75D6" w:rsidRPr="00184573" w:rsidRDefault="00CA75D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, дощечки, салфетки, стеки.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091" w:type="dxa"/>
          </w:tcPr>
          <w:p w:rsidR="00184573" w:rsidRPr="00184573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суда. Продукты </w:t>
            </w:r>
            <w:r>
              <w:rPr>
                <w:sz w:val="24"/>
                <w:szCs w:val="24"/>
              </w:rPr>
              <w:lastRenderedPageBreak/>
              <w:t>питания. Этикет»</w:t>
            </w:r>
          </w:p>
        </w:tc>
        <w:tc>
          <w:tcPr>
            <w:tcW w:w="1964" w:type="dxa"/>
          </w:tcPr>
          <w:p w:rsidR="00184573" w:rsidRDefault="0060568F" w:rsidP="00580FE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: «Посуда хохломская»</w:t>
            </w:r>
          </w:p>
          <w:p w:rsidR="00800282" w:rsidRDefault="00800282" w:rsidP="00580FEA">
            <w:pPr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B41679" w:rsidRDefault="00B41679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8002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Украшение кружки элементами гжельской росписи»</w:t>
            </w:r>
          </w:p>
          <w:p w:rsidR="00851BB0" w:rsidRDefault="00851BB0" w:rsidP="00800282">
            <w:pPr>
              <w:rPr>
                <w:sz w:val="24"/>
                <w:szCs w:val="24"/>
              </w:rPr>
            </w:pPr>
          </w:p>
          <w:p w:rsidR="00851BB0" w:rsidRDefault="00851BB0" w:rsidP="00800282">
            <w:pPr>
              <w:rPr>
                <w:sz w:val="24"/>
                <w:szCs w:val="24"/>
              </w:rPr>
            </w:pPr>
          </w:p>
          <w:p w:rsidR="00A06418" w:rsidRDefault="00A06418" w:rsidP="00800282">
            <w:pPr>
              <w:rPr>
                <w:sz w:val="24"/>
                <w:szCs w:val="24"/>
              </w:rPr>
            </w:pPr>
          </w:p>
          <w:p w:rsidR="00851BB0" w:rsidRPr="00184573" w:rsidRDefault="00851BB0" w:rsidP="00800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: «Чайный сервиз»</w:t>
            </w:r>
          </w:p>
        </w:tc>
        <w:tc>
          <w:tcPr>
            <w:tcW w:w="3806" w:type="dxa"/>
          </w:tcPr>
          <w:p w:rsidR="00184573" w:rsidRDefault="00DB1B7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ить знания об особенностях  хохломской </w:t>
            </w:r>
            <w:r>
              <w:rPr>
                <w:sz w:val="24"/>
                <w:szCs w:val="24"/>
              </w:rPr>
              <w:lastRenderedPageBreak/>
              <w:t>роспис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 w:rsidR="000845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ё производстве</w:t>
            </w:r>
            <w:r w:rsidR="000845F9">
              <w:rPr>
                <w:sz w:val="24"/>
                <w:szCs w:val="24"/>
              </w:rPr>
              <w:t>, истории. Упражнять в составлении узора, в прорисовке главных и дополнительных элементов узора на различных поверхностях. Упражнять в рисовании всем ворсом, концом кисти, тампоном. Развивать чувство композиции, умение находить удачное сочетание цветов.</w:t>
            </w:r>
          </w:p>
          <w:p w:rsidR="00B41679" w:rsidRDefault="00B41679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иёмам гжельской розы. Закреплять умение  составить оттенки синего цвета, рисовать концом кисти и всей кистью. Поддерживать интерес к народному творчеству.</w:t>
            </w:r>
          </w:p>
          <w:p w:rsidR="00851BB0" w:rsidRDefault="00851BB0" w:rsidP="00184573">
            <w:pPr>
              <w:jc w:val="both"/>
              <w:rPr>
                <w:sz w:val="24"/>
                <w:szCs w:val="24"/>
              </w:rPr>
            </w:pP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851BB0" w:rsidRPr="00184573" w:rsidRDefault="00851BB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выполнение аппликации способом обрывания, учить подбирать холодные или тёплые тона для композиции.</w:t>
            </w:r>
          </w:p>
        </w:tc>
        <w:tc>
          <w:tcPr>
            <w:tcW w:w="3270" w:type="dxa"/>
          </w:tcPr>
          <w:p w:rsidR="00184573" w:rsidRDefault="000845F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еды о Хохломе; рассматривание хохломской </w:t>
            </w:r>
            <w:r>
              <w:rPr>
                <w:sz w:val="24"/>
                <w:szCs w:val="24"/>
              </w:rPr>
              <w:lastRenderedPageBreak/>
              <w:t>посуды, мебели; игры с формами и элементами.</w:t>
            </w: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B41679" w:rsidRDefault="00B41679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открытки и альбом с элементами гжельской росписи, гжельскую посуду.</w:t>
            </w:r>
          </w:p>
          <w:p w:rsidR="00780066" w:rsidRDefault="00780066" w:rsidP="00184573">
            <w:pPr>
              <w:jc w:val="both"/>
              <w:rPr>
                <w:sz w:val="24"/>
                <w:szCs w:val="24"/>
              </w:rPr>
            </w:pPr>
          </w:p>
          <w:p w:rsidR="00780066" w:rsidRDefault="00780066" w:rsidP="00184573">
            <w:pPr>
              <w:jc w:val="both"/>
              <w:rPr>
                <w:sz w:val="24"/>
                <w:szCs w:val="24"/>
              </w:rPr>
            </w:pPr>
          </w:p>
          <w:p w:rsidR="00780066" w:rsidRDefault="00780066" w:rsidP="00184573">
            <w:pPr>
              <w:jc w:val="both"/>
              <w:rPr>
                <w:sz w:val="24"/>
                <w:szCs w:val="24"/>
              </w:rPr>
            </w:pP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780066" w:rsidRPr="00184573" w:rsidRDefault="0078006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ть картинки с изображением </w:t>
            </w:r>
            <w:r w:rsidR="002F4308">
              <w:rPr>
                <w:sz w:val="24"/>
                <w:szCs w:val="24"/>
              </w:rPr>
              <w:t xml:space="preserve">чайной и кофейной посуды. Дидактическая игра «Собери из частей целое». Обсудить с детьми назначение чайной и кофейной посуды, их различия. </w:t>
            </w:r>
          </w:p>
        </w:tc>
        <w:tc>
          <w:tcPr>
            <w:tcW w:w="2545" w:type="dxa"/>
          </w:tcPr>
          <w:p w:rsidR="00184573" w:rsidRDefault="000845F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охломская посуда (заготовки </w:t>
            </w:r>
            <w:r>
              <w:rPr>
                <w:sz w:val="24"/>
                <w:szCs w:val="24"/>
              </w:rPr>
              <w:lastRenderedPageBreak/>
              <w:t>элементов), форм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по 2 на ребёнка, акварель, вода, тонкая кисть.</w:t>
            </w: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00282" w:rsidP="00184573">
            <w:pPr>
              <w:jc w:val="both"/>
              <w:rPr>
                <w:sz w:val="24"/>
                <w:szCs w:val="24"/>
              </w:rPr>
            </w:pP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B41679" w:rsidRDefault="00B41679" w:rsidP="00184573">
            <w:pPr>
              <w:jc w:val="both"/>
              <w:rPr>
                <w:sz w:val="24"/>
                <w:szCs w:val="24"/>
              </w:rPr>
            </w:pPr>
          </w:p>
          <w:p w:rsidR="00800282" w:rsidRDefault="00851BB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езанные из бумаги силуэты кружки, голубой и белый цвет гуаши, кисть, вода, карточки с элементами росписи.</w:t>
            </w: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851BB0" w:rsidRPr="00184573" w:rsidRDefault="00851BB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трафарет чайной посуды</w:t>
            </w:r>
            <w:r w:rsidR="00780066">
              <w:rPr>
                <w:sz w:val="24"/>
                <w:szCs w:val="24"/>
              </w:rPr>
              <w:t>, цветная бумага, простой карандаш, клей, кисти, картинки с изображением посуды.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091" w:type="dxa"/>
          </w:tcPr>
          <w:p w:rsidR="00184573" w:rsidRPr="00184573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льтура и традиции </w:t>
            </w:r>
            <w:r>
              <w:rPr>
                <w:sz w:val="24"/>
                <w:szCs w:val="24"/>
              </w:rPr>
              <w:lastRenderedPageBreak/>
              <w:t>русского народа»</w:t>
            </w:r>
          </w:p>
        </w:tc>
        <w:tc>
          <w:tcPr>
            <w:tcW w:w="1964" w:type="dxa"/>
          </w:tcPr>
          <w:p w:rsidR="00184573" w:rsidRDefault="002F4308" w:rsidP="00E31FC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98723D">
              <w:rPr>
                <w:sz w:val="24"/>
                <w:szCs w:val="24"/>
              </w:rPr>
              <w:t>«</w:t>
            </w:r>
            <w:r w:rsidR="00E31FCE">
              <w:rPr>
                <w:sz w:val="24"/>
                <w:szCs w:val="24"/>
              </w:rPr>
              <w:t xml:space="preserve">Кукла в национальном </w:t>
            </w:r>
            <w:r w:rsidR="00E31FCE">
              <w:rPr>
                <w:sz w:val="24"/>
                <w:szCs w:val="24"/>
              </w:rPr>
              <w:lastRenderedPageBreak/>
              <w:t>костюме»</w:t>
            </w:r>
          </w:p>
          <w:p w:rsidR="00E31FCE" w:rsidRDefault="00E31FCE" w:rsidP="00E31FCE">
            <w:pPr>
              <w:rPr>
                <w:sz w:val="24"/>
                <w:szCs w:val="24"/>
              </w:rPr>
            </w:pPr>
          </w:p>
          <w:p w:rsidR="00E31FCE" w:rsidRDefault="00E31FCE" w:rsidP="00E31FCE">
            <w:pPr>
              <w:rPr>
                <w:sz w:val="24"/>
                <w:szCs w:val="24"/>
              </w:rPr>
            </w:pPr>
          </w:p>
          <w:p w:rsidR="00E31FCE" w:rsidRDefault="00E31FCE" w:rsidP="00E31FCE">
            <w:pPr>
              <w:rPr>
                <w:sz w:val="24"/>
                <w:szCs w:val="24"/>
              </w:rPr>
            </w:pPr>
          </w:p>
          <w:p w:rsidR="00E31FCE" w:rsidRDefault="00E31FCE" w:rsidP="00E31FCE">
            <w:pPr>
              <w:rPr>
                <w:sz w:val="24"/>
                <w:szCs w:val="24"/>
              </w:rPr>
            </w:pPr>
          </w:p>
          <w:p w:rsidR="00E31FCE" w:rsidRDefault="00E31FCE" w:rsidP="00E31FCE">
            <w:pPr>
              <w:rPr>
                <w:sz w:val="24"/>
                <w:szCs w:val="24"/>
              </w:rPr>
            </w:pPr>
          </w:p>
          <w:p w:rsidR="00E31FCE" w:rsidRDefault="00E31FCE" w:rsidP="00E31FCE">
            <w:pPr>
              <w:rPr>
                <w:sz w:val="24"/>
                <w:szCs w:val="24"/>
              </w:rPr>
            </w:pPr>
          </w:p>
          <w:p w:rsidR="00E31FCE" w:rsidRDefault="00E31FCE" w:rsidP="00E31FCE">
            <w:pPr>
              <w:rPr>
                <w:sz w:val="24"/>
                <w:szCs w:val="24"/>
              </w:rPr>
            </w:pPr>
          </w:p>
          <w:p w:rsidR="00E31FCE" w:rsidRDefault="00E31FCE" w:rsidP="00E31FCE">
            <w:pPr>
              <w:rPr>
                <w:sz w:val="24"/>
                <w:szCs w:val="24"/>
              </w:rPr>
            </w:pPr>
          </w:p>
          <w:p w:rsidR="0098723D" w:rsidRDefault="0098723D" w:rsidP="002F43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6364B2">
              <w:rPr>
                <w:sz w:val="24"/>
                <w:szCs w:val="24"/>
              </w:rPr>
              <w:t>Русская изба»</w:t>
            </w:r>
          </w:p>
          <w:p w:rsidR="00DC3141" w:rsidRDefault="00DC3141" w:rsidP="002F4308">
            <w:pPr>
              <w:rPr>
                <w:sz w:val="24"/>
                <w:szCs w:val="24"/>
              </w:rPr>
            </w:pPr>
          </w:p>
          <w:p w:rsidR="00DC3141" w:rsidRDefault="00DC3141" w:rsidP="002F4308">
            <w:pPr>
              <w:rPr>
                <w:sz w:val="24"/>
                <w:szCs w:val="24"/>
              </w:rPr>
            </w:pPr>
          </w:p>
          <w:p w:rsidR="00DC3141" w:rsidRDefault="00DC3141" w:rsidP="002F4308">
            <w:pPr>
              <w:rPr>
                <w:sz w:val="24"/>
                <w:szCs w:val="24"/>
              </w:rPr>
            </w:pPr>
          </w:p>
          <w:p w:rsidR="00DC3141" w:rsidRDefault="00DC3141" w:rsidP="002F4308">
            <w:pPr>
              <w:rPr>
                <w:sz w:val="24"/>
                <w:szCs w:val="24"/>
              </w:rPr>
            </w:pPr>
          </w:p>
          <w:p w:rsidR="00DC3141" w:rsidRDefault="00DC3141" w:rsidP="002F4308">
            <w:pPr>
              <w:rPr>
                <w:sz w:val="24"/>
                <w:szCs w:val="24"/>
              </w:rPr>
            </w:pPr>
          </w:p>
          <w:p w:rsidR="00DC3141" w:rsidRDefault="00DC3141" w:rsidP="002F4308">
            <w:pPr>
              <w:rPr>
                <w:sz w:val="24"/>
                <w:szCs w:val="24"/>
              </w:rPr>
            </w:pPr>
          </w:p>
          <w:p w:rsidR="00DC3141" w:rsidRDefault="00DC3141" w:rsidP="002F4308">
            <w:pPr>
              <w:rPr>
                <w:sz w:val="24"/>
                <w:szCs w:val="24"/>
              </w:rPr>
            </w:pPr>
          </w:p>
          <w:p w:rsidR="00DC3141" w:rsidRDefault="00DC3141" w:rsidP="002F4308">
            <w:pPr>
              <w:rPr>
                <w:sz w:val="24"/>
                <w:szCs w:val="24"/>
              </w:rPr>
            </w:pPr>
          </w:p>
          <w:p w:rsidR="0098723D" w:rsidRPr="00184573" w:rsidRDefault="0098723D" w:rsidP="002F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: «</w:t>
            </w:r>
            <w:r w:rsidR="00AD5AEC">
              <w:rPr>
                <w:sz w:val="24"/>
                <w:szCs w:val="24"/>
              </w:rPr>
              <w:t>Дымковские барышни»</w:t>
            </w:r>
          </w:p>
        </w:tc>
        <w:tc>
          <w:tcPr>
            <w:tcW w:w="3806" w:type="dxa"/>
          </w:tcPr>
          <w:p w:rsidR="00184573" w:rsidRDefault="00E31FC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эстетическое восприятие. Учить видеть и </w:t>
            </w:r>
            <w:r>
              <w:rPr>
                <w:sz w:val="24"/>
                <w:szCs w:val="24"/>
              </w:rPr>
              <w:lastRenderedPageBreak/>
              <w:t>передавать красоту национального костюма, его характерные особенности. Упражнять детей в рисовании фигуры человека, закреплять умение легко рисовать контур простым карандашом и закрашивать красками.</w:t>
            </w:r>
          </w:p>
          <w:p w:rsidR="006364B2" w:rsidRDefault="006364B2" w:rsidP="00184573">
            <w:pPr>
              <w:jc w:val="both"/>
              <w:rPr>
                <w:sz w:val="24"/>
                <w:szCs w:val="24"/>
              </w:rPr>
            </w:pPr>
          </w:p>
          <w:p w:rsidR="006364B2" w:rsidRDefault="00DC314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жилищем русских людей в старину, учить изображать его составные части; воспитывать интерес к жизни предков, приобщать к русской культуре.</w:t>
            </w: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</w:p>
          <w:p w:rsidR="00096D02" w:rsidRPr="00184573" w:rsidRDefault="00096D0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я лепить по мотивам народной игрушки, лепить полые формы (юбка барышни), соблюдать пропорции фигуры. Развивать способности правильно оценивать</w:t>
            </w:r>
            <w:r w:rsidR="000678CF">
              <w:rPr>
                <w:sz w:val="24"/>
                <w:szCs w:val="24"/>
              </w:rPr>
              <w:t xml:space="preserve"> свою работу и работу товарищей.</w:t>
            </w:r>
          </w:p>
        </w:tc>
        <w:tc>
          <w:tcPr>
            <w:tcW w:w="3270" w:type="dxa"/>
          </w:tcPr>
          <w:p w:rsidR="00184573" w:rsidRDefault="00580FE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каз воспитателя о народной культуре и </w:t>
            </w:r>
            <w:r>
              <w:rPr>
                <w:sz w:val="24"/>
                <w:szCs w:val="24"/>
              </w:rPr>
              <w:lastRenderedPageBreak/>
              <w:t>традициях народов России.</w:t>
            </w:r>
            <w:r w:rsidR="00DC3141">
              <w:rPr>
                <w:sz w:val="24"/>
                <w:szCs w:val="24"/>
              </w:rPr>
              <w:t xml:space="preserve"> Развивающая образовательная ситуация «Символика цвета и украшений русских женских головных уборов». Сравнить современную и старинную одежду.</w:t>
            </w:r>
          </w:p>
          <w:p w:rsidR="006364B2" w:rsidRDefault="006364B2" w:rsidP="00184573">
            <w:pPr>
              <w:jc w:val="both"/>
              <w:rPr>
                <w:sz w:val="24"/>
                <w:szCs w:val="24"/>
              </w:rPr>
            </w:pPr>
          </w:p>
          <w:p w:rsidR="006364B2" w:rsidRDefault="006364B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образовательная ситуация «Устройство русской народной избы». Беседа на тему «Умей в гости звать, умей и угощать». Сюжет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ролевая игра «Встречаем гостей».</w:t>
            </w:r>
          </w:p>
          <w:p w:rsidR="000678CF" w:rsidRDefault="000678CF" w:rsidP="00184573">
            <w:pPr>
              <w:jc w:val="both"/>
              <w:rPr>
                <w:sz w:val="24"/>
                <w:szCs w:val="24"/>
              </w:rPr>
            </w:pPr>
          </w:p>
          <w:p w:rsidR="000678CF" w:rsidRPr="00184573" w:rsidRDefault="000678C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дымковской игрушки «Барыня».</w:t>
            </w:r>
          </w:p>
        </w:tc>
        <w:tc>
          <w:tcPr>
            <w:tcW w:w="2545" w:type="dxa"/>
          </w:tcPr>
          <w:p w:rsidR="00184573" w:rsidRDefault="00E31FC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кла в национальном </w:t>
            </w:r>
            <w:r>
              <w:rPr>
                <w:sz w:val="24"/>
                <w:szCs w:val="24"/>
              </w:rPr>
              <w:lastRenderedPageBreak/>
              <w:t>костюме, простой карандаш, акварель, кисти, вода.</w:t>
            </w: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</w:p>
          <w:p w:rsidR="00096D02" w:rsidRDefault="00096D0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цветные карандаши.</w:t>
            </w:r>
          </w:p>
          <w:p w:rsidR="000678CF" w:rsidRDefault="000678CF" w:rsidP="00184573">
            <w:pPr>
              <w:jc w:val="both"/>
              <w:rPr>
                <w:sz w:val="24"/>
                <w:szCs w:val="24"/>
              </w:rPr>
            </w:pPr>
          </w:p>
          <w:p w:rsidR="000678CF" w:rsidRDefault="000678CF" w:rsidP="00184573">
            <w:pPr>
              <w:jc w:val="both"/>
              <w:rPr>
                <w:sz w:val="24"/>
                <w:szCs w:val="24"/>
              </w:rPr>
            </w:pPr>
          </w:p>
          <w:p w:rsidR="000678CF" w:rsidRDefault="000678CF" w:rsidP="00184573">
            <w:pPr>
              <w:jc w:val="both"/>
              <w:rPr>
                <w:sz w:val="24"/>
                <w:szCs w:val="24"/>
              </w:rPr>
            </w:pPr>
          </w:p>
          <w:p w:rsidR="000678CF" w:rsidRDefault="000678CF" w:rsidP="00184573">
            <w:pPr>
              <w:jc w:val="both"/>
              <w:rPr>
                <w:sz w:val="24"/>
                <w:szCs w:val="24"/>
              </w:rPr>
            </w:pPr>
          </w:p>
          <w:p w:rsidR="000678CF" w:rsidRDefault="000678CF" w:rsidP="00184573">
            <w:pPr>
              <w:jc w:val="both"/>
              <w:rPr>
                <w:sz w:val="24"/>
                <w:szCs w:val="24"/>
              </w:rPr>
            </w:pPr>
          </w:p>
          <w:p w:rsidR="000678CF" w:rsidRDefault="000678CF" w:rsidP="00184573">
            <w:pPr>
              <w:jc w:val="both"/>
              <w:rPr>
                <w:sz w:val="24"/>
                <w:szCs w:val="24"/>
              </w:rPr>
            </w:pPr>
          </w:p>
          <w:p w:rsidR="000678CF" w:rsidRDefault="000678CF" w:rsidP="00184573">
            <w:pPr>
              <w:jc w:val="both"/>
              <w:rPr>
                <w:sz w:val="24"/>
                <w:szCs w:val="24"/>
              </w:rPr>
            </w:pPr>
          </w:p>
          <w:p w:rsidR="000678CF" w:rsidRPr="00184573" w:rsidRDefault="000678C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стеки, дощечки, салфетки, дымковская игрушка «Барыня».</w:t>
            </w:r>
          </w:p>
        </w:tc>
      </w:tr>
      <w:tr w:rsidR="00734F43" w:rsidTr="000F50DD">
        <w:tc>
          <w:tcPr>
            <w:tcW w:w="14894" w:type="dxa"/>
            <w:gridSpan w:val="6"/>
          </w:tcPr>
          <w:p w:rsidR="00734F43" w:rsidRPr="0050190A" w:rsidRDefault="0050190A" w:rsidP="0050190A">
            <w:pPr>
              <w:jc w:val="center"/>
              <w:rPr>
                <w:b/>
                <w:sz w:val="24"/>
                <w:szCs w:val="24"/>
              </w:rPr>
            </w:pPr>
            <w:r w:rsidRPr="0050190A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091" w:type="dxa"/>
          </w:tcPr>
          <w:p w:rsidR="00184573" w:rsidRPr="00184573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зонные изменения в природе»</w:t>
            </w:r>
          </w:p>
        </w:tc>
        <w:tc>
          <w:tcPr>
            <w:tcW w:w="1964" w:type="dxa"/>
          </w:tcPr>
          <w:p w:rsidR="00184573" w:rsidRDefault="0098723D" w:rsidP="000F50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0F50DD">
              <w:rPr>
                <w:sz w:val="24"/>
                <w:szCs w:val="24"/>
              </w:rPr>
              <w:t>Зимушка- зима»</w:t>
            </w:r>
          </w:p>
          <w:p w:rsidR="007C5F5A" w:rsidRDefault="007C5F5A" w:rsidP="000F50DD">
            <w:pPr>
              <w:rPr>
                <w:sz w:val="24"/>
                <w:szCs w:val="24"/>
              </w:rPr>
            </w:pPr>
          </w:p>
          <w:p w:rsidR="007C5F5A" w:rsidRDefault="007C5F5A" w:rsidP="000F50DD">
            <w:pPr>
              <w:rPr>
                <w:sz w:val="24"/>
                <w:szCs w:val="24"/>
              </w:rPr>
            </w:pPr>
          </w:p>
          <w:p w:rsidR="007C5F5A" w:rsidRDefault="007C5F5A" w:rsidP="000F50DD">
            <w:pPr>
              <w:rPr>
                <w:sz w:val="24"/>
                <w:szCs w:val="24"/>
              </w:rPr>
            </w:pPr>
          </w:p>
          <w:p w:rsidR="007C5F5A" w:rsidRDefault="007C5F5A" w:rsidP="000F50DD">
            <w:pPr>
              <w:rPr>
                <w:sz w:val="24"/>
                <w:szCs w:val="24"/>
              </w:rPr>
            </w:pPr>
          </w:p>
          <w:p w:rsidR="007C5F5A" w:rsidRDefault="007C5F5A" w:rsidP="000F50DD">
            <w:pPr>
              <w:rPr>
                <w:sz w:val="24"/>
                <w:szCs w:val="24"/>
              </w:rPr>
            </w:pPr>
          </w:p>
          <w:p w:rsidR="007C5F5A" w:rsidRDefault="007C5F5A" w:rsidP="000F50DD">
            <w:pPr>
              <w:rPr>
                <w:sz w:val="24"/>
                <w:szCs w:val="24"/>
              </w:rPr>
            </w:pPr>
          </w:p>
          <w:p w:rsidR="007C5F5A" w:rsidRDefault="007C5F5A" w:rsidP="000F50DD">
            <w:pPr>
              <w:rPr>
                <w:sz w:val="24"/>
                <w:szCs w:val="24"/>
              </w:rPr>
            </w:pPr>
          </w:p>
          <w:p w:rsidR="007C5F5A" w:rsidRDefault="007C5F5A" w:rsidP="000F50DD">
            <w:pPr>
              <w:rPr>
                <w:sz w:val="24"/>
                <w:szCs w:val="24"/>
              </w:rPr>
            </w:pPr>
          </w:p>
          <w:p w:rsidR="007C5F5A" w:rsidRDefault="007C5F5A" w:rsidP="000F50DD">
            <w:pPr>
              <w:rPr>
                <w:sz w:val="24"/>
                <w:szCs w:val="24"/>
              </w:rPr>
            </w:pPr>
          </w:p>
          <w:p w:rsidR="007C5F5A" w:rsidRDefault="007C5F5A" w:rsidP="000F50DD">
            <w:pPr>
              <w:rPr>
                <w:sz w:val="24"/>
                <w:szCs w:val="24"/>
              </w:rPr>
            </w:pPr>
          </w:p>
          <w:p w:rsidR="007C5F5A" w:rsidRDefault="007C5F5A" w:rsidP="000F50DD">
            <w:pPr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871632">
              <w:rPr>
                <w:sz w:val="24"/>
                <w:szCs w:val="24"/>
              </w:rPr>
              <w:t>Удивительный мир морозных узоров»</w:t>
            </w:r>
          </w:p>
          <w:p w:rsidR="007C02B0" w:rsidRDefault="007C02B0" w:rsidP="00184573">
            <w:pPr>
              <w:jc w:val="both"/>
              <w:rPr>
                <w:sz w:val="24"/>
                <w:szCs w:val="24"/>
              </w:rPr>
            </w:pPr>
          </w:p>
          <w:p w:rsidR="007C02B0" w:rsidRDefault="007C02B0" w:rsidP="00184573">
            <w:pPr>
              <w:jc w:val="both"/>
              <w:rPr>
                <w:sz w:val="24"/>
                <w:szCs w:val="24"/>
              </w:rPr>
            </w:pPr>
          </w:p>
          <w:p w:rsidR="007C02B0" w:rsidRDefault="007C02B0" w:rsidP="00184573">
            <w:pPr>
              <w:jc w:val="both"/>
              <w:rPr>
                <w:sz w:val="24"/>
                <w:szCs w:val="24"/>
              </w:rPr>
            </w:pPr>
          </w:p>
          <w:p w:rsidR="007C02B0" w:rsidRDefault="007C02B0" w:rsidP="00184573">
            <w:pPr>
              <w:jc w:val="both"/>
              <w:rPr>
                <w:sz w:val="24"/>
                <w:szCs w:val="24"/>
              </w:rPr>
            </w:pPr>
          </w:p>
          <w:p w:rsidR="0098723D" w:rsidRPr="00184573" w:rsidRDefault="0098723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: «</w:t>
            </w:r>
            <w:r w:rsidR="007C5F5A">
              <w:rPr>
                <w:sz w:val="24"/>
                <w:szCs w:val="24"/>
              </w:rPr>
              <w:t>Снежинка»</w:t>
            </w:r>
          </w:p>
        </w:tc>
        <w:tc>
          <w:tcPr>
            <w:tcW w:w="3806" w:type="dxa"/>
          </w:tcPr>
          <w:p w:rsidR="00184573" w:rsidRDefault="000F50D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звать у детей интерес к изображению зимнего пейзажа, эмоциональный отклик на поэтические образы. Учить детей </w:t>
            </w:r>
            <w:r>
              <w:rPr>
                <w:sz w:val="24"/>
                <w:szCs w:val="24"/>
              </w:rPr>
              <w:lastRenderedPageBreak/>
              <w:t>отражать впечатления, полученные при наблюдении зимней природы; использовать холодную гамму красок для передачи зимнего колорита</w:t>
            </w:r>
            <w:r w:rsidR="0089677A">
              <w:rPr>
                <w:sz w:val="24"/>
                <w:szCs w:val="24"/>
              </w:rPr>
              <w:t>. В работе использовать нетрадиционную технику рисования «</w:t>
            </w:r>
            <w:proofErr w:type="gramStart"/>
            <w:r w:rsidR="0089677A">
              <w:rPr>
                <w:sz w:val="24"/>
                <w:szCs w:val="24"/>
              </w:rPr>
              <w:t>тычок</w:t>
            </w:r>
            <w:proofErr w:type="gramEnd"/>
            <w:r w:rsidR="0089677A">
              <w:rPr>
                <w:sz w:val="24"/>
                <w:szCs w:val="24"/>
              </w:rPr>
              <w:t>» и «</w:t>
            </w:r>
            <w:proofErr w:type="spellStart"/>
            <w:r w:rsidR="0089677A">
              <w:rPr>
                <w:sz w:val="24"/>
                <w:szCs w:val="24"/>
              </w:rPr>
              <w:t>набрызг</w:t>
            </w:r>
            <w:proofErr w:type="spellEnd"/>
            <w:r w:rsidR="0089677A">
              <w:rPr>
                <w:sz w:val="24"/>
                <w:szCs w:val="24"/>
              </w:rPr>
              <w:t>».</w:t>
            </w:r>
          </w:p>
          <w:p w:rsidR="007C02B0" w:rsidRDefault="007C02B0" w:rsidP="00184573">
            <w:pPr>
              <w:jc w:val="both"/>
              <w:rPr>
                <w:sz w:val="24"/>
                <w:szCs w:val="24"/>
              </w:rPr>
            </w:pPr>
          </w:p>
          <w:p w:rsidR="007C02B0" w:rsidRDefault="007C02B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образ зимы при помощи декоративного узора,</w:t>
            </w:r>
            <w:r w:rsidR="006B555A">
              <w:rPr>
                <w:sz w:val="24"/>
                <w:szCs w:val="24"/>
              </w:rPr>
              <w:t xml:space="preserve"> выбирать холодную гамму цветов; воспитывать любознательность.</w:t>
            </w:r>
          </w:p>
          <w:p w:rsidR="007C5F5A" w:rsidRDefault="007C5F5A" w:rsidP="00184573">
            <w:pPr>
              <w:jc w:val="both"/>
              <w:rPr>
                <w:sz w:val="24"/>
                <w:szCs w:val="24"/>
              </w:rPr>
            </w:pPr>
          </w:p>
          <w:p w:rsidR="007C02B0" w:rsidRDefault="007C02B0" w:rsidP="00184573">
            <w:pPr>
              <w:jc w:val="both"/>
              <w:rPr>
                <w:sz w:val="24"/>
                <w:szCs w:val="24"/>
              </w:rPr>
            </w:pPr>
          </w:p>
          <w:p w:rsidR="007C5F5A" w:rsidRPr="00184573" w:rsidRDefault="007C5F5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делить круг на 6</w:t>
            </w:r>
            <w:r w:rsidR="00871632">
              <w:rPr>
                <w:sz w:val="24"/>
                <w:szCs w:val="24"/>
              </w:rPr>
              <w:t xml:space="preserve"> и 12 частей, вырезать снежинку; совершенствовать технику ажурного вырезывания.</w:t>
            </w:r>
          </w:p>
        </w:tc>
        <w:tc>
          <w:tcPr>
            <w:tcW w:w="3270" w:type="dxa"/>
          </w:tcPr>
          <w:p w:rsidR="00184573" w:rsidRDefault="0089677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учивание стихов и песен о зиме; рассматривание иллюстраций, репродукций картин о зиме; наблюдение </w:t>
            </w:r>
            <w:r>
              <w:rPr>
                <w:sz w:val="24"/>
                <w:szCs w:val="24"/>
              </w:rPr>
              <w:lastRenderedPageBreak/>
              <w:t xml:space="preserve">за зимними явлениями в природе, за изменениями цвета снежного покрова в разное время суток, за </w:t>
            </w:r>
            <w:proofErr w:type="gramStart"/>
            <w:r>
              <w:rPr>
                <w:sz w:val="24"/>
                <w:szCs w:val="24"/>
              </w:rPr>
              <w:t>падающем</w:t>
            </w:r>
            <w:proofErr w:type="gramEnd"/>
            <w:r>
              <w:rPr>
                <w:sz w:val="24"/>
                <w:szCs w:val="24"/>
              </w:rPr>
              <w:t xml:space="preserve"> снегом, заснеженными деревьями, кустами, домами.</w:t>
            </w:r>
          </w:p>
          <w:p w:rsidR="00871632" w:rsidRDefault="00871632" w:rsidP="00184573">
            <w:pPr>
              <w:jc w:val="both"/>
              <w:rPr>
                <w:sz w:val="24"/>
                <w:szCs w:val="24"/>
              </w:rPr>
            </w:pPr>
          </w:p>
          <w:p w:rsidR="00871632" w:rsidRDefault="00871632" w:rsidP="00184573">
            <w:pPr>
              <w:jc w:val="both"/>
              <w:rPr>
                <w:sz w:val="24"/>
                <w:szCs w:val="24"/>
              </w:rPr>
            </w:pPr>
          </w:p>
          <w:p w:rsidR="00A06418" w:rsidRDefault="0087163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морозных узоров на окнах. Рассказ воспитателя об образовании морозных узоров.</w:t>
            </w:r>
          </w:p>
          <w:p w:rsidR="00A06418" w:rsidRDefault="007C02B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дактическая игра «Когда это бывает</w:t>
            </w:r>
            <w:r w:rsidRPr="007C02B0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.</w:t>
            </w: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7C02B0" w:rsidRDefault="007C5F5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снежинками. Чтение стихотворения И. </w:t>
            </w:r>
            <w:proofErr w:type="spellStart"/>
            <w:r>
              <w:rPr>
                <w:sz w:val="24"/>
                <w:szCs w:val="24"/>
              </w:rPr>
              <w:t>Бурсова</w:t>
            </w:r>
            <w:proofErr w:type="spellEnd"/>
            <w:r w:rsidR="00871632">
              <w:rPr>
                <w:sz w:val="24"/>
                <w:szCs w:val="24"/>
              </w:rPr>
              <w:t xml:space="preserve"> «Снежинки». Знакомство с поговорками и пословицами.</w:t>
            </w:r>
            <w:r w:rsidR="007C02B0">
              <w:rPr>
                <w:sz w:val="24"/>
                <w:szCs w:val="24"/>
              </w:rPr>
              <w:t xml:space="preserve"> </w:t>
            </w:r>
            <w:r w:rsidR="00996DF5">
              <w:rPr>
                <w:sz w:val="24"/>
                <w:szCs w:val="24"/>
              </w:rPr>
              <w:t>Загадывание загадки.</w:t>
            </w:r>
          </w:p>
          <w:p w:rsidR="007C5F5A" w:rsidRDefault="007C5F5A" w:rsidP="00184573">
            <w:pPr>
              <w:jc w:val="both"/>
              <w:rPr>
                <w:sz w:val="24"/>
                <w:szCs w:val="24"/>
              </w:rPr>
            </w:pPr>
          </w:p>
          <w:p w:rsidR="007C5F5A" w:rsidRPr="00184573" w:rsidRDefault="007C5F5A" w:rsidP="001845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184573" w:rsidRDefault="0089677A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Репродукции картин, акварельные краски, альбомный лист бумаги, 2 кисти, </w:t>
            </w:r>
            <w:r>
              <w:rPr>
                <w:sz w:val="24"/>
                <w:szCs w:val="24"/>
              </w:rPr>
              <w:lastRenderedPageBreak/>
              <w:t>палитра, белая гуашь, зубная щетка, стека.</w:t>
            </w:r>
            <w:proofErr w:type="gramEnd"/>
          </w:p>
          <w:p w:rsidR="008A3481" w:rsidRDefault="008A3481" w:rsidP="00184573">
            <w:pPr>
              <w:jc w:val="both"/>
              <w:rPr>
                <w:sz w:val="24"/>
                <w:szCs w:val="24"/>
              </w:rPr>
            </w:pPr>
          </w:p>
          <w:p w:rsidR="008A3481" w:rsidRDefault="008A3481" w:rsidP="00184573">
            <w:pPr>
              <w:jc w:val="both"/>
              <w:rPr>
                <w:sz w:val="24"/>
                <w:szCs w:val="24"/>
              </w:rPr>
            </w:pPr>
          </w:p>
          <w:p w:rsidR="008A3481" w:rsidRDefault="008A3481" w:rsidP="00184573">
            <w:pPr>
              <w:jc w:val="both"/>
              <w:rPr>
                <w:sz w:val="24"/>
                <w:szCs w:val="24"/>
              </w:rPr>
            </w:pPr>
          </w:p>
          <w:p w:rsidR="008A3481" w:rsidRDefault="008A3481" w:rsidP="00184573">
            <w:pPr>
              <w:jc w:val="both"/>
              <w:rPr>
                <w:sz w:val="24"/>
                <w:szCs w:val="24"/>
              </w:rPr>
            </w:pPr>
          </w:p>
          <w:p w:rsidR="008A3481" w:rsidRDefault="008A3481" w:rsidP="00184573">
            <w:pPr>
              <w:jc w:val="both"/>
              <w:rPr>
                <w:sz w:val="24"/>
                <w:szCs w:val="24"/>
              </w:rPr>
            </w:pPr>
          </w:p>
          <w:p w:rsidR="008A3481" w:rsidRDefault="008A3481" w:rsidP="00184573">
            <w:pPr>
              <w:jc w:val="both"/>
              <w:rPr>
                <w:sz w:val="24"/>
                <w:szCs w:val="24"/>
              </w:rPr>
            </w:pPr>
          </w:p>
          <w:p w:rsidR="008A3481" w:rsidRDefault="008A3481" w:rsidP="00184573">
            <w:pPr>
              <w:jc w:val="both"/>
              <w:rPr>
                <w:sz w:val="24"/>
                <w:szCs w:val="24"/>
              </w:rPr>
            </w:pPr>
          </w:p>
          <w:p w:rsidR="008A3481" w:rsidRDefault="008A348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 бумаги, кисти, вода, гуашь.</w:t>
            </w:r>
          </w:p>
          <w:p w:rsidR="008A3481" w:rsidRDefault="008A3481" w:rsidP="00184573">
            <w:pPr>
              <w:jc w:val="both"/>
              <w:rPr>
                <w:sz w:val="24"/>
                <w:szCs w:val="24"/>
              </w:rPr>
            </w:pPr>
          </w:p>
          <w:p w:rsidR="008A3481" w:rsidRDefault="008A3481" w:rsidP="00184573">
            <w:pPr>
              <w:jc w:val="both"/>
              <w:rPr>
                <w:sz w:val="24"/>
                <w:szCs w:val="24"/>
              </w:rPr>
            </w:pPr>
          </w:p>
          <w:p w:rsidR="008A3481" w:rsidRDefault="008A3481" w:rsidP="00184573">
            <w:pPr>
              <w:jc w:val="both"/>
              <w:rPr>
                <w:sz w:val="24"/>
                <w:szCs w:val="24"/>
              </w:rPr>
            </w:pPr>
          </w:p>
          <w:p w:rsidR="008A3481" w:rsidRDefault="008A3481" w:rsidP="00184573">
            <w:pPr>
              <w:jc w:val="both"/>
              <w:rPr>
                <w:sz w:val="24"/>
                <w:szCs w:val="24"/>
              </w:rPr>
            </w:pPr>
          </w:p>
          <w:p w:rsidR="008A3481" w:rsidRPr="00184573" w:rsidRDefault="008A348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и белого цвета, ножницы, голубой лист бумаги, клей, салфетки.</w:t>
            </w:r>
          </w:p>
        </w:tc>
      </w:tr>
      <w:tr w:rsidR="00383A7D" w:rsidTr="00CE02DF">
        <w:tc>
          <w:tcPr>
            <w:tcW w:w="1218" w:type="dxa"/>
          </w:tcPr>
          <w:p w:rsidR="00184573" w:rsidRPr="00184573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091" w:type="dxa"/>
          </w:tcPr>
          <w:p w:rsidR="00184573" w:rsidRPr="00184573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мой северный. Животные севера. Коренные народности севера»</w:t>
            </w:r>
          </w:p>
        </w:tc>
        <w:tc>
          <w:tcPr>
            <w:tcW w:w="1964" w:type="dxa"/>
          </w:tcPr>
          <w:p w:rsidR="00184573" w:rsidRDefault="00AA727E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Пингвины в Антарктиде»</w:t>
            </w:r>
          </w:p>
          <w:p w:rsidR="004A7820" w:rsidRDefault="004A7820" w:rsidP="00184573">
            <w:pPr>
              <w:jc w:val="both"/>
              <w:rPr>
                <w:sz w:val="24"/>
                <w:szCs w:val="24"/>
              </w:rPr>
            </w:pPr>
          </w:p>
          <w:p w:rsidR="004A7820" w:rsidRDefault="004A7820" w:rsidP="00184573">
            <w:pPr>
              <w:jc w:val="both"/>
              <w:rPr>
                <w:sz w:val="24"/>
                <w:szCs w:val="24"/>
              </w:rPr>
            </w:pPr>
          </w:p>
          <w:p w:rsidR="004A7820" w:rsidRDefault="004A7820" w:rsidP="00184573">
            <w:pPr>
              <w:jc w:val="both"/>
              <w:rPr>
                <w:sz w:val="24"/>
                <w:szCs w:val="24"/>
              </w:rPr>
            </w:pPr>
          </w:p>
          <w:p w:rsidR="004A7820" w:rsidRDefault="004A7820" w:rsidP="00184573">
            <w:pPr>
              <w:jc w:val="both"/>
              <w:rPr>
                <w:sz w:val="24"/>
                <w:szCs w:val="24"/>
              </w:rPr>
            </w:pPr>
          </w:p>
          <w:p w:rsidR="004A7820" w:rsidRDefault="004A7820" w:rsidP="004A782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: «Северное сияние»</w:t>
            </w:r>
          </w:p>
          <w:p w:rsidR="00246BB5" w:rsidRDefault="00246BB5" w:rsidP="004A7820">
            <w:pPr>
              <w:rPr>
                <w:sz w:val="24"/>
                <w:szCs w:val="24"/>
              </w:rPr>
            </w:pPr>
          </w:p>
          <w:p w:rsidR="00246BB5" w:rsidRDefault="00246BB5" w:rsidP="004A7820">
            <w:pPr>
              <w:rPr>
                <w:sz w:val="24"/>
                <w:szCs w:val="24"/>
              </w:rPr>
            </w:pPr>
          </w:p>
          <w:p w:rsidR="00246BB5" w:rsidRDefault="00246BB5" w:rsidP="004A7820">
            <w:pPr>
              <w:rPr>
                <w:sz w:val="24"/>
                <w:szCs w:val="24"/>
              </w:rPr>
            </w:pPr>
          </w:p>
          <w:p w:rsidR="00246BB5" w:rsidRDefault="00246BB5" w:rsidP="004A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: «</w:t>
            </w:r>
            <w:r w:rsidR="006B555A">
              <w:rPr>
                <w:sz w:val="24"/>
                <w:szCs w:val="24"/>
              </w:rPr>
              <w:t>Белый медведь»</w:t>
            </w:r>
          </w:p>
          <w:p w:rsidR="004A7820" w:rsidRDefault="004A7820" w:rsidP="004A7820">
            <w:pPr>
              <w:rPr>
                <w:sz w:val="24"/>
                <w:szCs w:val="24"/>
              </w:rPr>
            </w:pPr>
          </w:p>
          <w:p w:rsidR="004A7820" w:rsidRDefault="004A7820" w:rsidP="004A7820">
            <w:pPr>
              <w:rPr>
                <w:sz w:val="24"/>
                <w:szCs w:val="24"/>
              </w:rPr>
            </w:pPr>
          </w:p>
          <w:p w:rsidR="004A7820" w:rsidRDefault="004A7820" w:rsidP="004A7820">
            <w:pPr>
              <w:rPr>
                <w:sz w:val="24"/>
                <w:szCs w:val="24"/>
              </w:rPr>
            </w:pPr>
          </w:p>
          <w:p w:rsidR="004A7820" w:rsidRPr="00184573" w:rsidRDefault="004A7820" w:rsidP="004A7820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184573" w:rsidRDefault="00AA727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рисовать пингвина. Продолжать учить отличать холодную гамму от </w:t>
            </w:r>
            <w:proofErr w:type="gramStart"/>
            <w:r>
              <w:rPr>
                <w:sz w:val="24"/>
                <w:szCs w:val="24"/>
              </w:rPr>
              <w:t>тёплой</w:t>
            </w:r>
            <w:proofErr w:type="gramEnd"/>
            <w:r>
              <w:rPr>
                <w:sz w:val="24"/>
                <w:szCs w:val="24"/>
              </w:rPr>
              <w:t>. Воспитывать бережное отношение к живой природе.</w:t>
            </w:r>
          </w:p>
          <w:p w:rsidR="004A7820" w:rsidRDefault="004A7820" w:rsidP="00184573">
            <w:pPr>
              <w:jc w:val="both"/>
              <w:rPr>
                <w:sz w:val="24"/>
                <w:szCs w:val="24"/>
              </w:rPr>
            </w:pPr>
          </w:p>
          <w:p w:rsidR="004A7820" w:rsidRDefault="004A782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ршенствовать навык получения рисунка с помощью восковых мелков; закреплять умение составлять композицию.</w:t>
            </w:r>
          </w:p>
          <w:p w:rsidR="006B555A" w:rsidRDefault="006B555A" w:rsidP="00184573">
            <w:pPr>
              <w:jc w:val="both"/>
              <w:rPr>
                <w:sz w:val="24"/>
                <w:szCs w:val="24"/>
              </w:rPr>
            </w:pPr>
          </w:p>
          <w:p w:rsidR="006B555A" w:rsidRDefault="000678C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здавать нужный образ</w:t>
            </w:r>
            <w:r w:rsidR="00E13B98">
              <w:rPr>
                <w:sz w:val="24"/>
                <w:szCs w:val="24"/>
              </w:rPr>
              <w:t xml:space="preserve"> из пластилина; упражнять в умении соединять части, </w:t>
            </w:r>
            <w:proofErr w:type="gramStart"/>
            <w:r w:rsidR="00E13B98">
              <w:rPr>
                <w:sz w:val="24"/>
                <w:szCs w:val="24"/>
              </w:rPr>
              <w:t>прижимая их друг к</w:t>
            </w:r>
            <w:proofErr w:type="gramEnd"/>
            <w:r w:rsidR="00E13B98">
              <w:rPr>
                <w:sz w:val="24"/>
                <w:szCs w:val="24"/>
              </w:rPr>
              <w:t xml:space="preserve"> другу. Развивать точность и координацию движений.</w:t>
            </w:r>
          </w:p>
          <w:p w:rsidR="008A3481" w:rsidRDefault="008A3481" w:rsidP="00184573">
            <w:pPr>
              <w:jc w:val="both"/>
              <w:rPr>
                <w:sz w:val="24"/>
                <w:szCs w:val="24"/>
              </w:rPr>
            </w:pPr>
          </w:p>
          <w:p w:rsidR="008A3481" w:rsidRPr="00184573" w:rsidRDefault="008A3481" w:rsidP="001845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184573" w:rsidRDefault="00AA727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репродукций и фотографий</w:t>
            </w:r>
            <w:r w:rsidR="004A7820">
              <w:rPr>
                <w:sz w:val="24"/>
                <w:szCs w:val="24"/>
              </w:rPr>
              <w:t xml:space="preserve"> с пейзажами Антарктиды. Провести беседы о жителях ледяных пустынь.</w:t>
            </w:r>
          </w:p>
          <w:p w:rsidR="006B555A" w:rsidRDefault="006B555A" w:rsidP="00184573">
            <w:pPr>
              <w:jc w:val="both"/>
              <w:rPr>
                <w:sz w:val="24"/>
                <w:szCs w:val="24"/>
              </w:rPr>
            </w:pPr>
          </w:p>
          <w:p w:rsidR="006B555A" w:rsidRDefault="000678C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иллюстраций, просмотр мультфильма «Умка». Беседа по вопросам.</w:t>
            </w:r>
          </w:p>
          <w:p w:rsidR="006B555A" w:rsidRDefault="006B555A" w:rsidP="00184573">
            <w:pPr>
              <w:jc w:val="both"/>
              <w:rPr>
                <w:sz w:val="24"/>
                <w:szCs w:val="24"/>
              </w:rPr>
            </w:pPr>
          </w:p>
          <w:p w:rsidR="006B555A" w:rsidRPr="00184573" w:rsidRDefault="006B555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о белом медведе, рассматривание картинок с изображением белого медведя. Чтение стихотворений. Исследовательская деятельность </w:t>
            </w:r>
            <w:r w:rsidR="00942A54">
              <w:rPr>
                <w:sz w:val="24"/>
                <w:szCs w:val="24"/>
              </w:rPr>
              <w:t>«Что спасёт белого медведя от замерзания в сильный мороз</w:t>
            </w:r>
            <w:r w:rsidR="00942A54" w:rsidRPr="00942A54">
              <w:rPr>
                <w:sz w:val="24"/>
                <w:szCs w:val="24"/>
              </w:rPr>
              <w:t>?</w:t>
            </w:r>
            <w:r w:rsidR="00942A54">
              <w:rPr>
                <w:sz w:val="24"/>
                <w:szCs w:val="24"/>
              </w:rPr>
              <w:t>»</w:t>
            </w:r>
          </w:p>
        </w:tc>
        <w:tc>
          <w:tcPr>
            <w:tcW w:w="2545" w:type="dxa"/>
          </w:tcPr>
          <w:p w:rsidR="00184573" w:rsidRDefault="004A782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ашь, белила, вода, альбомный лист, репродукции с изображением пингвинов.</w:t>
            </w: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A06418" w:rsidRDefault="000678C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нированная бумага, восковые мелки</w:t>
            </w: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A06418" w:rsidRDefault="00A06418" w:rsidP="00184573">
            <w:pPr>
              <w:jc w:val="both"/>
              <w:rPr>
                <w:sz w:val="24"/>
                <w:szCs w:val="24"/>
              </w:rPr>
            </w:pPr>
          </w:p>
          <w:p w:rsidR="00A06418" w:rsidRPr="00184573" w:rsidRDefault="00A0641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щечки, стеки, салфетки, изображение белого медведя.</w:t>
            </w:r>
          </w:p>
        </w:tc>
      </w:tr>
      <w:tr w:rsidR="007550A7" w:rsidTr="00CE02DF">
        <w:tc>
          <w:tcPr>
            <w:tcW w:w="1218" w:type="dxa"/>
          </w:tcPr>
          <w:p w:rsidR="00B63F7E" w:rsidRPr="00B63F7E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091" w:type="dxa"/>
          </w:tcPr>
          <w:p w:rsidR="00B63F7E" w:rsidRPr="00B63F7E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кани и другие материалы. Одежда. Обувь»</w:t>
            </w:r>
          </w:p>
        </w:tc>
        <w:tc>
          <w:tcPr>
            <w:tcW w:w="1964" w:type="dxa"/>
          </w:tcPr>
          <w:p w:rsidR="00B63F7E" w:rsidRDefault="00D0028C" w:rsidP="000E1BB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0E1BBA">
              <w:rPr>
                <w:sz w:val="24"/>
                <w:szCs w:val="24"/>
              </w:rPr>
              <w:t>«Дымковская барышня»</w:t>
            </w:r>
          </w:p>
          <w:p w:rsidR="00A0016F" w:rsidRDefault="00A0016F" w:rsidP="00184573">
            <w:pPr>
              <w:jc w:val="both"/>
              <w:rPr>
                <w:sz w:val="24"/>
                <w:szCs w:val="24"/>
              </w:rPr>
            </w:pPr>
          </w:p>
          <w:p w:rsidR="00A0016F" w:rsidRDefault="00A0016F" w:rsidP="00184573">
            <w:pPr>
              <w:jc w:val="both"/>
              <w:rPr>
                <w:sz w:val="24"/>
                <w:szCs w:val="24"/>
              </w:rPr>
            </w:pPr>
          </w:p>
          <w:p w:rsidR="00A0016F" w:rsidRDefault="00A0016F" w:rsidP="00184573">
            <w:pPr>
              <w:jc w:val="both"/>
              <w:rPr>
                <w:sz w:val="24"/>
                <w:szCs w:val="24"/>
              </w:rPr>
            </w:pPr>
          </w:p>
          <w:p w:rsidR="00E31FCE" w:rsidRDefault="00E31FCE" w:rsidP="00184573">
            <w:pPr>
              <w:jc w:val="both"/>
              <w:rPr>
                <w:sz w:val="24"/>
                <w:szCs w:val="24"/>
              </w:rPr>
            </w:pPr>
          </w:p>
          <w:p w:rsidR="00A0016F" w:rsidRDefault="00A0016F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Декоративное рисование. Украсим рубашку узором»</w:t>
            </w:r>
          </w:p>
          <w:p w:rsidR="00A0016F" w:rsidRDefault="00A0016F" w:rsidP="00184573">
            <w:pPr>
              <w:jc w:val="both"/>
              <w:rPr>
                <w:sz w:val="24"/>
                <w:szCs w:val="24"/>
              </w:rPr>
            </w:pP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A0016F" w:rsidRPr="00B63F7E" w:rsidRDefault="00A0016F" w:rsidP="00EF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: «Деревня Лоскуток и её жители»</w:t>
            </w:r>
          </w:p>
        </w:tc>
        <w:tc>
          <w:tcPr>
            <w:tcW w:w="3806" w:type="dxa"/>
          </w:tcPr>
          <w:p w:rsidR="00DD2FA7" w:rsidRDefault="000E1BB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писывать одежду, вызвать интерес к народному творчеству. Обратить внимание на характер узора, цветовую гамму.</w:t>
            </w:r>
          </w:p>
          <w:p w:rsidR="00E31FCE" w:rsidRDefault="00E31FCE" w:rsidP="00184573">
            <w:pPr>
              <w:jc w:val="both"/>
              <w:rPr>
                <w:sz w:val="24"/>
                <w:szCs w:val="24"/>
              </w:rPr>
            </w:pPr>
          </w:p>
          <w:p w:rsidR="00A0016F" w:rsidRDefault="00A0016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спользовать хорошо сочетающие цвета. Развивать эстетические чувства, воображение. Воспитывать самостоятельность.</w:t>
            </w:r>
          </w:p>
          <w:p w:rsidR="00A0016F" w:rsidRDefault="00A0016F" w:rsidP="00184573">
            <w:pPr>
              <w:jc w:val="both"/>
              <w:rPr>
                <w:sz w:val="24"/>
                <w:szCs w:val="24"/>
              </w:rPr>
            </w:pPr>
          </w:p>
          <w:p w:rsidR="00A0016F" w:rsidRPr="00B63F7E" w:rsidRDefault="00AA727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образ сказочной деревни из цветных Лоскутков; продолжать упражнять детей в </w:t>
            </w:r>
            <w:r>
              <w:rPr>
                <w:sz w:val="24"/>
                <w:szCs w:val="24"/>
              </w:rPr>
              <w:lastRenderedPageBreak/>
              <w:t>выполнении коллективной работы; развивать умение договариваться о совместной работе.</w:t>
            </w:r>
          </w:p>
        </w:tc>
        <w:tc>
          <w:tcPr>
            <w:tcW w:w="3270" w:type="dxa"/>
          </w:tcPr>
          <w:p w:rsidR="00B63F7E" w:rsidRDefault="006364B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дактическая игра «Узнаем, из чего сшита одежда».</w:t>
            </w:r>
            <w:r w:rsidR="00E13B98">
              <w:rPr>
                <w:sz w:val="24"/>
                <w:szCs w:val="24"/>
              </w:rPr>
              <w:t xml:space="preserve"> Рассматривание дымковской игрушки «Барыня».</w:t>
            </w:r>
          </w:p>
          <w:p w:rsidR="00AA727E" w:rsidRDefault="00AA727E" w:rsidP="00184573">
            <w:pPr>
              <w:jc w:val="both"/>
              <w:rPr>
                <w:sz w:val="24"/>
                <w:szCs w:val="24"/>
              </w:rPr>
            </w:pPr>
          </w:p>
          <w:p w:rsidR="00AA727E" w:rsidRDefault="00E13B9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народных узоров.</w:t>
            </w:r>
          </w:p>
          <w:p w:rsidR="00AA727E" w:rsidRDefault="00AA727E" w:rsidP="00184573">
            <w:pPr>
              <w:jc w:val="both"/>
              <w:rPr>
                <w:sz w:val="24"/>
                <w:szCs w:val="24"/>
              </w:rPr>
            </w:pPr>
          </w:p>
          <w:p w:rsidR="00AA727E" w:rsidRDefault="00AA727E" w:rsidP="00184573">
            <w:pPr>
              <w:jc w:val="both"/>
              <w:rPr>
                <w:sz w:val="24"/>
                <w:szCs w:val="24"/>
              </w:rPr>
            </w:pPr>
          </w:p>
          <w:p w:rsidR="00E13B98" w:rsidRDefault="00E13B98" w:rsidP="00184573">
            <w:pPr>
              <w:jc w:val="both"/>
              <w:rPr>
                <w:sz w:val="24"/>
                <w:szCs w:val="24"/>
              </w:rPr>
            </w:pPr>
          </w:p>
          <w:p w:rsidR="00AA727E" w:rsidRPr="00B63F7E" w:rsidRDefault="00AA727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образцов тканей, журналов мод. Разучивание стихотворения </w:t>
            </w:r>
            <w:r>
              <w:rPr>
                <w:sz w:val="24"/>
                <w:szCs w:val="24"/>
              </w:rPr>
              <w:lastRenderedPageBreak/>
              <w:t xml:space="preserve">Н. </w:t>
            </w:r>
            <w:proofErr w:type="spellStart"/>
            <w:r>
              <w:rPr>
                <w:sz w:val="24"/>
                <w:szCs w:val="24"/>
              </w:rPr>
              <w:t>Родивилиной</w:t>
            </w:r>
            <w:proofErr w:type="spellEnd"/>
            <w:r>
              <w:rPr>
                <w:sz w:val="24"/>
                <w:szCs w:val="24"/>
              </w:rPr>
              <w:t xml:space="preserve"> « Лоскутки лежат из шёлка». Дидактическая игра «Рукодельница».</w:t>
            </w:r>
          </w:p>
        </w:tc>
        <w:tc>
          <w:tcPr>
            <w:tcW w:w="2545" w:type="dxa"/>
          </w:tcPr>
          <w:p w:rsidR="00B63F7E" w:rsidRDefault="00E13B9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«Барыни», гуашь, кисти, вода.</w:t>
            </w:r>
          </w:p>
          <w:p w:rsidR="00E13B98" w:rsidRDefault="00E13B98" w:rsidP="00184573">
            <w:pPr>
              <w:jc w:val="both"/>
              <w:rPr>
                <w:sz w:val="24"/>
                <w:szCs w:val="24"/>
              </w:rPr>
            </w:pPr>
          </w:p>
          <w:p w:rsidR="00E13B98" w:rsidRDefault="00E13B98" w:rsidP="00184573">
            <w:pPr>
              <w:jc w:val="both"/>
              <w:rPr>
                <w:sz w:val="24"/>
                <w:szCs w:val="24"/>
              </w:rPr>
            </w:pPr>
          </w:p>
          <w:p w:rsidR="00E13B98" w:rsidRDefault="00E13B98" w:rsidP="00184573">
            <w:pPr>
              <w:jc w:val="both"/>
              <w:rPr>
                <w:sz w:val="24"/>
                <w:szCs w:val="24"/>
              </w:rPr>
            </w:pPr>
          </w:p>
          <w:p w:rsidR="00E13B98" w:rsidRDefault="00E13B98" w:rsidP="00184573">
            <w:pPr>
              <w:jc w:val="both"/>
              <w:rPr>
                <w:sz w:val="24"/>
                <w:szCs w:val="24"/>
              </w:rPr>
            </w:pPr>
          </w:p>
          <w:p w:rsidR="00E13B98" w:rsidRDefault="00E13B9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убашки, гуашь, вода, кисти, иллюстрации узоров.</w:t>
            </w:r>
          </w:p>
          <w:p w:rsidR="00E13B98" w:rsidRDefault="00E13B98" w:rsidP="00184573">
            <w:pPr>
              <w:jc w:val="both"/>
              <w:rPr>
                <w:sz w:val="24"/>
                <w:szCs w:val="24"/>
              </w:rPr>
            </w:pPr>
          </w:p>
          <w:p w:rsidR="00E13B98" w:rsidRDefault="00E13B98" w:rsidP="00184573">
            <w:pPr>
              <w:jc w:val="both"/>
              <w:rPr>
                <w:sz w:val="24"/>
                <w:szCs w:val="24"/>
              </w:rPr>
            </w:pPr>
          </w:p>
          <w:p w:rsidR="00E13B98" w:rsidRDefault="00E13B98" w:rsidP="00184573">
            <w:pPr>
              <w:jc w:val="both"/>
              <w:rPr>
                <w:sz w:val="24"/>
                <w:szCs w:val="24"/>
              </w:rPr>
            </w:pPr>
          </w:p>
          <w:p w:rsidR="00E13B98" w:rsidRPr="00B63F7E" w:rsidRDefault="00E13B9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но, лоскутки ткани, ножницы, клей, кисти, салфетки.</w:t>
            </w:r>
          </w:p>
        </w:tc>
      </w:tr>
      <w:tr w:rsidR="007550A7" w:rsidTr="00CE02DF">
        <w:tc>
          <w:tcPr>
            <w:tcW w:w="1218" w:type="dxa"/>
          </w:tcPr>
          <w:p w:rsidR="00B63F7E" w:rsidRPr="00B63F7E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091" w:type="dxa"/>
          </w:tcPr>
          <w:p w:rsidR="00B63F7E" w:rsidRPr="00B63F7E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. Зимние забавы и развлечения»</w:t>
            </w:r>
          </w:p>
        </w:tc>
        <w:tc>
          <w:tcPr>
            <w:tcW w:w="1964" w:type="dxa"/>
          </w:tcPr>
          <w:p w:rsidR="00B63F7E" w:rsidRDefault="00E04FE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576ACC">
              <w:rPr>
                <w:sz w:val="24"/>
                <w:szCs w:val="24"/>
              </w:rPr>
              <w:t>: «Сказочный дворец Деда Мороза и Снегурочки».</w:t>
            </w:r>
          </w:p>
          <w:p w:rsidR="008F326F" w:rsidRDefault="008F326F" w:rsidP="00184573">
            <w:pPr>
              <w:jc w:val="both"/>
              <w:rPr>
                <w:sz w:val="24"/>
                <w:szCs w:val="24"/>
              </w:rPr>
            </w:pPr>
          </w:p>
          <w:p w:rsidR="008F326F" w:rsidRDefault="008F326F" w:rsidP="00184573">
            <w:pPr>
              <w:jc w:val="both"/>
              <w:rPr>
                <w:sz w:val="24"/>
                <w:szCs w:val="24"/>
              </w:rPr>
            </w:pPr>
          </w:p>
          <w:p w:rsidR="008F326F" w:rsidRDefault="008F326F" w:rsidP="00184573">
            <w:pPr>
              <w:jc w:val="both"/>
              <w:rPr>
                <w:sz w:val="24"/>
                <w:szCs w:val="24"/>
              </w:rPr>
            </w:pPr>
          </w:p>
          <w:p w:rsidR="008F326F" w:rsidRDefault="008F326F" w:rsidP="00184573">
            <w:pPr>
              <w:jc w:val="both"/>
              <w:rPr>
                <w:sz w:val="24"/>
                <w:szCs w:val="24"/>
              </w:rPr>
            </w:pPr>
          </w:p>
          <w:p w:rsidR="008F326F" w:rsidRDefault="008F326F" w:rsidP="00184573">
            <w:pPr>
              <w:jc w:val="both"/>
              <w:rPr>
                <w:sz w:val="24"/>
                <w:szCs w:val="24"/>
              </w:rPr>
            </w:pPr>
          </w:p>
          <w:p w:rsidR="008F326F" w:rsidRDefault="008F326F" w:rsidP="00184573">
            <w:pPr>
              <w:jc w:val="both"/>
              <w:rPr>
                <w:sz w:val="24"/>
                <w:szCs w:val="24"/>
              </w:rPr>
            </w:pPr>
          </w:p>
          <w:p w:rsidR="008F326F" w:rsidRDefault="008F326F" w:rsidP="00184573">
            <w:pPr>
              <w:jc w:val="both"/>
              <w:rPr>
                <w:sz w:val="24"/>
                <w:szCs w:val="24"/>
              </w:rPr>
            </w:pPr>
          </w:p>
          <w:p w:rsidR="008F326F" w:rsidRDefault="008F326F" w:rsidP="00184573">
            <w:pPr>
              <w:jc w:val="both"/>
              <w:rPr>
                <w:sz w:val="24"/>
                <w:szCs w:val="24"/>
              </w:rPr>
            </w:pPr>
          </w:p>
          <w:p w:rsidR="008F326F" w:rsidRDefault="008F326F" w:rsidP="00184573">
            <w:pPr>
              <w:jc w:val="both"/>
              <w:rPr>
                <w:sz w:val="24"/>
                <w:szCs w:val="24"/>
              </w:rPr>
            </w:pPr>
          </w:p>
          <w:p w:rsidR="008F326F" w:rsidRDefault="008F326F" w:rsidP="00184573">
            <w:pPr>
              <w:jc w:val="both"/>
              <w:rPr>
                <w:sz w:val="24"/>
                <w:szCs w:val="24"/>
              </w:rPr>
            </w:pPr>
          </w:p>
          <w:p w:rsidR="008F326F" w:rsidRDefault="008F326F" w:rsidP="00184573">
            <w:pPr>
              <w:jc w:val="both"/>
              <w:rPr>
                <w:sz w:val="24"/>
                <w:szCs w:val="24"/>
              </w:rPr>
            </w:pPr>
          </w:p>
          <w:p w:rsidR="008F326F" w:rsidRDefault="00E04FE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8F326F">
              <w:rPr>
                <w:sz w:val="24"/>
                <w:szCs w:val="24"/>
              </w:rPr>
              <w:t>: «</w:t>
            </w:r>
            <w:r w:rsidR="00877DAA">
              <w:rPr>
                <w:sz w:val="24"/>
                <w:szCs w:val="24"/>
              </w:rPr>
              <w:t>Как весело было на празднике ёлки»</w:t>
            </w: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F3920" w:rsidRPr="00F778F1" w:rsidRDefault="00EF3920" w:rsidP="0018457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04FED" w:rsidRPr="00B63F7E" w:rsidRDefault="00E04FE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: «Дед Мороз»</w:t>
            </w:r>
          </w:p>
        </w:tc>
        <w:tc>
          <w:tcPr>
            <w:tcW w:w="3806" w:type="dxa"/>
          </w:tcPr>
          <w:p w:rsidR="00B63F7E" w:rsidRDefault="00576AC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изображать сказочное архитектурное сооружение с использованием холодной гаммы красок, использовать вспомогательный рисунок, выполняя его простым карандашом. </w:t>
            </w:r>
            <w:r w:rsidR="008F326F">
              <w:rPr>
                <w:sz w:val="24"/>
                <w:szCs w:val="24"/>
              </w:rPr>
              <w:t>Учить проявлять самостоятельность и творческие способности в выборе архитектуры дворца, декоративных украшений и цветовой гаммы. Закреплять приёмы рисования всей кистью и её концом.</w:t>
            </w: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сюжет композиции, развивать у детей эстетическое восприятие, эмоциональное отношение к изображению, разбираться в «весёлых» и «грустных» цветах.</w:t>
            </w: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F3920" w:rsidRPr="00F778F1" w:rsidRDefault="00EF3920" w:rsidP="0018457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04FED" w:rsidRPr="00B63F7E" w:rsidRDefault="00E04FE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передавать в лепке образ Деда Мороза. Закреплять умение лепить полую форму (шубу Деда Мороза), передавать детали, используя такие приёмы лепки, как </w:t>
            </w:r>
            <w:proofErr w:type="spellStart"/>
            <w:r>
              <w:rPr>
                <w:sz w:val="24"/>
                <w:szCs w:val="24"/>
              </w:rPr>
              <w:t>прищипывание</w:t>
            </w:r>
            <w:proofErr w:type="spellEnd"/>
            <w:r>
              <w:rPr>
                <w:sz w:val="24"/>
                <w:szCs w:val="24"/>
              </w:rPr>
              <w:t>, оттягивание.</w:t>
            </w:r>
          </w:p>
        </w:tc>
        <w:tc>
          <w:tcPr>
            <w:tcW w:w="3270" w:type="dxa"/>
          </w:tcPr>
          <w:p w:rsidR="00B63F7E" w:rsidRDefault="008F326F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ассматривание иллюстраций, открыток с изображением сказочных дворцов, старинных окон, крыш, узоров; чтение сказок «Снежная королева», «Снегурочка», «12 месяцев», «Морозко».</w:t>
            </w:r>
            <w:proofErr w:type="gramEnd"/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E04FED" w:rsidRPr="00F778F1" w:rsidRDefault="00877DA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с детьми о прошедшем празднике, </w:t>
            </w:r>
            <w:proofErr w:type="gramStart"/>
            <w:r>
              <w:rPr>
                <w:sz w:val="24"/>
                <w:szCs w:val="24"/>
              </w:rPr>
              <w:t>воспоминание</w:t>
            </w:r>
            <w:proofErr w:type="gramEnd"/>
            <w:r>
              <w:rPr>
                <w:sz w:val="24"/>
                <w:szCs w:val="24"/>
              </w:rPr>
              <w:t xml:space="preserve"> весёлых моментов и казусов во время подготовки и проведения праздника; рассматривание картин с большим количеством персонажей и предметов (Обратить внимание на позы людей).</w:t>
            </w:r>
          </w:p>
          <w:p w:rsidR="00E04FED" w:rsidRPr="00B63F7E" w:rsidRDefault="00E04FE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ть игрушечного Деда Мороза, уточнить форму и строение. Разучивание песен, стихов.</w:t>
            </w:r>
          </w:p>
        </w:tc>
        <w:tc>
          <w:tcPr>
            <w:tcW w:w="2545" w:type="dxa"/>
          </w:tcPr>
          <w:p w:rsidR="00B63F7E" w:rsidRDefault="008F326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бомный лист бумаги, акварель (холодные цвета), кисти, вода, простые карандаши.</w:t>
            </w: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</w:p>
          <w:p w:rsidR="00877DAA" w:rsidRDefault="00877DAA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мага (30х40) тонированная)</w:t>
            </w:r>
            <w:r w:rsidR="00E04FED">
              <w:rPr>
                <w:sz w:val="24"/>
                <w:szCs w:val="24"/>
              </w:rPr>
              <w:t>, гуашь, вода, кисти, картины для показа (с разным настроением).</w:t>
            </w:r>
            <w:proofErr w:type="gramEnd"/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04FED" w:rsidRDefault="00E04FED" w:rsidP="00184573">
            <w:pPr>
              <w:jc w:val="both"/>
              <w:rPr>
                <w:sz w:val="24"/>
                <w:szCs w:val="24"/>
              </w:rPr>
            </w:pPr>
          </w:p>
          <w:p w:rsidR="00EF3920" w:rsidRPr="00F778F1" w:rsidRDefault="00EF3920" w:rsidP="0018457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04FED" w:rsidRPr="00B63F7E" w:rsidRDefault="00E04FE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ушка Деда Мороза, пластилин, стеки, дощечка</w:t>
            </w:r>
            <w:r w:rsidR="00890942">
              <w:rPr>
                <w:sz w:val="24"/>
                <w:szCs w:val="24"/>
              </w:rPr>
              <w:t>, салфетки.</w:t>
            </w:r>
          </w:p>
        </w:tc>
      </w:tr>
      <w:tr w:rsidR="007550A7" w:rsidTr="00CE02DF">
        <w:tc>
          <w:tcPr>
            <w:tcW w:w="1218" w:type="dxa"/>
          </w:tcPr>
          <w:p w:rsidR="00B63F7E" w:rsidRPr="00B63F7E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091" w:type="dxa"/>
          </w:tcPr>
          <w:p w:rsidR="00B63F7E" w:rsidRPr="00B63F7E" w:rsidRDefault="005019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. Безопасность на дороге»</w:t>
            </w:r>
          </w:p>
        </w:tc>
        <w:tc>
          <w:tcPr>
            <w:tcW w:w="1964" w:type="dxa"/>
          </w:tcPr>
          <w:p w:rsidR="00B63F7E" w:rsidRDefault="00294E94" w:rsidP="00294E9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Легковой автомобиль»</w:t>
            </w:r>
          </w:p>
          <w:p w:rsidR="00C83CAC" w:rsidRDefault="00C83CAC" w:rsidP="00294E94">
            <w:pPr>
              <w:rPr>
                <w:sz w:val="24"/>
                <w:szCs w:val="24"/>
              </w:rPr>
            </w:pPr>
          </w:p>
          <w:p w:rsidR="00C83CAC" w:rsidRDefault="00C83CAC" w:rsidP="00294E94">
            <w:pPr>
              <w:rPr>
                <w:sz w:val="24"/>
                <w:szCs w:val="24"/>
              </w:rPr>
            </w:pPr>
          </w:p>
          <w:p w:rsidR="00C83CAC" w:rsidRDefault="00C83CAC" w:rsidP="00294E94">
            <w:pPr>
              <w:rPr>
                <w:sz w:val="24"/>
                <w:szCs w:val="24"/>
              </w:rPr>
            </w:pPr>
          </w:p>
          <w:p w:rsidR="00C83CAC" w:rsidRDefault="00C83CAC" w:rsidP="00294E94">
            <w:pPr>
              <w:rPr>
                <w:sz w:val="24"/>
                <w:szCs w:val="24"/>
              </w:rPr>
            </w:pPr>
          </w:p>
          <w:p w:rsidR="00C83CAC" w:rsidRDefault="00C83CAC" w:rsidP="00294E94">
            <w:pPr>
              <w:rPr>
                <w:sz w:val="24"/>
                <w:szCs w:val="24"/>
              </w:rPr>
            </w:pPr>
          </w:p>
          <w:p w:rsidR="00C83CAC" w:rsidRDefault="00C83CAC" w:rsidP="00294E94">
            <w:pPr>
              <w:rPr>
                <w:sz w:val="24"/>
                <w:szCs w:val="24"/>
              </w:rPr>
            </w:pPr>
          </w:p>
          <w:p w:rsidR="00C83CAC" w:rsidRDefault="00C83CAC" w:rsidP="00294E94">
            <w:pPr>
              <w:rPr>
                <w:sz w:val="24"/>
                <w:szCs w:val="24"/>
              </w:rPr>
            </w:pPr>
          </w:p>
          <w:p w:rsidR="00C83CAC" w:rsidRDefault="00C83CAC" w:rsidP="00294E94">
            <w:pPr>
              <w:rPr>
                <w:sz w:val="24"/>
                <w:szCs w:val="24"/>
              </w:rPr>
            </w:pPr>
          </w:p>
          <w:p w:rsidR="00C83CAC" w:rsidRDefault="00C83CAC" w:rsidP="00294E94">
            <w:pPr>
              <w:rPr>
                <w:sz w:val="24"/>
                <w:szCs w:val="24"/>
              </w:rPr>
            </w:pPr>
          </w:p>
          <w:p w:rsidR="00EF3920" w:rsidRDefault="00EF3920" w:rsidP="00294E94">
            <w:pPr>
              <w:rPr>
                <w:sz w:val="24"/>
                <w:szCs w:val="24"/>
              </w:rPr>
            </w:pPr>
          </w:p>
          <w:p w:rsidR="00EF3920" w:rsidRDefault="00EF3920" w:rsidP="00294E94">
            <w:pPr>
              <w:rPr>
                <w:sz w:val="24"/>
                <w:szCs w:val="24"/>
              </w:rPr>
            </w:pPr>
          </w:p>
          <w:p w:rsidR="00EF3920" w:rsidRDefault="00EF3920" w:rsidP="00294E94">
            <w:pPr>
              <w:rPr>
                <w:sz w:val="24"/>
                <w:szCs w:val="24"/>
              </w:rPr>
            </w:pPr>
          </w:p>
          <w:p w:rsidR="00C83CAC" w:rsidRDefault="00C83CAC" w:rsidP="00294E9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7F42B2">
              <w:rPr>
                <w:sz w:val="24"/>
                <w:szCs w:val="24"/>
              </w:rPr>
              <w:t>Светофор на нашей улице»</w:t>
            </w:r>
          </w:p>
          <w:p w:rsidR="000D23F9" w:rsidRDefault="000D23F9" w:rsidP="00294E94">
            <w:pPr>
              <w:rPr>
                <w:sz w:val="24"/>
                <w:szCs w:val="24"/>
              </w:rPr>
            </w:pPr>
          </w:p>
          <w:p w:rsidR="000D23F9" w:rsidRDefault="000D23F9" w:rsidP="00294E94">
            <w:pPr>
              <w:rPr>
                <w:sz w:val="24"/>
                <w:szCs w:val="24"/>
              </w:rPr>
            </w:pPr>
          </w:p>
          <w:p w:rsidR="000D23F9" w:rsidRDefault="000D23F9" w:rsidP="00294E94">
            <w:pPr>
              <w:rPr>
                <w:sz w:val="24"/>
                <w:szCs w:val="24"/>
              </w:rPr>
            </w:pPr>
          </w:p>
          <w:p w:rsidR="000D23F9" w:rsidRDefault="000D23F9" w:rsidP="00294E94">
            <w:pPr>
              <w:rPr>
                <w:sz w:val="24"/>
                <w:szCs w:val="24"/>
              </w:rPr>
            </w:pPr>
          </w:p>
          <w:p w:rsidR="000D23F9" w:rsidRDefault="000D23F9" w:rsidP="00294E94">
            <w:pPr>
              <w:rPr>
                <w:sz w:val="24"/>
                <w:szCs w:val="24"/>
              </w:rPr>
            </w:pPr>
          </w:p>
          <w:p w:rsidR="000D23F9" w:rsidRDefault="000D23F9" w:rsidP="00294E94">
            <w:pPr>
              <w:rPr>
                <w:sz w:val="24"/>
                <w:szCs w:val="24"/>
              </w:rPr>
            </w:pPr>
          </w:p>
          <w:p w:rsidR="000D23F9" w:rsidRPr="007F42B2" w:rsidRDefault="000D23F9" w:rsidP="00294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: «</w:t>
            </w:r>
            <w:r w:rsidR="00962846">
              <w:rPr>
                <w:sz w:val="24"/>
                <w:szCs w:val="24"/>
              </w:rPr>
              <w:t>Автобус»</w:t>
            </w:r>
          </w:p>
        </w:tc>
        <w:tc>
          <w:tcPr>
            <w:tcW w:w="3806" w:type="dxa"/>
          </w:tcPr>
          <w:p w:rsidR="00B63F7E" w:rsidRDefault="00294E9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в рисунке форму и строение легкового автомобиля, состоящего из нескольких частей прямоугольной и круглой формы. Закрепить навыки правильного рисования вертикальных, горизонтальных и наклонных линий, равномерного раскрашивания рисунка цветными карандашами, применяя разный нажим на карандаш.</w:t>
            </w: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7F42B2" w:rsidRDefault="007F42B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накомить детей с правилами дорожного движения, учить передавать в рисунке </w:t>
            </w:r>
            <w:proofErr w:type="gramStart"/>
            <w:r>
              <w:rPr>
                <w:sz w:val="24"/>
                <w:szCs w:val="24"/>
              </w:rPr>
              <w:t>впечатления</w:t>
            </w:r>
            <w:proofErr w:type="gramEnd"/>
            <w:r>
              <w:rPr>
                <w:sz w:val="24"/>
                <w:szCs w:val="24"/>
              </w:rPr>
              <w:t xml:space="preserve"> полученные от окружающей жизни. Развивать изобразительные умения детей в рисовании </w:t>
            </w:r>
            <w:r w:rsidR="000D23F9">
              <w:rPr>
                <w:sz w:val="24"/>
                <w:szCs w:val="24"/>
              </w:rPr>
              <w:t>зданий, светофора.</w:t>
            </w:r>
          </w:p>
          <w:p w:rsidR="00962846" w:rsidRDefault="00962846" w:rsidP="00184573">
            <w:pPr>
              <w:jc w:val="both"/>
              <w:rPr>
                <w:sz w:val="24"/>
                <w:szCs w:val="24"/>
              </w:rPr>
            </w:pPr>
          </w:p>
          <w:p w:rsidR="00962846" w:rsidRPr="00B63F7E" w:rsidRDefault="0096284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ередавать форму автобуса, вырезать из квадрата </w:t>
            </w:r>
            <w:r>
              <w:rPr>
                <w:sz w:val="24"/>
                <w:szCs w:val="24"/>
              </w:rPr>
              <w:lastRenderedPageBreak/>
              <w:t>круги. Развивать чувство композиции, воображение.</w:t>
            </w:r>
          </w:p>
        </w:tc>
        <w:tc>
          <w:tcPr>
            <w:tcW w:w="3270" w:type="dxa"/>
          </w:tcPr>
          <w:p w:rsidR="00B63F7E" w:rsidRDefault="00294E9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картинок с изображением легковых автомобилей разных марок; наблюдение за транспортом на улице, чтение книг.</w:t>
            </w: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улице к светофору, наблюдения. Рассматривание иллюстраций. Чтение художественной литературы. Дидактические игры.</w:t>
            </w:r>
          </w:p>
          <w:p w:rsidR="00962846" w:rsidRDefault="00962846" w:rsidP="00184573">
            <w:pPr>
              <w:jc w:val="both"/>
              <w:rPr>
                <w:sz w:val="24"/>
                <w:szCs w:val="24"/>
              </w:rPr>
            </w:pPr>
          </w:p>
          <w:p w:rsidR="00962846" w:rsidRDefault="00962846" w:rsidP="00184573">
            <w:pPr>
              <w:jc w:val="both"/>
              <w:rPr>
                <w:sz w:val="24"/>
                <w:szCs w:val="24"/>
              </w:rPr>
            </w:pPr>
          </w:p>
          <w:p w:rsidR="00962846" w:rsidRPr="00B63F7E" w:rsidRDefault="0096284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тр</w:t>
            </w:r>
            <w:r w:rsidR="004D5B49">
              <w:rPr>
                <w:sz w:val="24"/>
                <w:szCs w:val="24"/>
              </w:rPr>
              <w:t xml:space="preserve">анспортом на улице, целевая прогулка к </w:t>
            </w:r>
            <w:r w:rsidR="004D5B49">
              <w:rPr>
                <w:sz w:val="24"/>
                <w:szCs w:val="24"/>
              </w:rPr>
              <w:lastRenderedPageBreak/>
              <w:t>автобусной остановке. Чтение книг, рассматривание книжных иллюстраций.</w:t>
            </w:r>
          </w:p>
        </w:tc>
        <w:tc>
          <w:tcPr>
            <w:tcW w:w="2545" w:type="dxa"/>
          </w:tcPr>
          <w:p w:rsidR="00B63F7E" w:rsidRDefault="00294E9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½ альбомного листа, простые и цветные карандаши.</w:t>
            </w: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0D23F9" w:rsidRDefault="000D23F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гуашь, вода, кисти, картинки с изображением светофора.</w:t>
            </w:r>
          </w:p>
          <w:p w:rsidR="004D5B49" w:rsidRDefault="004D5B49" w:rsidP="00184573">
            <w:pPr>
              <w:jc w:val="both"/>
              <w:rPr>
                <w:sz w:val="24"/>
                <w:szCs w:val="24"/>
              </w:rPr>
            </w:pPr>
          </w:p>
          <w:p w:rsidR="004D5B49" w:rsidRDefault="004D5B49" w:rsidP="00184573">
            <w:pPr>
              <w:jc w:val="both"/>
              <w:rPr>
                <w:sz w:val="24"/>
                <w:szCs w:val="24"/>
              </w:rPr>
            </w:pPr>
          </w:p>
          <w:p w:rsidR="004D5B49" w:rsidRDefault="004D5B49" w:rsidP="00184573">
            <w:pPr>
              <w:jc w:val="both"/>
              <w:rPr>
                <w:sz w:val="24"/>
                <w:szCs w:val="24"/>
              </w:rPr>
            </w:pPr>
          </w:p>
          <w:p w:rsidR="004D5B49" w:rsidRPr="00B63F7E" w:rsidRDefault="004D5B4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ный лист, цветная бумага, </w:t>
            </w:r>
            <w:r>
              <w:rPr>
                <w:sz w:val="24"/>
                <w:szCs w:val="24"/>
              </w:rPr>
              <w:lastRenderedPageBreak/>
              <w:t>ножницы, клей, кисти, иллюстрации с изображением автобуса.</w:t>
            </w:r>
          </w:p>
        </w:tc>
      </w:tr>
      <w:tr w:rsidR="007E5F4A" w:rsidTr="000F50DD">
        <w:tc>
          <w:tcPr>
            <w:tcW w:w="14894" w:type="dxa"/>
            <w:gridSpan w:val="6"/>
          </w:tcPr>
          <w:p w:rsidR="007E5F4A" w:rsidRPr="007550A7" w:rsidRDefault="007550A7" w:rsidP="0050190A">
            <w:pPr>
              <w:jc w:val="center"/>
              <w:rPr>
                <w:b/>
                <w:sz w:val="24"/>
                <w:szCs w:val="24"/>
              </w:rPr>
            </w:pPr>
            <w:r w:rsidRPr="007550A7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7550A7" w:rsidTr="00CE02DF">
        <w:tc>
          <w:tcPr>
            <w:tcW w:w="1218" w:type="dxa"/>
          </w:tcPr>
          <w:p w:rsidR="00B63F7E" w:rsidRPr="00B63F7E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091" w:type="dxa"/>
          </w:tcPr>
          <w:p w:rsidR="00B63F7E" w:rsidRPr="00B63F7E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. Дикие животные»</w:t>
            </w:r>
          </w:p>
        </w:tc>
        <w:tc>
          <w:tcPr>
            <w:tcW w:w="1964" w:type="dxa"/>
          </w:tcPr>
          <w:p w:rsidR="00B63F7E" w:rsidRDefault="008E5FF1" w:rsidP="008E5FF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Лес в зимнем царстве»</w:t>
            </w:r>
          </w:p>
          <w:p w:rsidR="008E5FF1" w:rsidRDefault="008E5FF1" w:rsidP="008E5FF1">
            <w:pPr>
              <w:rPr>
                <w:sz w:val="24"/>
                <w:szCs w:val="24"/>
              </w:rPr>
            </w:pPr>
          </w:p>
          <w:p w:rsidR="008E5FF1" w:rsidRDefault="008E5FF1" w:rsidP="008E5FF1">
            <w:pPr>
              <w:rPr>
                <w:sz w:val="24"/>
                <w:szCs w:val="24"/>
              </w:rPr>
            </w:pPr>
          </w:p>
          <w:p w:rsidR="008E5FF1" w:rsidRDefault="008E5FF1" w:rsidP="008E5FF1">
            <w:pPr>
              <w:rPr>
                <w:sz w:val="24"/>
                <w:szCs w:val="24"/>
              </w:rPr>
            </w:pPr>
          </w:p>
          <w:p w:rsidR="008E5FF1" w:rsidRDefault="008E5FF1" w:rsidP="008E5FF1">
            <w:pPr>
              <w:rPr>
                <w:sz w:val="24"/>
                <w:szCs w:val="24"/>
              </w:rPr>
            </w:pPr>
          </w:p>
          <w:p w:rsidR="008E5FF1" w:rsidRDefault="008E5FF1" w:rsidP="008E5FF1">
            <w:pPr>
              <w:rPr>
                <w:sz w:val="24"/>
                <w:szCs w:val="24"/>
              </w:rPr>
            </w:pPr>
          </w:p>
          <w:p w:rsidR="00EF3920" w:rsidRDefault="00EF3920" w:rsidP="008E5FF1">
            <w:pPr>
              <w:rPr>
                <w:sz w:val="24"/>
                <w:szCs w:val="24"/>
              </w:rPr>
            </w:pPr>
          </w:p>
          <w:p w:rsidR="008E5FF1" w:rsidRDefault="008E5FF1" w:rsidP="008E5FF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E443A4">
              <w:rPr>
                <w:sz w:val="24"/>
                <w:szCs w:val="24"/>
              </w:rPr>
              <w:t>Ежиха с ежатами в ельнике»</w:t>
            </w:r>
          </w:p>
          <w:p w:rsidR="00E443A4" w:rsidRDefault="00E443A4" w:rsidP="008E5FF1">
            <w:pPr>
              <w:rPr>
                <w:sz w:val="24"/>
                <w:szCs w:val="24"/>
              </w:rPr>
            </w:pPr>
          </w:p>
          <w:p w:rsidR="00E443A4" w:rsidRDefault="00E443A4" w:rsidP="008E5FF1">
            <w:pPr>
              <w:rPr>
                <w:sz w:val="24"/>
                <w:szCs w:val="24"/>
              </w:rPr>
            </w:pPr>
          </w:p>
          <w:p w:rsidR="00E443A4" w:rsidRDefault="00E443A4" w:rsidP="008E5FF1">
            <w:pPr>
              <w:rPr>
                <w:sz w:val="24"/>
                <w:szCs w:val="24"/>
              </w:rPr>
            </w:pPr>
          </w:p>
          <w:p w:rsidR="00E443A4" w:rsidRDefault="00E443A4" w:rsidP="008E5FF1">
            <w:pPr>
              <w:rPr>
                <w:sz w:val="24"/>
                <w:szCs w:val="24"/>
              </w:rPr>
            </w:pPr>
          </w:p>
          <w:p w:rsidR="00E443A4" w:rsidRDefault="00E443A4" w:rsidP="008E5FF1">
            <w:pPr>
              <w:rPr>
                <w:sz w:val="24"/>
                <w:szCs w:val="24"/>
              </w:rPr>
            </w:pPr>
          </w:p>
          <w:p w:rsidR="00E443A4" w:rsidRDefault="00E443A4" w:rsidP="008E5FF1">
            <w:pPr>
              <w:rPr>
                <w:sz w:val="24"/>
                <w:szCs w:val="24"/>
              </w:rPr>
            </w:pPr>
          </w:p>
          <w:p w:rsidR="00E443A4" w:rsidRDefault="00E443A4" w:rsidP="008E5FF1">
            <w:pPr>
              <w:rPr>
                <w:sz w:val="24"/>
                <w:szCs w:val="24"/>
              </w:rPr>
            </w:pPr>
          </w:p>
          <w:p w:rsidR="00E443A4" w:rsidRPr="00B63F7E" w:rsidRDefault="00D340D6" w:rsidP="008E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: «Зверюшки на новогоднем празднике»</w:t>
            </w:r>
          </w:p>
        </w:tc>
        <w:tc>
          <w:tcPr>
            <w:tcW w:w="3806" w:type="dxa"/>
          </w:tcPr>
          <w:p w:rsidR="00B63F7E" w:rsidRDefault="008E5FF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компоновать композицию на листе бумаги. Закрепить умение рисовать разные деревья и кустарники. Воспитывать эстетический вкус у детей. Развивать образное мышление у детей, творческое воображение.</w:t>
            </w:r>
          </w:p>
          <w:p w:rsidR="00E443A4" w:rsidRDefault="00E443A4" w:rsidP="00184573">
            <w:pPr>
              <w:jc w:val="both"/>
              <w:rPr>
                <w:sz w:val="24"/>
                <w:szCs w:val="24"/>
              </w:rPr>
            </w:pPr>
          </w:p>
          <w:p w:rsidR="00E443A4" w:rsidRDefault="00E443A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в рисунке связное содержание эпизода из жизни животных через композиционное расположение персонажей с соблюдением пропорции между предметами; закреплять умение рисовать штрихам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короткими отрывистыми и неотрывными.</w:t>
            </w:r>
          </w:p>
          <w:p w:rsidR="00246BB5" w:rsidRDefault="00246BB5" w:rsidP="00184573">
            <w:pPr>
              <w:jc w:val="both"/>
              <w:rPr>
                <w:sz w:val="24"/>
                <w:szCs w:val="24"/>
              </w:rPr>
            </w:pPr>
          </w:p>
          <w:p w:rsidR="00246BB5" w:rsidRDefault="00246BB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 детей умение передавать замысел лепки, учить лепить фигурки зверей, выделяя их характерные признаки. Упражнять в использовании разных приёмов лепки. Развивать память, воображение.</w:t>
            </w:r>
          </w:p>
          <w:p w:rsidR="00E443A4" w:rsidRDefault="00E443A4" w:rsidP="00184573">
            <w:pPr>
              <w:jc w:val="both"/>
              <w:rPr>
                <w:sz w:val="24"/>
                <w:szCs w:val="24"/>
              </w:rPr>
            </w:pPr>
          </w:p>
          <w:p w:rsidR="00E443A4" w:rsidRPr="00B63F7E" w:rsidRDefault="00E443A4" w:rsidP="001845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B63F7E" w:rsidRDefault="0001479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репродукций картин о зиме, беседа по вопросам. Чтение стихотворения «Зимнее утро» А. С. Пушкина.</w:t>
            </w:r>
          </w:p>
          <w:p w:rsidR="00E443A4" w:rsidRDefault="00E443A4" w:rsidP="00184573">
            <w:pPr>
              <w:jc w:val="both"/>
              <w:rPr>
                <w:sz w:val="24"/>
                <w:szCs w:val="24"/>
              </w:rPr>
            </w:pPr>
          </w:p>
          <w:p w:rsidR="00E443A4" w:rsidRDefault="00E443A4" w:rsidP="00184573">
            <w:pPr>
              <w:jc w:val="both"/>
              <w:rPr>
                <w:sz w:val="24"/>
                <w:szCs w:val="24"/>
              </w:rPr>
            </w:pPr>
          </w:p>
          <w:p w:rsidR="00E443A4" w:rsidRDefault="00E443A4" w:rsidP="00184573">
            <w:pPr>
              <w:jc w:val="both"/>
              <w:rPr>
                <w:sz w:val="24"/>
                <w:szCs w:val="24"/>
              </w:rPr>
            </w:pPr>
          </w:p>
          <w:p w:rsidR="00E443A4" w:rsidRDefault="00E443A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ежиками, беседы о них, чтение стихов и рассказов о ежах.</w:t>
            </w:r>
          </w:p>
          <w:p w:rsidR="00246BB5" w:rsidRDefault="00246BB5" w:rsidP="00184573">
            <w:pPr>
              <w:jc w:val="both"/>
              <w:rPr>
                <w:sz w:val="24"/>
                <w:szCs w:val="24"/>
              </w:rPr>
            </w:pPr>
          </w:p>
          <w:p w:rsidR="00246BB5" w:rsidRDefault="00246BB5" w:rsidP="00184573">
            <w:pPr>
              <w:jc w:val="both"/>
              <w:rPr>
                <w:sz w:val="24"/>
                <w:szCs w:val="24"/>
              </w:rPr>
            </w:pPr>
          </w:p>
          <w:p w:rsidR="00246BB5" w:rsidRDefault="00246BB5" w:rsidP="00184573">
            <w:pPr>
              <w:jc w:val="both"/>
              <w:rPr>
                <w:sz w:val="24"/>
                <w:szCs w:val="24"/>
              </w:rPr>
            </w:pPr>
          </w:p>
          <w:p w:rsidR="00246BB5" w:rsidRDefault="00246BB5" w:rsidP="00184573">
            <w:pPr>
              <w:jc w:val="both"/>
              <w:rPr>
                <w:sz w:val="24"/>
                <w:szCs w:val="24"/>
              </w:rPr>
            </w:pPr>
          </w:p>
          <w:p w:rsidR="00246BB5" w:rsidRDefault="00246BB5" w:rsidP="00184573">
            <w:pPr>
              <w:jc w:val="both"/>
              <w:rPr>
                <w:sz w:val="24"/>
                <w:szCs w:val="24"/>
              </w:rPr>
            </w:pPr>
          </w:p>
          <w:p w:rsidR="00246BB5" w:rsidRDefault="00246BB5" w:rsidP="00184573">
            <w:pPr>
              <w:jc w:val="both"/>
              <w:rPr>
                <w:sz w:val="24"/>
                <w:szCs w:val="24"/>
              </w:rPr>
            </w:pPr>
          </w:p>
          <w:p w:rsidR="00246BB5" w:rsidRPr="00B63F7E" w:rsidRDefault="00E13B9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, беседа по вопросам, чтение стихотворений.</w:t>
            </w:r>
          </w:p>
        </w:tc>
        <w:tc>
          <w:tcPr>
            <w:tcW w:w="2545" w:type="dxa"/>
          </w:tcPr>
          <w:p w:rsidR="00B63F7E" w:rsidRDefault="0001479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 бумаги, акварель, кисти, вода, репродукции картин.</w:t>
            </w:r>
          </w:p>
          <w:p w:rsidR="00E443A4" w:rsidRDefault="00E443A4" w:rsidP="00184573">
            <w:pPr>
              <w:jc w:val="both"/>
              <w:rPr>
                <w:sz w:val="24"/>
                <w:szCs w:val="24"/>
              </w:rPr>
            </w:pPr>
          </w:p>
          <w:p w:rsidR="00E443A4" w:rsidRDefault="00E443A4" w:rsidP="00184573">
            <w:pPr>
              <w:jc w:val="both"/>
              <w:rPr>
                <w:sz w:val="24"/>
                <w:szCs w:val="24"/>
              </w:rPr>
            </w:pPr>
          </w:p>
          <w:p w:rsidR="00E443A4" w:rsidRDefault="00E443A4" w:rsidP="00184573">
            <w:pPr>
              <w:jc w:val="both"/>
              <w:rPr>
                <w:sz w:val="24"/>
                <w:szCs w:val="24"/>
              </w:rPr>
            </w:pPr>
          </w:p>
          <w:p w:rsidR="00E443A4" w:rsidRDefault="00E443A4" w:rsidP="00184573">
            <w:pPr>
              <w:jc w:val="both"/>
              <w:rPr>
                <w:sz w:val="24"/>
                <w:szCs w:val="24"/>
              </w:rPr>
            </w:pPr>
          </w:p>
          <w:p w:rsidR="00E443A4" w:rsidRDefault="00E443A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картина «Ежиха с ежатами», незаконченные изображения елочки и ежа (без хвои и иголок), альбомный лист, цветные и простые карандаши.</w:t>
            </w:r>
          </w:p>
          <w:p w:rsidR="00246BB5" w:rsidRDefault="00246BB5" w:rsidP="00184573">
            <w:pPr>
              <w:jc w:val="both"/>
              <w:rPr>
                <w:sz w:val="24"/>
                <w:szCs w:val="24"/>
              </w:rPr>
            </w:pPr>
          </w:p>
          <w:p w:rsidR="00246BB5" w:rsidRDefault="00246BB5" w:rsidP="00184573">
            <w:pPr>
              <w:jc w:val="both"/>
              <w:rPr>
                <w:sz w:val="24"/>
                <w:szCs w:val="24"/>
              </w:rPr>
            </w:pPr>
          </w:p>
          <w:p w:rsidR="00246BB5" w:rsidRPr="00B63F7E" w:rsidRDefault="00246BB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щечки, стеки, салфетки, игруш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животные.</w:t>
            </w:r>
          </w:p>
        </w:tc>
      </w:tr>
      <w:tr w:rsidR="007550A7" w:rsidTr="00CE02DF">
        <w:tc>
          <w:tcPr>
            <w:tcW w:w="1218" w:type="dxa"/>
          </w:tcPr>
          <w:p w:rsidR="00B63F7E" w:rsidRPr="00B63F7E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091" w:type="dxa"/>
          </w:tcPr>
          <w:p w:rsidR="00B63F7E" w:rsidRPr="00B63F7E" w:rsidRDefault="006056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. Я и моё здоровье»</w:t>
            </w:r>
          </w:p>
        </w:tc>
        <w:tc>
          <w:tcPr>
            <w:tcW w:w="1964" w:type="dxa"/>
          </w:tcPr>
          <w:p w:rsidR="00B63F7E" w:rsidRDefault="0098723D" w:rsidP="00DB5F9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DB5F99">
              <w:rPr>
                <w:sz w:val="24"/>
                <w:szCs w:val="24"/>
              </w:rPr>
              <w:t>Лыжная прогулка»</w:t>
            </w:r>
          </w:p>
          <w:p w:rsidR="004A2C1F" w:rsidRDefault="004A2C1F" w:rsidP="00DB5F99">
            <w:pPr>
              <w:rPr>
                <w:sz w:val="24"/>
                <w:szCs w:val="24"/>
              </w:rPr>
            </w:pPr>
          </w:p>
          <w:p w:rsidR="004A2C1F" w:rsidRDefault="004A2C1F" w:rsidP="00DB5F99">
            <w:pPr>
              <w:rPr>
                <w:sz w:val="24"/>
                <w:szCs w:val="24"/>
              </w:rPr>
            </w:pPr>
          </w:p>
          <w:p w:rsidR="004A2C1F" w:rsidRDefault="004A2C1F" w:rsidP="00DB5F99">
            <w:pPr>
              <w:rPr>
                <w:sz w:val="24"/>
                <w:szCs w:val="24"/>
              </w:rPr>
            </w:pPr>
          </w:p>
          <w:p w:rsidR="004A2C1F" w:rsidRDefault="004A2C1F" w:rsidP="00DB5F99">
            <w:pPr>
              <w:rPr>
                <w:sz w:val="24"/>
                <w:szCs w:val="24"/>
              </w:rPr>
            </w:pPr>
          </w:p>
          <w:p w:rsidR="004A2C1F" w:rsidRDefault="004A2C1F" w:rsidP="00DB5F99">
            <w:pPr>
              <w:rPr>
                <w:sz w:val="24"/>
                <w:szCs w:val="24"/>
              </w:rPr>
            </w:pPr>
          </w:p>
          <w:p w:rsidR="004A2C1F" w:rsidRDefault="004A2C1F" w:rsidP="00DB5F99">
            <w:pPr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4A2C1F">
              <w:rPr>
                <w:sz w:val="24"/>
                <w:szCs w:val="24"/>
              </w:rPr>
              <w:t>Мы любим спорт»</w:t>
            </w:r>
          </w:p>
          <w:p w:rsidR="000939E8" w:rsidRDefault="000939E8" w:rsidP="00184573">
            <w:pPr>
              <w:jc w:val="both"/>
              <w:rPr>
                <w:sz w:val="24"/>
                <w:szCs w:val="24"/>
              </w:rPr>
            </w:pPr>
          </w:p>
          <w:p w:rsidR="000939E8" w:rsidRDefault="000939E8" w:rsidP="00184573">
            <w:pPr>
              <w:jc w:val="both"/>
              <w:rPr>
                <w:sz w:val="24"/>
                <w:szCs w:val="24"/>
              </w:rPr>
            </w:pPr>
          </w:p>
          <w:p w:rsidR="000939E8" w:rsidRDefault="000939E8" w:rsidP="00184573">
            <w:pPr>
              <w:jc w:val="both"/>
              <w:rPr>
                <w:sz w:val="24"/>
                <w:szCs w:val="24"/>
              </w:rPr>
            </w:pPr>
          </w:p>
          <w:p w:rsidR="000939E8" w:rsidRDefault="000939E8" w:rsidP="00184573">
            <w:pPr>
              <w:jc w:val="both"/>
              <w:rPr>
                <w:sz w:val="24"/>
                <w:szCs w:val="24"/>
              </w:rPr>
            </w:pPr>
          </w:p>
          <w:p w:rsidR="000939E8" w:rsidRDefault="000939E8" w:rsidP="00184573">
            <w:pPr>
              <w:jc w:val="both"/>
              <w:rPr>
                <w:sz w:val="24"/>
                <w:szCs w:val="24"/>
              </w:rPr>
            </w:pPr>
          </w:p>
          <w:p w:rsidR="00E435D6" w:rsidRDefault="00E435D6" w:rsidP="00184573">
            <w:pPr>
              <w:jc w:val="both"/>
              <w:rPr>
                <w:sz w:val="24"/>
                <w:szCs w:val="24"/>
              </w:rPr>
            </w:pPr>
          </w:p>
          <w:p w:rsidR="00E435D6" w:rsidRDefault="00E435D6" w:rsidP="00184573">
            <w:pPr>
              <w:jc w:val="both"/>
              <w:rPr>
                <w:sz w:val="24"/>
                <w:szCs w:val="24"/>
              </w:rPr>
            </w:pPr>
          </w:p>
          <w:p w:rsidR="00E435D6" w:rsidRDefault="00E435D6" w:rsidP="00184573">
            <w:pPr>
              <w:jc w:val="both"/>
              <w:rPr>
                <w:sz w:val="24"/>
                <w:szCs w:val="24"/>
              </w:rPr>
            </w:pPr>
          </w:p>
          <w:p w:rsidR="00E435D6" w:rsidRDefault="00E435D6" w:rsidP="00184573">
            <w:pPr>
              <w:jc w:val="both"/>
              <w:rPr>
                <w:sz w:val="24"/>
                <w:szCs w:val="24"/>
              </w:rPr>
            </w:pPr>
          </w:p>
          <w:p w:rsidR="00E435D6" w:rsidRDefault="00E435D6" w:rsidP="00184573">
            <w:pPr>
              <w:jc w:val="both"/>
              <w:rPr>
                <w:sz w:val="24"/>
                <w:szCs w:val="24"/>
              </w:rPr>
            </w:pPr>
          </w:p>
          <w:p w:rsidR="00E435D6" w:rsidRDefault="00E435D6" w:rsidP="00184573">
            <w:pPr>
              <w:jc w:val="both"/>
              <w:rPr>
                <w:sz w:val="24"/>
                <w:szCs w:val="24"/>
              </w:rPr>
            </w:pPr>
          </w:p>
          <w:p w:rsidR="00E435D6" w:rsidRDefault="00E435D6" w:rsidP="00184573">
            <w:pPr>
              <w:jc w:val="both"/>
              <w:rPr>
                <w:sz w:val="24"/>
                <w:szCs w:val="24"/>
              </w:rPr>
            </w:pPr>
          </w:p>
          <w:p w:rsidR="00E435D6" w:rsidRDefault="00E435D6" w:rsidP="00184573">
            <w:pPr>
              <w:jc w:val="both"/>
              <w:rPr>
                <w:sz w:val="24"/>
                <w:szCs w:val="24"/>
              </w:rPr>
            </w:pPr>
          </w:p>
          <w:p w:rsidR="00E435D6" w:rsidRDefault="00E435D6" w:rsidP="00184573">
            <w:pPr>
              <w:jc w:val="both"/>
              <w:rPr>
                <w:sz w:val="24"/>
                <w:szCs w:val="24"/>
              </w:rPr>
            </w:pPr>
          </w:p>
          <w:p w:rsidR="0098723D" w:rsidRPr="00B63F7E" w:rsidRDefault="0098723D" w:rsidP="00AF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: «</w:t>
            </w:r>
            <w:r w:rsidR="00AF10D2">
              <w:rPr>
                <w:sz w:val="24"/>
                <w:szCs w:val="24"/>
              </w:rPr>
              <w:t>Мы любим зимний спорт»</w:t>
            </w:r>
          </w:p>
        </w:tc>
        <w:tc>
          <w:tcPr>
            <w:tcW w:w="3806" w:type="dxa"/>
          </w:tcPr>
          <w:p w:rsidR="00B63F7E" w:rsidRDefault="00DB5F9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рисовать человека в движении. </w:t>
            </w:r>
            <w:r w:rsidR="00BC5AA8">
              <w:rPr>
                <w:sz w:val="24"/>
                <w:szCs w:val="24"/>
              </w:rPr>
              <w:t>Учить передавать характерные признаки фигуры лыжника (поза, костюм, атрибуты). Закрепить умение расположить группу лыжников в пейзаже.</w:t>
            </w:r>
          </w:p>
          <w:p w:rsidR="004A2C1F" w:rsidRDefault="004A2C1F" w:rsidP="00184573">
            <w:pPr>
              <w:jc w:val="both"/>
              <w:rPr>
                <w:sz w:val="24"/>
                <w:szCs w:val="24"/>
              </w:rPr>
            </w:pPr>
          </w:p>
          <w:p w:rsidR="004A2C1F" w:rsidRDefault="000939E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редавать простые движения фигуры человека, гармонично располагать фигуры на листе.</w:t>
            </w:r>
          </w:p>
          <w:p w:rsidR="007722E5" w:rsidRDefault="007722E5" w:rsidP="00184573">
            <w:pPr>
              <w:jc w:val="both"/>
              <w:rPr>
                <w:sz w:val="24"/>
                <w:szCs w:val="24"/>
              </w:rPr>
            </w:pPr>
          </w:p>
          <w:p w:rsidR="007722E5" w:rsidRDefault="007722E5" w:rsidP="00184573">
            <w:pPr>
              <w:jc w:val="both"/>
              <w:rPr>
                <w:sz w:val="24"/>
                <w:szCs w:val="24"/>
              </w:rPr>
            </w:pPr>
          </w:p>
          <w:p w:rsidR="007722E5" w:rsidRDefault="007722E5" w:rsidP="00184573">
            <w:pPr>
              <w:jc w:val="both"/>
              <w:rPr>
                <w:sz w:val="24"/>
                <w:szCs w:val="24"/>
              </w:rPr>
            </w:pPr>
          </w:p>
          <w:p w:rsidR="007722E5" w:rsidRDefault="007722E5" w:rsidP="00184573">
            <w:pPr>
              <w:jc w:val="both"/>
              <w:rPr>
                <w:sz w:val="24"/>
                <w:szCs w:val="24"/>
              </w:rPr>
            </w:pPr>
          </w:p>
          <w:p w:rsidR="007722E5" w:rsidRDefault="007722E5" w:rsidP="00184573">
            <w:pPr>
              <w:jc w:val="both"/>
              <w:rPr>
                <w:sz w:val="24"/>
                <w:szCs w:val="24"/>
              </w:rPr>
            </w:pPr>
          </w:p>
          <w:p w:rsidR="007722E5" w:rsidRDefault="007722E5" w:rsidP="00184573">
            <w:pPr>
              <w:jc w:val="both"/>
              <w:rPr>
                <w:sz w:val="24"/>
                <w:szCs w:val="24"/>
              </w:rPr>
            </w:pPr>
          </w:p>
          <w:p w:rsidR="007722E5" w:rsidRDefault="007722E5" w:rsidP="00184573">
            <w:pPr>
              <w:jc w:val="both"/>
              <w:rPr>
                <w:sz w:val="24"/>
                <w:szCs w:val="24"/>
              </w:rPr>
            </w:pPr>
          </w:p>
          <w:p w:rsidR="007722E5" w:rsidRDefault="007722E5" w:rsidP="00184573">
            <w:pPr>
              <w:jc w:val="both"/>
              <w:rPr>
                <w:sz w:val="24"/>
                <w:szCs w:val="24"/>
              </w:rPr>
            </w:pPr>
          </w:p>
          <w:p w:rsidR="007722E5" w:rsidRDefault="007722E5" w:rsidP="00184573">
            <w:pPr>
              <w:jc w:val="both"/>
              <w:rPr>
                <w:sz w:val="24"/>
                <w:szCs w:val="24"/>
              </w:rPr>
            </w:pPr>
          </w:p>
          <w:p w:rsidR="007722E5" w:rsidRDefault="007722E5" w:rsidP="00184573">
            <w:pPr>
              <w:jc w:val="both"/>
              <w:rPr>
                <w:sz w:val="24"/>
                <w:szCs w:val="24"/>
              </w:rPr>
            </w:pPr>
          </w:p>
          <w:p w:rsidR="007722E5" w:rsidRDefault="007722E5" w:rsidP="00184573">
            <w:pPr>
              <w:jc w:val="both"/>
              <w:rPr>
                <w:sz w:val="24"/>
                <w:szCs w:val="24"/>
              </w:rPr>
            </w:pPr>
          </w:p>
          <w:p w:rsidR="007722E5" w:rsidRDefault="007722E5" w:rsidP="00184573">
            <w:pPr>
              <w:jc w:val="both"/>
              <w:rPr>
                <w:sz w:val="24"/>
                <w:szCs w:val="24"/>
              </w:rPr>
            </w:pPr>
          </w:p>
          <w:p w:rsidR="007722E5" w:rsidRPr="00B63F7E" w:rsidRDefault="007722E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ередавать любимый вид зимнего спорта, выполнять аппликацию из сыпучих материалов (пшено, рис и т. д.), </w:t>
            </w:r>
            <w:r>
              <w:rPr>
                <w:sz w:val="24"/>
                <w:szCs w:val="24"/>
              </w:rPr>
              <w:lastRenderedPageBreak/>
              <w:t xml:space="preserve">раскрашивать способом </w:t>
            </w:r>
            <w:proofErr w:type="spellStart"/>
            <w:r>
              <w:rPr>
                <w:sz w:val="24"/>
                <w:szCs w:val="24"/>
              </w:rPr>
              <w:t>примакивания</w:t>
            </w:r>
            <w:proofErr w:type="spellEnd"/>
            <w:r>
              <w:rPr>
                <w:sz w:val="24"/>
                <w:szCs w:val="24"/>
              </w:rPr>
              <w:t xml:space="preserve"> кисти.</w:t>
            </w:r>
          </w:p>
        </w:tc>
        <w:tc>
          <w:tcPr>
            <w:tcW w:w="3270" w:type="dxa"/>
          </w:tcPr>
          <w:p w:rsidR="00B63F7E" w:rsidRDefault="00BC5AA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туация общения на тему «Спорт и спортсмены». Рассказ воспитателя о великих спортсменах. Просмотр фотографий спортсмено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лыжников на соревновании. </w:t>
            </w:r>
          </w:p>
          <w:p w:rsidR="004A2C1F" w:rsidRDefault="004A2C1F" w:rsidP="00184573">
            <w:pPr>
              <w:jc w:val="both"/>
              <w:rPr>
                <w:sz w:val="24"/>
                <w:szCs w:val="24"/>
              </w:rPr>
            </w:pPr>
          </w:p>
          <w:p w:rsidR="004A2C1F" w:rsidRDefault="004A2C1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общения на тему «Спо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это жизнь». Чтение стихотворения Н. </w:t>
            </w:r>
            <w:proofErr w:type="spellStart"/>
            <w:r>
              <w:rPr>
                <w:sz w:val="24"/>
                <w:szCs w:val="24"/>
              </w:rPr>
              <w:t>Сабри</w:t>
            </w:r>
            <w:proofErr w:type="spellEnd"/>
            <w:r>
              <w:rPr>
                <w:sz w:val="24"/>
                <w:szCs w:val="24"/>
              </w:rPr>
              <w:t xml:space="preserve"> «Спорт для жизни очень важен…»</w:t>
            </w:r>
            <w:r w:rsidR="000939E8">
              <w:rPr>
                <w:sz w:val="24"/>
                <w:szCs w:val="24"/>
              </w:rPr>
              <w:t xml:space="preserve">. Упражнение «Закончи пословицы о спорте, о пользе движений». </w:t>
            </w:r>
          </w:p>
          <w:p w:rsidR="000939E8" w:rsidRDefault="000939E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тематического плаката «Здоровый образ жизни». Обсуждение проблемной ситуации «Если бы не было спорта…». Дидактическая игра «</w:t>
            </w:r>
            <w:r w:rsidR="000F50DD">
              <w:rPr>
                <w:sz w:val="24"/>
                <w:szCs w:val="24"/>
              </w:rPr>
              <w:t>Кто больше вспомнит слов о спорте».</w:t>
            </w:r>
          </w:p>
          <w:p w:rsidR="004A2C1F" w:rsidRDefault="004A2C1F" w:rsidP="00184573">
            <w:pPr>
              <w:jc w:val="both"/>
              <w:rPr>
                <w:sz w:val="24"/>
                <w:szCs w:val="24"/>
              </w:rPr>
            </w:pPr>
          </w:p>
          <w:p w:rsidR="004A2C1F" w:rsidRPr="00B63F7E" w:rsidRDefault="00104EF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видах спорта, рас</w:t>
            </w:r>
            <w:proofErr w:type="gramStart"/>
            <w:r w:rsidR="00F778F1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sz w:val="24"/>
                <w:szCs w:val="24"/>
              </w:rPr>
              <w:t>матривание</w:t>
            </w:r>
            <w:proofErr w:type="spellEnd"/>
            <w:r>
              <w:rPr>
                <w:sz w:val="24"/>
                <w:szCs w:val="24"/>
              </w:rPr>
              <w:t xml:space="preserve"> иллюстраций, составление рассказа «Мой любимый </w:t>
            </w:r>
            <w:r>
              <w:rPr>
                <w:sz w:val="24"/>
                <w:szCs w:val="24"/>
              </w:rPr>
              <w:lastRenderedPageBreak/>
              <w:t>зимний спорт»</w:t>
            </w:r>
          </w:p>
        </w:tc>
        <w:tc>
          <w:tcPr>
            <w:tcW w:w="2545" w:type="dxa"/>
          </w:tcPr>
          <w:p w:rsidR="00B63F7E" w:rsidRDefault="004A2C1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варель, белила, простой карандаш</w:t>
            </w:r>
            <w:r w:rsidR="000939E8">
              <w:rPr>
                <w:sz w:val="24"/>
                <w:szCs w:val="24"/>
              </w:rPr>
              <w:t>, схемы показа, ватман, номерки.</w:t>
            </w:r>
          </w:p>
          <w:p w:rsidR="000939E8" w:rsidRDefault="000939E8" w:rsidP="00184573">
            <w:pPr>
              <w:jc w:val="both"/>
              <w:rPr>
                <w:sz w:val="24"/>
                <w:szCs w:val="24"/>
              </w:rPr>
            </w:pPr>
          </w:p>
          <w:p w:rsidR="000939E8" w:rsidRDefault="000939E8" w:rsidP="00184573">
            <w:pPr>
              <w:jc w:val="both"/>
              <w:rPr>
                <w:sz w:val="24"/>
                <w:szCs w:val="24"/>
              </w:rPr>
            </w:pPr>
          </w:p>
          <w:p w:rsidR="000939E8" w:rsidRDefault="000939E8" w:rsidP="00184573">
            <w:pPr>
              <w:jc w:val="both"/>
              <w:rPr>
                <w:sz w:val="24"/>
                <w:szCs w:val="24"/>
              </w:rPr>
            </w:pPr>
          </w:p>
          <w:p w:rsidR="000939E8" w:rsidRDefault="000939E8" w:rsidP="00184573">
            <w:pPr>
              <w:jc w:val="both"/>
              <w:rPr>
                <w:sz w:val="24"/>
                <w:szCs w:val="24"/>
              </w:rPr>
            </w:pPr>
          </w:p>
          <w:p w:rsidR="000939E8" w:rsidRDefault="000939E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 бумаги, цветные карандаши, фотографии спортсменов.</w:t>
            </w:r>
          </w:p>
          <w:p w:rsidR="00104EFB" w:rsidRDefault="00104EFB" w:rsidP="00184573">
            <w:pPr>
              <w:jc w:val="both"/>
              <w:rPr>
                <w:sz w:val="24"/>
                <w:szCs w:val="24"/>
              </w:rPr>
            </w:pPr>
          </w:p>
          <w:p w:rsidR="00104EFB" w:rsidRDefault="00104EFB" w:rsidP="00184573">
            <w:pPr>
              <w:jc w:val="both"/>
              <w:rPr>
                <w:sz w:val="24"/>
                <w:szCs w:val="24"/>
              </w:rPr>
            </w:pPr>
          </w:p>
          <w:p w:rsidR="00104EFB" w:rsidRDefault="00104EFB" w:rsidP="00184573">
            <w:pPr>
              <w:jc w:val="both"/>
              <w:rPr>
                <w:sz w:val="24"/>
                <w:szCs w:val="24"/>
              </w:rPr>
            </w:pPr>
          </w:p>
          <w:p w:rsidR="00104EFB" w:rsidRDefault="00104EFB" w:rsidP="00184573">
            <w:pPr>
              <w:jc w:val="both"/>
              <w:rPr>
                <w:sz w:val="24"/>
                <w:szCs w:val="24"/>
              </w:rPr>
            </w:pPr>
          </w:p>
          <w:p w:rsidR="00104EFB" w:rsidRDefault="00104EFB" w:rsidP="00184573">
            <w:pPr>
              <w:jc w:val="both"/>
              <w:rPr>
                <w:sz w:val="24"/>
                <w:szCs w:val="24"/>
              </w:rPr>
            </w:pPr>
          </w:p>
          <w:p w:rsidR="00104EFB" w:rsidRDefault="00104EFB" w:rsidP="00184573">
            <w:pPr>
              <w:jc w:val="both"/>
              <w:rPr>
                <w:sz w:val="24"/>
                <w:szCs w:val="24"/>
              </w:rPr>
            </w:pPr>
          </w:p>
          <w:p w:rsidR="00104EFB" w:rsidRDefault="00104EFB" w:rsidP="00184573">
            <w:pPr>
              <w:jc w:val="both"/>
              <w:rPr>
                <w:sz w:val="24"/>
                <w:szCs w:val="24"/>
              </w:rPr>
            </w:pPr>
          </w:p>
          <w:p w:rsidR="00104EFB" w:rsidRDefault="00104EFB" w:rsidP="00184573">
            <w:pPr>
              <w:jc w:val="both"/>
              <w:rPr>
                <w:sz w:val="24"/>
                <w:szCs w:val="24"/>
              </w:rPr>
            </w:pPr>
          </w:p>
          <w:p w:rsidR="00104EFB" w:rsidRDefault="00104EFB" w:rsidP="00184573">
            <w:pPr>
              <w:jc w:val="both"/>
              <w:rPr>
                <w:sz w:val="24"/>
                <w:szCs w:val="24"/>
              </w:rPr>
            </w:pPr>
          </w:p>
          <w:p w:rsidR="00104EFB" w:rsidRDefault="00104EFB" w:rsidP="00184573">
            <w:pPr>
              <w:jc w:val="both"/>
              <w:rPr>
                <w:sz w:val="24"/>
                <w:szCs w:val="24"/>
              </w:rPr>
            </w:pPr>
          </w:p>
          <w:p w:rsidR="00104EFB" w:rsidRDefault="00104EFB" w:rsidP="00184573">
            <w:pPr>
              <w:jc w:val="both"/>
              <w:rPr>
                <w:sz w:val="24"/>
                <w:szCs w:val="24"/>
              </w:rPr>
            </w:pPr>
          </w:p>
          <w:p w:rsidR="00104EFB" w:rsidRPr="00B63F7E" w:rsidRDefault="00104EF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н, трафареты, сыпучие материалы, клей, салфетки, кисти, гуашь, вода.</w:t>
            </w:r>
          </w:p>
        </w:tc>
      </w:tr>
      <w:tr w:rsidR="007550A7" w:rsidTr="00CE02DF">
        <w:tc>
          <w:tcPr>
            <w:tcW w:w="1218" w:type="dxa"/>
          </w:tcPr>
          <w:p w:rsidR="00B63F7E" w:rsidRPr="00B63F7E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091" w:type="dxa"/>
          </w:tcPr>
          <w:p w:rsidR="00B63F7E" w:rsidRPr="00B63F7E" w:rsidRDefault="006056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трана</w:t>
            </w:r>
            <w:proofErr w:type="gramEnd"/>
            <w:r>
              <w:rPr>
                <w:sz w:val="24"/>
                <w:szCs w:val="24"/>
              </w:rPr>
              <w:t xml:space="preserve"> в которой мы живём»</w:t>
            </w:r>
          </w:p>
        </w:tc>
        <w:tc>
          <w:tcPr>
            <w:tcW w:w="1964" w:type="dxa"/>
          </w:tcPr>
          <w:p w:rsidR="00B63F7E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563CEF">
              <w:rPr>
                <w:sz w:val="24"/>
                <w:szCs w:val="24"/>
              </w:rPr>
              <w:t>Я в родном городе»</w:t>
            </w: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E72A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E72A27">
              <w:rPr>
                <w:sz w:val="24"/>
                <w:szCs w:val="24"/>
              </w:rPr>
              <w:t>Главный город нашей страны»</w:t>
            </w:r>
          </w:p>
          <w:p w:rsidR="00657106" w:rsidRDefault="00657106" w:rsidP="00E72A27">
            <w:pPr>
              <w:rPr>
                <w:sz w:val="24"/>
                <w:szCs w:val="24"/>
              </w:rPr>
            </w:pPr>
          </w:p>
          <w:p w:rsidR="00657106" w:rsidRDefault="00657106" w:rsidP="00E72A27">
            <w:pPr>
              <w:rPr>
                <w:sz w:val="24"/>
                <w:szCs w:val="24"/>
              </w:rPr>
            </w:pPr>
          </w:p>
          <w:p w:rsidR="00657106" w:rsidRDefault="00657106" w:rsidP="00E72A27">
            <w:pPr>
              <w:rPr>
                <w:sz w:val="24"/>
                <w:szCs w:val="24"/>
              </w:rPr>
            </w:pPr>
          </w:p>
          <w:p w:rsidR="00657106" w:rsidRDefault="00657106" w:rsidP="00E72A27">
            <w:pPr>
              <w:rPr>
                <w:sz w:val="24"/>
                <w:szCs w:val="24"/>
              </w:rPr>
            </w:pPr>
          </w:p>
          <w:p w:rsidR="00657106" w:rsidRDefault="00657106" w:rsidP="00E72A27">
            <w:pPr>
              <w:rPr>
                <w:sz w:val="24"/>
                <w:szCs w:val="24"/>
              </w:rPr>
            </w:pPr>
          </w:p>
          <w:p w:rsidR="00657106" w:rsidRPr="00FE70D5" w:rsidRDefault="00657106" w:rsidP="00E72A27">
            <w:pPr>
              <w:rPr>
                <w:sz w:val="24"/>
                <w:szCs w:val="24"/>
              </w:rPr>
            </w:pPr>
          </w:p>
          <w:p w:rsidR="00F155BB" w:rsidRPr="00FE70D5" w:rsidRDefault="00F155BB" w:rsidP="00E72A27">
            <w:pPr>
              <w:rPr>
                <w:sz w:val="24"/>
                <w:szCs w:val="24"/>
              </w:rPr>
            </w:pPr>
          </w:p>
          <w:p w:rsidR="00F155BB" w:rsidRPr="00FE70D5" w:rsidRDefault="00F155BB" w:rsidP="00E72A27">
            <w:pPr>
              <w:rPr>
                <w:sz w:val="24"/>
                <w:szCs w:val="24"/>
              </w:rPr>
            </w:pPr>
          </w:p>
          <w:p w:rsidR="00F155BB" w:rsidRPr="00FE70D5" w:rsidRDefault="00F155BB" w:rsidP="00E72A27">
            <w:pPr>
              <w:rPr>
                <w:sz w:val="24"/>
                <w:szCs w:val="24"/>
              </w:rPr>
            </w:pPr>
          </w:p>
          <w:p w:rsidR="00F155BB" w:rsidRPr="00FE70D5" w:rsidRDefault="00F155BB" w:rsidP="00E72A27">
            <w:pPr>
              <w:rPr>
                <w:sz w:val="24"/>
                <w:szCs w:val="24"/>
              </w:rPr>
            </w:pPr>
          </w:p>
          <w:p w:rsidR="00F155BB" w:rsidRDefault="00F155BB" w:rsidP="00E72A27">
            <w:pPr>
              <w:rPr>
                <w:sz w:val="24"/>
                <w:szCs w:val="24"/>
              </w:rPr>
            </w:pPr>
          </w:p>
          <w:p w:rsidR="00B933E5" w:rsidRPr="00FE70D5" w:rsidRDefault="00B933E5" w:rsidP="00E72A27">
            <w:pPr>
              <w:rPr>
                <w:sz w:val="24"/>
                <w:szCs w:val="24"/>
              </w:rPr>
            </w:pPr>
          </w:p>
          <w:p w:rsidR="0098723D" w:rsidRPr="00B933E5" w:rsidRDefault="0098723D" w:rsidP="00B9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: «</w:t>
            </w:r>
            <w:r w:rsidR="00B933E5">
              <w:rPr>
                <w:sz w:val="24"/>
                <w:szCs w:val="24"/>
              </w:rPr>
              <w:t>Спасская башня Кремля»</w:t>
            </w:r>
          </w:p>
        </w:tc>
        <w:tc>
          <w:tcPr>
            <w:tcW w:w="3806" w:type="dxa"/>
          </w:tcPr>
          <w:p w:rsidR="00B63F7E" w:rsidRDefault="00563CE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о родном городе; закреплять умение оформлять свой замысел, композиционно располагать изображение на листе бумаги. Развивать эстетические чувства. Учить детей оценивать выразительное решение темы.</w:t>
            </w: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</w:p>
          <w:p w:rsidR="00E72A27" w:rsidRDefault="00391FE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передавать изображение Кремля, по- </w:t>
            </w:r>
            <w:proofErr w:type="gramStart"/>
            <w:r>
              <w:rPr>
                <w:sz w:val="24"/>
                <w:szCs w:val="24"/>
              </w:rPr>
              <w:t>разному</w:t>
            </w:r>
            <w:proofErr w:type="gramEnd"/>
            <w:r>
              <w:rPr>
                <w:sz w:val="24"/>
                <w:szCs w:val="24"/>
              </w:rPr>
              <w:t xml:space="preserve"> располагать в пространстве, его цветовой колорит. Развивать творчество, эстетическое восприятие. Учить детей оценивать выразительное решение темы.</w:t>
            </w:r>
          </w:p>
          <w:p w:rsidR="00B933E5" w:rsidRDefault="00B933E5" w:rsidP="00184573">
            <w:pPr>
              <w:jc w:val="both"/>
              <w:rPr>
                <w:sz w:val="24"/>
                <w:szCs w:val="24"/>
              </w:rPr>
            </w:pPr>
          </w:p>
          <w:p w:rsidR="00B933E5" w:rsidRDefault="00B933E5" w:rsidP="00184573">
            <w:pPr>
              <w:jc w:val="both"/>
              <w:rPr>
                <w:sz w:val="24"/>
                <w:szCs w:val="24"/>
              </w:rPr>
            </w:pPr>
          </w:p>
          <w:p w:rsidR="00B933E5" w:rsidRDefault="00B933E5" w:rsidP="00184573">
            <w:pPr>
              <w:jc w:val="both"/>
              <w:rPr>
                <w:sz w:val="24"/>
                <w:szCs w:val="24"/>
              </w:rPr>
            </w:pPr>
          </w:p>
          <w:p w:rsidR="00B933E5" w:rsidRDefault="00B933E5" w:rsidP="00184573">
            <w:pPr>
              <w:jc w:val="both"/>
              <w:rPr>
                <w:sz w:val="24"/>
                <w:szCs w:val="24"/>
              </w:rPr>
            </w:pPr>
          </w:p>
          <w:p w:rsidR="00B933E5" w:rsidRDefault="00B933E5" w:rsidP="00184573">
            <w:pPr>
              <w:jc w:val="both"/>
              <w:rPr>
                <w:sz w:val="24"/>
                <w:szCs w:val="24"/>
              </w:rPr>
            </w:pPr>
          </w:p>
          <w:p w:rsidR="00B933E5" w:rsidRDefault="00B933E5" w:rsidP="00184573">
            <w:pPr>
              <w:jc w:val="both"/>
              <w:rPr>
                <w:sz w:val="24"/>
                <w:szCs w:val="24"/>
              </w:rPr>
            </w:pPr>
          </w:p>
          <w:p w:rsidR="00B933E5" w:rsidRPr="00B63F7E" w:rsidRDefault="00B933E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конструкцию башни, форму и пропорции частей.</w:t>
            </w:r>
            <w:r w:rsidR="00335904">
              <w:rPr>
                <w:sz w:val="24"/>
                <w:szCs w:val="24"/>
              </w:rPr>
              <w:t xml:space="preserve"> Упражнять в использовании различных приёмов лепки. Развивать </w:t>
            </w:r>
            <w:r w:rsidR="00335904">
              <w:rPr>
                <w:sz w:val="24"/>
                <w:szCs w:val="24"/>
              </w:rPr>
              <w:lastRenderedPageBreak/>
              <w:t>самостоятельность, творчество.</w:t>
            </w:r>
          </w:p>
        </w:tc>
        <w:tc>
          <w:tcPr>
            <w:tcW w:w="3270" w:type="dxa"/>
          </w:tcPr>
          <w:p w:rsidR="00B63F7E" w:rsidRDefault="00563CE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скурсии, рассматривание иллюстраций, открыток с видами родного города, фотографий. Беседы о достопримечательностях родного города.</w:t>
            </w:r>
            <w:r w:rsidR="00E72A27">
              <w:rPr>
                <w:sz w:val="24"/>
                <w:szCs w:val="24"/>
              </w:rPr>
              <w:t xml:space="preserve"> Дидактическая игра «Что в родном городе есть».</w:t>
            </w:r>
            <w:r>
              <w:rPr>
                <w:sz w:val="24"/>
                <w:szCs w:val="24"/>
              </w:rPr>
              <w:t xml:space="preserve"> </w:t>
            </w: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, открыток с достопримечательностями Мос</w:t>
            </w:r>
            <w:r w:rsidR="00657106">
              <w:rPr>
                <w:sz w:val="24"/>
                <w:szCs w:val="24"/>
              </w:rPr>
              <w:t>квы. Рассказ воспитателя  «Москв</w:t>
            </w:r>
            <w:proofErr w:type="gramStart"/>
            <w:r w:rsidR="00657106">
              <w:rPr>
                <w:sz w:val="24"/>
                <w:szCs w:val="24"/>
              </w:rPr>
              <w:t>а-</w:t>
            </w:r>
            <w:proofErr w:type="gramEnd"/>
            <w:r w:rsidR="00657106">
              <w:rPr>
                <w:sz w:val="24"/>
                <w:szCs w:val="24"/>
              </w:rPr>
              <w:t xml:space="preserve"> столица России», «Герб России»</w:t>
            </w:r>
            <w:r w:rsidR="00070CE0">
              <w:rPr>
                <w:sz w:val="24"/>
                <w:szCs w:val="24"/>
              </w:rPr>
              <w:t>, о н</w:t>
            </w:r>
            <w:r w:rsidR="005B5E3A">
              <w:rPr>
                <w:sz w:val="24"/>
                <w:szCs w:val="24"/>
              </w:rPr>
              <w:t>ародной символике.</w:t>
            </w:r>
            <w:r w:rsidR="00070C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уждение стихотворения Ф. Глинки «Москва». Слуш</w:t>
            </w:r>
            <w:r w:rsidR="00657106">
              <w:rPr>
                <w:sz w:val="24"/>
                <w:szCs w:val="24"/>
              </w:rPr>
              <w:t>ание гимна России</w:t>
            </w:r>
            <w:r>
              <w:rPr>
                <w:sz w:val="24"/>
                <w:szCs w:val="24"/>
              </w:rPr>
              <w:t>.</w:t>
            </w:r>
            <w:r w:rsidR="00657106">
              <w:rPr>
                <w:sz w:val="24"/>
                <w:szCs w:val="24"/>
              </w:rPr>
              <w:t xml:space="preserve"> Рассматривание картин с изображением природы различных климатических зон России.</w:t>
            </w:r>
          </w:p>
          <w:p w:rsidR="00335904" w:rsidRDefault="00335904" w:rsidP="00184573">
            <w:pPr>
              <w:jc w:val="both"/>
              <w:rPr>
                <w:sz w:val="24"/>
                <w:szCs w:val="24"/>
              </w:rPr>
            </w:pPr>
          </w:p>
          <w:p w:rsidR="00335904" w:rsidRPr="00B63F7E" w:rsidRDefault="0033590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пасской башни Кремля; чтение рассказов, стихотворений о Красной площади.</w:t>
            </w:r>
          </w:p>
        </w:tc>
        <w:tc>
          <w:tcPr>
            <w:tcW w:w="2545" w:type="dxa"/>
          </w:tcPr>
          <w:p w:rsidR="00B63F7E" w:rsidRDefault="00E72A2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 бумаги, простой карандаш, фломастеры, иллюстрации города.</w:t>
            </w: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</w:p>
          <w:p w:rsidR="00E72A27" w:rsidRDefault="00E72A2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цветные карандаши, изобр</w:t>
            </w:r>
            <w:r w:rsidR="00335904">
              <w:rPr>
                <w:sz w:val="24"/>
                <w:szCs w:val="24"/>
              </w:rPr>
              <w:t>ажение башни Московского Кремля.</w:t>
            </w:r>
          </w:p>
          <w:p w:rsidR="00335904" w:rsidRDefault="00335904" w:rsidP="00184573">
            <w:pPr>
              <w:jc w:val="both"/>
              <w:rPr>
                <w:sz w:val="24"/>
                <w:szCs w:val="24"/>
              </w:rPr>
            </w:pPr>
          </w:p>
          <w:p w:rsidR="00335904" w:rsidRDefault="00335904" w:rsidP="00184573">
            <w:pPr>
              <w:jc w:val="both"/>
              <w:rPr>
                <w:sz w:val="24"/>
                <w:szCs w:val="24"/>
              </w:rPr>
            </w:pPr>
          </w:p>
          <w:p w:rsidR="00335904" w:rsidRDefault="00335904" w:rsidP="00184573">
            <w:pPr>
              <w:jc w:val="both"/>
              <w:rPr>
                <w:sz w:val="24"/>
                <w:szCs w:val="24"/>
              </w:rPr>
            </w:pPr>
          </w:p>
          <w:p w:rsidR="00335904" w:rsidRDefault="00335904" w:rsidP="00184573">
            <w:pPr>
              <w:jc w:val="both"/>
              <w:rPr>
                <w:sz w:val="24"/>
                <w:szCs w:val="24"/>
              </w:rPr>
            </w:pPr>
          </w:p>
          <w:p w:rsidR="00335904" w:rsidRDefault="00335904" w:rsidP="00184573">
            <w:pPr>
              <w:jc w:val="both"/>
              <w:rPr>
                <w:sz w:val="24"/>
                <w:szCs w:val="24"/>
              </w:rPr>
            </w:pPr>
          </w:p>
          <w:p w:rsidR="00335904" w:rsidRDefault="00335904" w:rsidP="00184573">
            <w:pPr>
              <w:jc w:val="both"/>
              <w:rPr>
                <w:sz w:val="24"/>
                <w:szCs w:val="24"/>
              </w:rPr>
            </w:pPr>
          </w:p>
          <w:p w:rsidR="00335904" w:rsidRDefault="00335904" w:rsidP="00184573">
            <w:pPr>
              <w:jc w:val="both"/>
              <w:rPr>
                <w:sz w:val="24"/>
                <w:szCs w:val="24"/>
              </w:rPr>
            </w:pPr>
          </w:p>
          <w:p w:rsidR="00335904" w:rsidRDefault="00335904" w:rsidP="00184573">
            <w:pPr>
              <w:jc w:val="both"/>
              <w:rPr>
                <w:sz w:val="24"/>
                <w:szCs w:val="24"/>
              </w:rPr>
            </w:pPr>
          </w:p>
          <w:p w:rsidR="00335904" w:rsidRDefault="00335904" w:rsidP="00184573">
            <w:pPr>
              <w:jc w:val="both"/>
              <w:rPr>
                <w:sz w:val="24"/>
                <w:szCs w:val="24"/>
              </w:rPr>
            </w:pPr>
          </w:p>
          <w:p w:rsidR="00335904" w:rsidRDefault="00335904" w:rsidP="00184573">
            <w:pPr>
              <w:jc w:val="both"/>
              <w:rPr>
                <w:sz w:val="24"/>
                <w:szCs w:val="24"/>
              </w:rPr>
            </w:pPr>
          </w:p>
          <w:p w:rsidR="00335904" w:rsidRPr="00B63F7E" w:rsidRDefault="0033590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лин, стеки, дощечки, салфетки, иллюстрации с изображением Спасской башни </w:t>
            </w:r>
            <w:r>
              <w:rPr>
                <w:sz w:val="24"/>
                <w:szCs w:val="24"/>
              </w:rPr>
              <w:lastRenderedPageBreak/>
              <w:t>Кремля.</w:t>
            </w:r>
          </w:p>
        </w:tc>
      </w:tr>
      <w:tr w:rsidR="007550A7" w:rsidTr="000F50DD">
        <w:tc>
          <w:tcPr>
            <w:tcW w:w="14894" w:type="dxa"/>
            <w:gridSpan w:val="6"/>
          </w:tcPr>
          <w:p w:rsidR="007550A7" w:rsidRPr="007550A7" w:rsidRDefault="007550A7" w:rsidP="007550A7">
            <w:pPr>
              <w:jc w:val="center"/>
              <w:rPr>
                <w:b/>
                <w:sz w:val="24"/>
                <w:szCs w:val="24"/>
              </w:rPr>
            </w:pPr>
            <w:r w:rsidRPr="007550A7">
              <w:rPr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7550A7" w:rsidTr="00CE02DF">
        <w:tc>
          <w:tcPr>
            <w:tcW w:w="1218" w:type="dxa"/>
          </w:tcPr>
          <w:p w:rsidR="00B63F7E" w:rsidRPr="00B63F7E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091" w:type="dxa"/>
          </w:tcPr>
          <w:p w:rsidR="00B63F7E" w:rsidRPr="00B63F7E" w:rsidRDefault="006056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тыре стихии природы»</w:t>
            </w:r>
          </w:p>
        </w:tc>
        <w:tc>
          <w:tcPr>
            <w:tcW w:w="1964" w:type="dxa"/>
          </w:tcPr>
          <w:p w:rsidR="00B63F7E" w:rsidRDefault="0098723D" w:rsidP="00D5397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</w:t>
            </w:r>
            <w:r w:rsidR="00D5397B">
              <w:rPr>
                <w:sz w:val="24"/>
                <w:szCs w:val="24"/>
              </w:rPr>
              <w:t>Загорелся кошкин дом»</w:t>
            </w:r>
          </w:p>
          <w:p w:rsidR="00936A39" w:rsidRDefault="00936A39" w:rsidP="00D5397B">
            <w:pPr>
              <w:rPr>
                <w:sz w:val="24"/>
                <w:szCs w:val="24"/>
              </w:rPr>
            </w:pPr>
          </w:p>
          <w:p w:rsidR="00936A39" w:rsidRDefault="00936A39" w:rsidP="00D5397B">
            <w:pPr>
              <w:rPr>
                <w:sz w:val="24"/>
                <w:szCs w:val="24"/>
              </w:rPr>
            </w:pPr>
          </w:p>
          <w:p w:rsidR="00936A39" w:rsidRDefault="00936A39" w:rsidP="00D5397B">
            <w:pPr>
              <w:rPr>
                <w:sz w:val="24"/>
                <w:szCs w:val="24"/>
              </w:rPr>
            </w:pPr>
          </w:p>
          <w:p w:rsidR="00936A39" w:rsidRDefault="00936A39" w:rsidP="00D5397B">
            <w:pPr>
              <w:rPr>
                <w:sz w:val="24"/>
                <w:szCs w:val="24"/>
              </w:rPr>
            </w:pPr>
          </w:p>
          <w:p w:rsidR="00936A39" w:rsidRDefault="00936A39" w:rsidP="00D5397B">
            <w:pPr>
              <w:rPr>
                <w:sz w:val="24"/>
                <w:szCs w:val="24"/>
              </w:rPr>
            </w:pPr>
          </w:p>
          <w:p w:rsidR="00936A39" w:rsidRDefault="00936A39" w:rsidP="00D5397B">
            <w:pPr>
              <w:rPr>
                <w:sz w:val="24"/>
                <w:szCs w:val="24"/>
              </w:rPr>
            </w:pPr>
          </w:p>
          <w:p w:rsidR="00936A39" w:rsidRDefault="00936A39" w:rsidP="00D5397B">
            <w:pPr>
              <w:rPr>
                <w:sz w:val="24"/>
                <w:szCs w:val="24"/>
              </w:rPr>
            </w:pPr>
          </w:p>
          <w:p w:rsidR="00936A39" w:rsidRDefault="00936A39" w:rsidP="00D5397B">
            <w:pPr>
              <w:rPr>
                <w:sz w:val="24"/>
                <w:szCs w:val="24"/>
              </w:rPr>
            </w:pPr>
          </w:p>
          <w:p w:rsidR="00936A39" w:rsidRDefault="00936A39" w:rsidP="00D5397B">
            <w:pPr>
              <w:rPr>
                <w:sz w:val="24"/>
                <w:szCs w:val="24"/>
              </w:rPr>
            </w:pPr>
          </w:p>
          <w:p w:rsidR="00B37B1C" w:rsidRDefault="00B37B1C" w:rsidP="00D5397B">
            <w:pPr>
              <w:rPr>
                <w:sz w:val="24"/>
                <w:szCs w:val="24"/>
              </w:rPr>
            </w:pPr>
          </w:p>
          <w:p w:rsidR="0098723D" w:rsidRDefault="0098723D" w:rsidP="00936A3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936A39">
              <w:rPr>
                <w:sz w:val="24"/>
                <w:szCs w:val="24"/>
              </w:rPr>
              <w:t>: «Горный пейзаж»</w:t>
            </w:r>
          </w:p>
          <w:p w:rsidR="00B37B1C" w:rsidRDefault="00B37B1C" w:rsidP="00936A39">
            <w:pPr>
              <w:rPr>
                <w:sz w:val="24"/>
                <w:szCs w:val="24"/>
              </w:rPr>
            </w:pPr>
          </w:p>
          <w:p w:rsidR="00B37B1C" w:rsidRDefault="00B37B1C" w:rsidP="00936A39">
            <w:pPr>
              <w:rPr>
                <w:sz w:val="24"/>
                <w:szCs w:val="24"/>
              </w:rPr>
            </w:pPr>
          </w:p>
          <w:p w:rsidR="00B37B1C" w:rsidRDefault="00B37B1C" w:rsidP="00936A39">
            <w:pPr>
              <w:rPr>
                <w:sz w:val="24"/>
                <w:szCs w:val="24"/>
              </w:rPr>
            </w:pPr>
          </w:p>
          <w:p w:rsidR="00B37B1C" w:rsidRDefault="00B37B1C" w:rsidP="00936A39">
            <w:pPr>
              <w:rPr>
                <w:sz w:val="24"/>
                <w:szCs w:val="24"/>
              </w:rPr>
            </w:pPr>
          </w:p>
          <w:p w:rsidR="00B37B1C" w:rsidRDefault="00B37B1C" w:rsidP="00936A39">
            <w:pPr>
              <w:rPr>
                <w:sz w:val="24"/>
                <w:szCs w:val="24"/>
              </w:rPr>
            </w:pPr>
          </w:p>
          <w:p w:rsidR="00B37B1C" w:rsidRDefault="00B37B1C" w:rsidP="00936A39">
            <w:pPr>
              <w:rPr>
                <w:sz w:val="24"/>
                <w:szCs w:val="24"/>
              </w:rPr>
            </w:pPr>
          </w:p>
          <w:p w:rsidR="00B37B1C" w:rsidRDefault="00B37B1C" w:rsidP="00936A39">
            <w:pPr>
              <w:rPr>
                <w:sz w:val="24"/>
                <w:szCs w:val="24"/>
              </w:rPr>
            </w:pPr>
          </w:p>
          <w:p w:rsidR="0098723D" w:rsidRPr="00B63F7E" w:rsidRDefault="0098723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37B1C">
              <w:rPr>
                <w:sz w:val="24"/>
                <w:szCs w:val="24"/>
              </w:rPr>
              <w:t>: «Снеговик»</w:t>
            </w:r>
          </w:p>
        </w:tc>
        <w:tc>
          <w:tcPr>
            <w:tcW w:w="3806" w:type="dxa"/>
          </w:tcPr>
          <w:p w:rsidR="00B63F7E" w:rsidRDefault="00D5397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авила при пожаре, продолжать учить изображать на листе бумаги выразительные образы; развивать творческие способности.</w:t>
            </w:r>
          </w:p>
          <w:p w:rsidR="00936A39" w:rsidRDefault="00936A39" w:rsidP="00184573">
            <w:pPr>
              <w:jc w:val="both"/>
              <w:rPr>
                <w:sz w:val="24"/>
                <w:szCs w:val="24"/>
              </w:rPr>
            </w:pPr>
          </w:p>
          <w:p w:rsidR="00936A39" w:rsidRDefault="00936A39" w:rsidP="00184573">
            <w:pPr>
              <w:jc w:val="both"/>
              <w:rPr>
                <w:sz w:val="24"/>
                <w:szCs w:val="24"/>
              </w:rPr>
            </w:pPr>
          </w:p>
          <w:p w:rsidR="00936A39" w:rsidRDefault="00936A39" w:rsidP="00184573">
            <w:pPr>
              <w:jc w:val="both"/>
              <w:rPr>
                <w:sz w:val="24"/>
                <w:szCs w:val="24"/>
              </w:rPr>
            </w:pPr>
          </w:p>
          <w:p w:rsidR="00936A39" w:rsidRDefault="00936A39" w:rsidP="00184573">
            <w:pPr>
              <w:jc w:val="both"/>
              <w:rPr>
                <w:sz w:val="24"/>
                <w:szCs w:val="24"/>
              </w:rPr>
            </w:pPr>
          </w:p>
          <w:p w:rsidR="00936A39" w:rsidRDefault="00936A39" w:rsidP="00184573">
            <w:pPr>
              <w:jc w:val="both"/>
              <w:rPr>
                <w:sz w:val="24"/>
                <w:szCs w:val="24"/>
              </w:rPr>
            </w:pPr>
          </w:p>
          <w:p w:rsidR="00936A39" w:rsidRDefault="00936A39" w:rsidP="00184573">
            <w:pPr>
              <w:jc w:val="both"/>
              <w:rPr>
                <w:sz w:val="24"/>
                <w:szCs w:val="24"/>
              </w:rPr>
            </w:pP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936A39" w:rsidRDefault="00936A3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редставление детей о разнообразии </w:t>
            </w:r>
            <w:r w:rsidR="00B37B1C">
              <w:rPr>
                <w:sz w:val="24"/>
                <w:szCs w:val="24"/>
              </w:rPr>
              <w:t xml:space="preserve"> природного ландшафта. Учить рисовать горы акварелью в соответствии с её особенностями; разбавлять акварельные краски водой для получения светлых тонов.</w:t>
            </w: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B37B1C" w:rsidRPr="00B63F7E" w:rsidRDefault="0002687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осознанное, бережное отношение к воде, как к важному природному ресурсу. Закреплять приёмы вырезывания и наклеивания. Развивать эстетическое восприятие, воображение.</w:t>
            </w:r>
          </w:p>
        </w:tc>
        <w:tc>
          <w:tcPr>
            <w:tcW w:w="3270" w:type="dxa"/>
          </w:tcPr>
          <w:p w:rsidR="00B63F7E" w:rsidRDefault="00D5397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изображением огня в разных ситуациях; бедствий, которые возникают в результате неумелого обращения с огнём. Чтение С. Я. Маршак «Кошкин дом»</w:t>
            </w:r>
            <w:r w:rsidR="00936A39">
              <w:rPr>
                <w:sz w:val="24"/>
                <w:szCs w:val="24"/>
              </w:rPr>
              <w:t>, Л. Н. Толстой «Пожарные собаки». Игра «Гори, гори, ясно…».</w:t>
            </w: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с изображением гор, шахт. Рассказ воспитателя о полезных ископаемых, профессиях. Дидактическая игра «Мы – геологи».</w:t>
            </w: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B37B1C" w:rsidRPr="00B63F7E" w:rsidRDefault="00B37B1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изображением ручья, пруда, реки, моря. Разгадывание загадок.</w:t>
            </w:r>
            <w:r w:rsidR="00026878">
              <w:rPr>
                <w:sz w:val="24"/>
                <w:szCs w:val="24"/>
              </w:rPr>
              <w:t xml:space="preserve"> Чтение Б. Житков «Наводнение», сказки «Снегурочка». Рефлексивное </w:t>
            </w:r>
            <w:r w:rsidR="00026878">
              <w:rPr>
                <w:sz w:val="24"/>
                <w:szCs w:val="24"/>
              </w:rPr>
              <w:lastRenderedPageBreak/>
              <w:t>упражнение «Улыбнись своему отражению».</w:t>
            </w:r>
          </w:p>
        </w:tc>
        <w:tc>
          <w:tcPr>
            <w:tcW w:w="2545" w:type="dxa"/>
          </w:tcPr>
          <w:p w:rsidR="00B63F7E" w:rsidRDefault="00936A3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бомный лист бумаги, простой карандаш, акварель, кисти, вода.</w:t>
            </w: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</w:p>
          <w:p w:rsidR="00B37B1C" w:rsidRDefault="00B37B1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акварельные краски, кисти, вода, иллюстрации.</w:t>
            </w:r>
          </w:p>
          <w:p w:rsidR="00026878" w:rsidRDefault="00026878" w:rsidP="00184573">
            <w:pPr>
              <w:jc w:val="both"/>
              <w:rPr>
                <w:sz w:val="24"/>
                <w:szCs w:val="24"/>
              </w:rPr>
            </w:pPr>
          </w:p>
          <w:p w:rsidR="00026878" w:rsidRDefault="00026878" w:rsidP="00184573">
            <w:pPr>
              <w:jc w:val="both"/>
              <w:rPr>
                <w:sz w:val="24"/>
                <w:szCs w:val="24"/>
              </w:rPr>
            </w:pPr>
          </w:p>
          <w:p w:rsidR="00026878" w:rsidRDefault="00026878" w:rsidP="00184573">
            <w:pPr>
              <w:jc w:val="both"/>
              <w:rPr>
                <w:sz w:val="24"/>
                <w:szCs w:val="24"/>
              </w:rPr>
            </w:pPr>
          </w:p>
          <w:p w:rsidR="00026878" w:rsidRDefault="00026878" w:rsidP="00184573">
            <w:pPr>
              <w:jc w:val="both"/>
              <w:rPr>
                <w:sz w:val="24"/>
                <w:szCs w:val="24"/>
              </w:rPr>
            </w:pPr>
          </w:p>
          <w:p w:rsidR="00026878" w:rsidRDefault="00026878" w:rsidP="00184573">
            <w:pPr>
              <w:jc w:val="both"/>
              <w:rPr>
                <w:sz w:val="24"/>
                <w:szCs w:val="24"/>
              </w:rPr>
            </w:pPr>
          </w:p>
          <w:p w:rsidR="00026878" w:rsidRPr="00B63F7E" w:rsidRDefault="0002687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н, цветная бумага, ножницы, клей, кисти.</w:t>
            </w:r>
          </w:p>
        </w:tc>
      </w:tr>
      <w:tr w:rsidR="007550A7" w:rsidTr="00CE02DF">
        <w:tc>
          <w:tcPr>
            <w:tcW w:w="1218" w:type="dxa"/>
          </w:tcPr>
          <w:p w:rsidR="00B63F7E" w:rsidRPr="00B63F7E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091" w:type="dxa"/>
          </w:tcPr>
          <w:p w:rsidR="00B63F7E" w:rsidRPr="00B63F7E" w:rsidRDefault="006056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е богатыри»</w:t>
            </w:r>
          </w:p>
        </w:tc>
        <w:tc>
          <w:tcPr>
            <w:tcW w:w="1964" w:type="dxa"/>
          </w:tcPr>
          <w:p w:rsidR="00B63F7E" w:rsidRDefault="0098723D" w:rsidP="009609B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5B5E3A">
              <w:rPr>
                <w:sz w:val="24"/>
                <w:szCs w:val="24"/>
              </w:rPr>
              <w:t xml:space="preserve">: Богатыри «Добрыня </w:t>
            </w:r>
            <w:r w:rsidR="009609B0">
              <w:rPr>
                <w:sz w:val="24"/>
                <w:szCs w:val="24"/>
              </w:rPr>
              <w:t>Никитич»</w:t>
            </w:r>
          </w:p>
          <w:p w:rsidR="009609B0" w:rsidRDefault="009609B0" w:rsidP="009609B0">
            <w:pPr>
              <w:rPr>
                <w:sz w:val="24"/>
                <w:szCs w:val="24"/>
              </w:rPr>
            </w:pPr>
          </w:p>
          <w:p w:rsidR="009609B0" w:rsidRDefault="009609B0" w:rsidP="009609B0">
            <w:pPr>
              <w:rPr>
                <w:sz w:val="24"/>
                <w:szCs w:val="24"/>
              </w:rPr>
            </w:pPr>
          </w:p>
          <w:p w:rsidR="009609B0" w:rsidRDefault="009609B0" w:rsidP="009609B0">
            <w:pPr>
              <w:rPr>
                <w:sz w:val="24"/>
                <w:szCs w:val="24"/>
              </w:rPr>
            </w:pPr>
          </w:p>
          <w:p w:rsidR="009609B0" w:rsidRDefault="009609B0" w:rsidP="009609B0">
            <w:pPr>
              <w:rPr>
                <w:sz w:val="24"/>
                <w:szCs w:val="24"/>
              </w:rPr>
            </w:pPr>
          </w:p>
          <w:p w:rsidR="009609B0" w:rsidRDefault="009609B0" w:rsidP="009609B0">
            <w:pPr>
              <w:rPr>
                <w:sz w:val="24"/>
                <w:szCs w:val="24"/>
              </w:rPr>
            </w:pPr>
          </w:p>
          <w:p w:rsidR="009609B0" w:rsidRDefault="009609B0" w:rsidP="009609B0">
            <w:pPr>
              <w:rPr>
                <w:sz w:val="24"/>
                <w:szCs w:val="24"/>
              </w:rPr>
            </w:pPr>
          </w:p>
          <w:p w:rsidR="00EF3920" w:rsidRDefault="00EF3920" w:rsidP="009609B0">
            <w:pPr>
              <w:rPr>
                <w:sz w:val="24"/>
                <w:szCs w:val="24"/>
              </w:rPr>
            </w:pPr>
          </w:p>
          <w:p w:rsidR="00EF3920" w:rsidRDefault="00EF3920" w:rsidP="009609B0">
            <w:pPr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9609B0">
              <w:rPr>
                <w:sz w:val="24"/>
                <w:szCs w:val="24"/>
              </w:rPr>
              <w:t>: «Богатырские доспехи»</w:t>
            </w:r>
          </w:p>
          <w:p w:rsidR="009609B0" w:rsidRDefault="009609B0" w:rsidP="00184573">
            <w:pPr>
              <w:jc w:val="both"/>
              <w:rPr>
                <w:sz w:val="24"/>
                <w:szCs w:val="24"/>
              </w:rPr>
            </w:pPr>
          </w:p>
          <w:p w:rsidR="009609B0" w:rsidRDefault="009609B0" w:rsidP="00184573">
            <w:pPr>
              <w:jc w:val="both"/>
              <w:rPr>
                <w:sz w:val="24"/>
                <w:szCs w:val="24"/>
              </w:rPr>
            </w:pPr>
          </w:p>
          <w:p w:rsidR="009609B0" w:rsidRDefault="009609B0" w:rsidP="00184573">
            <w:pPr>
              <w:jc w:val="both"/>
              <w:rPr>
                <w:sz w:val="24"/>
                <w:szCs w:val="24"/>
              </w:rPr>
            </w:pPr>
          </w:p>
          <w:p w:rsidR="009609B0" w:rsidRDefault="009609B0" w:rsidP="00184573">
            <w:pPr>
              <w:jc w:val="both"/>
              <w:rPr>
                <w:sz w:val="24"/>
                <w:szCs w:val="24"/>
              </w:rPr>
            </w:pPr>
          </w:p>
          <w:p w:rsidR="009609B0" w:rsidRDefault="009609B0" w:rsidP="00184573">
            <w:pPr>
              <w:jc w:val="both"/>
              <w:rPr>
                <w:sz w:val="24"/>
                <w:szCs w:val="24"/>
              </w:rPr>
            </w:pPr>
          </w:p>
          <w:p w:rsidR="0098723D" w:rsidRPr="00B63F7E" w:rsidRDefault="0098723D" w:rsidP="00960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9609B0">
              <w:rPr>
                <w:sz w:val="24"/>
                <w:szCs w:val="24"/>
              </w:rPr>
              <w:t>: «Мой любимый былинный герой»</w:t>
            </w:r>
          </w:p>
        </w:tc>
        <w:tc>
          <w:tcPr>
            <w:tcW w:w="3806" w:type="dxa"/>
          </w:tcPr>
          <w:p w:rsidR="00B63F7E" w:rsidRDefault="009609B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ользоваться трафаретом, побуждать самостоятельно изображать в рисунке свои </w:t>
            </w:r>
            <w:proofErr w:type="gramStart"/>
            <w:r>
              <w:rPr>
                <w:sz w:val="24"/>
                <w:szCs w:val="24"/>
              </w:rPr>
              <w:t>впечатления</w:t>
            </w:r>
            <w:proofErr w:type="gramEnd"/>
            <w:r>
              <w:rPr>
                <w:sz w:val="24"/>
                <w:szCs w:val="24"/>
              </w:rPr>
              <w:t xml:space="preserve"> полученные о богатырях, передать богатырскую силу, удаль, мужество. Формировать эстетическое отношение к фольклору, художественному слову.</w:t>
            </w: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9609B0" w:rsidRDefault="009609B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атрибутам воино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богатырей, стремление изобразить их в рисунке, на основе впечатлений полученных от восприятия картин и иллюстраций.</w:t>
            </w:r>
          </w:p>
          <w:p w:rsidR="009609B0" w:rsidRDefault="009609B0" w:rsidP="00184573">
            <w:pPr>
              <w:jc w:val="both"/>
              <w:rPr>
                <w:sz w:val="24"/>
                <w:szCs w:val="24"/>
              </w:rPr>
            </w:pPr>
          </w:p>
          <w:p w:rsidR="009609B0" w:rsidRPr="00B63F7E" w:rsidRDefault="009609B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отражать образы героев былины, передавать особенности внешнего вида</w:t>
            </w:r>
            <w:r w:rsidR="009316EF">
              <w:rPr>
                <w:sz w:val="24"/>
                <w:szCs w:val="24"/>
              </w:rPr>
              <w:t>, закреплять приёмы лепки, способы установки фигуры, использовать дополнительные детали, характеризующие конкретного героя.</w:t>
            </w:r>
          </w:p>
        </w:tc>
        <w:tc>
          <w:tcPr>
            <w:tcW w:w="3270" w:type="dxa"/>
          </w:tcPr>
          <w:p w:rsidR="00B63F7E" w:rsidRDefault="00391FE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удожественной </w:t>
            </w:r>
            <w:r w:rsidR="000A0F10">
              <w:rPr>
                <w:sz w:val="24"/>
                <w:szCs w:val="24"/>
              </w:rPr>
              <w:t>литературы, беседа по вопросам, рассматривание репродуктивных картин.</w:t>
            </w: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.</w:t>
            </w: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Pr="00B63F7E" w:rsidRDefault="000A0F1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епродуктивных картин, беседа.</w:t>
            </w:r>
          </w:p>
        </w:tc>
        <w:tc>
          <w:tcPr>
            <w:tcW w:w="2545" w:type="dxa"/>
          </w:tcPr>
          <w:p w:rsidR="00B63F7E" w:rsidRDefault="00391FE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фареты, акварель, кисти, вода, альбомный лист, иллюстрации.</w:t>
            </w: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простой карандаш, цветные карандаши, иллюстрации.</w:t>
            </w: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Pr="00B63F7E" w:rsidRDefault="000A0F1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стеки, дощечки, салфетки, иллюстрации.</w:t>
            </w:r>
          </w:p>
        </w:tc>
      </w:tr>
      <w:tr w:rsidR="007550A7" w:rsidTr="00CE02DF">
        <w:tc>
          <w:tcPr>
            <w:tcW w:w="1218" w:type="dxa"/>
          </w:tcPr>
          <w:p w:rsidR="00B63F7E" w:rsidRPr="00B63F7E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091" w:type="dxa"/>
          </w:tcPr>
          <w:p w:rsidR="00B63F7E" w:rsidRPr="00B63F7E" w:rsidRDefault="006056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964" w:type="dxa"/>
          </w:tcPr>
          <w:p w:rsidR="00B63F7E" w:rsidRDefault="004A655F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Наша армия родная»</w:t>
            </w:r>
          </w:p>
          <w:p w:rsidR="006047D4" w:rsidRDefault="006047D4" w:rsidP="00184573">
            <w:pPr>
              <w:jc w:val="both"/>
              <w:rPr>
                <w:sz w:val="24"/>
                <w:szCs w:val="24"/>
              </w:rPr>
            </w:pPr>
          </w:p>
          <w:p w:rsidR="006047D4" w:rsidRDefault="006047D4" w:rsidP="00184573">
            <w:pPr>
              <w:jc w:val="both"/>
              <w:rPr>
                <w:sz w:val="24"/>
                <w:szCs w:val="24"/>
              </w:rPr>
            </w:pPr>
          </w:p>
          <w:p w:rsidR="006047D4" w:rsidRDefault="006047D4" w:rsidP="00184573">
            <w:pPr>
              <w:jc w:val="both"/>
              <w:rPr>
                <w:sz w:val="24"/>
                <w:szCs w:val="24"/>
              </w:rPr>
            </w:pPr>
          </w:p>
          <w:p w:rsidR="006047D4" w:rsidRDefault="006047D4" w:rsidP="00184573">
            <w:pPr>
              <w:jc w:val="both"/>
              <w:rPr>
                <w:sz w:val="24"/>
                <w:szCs w:val="24"/>
              </w:rPr>
            </w:pPr>
          </w:p>
          <w:p w:rsidR="006047D4" w:rsidRDefault="006047D4" w:rsidP="00184573">
            <w:pPr>
              <w:jc w:val="both"/>
              <w:rPr>
                <w:sz w:val="24"/>
                <w:szCs w:val="24"/>
              </w:rPr>
            </w:pPr>
          </w:p>
          <w:p w:rsidR="006047D4" w:rsidRDefault="006047D4" w:rsidP="00184573">
            <w:pPr>
              <w:jc w:val="both"/>
              <w:rPr>
                <w:sz w:val="24"/>
                <w:szCs w:val="24"/>
              </w:rPr>
            </w:pPr>
          </w:p>
          <w:p w:rsidR="006047D4" w:rsidRDefault="006047D4" w:rsidP="00184573">
            <w:pPr>
              <w:jc w:val="both"/>
              <w:rPr>
                <w:sz w:val="24"/>
                <w:szCs w:val="24"/>
              </w:rPr>
            </w:pPr>
          </w:p>
          <w:p w:rsidR="006047D4" w:rsidRDefault="006047D4" w:rsidP="00184573">
            <w:pPr>
              <w:jc w:val="both"/>
              <w:rPr>
                <w:sz w:val="24"/>
                <w:szCs w:val="24"/>
              </w:rPr>
            </w:pP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6047D4" w:rsidRDefault="006047D4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Портрет И. П. Кутузова»</w:t>
            </w: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</w:p>
          <w:p w:rsidR="0098723D" w:rsidRPr="00B63F7E" w:rsidRDefault="0098723D" w:rsidP="0094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: «</w:t>
            </w:r>
            <w:r w:rsidR="00942A54">
              <w:rPr>
                <w:sz w:val="24"/>
                <w:szCs w:val="24"/>
              </w:rPr>
              <w:t>Кораблик для папы»</w:t>
            </w:r>
          </w:p>
        </w:tc>
        <w:tc>
          <w:tcPr>
            <w:tcW w:w="3806" w:type="dxa"/>
          </w:tcPr>
          <w:p w:rsidR="00B63F7E" w:rsidRDefault="004A655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лять умение создавать  рисунки по мотивам </w:t>
            </w:r>
            <w:r>
              <w:rPr>
                <w:sz w:val="24"/>
                <w:szCs w:val="24"/>
              </w:rPr>
              <w:lastRenderedPageBreak/>
              <w:t>литературных произведений, передавать в рисунке образы солдат, лётчиков, моряков, их жизнь и службу. Упражнять в рисовании и закрашивании рисунков цветными карандашами. Развивать воображение, творчество.</w:t>
            </w:r>
          </w:p>
          <w:p w:rsidR="006047D4" w:rsidRDefault="006047D4" w:rsidP="00184573">
            <w:pPr>
              <w:jc w:val="both"/>
              <w:rPr>
                <w:sz w:val="24"/>
                <w:szCs w:val="24"/>
              </w:rPr>
            </w:pPr>
          </w:p>
          <w:p w:rsidR="006047D4" w:rsidRDefault="006047D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уждать детей самостоятельно изображать свои </w:t>
            </w:r>
            <w:proofErr w:type="gramStart"/>
            <w:r w:rsidR="00E00216">
              <w:rPr>
                <w:sz w:val="24"/>
                <w:szCs w:val="24"/>
              </w:rPr>
              <w:t>впечатления</w:t>
            </w:r>
            <w:proofErr w:type="gramEnd"/>
            <w:r w:rsidR="00E00216">
              <w:rPr>
                <w:sz w:val="24"/>
                <w:szCs w:val="24"/>
              </w:rPr>
              <w:t xml:space="preserve"> полученные ранее, знания и умения для создания образа Кутузова. Передать характерные особенности внешнего вида и формы, закреплять умения правильно изображать пропорции, пользоваться красками.</w:t>
            </w:r>
          </w:p>
          <w:p w:rsidR="006047D4" w:rsidRDefault="006047D4" w:rsidP="00184573">
            <w:pPr>
              <w:jc w:val="both"/>
              <w:rPr>
                <w:sz w:val="24"/>
                <w:szCs w:val="24"/>
              </w:rPr>
            </w:pPr>
          </w:p>
          <w:p w:rsidR="006047D4" w:rsidRPr="00B63F7E" w:rsidRDefault="000A0F1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несложную композицию. Закреплять приёмы вырезывания и наклеивания, умение подбирать цвета для композиции. Развивать творчество, эстетическое восприятие.</w:t>
            </w:r>
          </w:p>
        </w:tc>
        <w:tc>
          <w:tcPr>
            <w:tcW w:w="3270" w:type="dxa"/>
          </w:tcPr>
          <w:p w:rsidR="00B63F7E" w:rsidRDefault="004A655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атривание иллюстраций с </w:t>
            </w:r>
            <w:r>
              <w:rPr>
                <w:sz w:val="24"/>
                <w:szCs w:val="24"/>
              </w:rPr>
              <w:lastRenderedPageBreak/>
              <w:t xml:space="preserve">изображением разных родов войск: сухопутных, </w:t>
            </w:r>
            <w:proofErr w:type="gramStart"/>
            <w:r>
              <w:rPr>
                <w:sz w:val="24"/>
                <w:szCs w:val="24"/>
              </w:rPr>
              <w:t>военно- морских</w:t>
            </w:r>
            <w:proofErr w:type="gramEnd"/>
            <w:r>
              <w:rPr>
                <w:sz w:val="24"/>
                <w:szCs w:val="24"/>
              </w:rPr>
              <w:t xml:space="preserve">, воздушных и т. д. </w:t>
            </w:r>
            <w:r w:rsidR="006047D4">
              <w:rPr>
                <w:sz w:val="24"/>
                <w:szCs w:val="24"/>
              </w:rPr>
              <w:t>Беседа, чтение стихотворений, рассказов, пение песен.</w:t>
            </w:r>
          </w:p>
          <w:p w:rsidR="00E00216" w:rsidRDefault="00E00216" w:rsidP="00184573">
            <w:pPr>
              <w:jc w:val="both"/>
              <w:rPr>
                <w:sz w:val="24"/>
                <w:szCs w:val="24"/>
              </w:rPr>
            </w:pPr>
          </w:p>
          <w:p w:rsidR="00E00216" w:rsidRDefault="00E00216" w:rsidP="00184573">
            <w:pPr>
              <w:jc w:val="both"/>
              <w:rPr>
                <w:sz w:val="24"/>
                <w:szCs w:val="24"/>
              </w:rPr>
            </w:pP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E00216" w:rsidRDefault="00E0021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портрета Кутузова, чтение рассказов.</w:t>
            </w:r>
          </w:p>
          <w:p w:rsidR="006A763C" w:rsidRDefault="006A763C" w:rsidP="00184573">
            <w:pPr>
              <w:jc w:val="both"/>
              <w:rPr>
                <w:sz w:val="24"/>
                <w:szCs w:val="24"/>
              </w:rPr>
            </w:pPr>
          </w:p>
          <w:p w:rsidR="006A763C" w:rsidRDefault="006A763C" w:rsidP="00184573">
            <w:pPr>
              <w:jc w:val="both"/>
              <w:rPr>
                <w:sz w:val="24"/>
                <w:szCs w:val="24"/>
              </w:rPr>
            </w:pPr>
          </w:p>
          <w:p w:rsidR="006A763C" w:rsidRDefault="006A763C" w:rsidP="00184573">
            <w:pPr>
              <w:jc w:val="both"/>
              <w:rPr>
                <w:sz w:val="24"/>
                <w:szCs w:val="24"/>
              </w:rPr>
            </w:pPr>
          </w:p>
          <w:p w:rsidR="006A763C" w:rsidRDefault="006A763C" w:rsidP="00184573">
            <w:pPr>
              <w:jc w:val="both"/>
              <w:rPr>
                <w:sz w:val="24"/>
                <w:szCs w:val="24"/>
              </w:rPr>
            </w:pPr>
          </w:p>
          <w:p w:rsidR="006A763C" w:rsidRDefault="006A763C" w:rsidP="00184573">
            <w:pPr>
              <w:jc w:val="both"/>
              <w:rPr>
                <w:sz w:val="24"/>
                <w:szCs w:val="24"/>
              </w:rPr>
            </w:pPr>
          </w:p>
          <w:p w:rsidR="006A763C" w:rsidRDefault="006A763C" w:rsidP="00184573">
            <w:pPr>
              <w:jc w:val="both"/>
              <w:rPr>
                <w:sz w:val="24"/>
                <w:szCs w:val="24"/>
              </w:rPr>
            </w:pPr>
          </w:p>
          <w:p w:rsidR="006A763C" w:rsidRDefault="006A763C" w:rsidP="00184573">
            <w:pPr>
              <w:jc w:val="both"/>
              <w:rPr>
                <w:sz w:val="24"/>
                <w:szCs w:val="24"/>
              </w:rPr>
            </w:pPr>
          </w:p>
          <w:p w:rsidR="006A763C" w:rsidRDefault="006A763C" w:rsidP="00184573">
            <w:pPr>
              <w:jc w:val="both"/>
              <w:rPr>
                <w:sz w:val="24"/>
                <w:szCs w:val="24"/>
              </w:rPr>
            </w:pPr>
          </w:p>
          <w:p w:rsidR="006A763C" w:rsidRDefault="006A763C" w:rsidP="00184573">
            <w:pPr>
              <w:jc w:val="both"/>
              <w:rPr>
                <w:sz w:val="24"/>
                <w:szCs w:val="24"/>
              </w:rPr>
            </w:pPr>
          </w:p>
          <w:p w:rsidR="006A763C" w:rsidRPr="00B63F7E" w:rsidRDefault="006A763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 с изображением различных родов войск, беседа по вопросам. Чтение стихотворения З. Александровой «Дозор». Дидактическое упражнение «Сочини стихотвор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поздравление для папы». Игра «Волны».</w:t>
            </w:r>
          </w:p>
        </w:tc>
        <w:tc>
          <w:tcPr>
            <w:tcW w:w="2545" w:type="dxa"/>
          </w:tcPr>
          <w:p w:rsidR="00B63F7E" w:rsidRDefault="006047D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льбомный лист бумаги, цветные </w:t>
            </w:r>
            <w:r>
              <w:rPr>
                <w:sz w:val="24"/>
                <w:szCs w:val="24"/>
              </w:rPr>
              <w:lastRenderedPageBreak/>
              <w:t>карандаши, иллюстрации.</w:t>
            </w:r>
          </w:p>
          <w:p w:rsidR="00E00216" w:rsidRDefault="00E00216" w:rsidP="00184573">
            <w:pPr>
              <w:jc w:val="both"/>
              <w:rPr>
                <w:sz w:val="24"/>
                <w:szCs w:val="24"/>
              </w:rPr>
            </w:pPr>
          </w:p>
          <w:p w:rsidR="00E00216" w:rsidRDefault="00E00216" w:rsidP="00184573">
            <w:pPr>
              <w:jc w:val="both"/>
              <w:rPr>
                <w:sz w:val="24"/>
                <w:szCs w:val="24"/>
              </w:rPr>
            </w:pPr>
          </w:p>
          <w:p w:rsidR="00E00216" w:rsidRDefault="00E00216" w:rsidP="00184573">
            <w:pPr>
              <w:jc w:val="both"/>
              <w:rPr>
                <w:sz w:val="24"/>
                <w:szCs w:val="24"/>
              </w:rPr>
            </w:pPr>
          </w:p>
          <w:p w:rsidR="00E00216" w:rsidRDefault="00E00216" w:rsidP="00184573">
            <w:pPr>
              <w:jc w:val="both"/>
              <w:rPr>
                <w:sz w:val="24"/>
                <w:szCs w:val="24"/>
              </w:rPr>
            </w:pPr>
          </w:p>
          <w:p w:rsidR="00E00216" w:rsidRDefault="00E00216" w:rsidP="00184573">
            <w:pPr>
              <w:jc w:val="both"/>
              <w:rPr>
                <w:sz w:val="24"/>
                <w:szCs w:val="24"/>
              </w:rPr>
            </w:pPr>
          </w:p>
          <w:p w:rsidR="00E00216" w:rsidRDefault="00E00216" w:rsidP="00184573">
            <w:pPr>
              <w:jc w:val="both"/>
              <w:rPr>
                <w:sz w:val="24"/>
                <w:szCs w:val="24"/>
              </w:rPr>
            </w:pP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E00216" w:rsidRDefault="00E0021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 бумаги, акварель, кисти, вода, портрет Кутузова.</w:t>
            </w: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Pr="00B63F7E" w:rsidRDefault="000A0F1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н, цветная бумага, ножницы, клей, кисти, салфетка.</w:t>
            </w:r>
          </w:p>
        </w:tc>
      </w:tr>
      <w:tr w:rsidR="007550A7" w:rsidTr="00CE02DF">
        <w:tc>
          <w:tcPr>
            <w:tcW w:w="1218" w:type="dxa"/>
          </w:tcPr>
          <w:p w:rsidR="00B63F7E" w:rsidRPr="00B63F7E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091" w:type="dxa"/>
          </w:tcPr>
          <w:p w:rsidR="00B63F7E" w:rsidRPr="00B63F7E" w:rsidRDefault="006056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город. Профессии»</w:t>
            </w:r>
          </w:p>
        </w:tc>
        <w:tc>
          <w:tcPr>
            <w:tcW w:w="1964" w:type="dxa"/>
          </w:tcPr>
          <w:p w:rsidR="00B63F7E" w:rsidRDefault="00E109FB" w:rsidP="00E10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Улица города»</w:t>
            </w:r>
          </w:p>
          <w:p w:rsidR="004C697F" w:rsidRDefault="004C697F" w:rsidP="00E109FB">
            <w:pPr>
              <w:rPr>
                <w:sz w:val="24"/>
                <w:szCs w:val="24"/>
              </w:rPr>
            </w:pPr>
          </w:p>
          <w:p w:rsidR="004C697F" w:rsidRDefault="004C697F" w:rsidP="00E109FB">
            <w:pPr>
              <w:rPr>
                <w:sz w:val="24"/>
                <w:szCs w:val="24"/>
              </w:rPr>
            </w:pPr>
          </w:p>
          <w:p w:rsidR="004C697F" w:rsidRDefault="004C697F" w:rsidP="00E109FB">
            <w:pPr>
              <w:rPr>
                <w:sz w:val="24"/>
                <w:szCs w:val="24"/>
              </w:rPr>
            </w:pPr>
          </w:p>
          <w:p w:rsidR="004C697F" w:rsidRDefault="004C697F" w:rsidP="00E109FB">
            <w:pPr>
              <w:rPr>
                <w:sz w:val="24"/>
                <w:szCs w:val="24"/>
              </w:rPr>
            </w:pPr>
          </w:p>
          <w:p w:rsidR="004C697F" w:rsidRDefault="004C697F" w:rsidP="00E109FB">
            <w:pPr>
              <w:rPr>
                <w:sz w:val="24"/>
                <w:szCs w:val="24"/>
              </w:rPr>
            </w:pPr>
          </w:p>
          <w:p w:rsidR="004C697F" w:rsidRDefault="004C697F" w:rsidP="00E109FB">
            <w:pPr>
              <w:rPr>
                <w:sz w:val="24"/>
                <w:szCs w:val="24"/>
              </w:rPr>
            </w:pPr>
          </w:p>
          <w:p w:rsidR="004C697F" w:rsidRDefault="004C697F" w:rsidP="00E109FB">
            <w:pPr>
              <w:rPr>
                <w:sz w:val="24"/>
                <w:szCs w:val="24"/>
              </w:rPr>
            </w:pPr>
          </w:p>
          <w:p w:rsidR="004C697F" w:rsidRDefault="004C697F" w:rsidP="00E109FB">
            <w:pPr>
              <w:rPr>
                <w:sz w:val="24"/>
                <w:szCs w:val="24"/>
              </w:rPr>
            </w:pPr>
          </w:p>
          <w:p w:rsidR="004C697F" w:rsidRDefault="004C697F" w:rsidP="00E109FB">
            <w:pPr>
              <w:rPr>
                <w:sz w:val="24"/>
                <w:szCs w:val="24"/>
              </w:rPr>
            </w:pPr>
          </w:p>
          <w:p w:rsidR="004C697F" w:rsidRDefault="004C697F" w:rsidP="00E109FB">
            <w:pPr>
              <w:rPr>
                <w:sz w:val="24"/>
                <w:szCs w:val="24"/>
              </w:rPr>
            </w:pPr>
          </w:p>
          <w:p w:rsidR="00EF3920" w:rsidRDefault="00EF3920" w:rsidP="00E109FB">
            <w:pPr>
              <w:rPr>
                <w:sz w:val="24"/>
                <w:szCs w:val="24"/>
              </w:rPr>
            </w:pPr>
          </w:p>
          <w:p w:rsidR="00EF3920" w:rsidRDefault="00EF3920" w:rsidP="00E109FB">
            <w:pPr>
              <w:rPr>
                <w:sz w:val="24"/>
                <w:szCs w:val="24"/>
              </w:rPr>
            </w:pPr>
          </w:p>
          <w:p w:rsidR="004C697F" w:rsidRDefault="004C697F" w:rsidP="00E10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Город вечером»</w:t>
            </w:r>
          </w:p>
          <w:p w:rsidR="004A655F" w:rsidRDefault="004A655F" w:rsidP="00E109FB">
            <w:pPr>
              <w:rPr>
                <w:sz w:val="24"/>
                <w:szCs w:val="24"/>
              </w:rPr>
            </w:pPr>
          </w:p>
          <w:p w:rsidR="004A655F" w:rsidRDefault="004A655F" w:rsidP="00E109FB">
            <w:pPr>
              <w:rPr>
                <w:sz w:val="24"/>
                <w:szCs w:val="24"/>
              </w:rPr>
            </w:pPr>
          </w:p>
          <w:p w:rsidR="004A655F" w:rsidRDefault="004A655F" w:rsidP="00E109FB">
            <w:pPr>
              <w:rPr>
                <w:sz w:val="24"/>
                <w:szCs w:val="24"/>
              </w:rPr>
            </w:pPr>
          </w:p>
          <w:p w:rsidR="004A655F" w:rsidRDefault="004A655F" w:rsidP="00E109FB">
            <w:pPr>
              <w:rPr>
                <w:sz w:val="24"/>
                <w:szCs w:val="24"/>
              </w:rPr>
            </w:pPr>
          </w:p>
          <w:p w:rsidR="004A655F" w:rsidRDefault="004A655F" w:rsidP="00E109FB">
            <w:pPr>
              <w:rPr>
                <w:sz w:val="24"/>
                <w:szCs w:val="24"/>
              </w:rPr>
            </w:pPr>
          </w:p>
          <w:p w:rsidR="004A655F" w:rsidRDefault="004A655F" w:rsidP="00E109FB">
            <w:pPr>
              <w:rPr>
                <w:sz w:val="24"/>
                <w:szCs w:val="24"/>
              </w:rPr>
            </w:pPr>
          </w:p>
          <w:p w:rsidR="004A655F" w:rsidRDefault="004A655F" w:rsidP="00E109FB">
            <w:pPr>
              <w:rPr>
                <w:sz w:val="24"/>
                <w:szCs w:val="24"/>
              </w:rPr>
            </w:pPr>
          </w:p>
          <w:p w:rsidR="004A655F" w:rsidRDefault="004A655F" w:rsidP="00E109FB">
            <w:pPr>
              <w:rPr>
                <w:sz w:val="24"/>
                <w:szCs w:val="24"/>
              </w:rPr>
            </w:pPr>
          </w:p>
          <w:p w:rsidR="004A655F" w:rsidRPr="00B63F7E" w:rsidRDefault="004A655F" w:rsidP="00E1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: «</w:t>
            </w:r>
            <w:r w:rsidR="00C325C6">
              <w:rPr>
                <w:sz w:val="24"/>
                <w:szCs w:val="24"/>
              </w:rPr>
              <w:t>Новый микрорайон города»</w:t>
            </w:r>
          </w:p>
        </w:tc>
        <w:tc>
          <w:tcPr>
            <w:tcW w:w="3806" w:type="dxa"/>
          </w:tcPr>
          <w:p w:rsidR="00B63F7E" w:rsidRDefault="00E109F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в рисунке впечатления от окружающей жизни, создавать несложную композицию на тему современной городской улицы, находить отличительные признаки одного здания от другого; устанавливать зависимость между внешним видом, формой и назначением сооружения. Закрепить приёмы рисования краской.</w:t>
            </w: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картину вечернего города, его цветовой колорит: дома светлее ночного воздуха, в окнах горят разноцветные огни. Закреплять</w:t>
            </w:r>
            <w:r w:rsidR="00EF3920">
              <w:rPr>
                <w:sz w:val="24"/>
                <w:szCs w:val="24"/>
              </w:rPr>
              <w:t xml:space="preserve"> умение оформлять свой замысел,</w:t>
            </w:r>
            <w:r>
              <w:rPr>
                <w:sz w:val="24"/>
                <w:szCs w:val="24"/>
              </w:rPr>
              <w:t xml:space="preserve"> композиционно располагать изображение на листе бумаги. Развивать эстетические чувства.</w:t>
            </w:r>
          </w:p>
          <w:p w:rsidR="00C325C6" w:rsidRDefault="00C325C6" w:rsidP="00184573">
            <w:pPr>
              <w:jc w:val="both"/>
              <w:rPr>
                <w:sz w:val="24"/>
                <w:szCs w:val="24"/>
              </w:rPr>
            </w:pPr>
          </w:p>
          <w:p w:rsidR="00C325C6" w:rsidRPr="00B63F7E" w:rsidRDefault="00C325C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формировать навыки коллективной работы (распределять работу между собой, принимать участие в совместном обсуждении), учить работать с пластилином, отражать в работе свои знания о </w:t>
            </w:r>
            <w:r>
              <w:rPr>
                <w:sz w:val="24"/>
                <w:szCs w:val="24"/>
              </w:rPr>
              <w:lastRenderedPageBreak/>
              <w:t>зданиях разного назначения.</w:t>
            </w:r>
          </w:p>
        </w:tc>
        <w:tc>
          <w:tcPr>
            <w:tcW w:w="3270" w:type="dxa"/>
          </w:tcPr>
          <w:p w:rsidR="00B63F7E" w:rsidRDefault="00E109F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улка по улицам города, наблюдение за внешним оформлением зданий; рассматривание иллюстраций</w:t>
            </w:r>
            <w:r w:rsidR="004C697F">
              <w:rPr>
                <w:sz w:val="24"/>
                <w:szCs w:val="24"/>
              </w:rPr>
              <w:t>, фотографий, открыток с изображением зданий разной архитектуры.</w:t>
            </w: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с детьми иллюстрации вечернего города. Дидактические игры.</w:t>
            </w:r>
          </w:p>
          <w:p w:rsidR="00C325C6" w:rsidRDefault="00C325C6" w:rsidP="00184573">
            <w:pPr>
              <w:jc w:val="both"/>
              <w:rPr>
                <w:sz w:val="24"/>
                <w:szCs w:val="24"/>
              </w:rPr>
            </w:pPr>
          </w:p>
          <w:p w:rsidR="00C325C6" w:rsidRDefault="00C325C6" w:rsidP="00184573">
            <w:pPr>
              <w:jc w:val="both"/>
              <w:rPr>
                <w:sz w:val="24"/>
                <w:szCs w:val="24"/>
              </w:rPr>
            </w:pPr>
          </w:p>
          <w:p w:rsidR="00C325C6" w:rsidRDefault="00C325C6" w:rsidP="00184573">
            <w:pPr>
              <w:jc w:val="both"/>
              <w:rPr>
                <w:sz w:val="24"/>
                <w:szCs w:val="24"/>
              </w:rPr>
            </w:pPr>
          </w:p>
          <w:p w:rsidR="00C325C6" w:rsidRDefault="00C325C6" w:rsidP="00184573">
            <w:pPr>
              <w:jc w:val="both"/>
              <w:rPr>
                <w:sz w:val="24"/>
                <w:szCs w:val="24"/>
              </w:rPr>
            </w:pPr>
          </w:p>
          <w:p w:rsidR="00C325C6" w:rsidRDefault="00C325C6" w:rsidP="00184573">
            <w:pPr>
              <w:jc w:val="both"/>
              <w:rPr>
                <w:sz w:val="24"/>
                <w:szCs w:val="24"/>
              </w:rPr>
            </w:pPr>
          </w:p>
          <w:p w:rsidR="00C325C6" w:rsidRDefault="00C325C6" w:rsidP="00184573">
            <w:pPr>
              <w:jc w:val="both"/>
              <w:rPr>
                <w:sz w:val="24"/>
                <w:szCs w:val="24"/>
              </w:rPr>
            </w:pPr>
          </w:p>
          <w:p w:rsidR="00C325C6" w:rsidRDefault="00C325C6" w:rsidP="00184573">
            <w:pPr>
              <w:jc w:val="both"/>
              <w:rPr>
                <w:sz w:val="24"/>
                <w:szCs w:val="24"/>
              </w:rPr>
            </w:pPr>
          </w:p>
          <w:p w:rsidR="00C325C6" w:rsidRPr="00B63F7E" w:rsidRDefault="00C325C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с изображением жилого дома, театра, школы, магазина; тематического альбома «Наш город». Беседа по вопросам.</w:t>
            </w:r>
          </w:p>
        </w:tc>
        <w:tc>
          <w:tcPr>
            <w:tcW w:w="2545" w:type="dxa"/>
          </w:tcPr>
          <w:p w:rsidR="00B63F7E" w:rsidRDefault="00E109F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 бумаги, акварельные краски, кисти, палитра, картинки и открытки с изображением различных зданий.</w:t>
            </w: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</w:p>
          <w:p w:rsidR="00EF3920" w:rsidRDefault="00EF3920" w:rsidP="00184573">
            <w:pPr>
              <w:jc w:val="both"/>
              <w:rPr>
                <w:sz w:val="24"/>
                <w:szCs w:val="24"/>
              </w:rPr>
            </w:pPr>
          </w:p>
          <w:p w:rsidR="004C697F" w:rsidRDefault="004C697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тёмная, акварель, кисти, вода, </w:t>
            </w:r>
            <w:r w:rsidR="003D1F93">
              <w:rPr>
                <w:sz w:val="24"/>
                <w:szCs w:val="24"/>
              </w:rPr>
              <w:t>иллюстрации.</w:t>
            </w: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Default="000A0F10" w:rsidP="00184573">
            <w:pPr>
              <w:jc w:val="both"/>
              <w:rPr>
                <w:sz w:val="24"/>
                <w:szCs w:val="24"/>
              </w:rPr>
            </w:pPr>
          </w:p>
          <w:p w:rsidR="000A0F10" w:rsidRPr="00B63F7E" w:rsidRDefault="000A0F1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щечка, стеки, салфетки, иллюстрации зданий.</w:t>
            </w:r>
          </w:p>
        </w:tc>
      </w:tr>
      <w:tr w:rsidR="007550A7" w:rsidTr="000F50DD">
        <w:tc>
          <w:tcPr>
            <w:tcW w:w="14894" w:type="dxa"/>
            <w:gridSpan w:val="6"/>
          </w:tcPr>
          <w:p w:rsidR="007550A7" w:rsidRPr="007550A7" w:rsidRDefault="007550A7" w:rsidP="007550A7">
            <w:pPr>
              <w:jc w:val="center"/>
              <w:rPr>
                <w:b/>
                <w:sz w:val="24"/>
                <w:szCs w:val="24"/>
              </w:rPr>
            </w:pPr>
            <w:r w:rsidRPr="007550A7">
              <w:rPr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7550A7" w:rsidTr="00CE02DF">
        <w:tc>
          <w:tcPr>
            <w:tcW w:w="1218" w:type="dxa"/>
          </w:tcPr>
          <w:p w:rsidR="00B63F7E" w:rsidRPr="00B63F7E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091" w:type="dxa"/>
          </w:tcPr>
          <w:p w:rsidR="00B63F7E" w:rsidRPr="00B63F7E" w:rsidRDefault="006056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мамы»</w:t>
            </w:r>
          </w:p>
        </w:tc>
        <w:tc>
          <w:tcPr>
            <w:tcW w:w="1964" w:type="dxa"/>
          </w:tcPr>
          <w:p w:rsidR="00B63F7E" w:rsidRDefault="0098723D" w:rsidP="00F155B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F155BB">
              <w:rPr>
                <w:sz w:val="24"/>
                <w:szCs w:val="24"/>
              </w:rPr>
              <w:t>: «Портрет мамы»</w:t>
            </w:r>
          </w:p>
          <w:p w:rsidR="006173B8" w:rsidRDefault="006173B8" w:rsidP="00F155BB">
            <w:pPr>
              <w:rPr>
                <w:sz w:val="24"/>
                <w:szCs w:val="24"/>
              </w:rPr>
            </w:pPr>
          </w:p>
          <w:p w:rsidR="006173B8" w:rsidRDefault="006173B8" w:rsidP="00F155BB">
            <w:pPr>
              <w:rPr>
                <w:sz w:val="24"/>
                <w:szCs w:val="24"/>
              </w:rPr>
            </w:pPr>
          </w:p>
          <w:p w:rsidR="006173B8" w:rsidRDefault="006173B8" w:rsidP="00F155BB">
            <w:pPr>
              <w:rPr>
                <w:sz w:val="24"/>
                <w:szCs w:val="24"/>
              </w:rPr>
            </w:pPr>
          </w:p>
          <w:p w:rsidR="006173B8" w:rsidRDefault="006173B8" w:rsidP="00F155BB">
            <w:pPr>
              <w:rPr>
                <w:sz w:val="24"/>
                <w:szCs w:val="24"/>
              </w:rPr>
            </w:pPr>
          </w:p>
          <w:p w:rsidR="006173B8" w:rsidRPr="00F155BB" w:rsidRDefault="006173B8" w:rsidP="00F155BB">
            <w:pPr>
              <w:rPr>
                <w:sz w:val="24"/>
                <w:szCs w:val="24"/>
              </w:rPr>
            </w:pPr>
          </w:p>
          <w:p w:rsidR="0098723D" w:rsidRDefault="0098723D" w:rsidP="006173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6173B8">
              <w:rPr>
                <w:sz w:val="24"/>
                <w:szCs w:val="24"/>
              </w:rPr>
              <w:t>: «В подарок маме» (корона с цветами)</w:t>
            </w:r>
          </w:p>
          <w:p w:rsidR="00644F42" w:rsidRDefault="00644F42" w:rsidP="006173B8">
            <w:pPr>
              <w:rPr>
                <w:sz w:val="24"/>
                <w:szCs w:val="24"/>
              </w:rPr>
            </w:pPr>
          </w:p>
          <w:p w:rsidR="00644F42" w:rsidRDefault="00644F42" w:rsidP="006173B8">
            <w:pPr>
              <w:rPr>
                <w:sz w:val="24"/>
                <w:szCs w:val="24"/>
              </w:rPr>
            </w:pPr>
          </w:p>
          <w:p w:rsidR="00644F42" w:rsidRDefault="00644F42" w:rsidP="006173B8">
            <w:pPr>
              <w:rPr>
                <w:sz w:val="24"/>
                <w:szCs w:val="24"/>
              </w:rPr>
            </w:pPr>
          </w:p>
          <w:p w:rsidR="00644F42" w:rsidRDefault="00644F42" w:rsidP="006173B8">
            <w:pPr>
              <w:rPr>
                <w:sz w:val="24"/>
                <w:szCs w:val="24"/>
              </w:rPr>
            </w:pPr>
          </w:p>
          <w:p w:rsidR="00644F42" w:rsidRDefault="00644F42" w:rsidP="006173B8">
            <w:pPr>
              <w:rPr>
                <w:sz w:val="24"/>
                <w:szCs w:val="24"/>
              </w:rPr>
            </w:pPr>
          </w:p>
          <w:p w:rsidR="00644F42" w:rsidRDefault="00644F42" w:rsidP="006173B8">
            <w:pPr>
              <w:rPr>
                <w:sz w:val="24"/>
                <w:szCs w:val="24"/>
              </w:rPr>
            </w:pPr>
          </w:p>
          <w:p w:rsidR="00644F42" w:rsidRDefault="00644F42" w:rsidP="006173B8">
            <w:pPr>
              <w:rPr>
                <w:sz w:val="24"/>
                <w:szCs w:val="24"/>
              </w:rPr>
            </w:pPr>
          </w:p>
          <w:p w:rsidR="0098723D" w:rsidRPr="00B63F7E" w:rsidRDefault="0098723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44F42">
              <w:rPr>
                <w:sz w:val="24"/>
                <w:szCs w:val="24"/>
              </w:rPr>
              <w:t>: «Поздравительная открытка для мамы»</w:t>
            </w:r>
          </w:p>
        </w:tc>
        <w:tc>
          <w:tcPr>
            <w:tcW w:w="3806" w:type="dxa"/>
          </w:tcPr>
          <w:p w:rsidR="00B63F7E" w:rsidRDefault="00F155B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у детей эмоциональное отношение к образу. Закреплять умение рисовать  портрет. Учить </w:t>
            </w:r>
            <w:proofErr w:type="gramStart"/>
            <w:r>
              <w:rPr>
                <w:sz w:val="24"/>
                <w:szCs w:val="24"/>
              </w:rPr>
              <w:t>самостоятельно</w:t>
            </w:r>
            <w:proofErr w:type="gramEnd"/>
            <w:r>
              <w:rPr>
                <w:sz w:val="24"/>
                <w:szCs w:val="24"/>
              </w:rPr>
              <w:t xml:space="preserve"> выбирать технику письма.</w:t>
            </w:r>
          </w:p>
          <w:p w:rsidR="006173B8" w:rsidRDefault="006173B8" w:rsidP="00184573">
            <w:pPr>
              <w:jc w:val="both"/>
              <w:rPr>
                <w:sz w:val="24"/>
                <w:szCs w:val="24"/>
              </w:rPr>
            </w:pPr>
          </w:p>
          <w:p w:rsidR="006173B8" w:rsidRDefault="006173B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эмоциональный подъём и желание сделать приятное близкому человеку. Закрепить умение подбирать контрастные цвета. Учить придавать объёмность формам из бумаги, искать и находить удачное композиционное решение.</w:t>
            </w:r>
          </w:p>
          <w:p w:rsidR="00644F42" w:rsidRDefault="00644F42" w:rsidP="00184573">
            <w:pPr>
              <w:jc w:val="both"/>
              <w:rPr>
                <w:sz w:val="24"/>
                <w:szCs w:val="24"/>
              </w:rPr>
            </w:pPr>
          </w:p>
          <w:p w:rsidR="00644F42" w:rsidRDefault="00644F42" w:rsidP="00184573">
            <w:pPr>
              <w:jc w:val="both"/>
              <w:rPr>
                <w:sz w:val="24"/>
                <w:szCs w:val="24"/>
              </w:rPr>
            </w:pPr>
          </w:p>
          <w:p w:rsidR="00644F42" w:rsidRPr="00B63F7E" w:rsidRDefault="00644F4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идумывать содержание поздравительной открытки, осуществлять замысел, привлекая полученные ранее умения и навыки. Развивать чувство цвета</w:t>
            </w:r>
            <w:r w:rsidR="00501D8F">
              <w:rPr>
                <w:sz w:val="24"/>
                <w:szCs w:val="24"/>
              </w:rPr>
              <w:t>, творческие способности детей.</w:t>
            </w:r>
          </w:p>
        </w:tc>
        <w:tc>
          <w:tcPr>
            <w:tcW w:w="3270" w:type="dxa"/>
          </w:tcPr>
          <w:p w:rsidR="00B63F7E" w:rsidRDefault="006173B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маме, рассматривание фотографий мамы, чтение стихов, рассказов о маме.</w:t>
            </w:r>
          </w:p>
          <w:p w:rsidR="00644F42" w:rsidRDefault="00644F42" w:rsidP="00184573">
            <w:pPr>
              <w:jc w:val="both"/>
              <w:rPr>
                <w:sz w:val="24"/>
                <w:szCs w:val="24"/>
              </w:rPr>
            </w:pPr>
          </w:p>
          <w:p w:rsidR="00644F42" w:rsidRDefault="00644F42" w:rsidP="00184573">
            <w:pPr>
              <w:jc w:val="both"/>
              <w:rPr>
                <w:sz w:val="24"/>
                <w:szCs w:val="24"/>
              </w:rPr>
            </w:pPr>
          </w:p>
          <w:p w:rsidR="00644F42" w:rsidRDefault="00644F42" w:rsidP="00184573">
            <w:pPr>
              <w:jc w:val="both"/>
              <w:rPr>
                <w:sz w:val="24"/>
                <w:szCs w:val="24"/>
              </w:rPr>
            </w:pPr>
          </w:p>
          <w:p w:rsidR="00644F42" w:rsidRDefault="00644F4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общения на тему «Что мама любит больше всего</w:t>
            </w:r>
            <w:r w:rsidRPr="00644F42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. Игра «Скажем маме добрые слова». Этюд «Любящий сын (дочь)». Развивающая образовательная ситуация «Самый дорогой на свете человек».</w:t>
            </w:r>
          </w:p>
          <w:p w:rsidR="00501D8F" w:rsidRDefault="00501D8F" w:rsidP="00184573">
            <w:pPr>
              <w:jc w:val="both"/>
              <w:rPr>
                <w:sz w:val="24"/>
                <w:szCs w:val="24"/>
              </w:rPr>
            </w:pPr>
          </w:p>
          <w:p w:rsidR="00501D8F" w:rsidRPr="00644F42" w:rsidRDefault="00501D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общения на тему «8 Мар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ервый весенний праздник», Разучивание песен, стихотворений, беседа о трудящихся женщинах.</w:t>
            </w:r>
          </w:p>
        </w:tc>
        <w:tc>
          <w:tcPr>
            <w:tcW w:w="2545" w:type="dxa"/>
          </w:tcPr>
          <w:p w:rsidR="00B63F7E" w:rsidRDefault="006173B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рель, гуашь, мелки, цветные карандаши, ½ альбомного листа.</w:t>
            </w:r>
          </w:p>
          <w:p w:rsidR="00644F42" w:rsidRDefault="00644F42" w:rsidP="00184573">
            <w:pPr>
              <w:jc w:val="both"/>
              <w:rPr>
                <w:sz w:val="24"/>
                <w:szCs w:val="24"/>
              </w:rPr>
            </w:pPr>
          </w:p>
          <w:p w:rsidR="00644F42" w:rsidRDefault="00644F42" w:rsidP="00184573">
            <w:pPr>
              <w:jc w:val="both"/>
              <w:rPr>
                <w:sz w:val="24"/>
                <w:szCs w:val="24"/>
              </w:rPr>
            </w:pPr>
          </w:p>
          <w:p w:rsidR="00644F42" w:rsidRDefault="00644F42" w:rsidP="00184573">
            <w:pPr>
              <w:jc w:val="both"/>
              <w:rPr>
                <w:sz w:val="24"/>
                <w:szCs w:val="24"/>
              </w:rPr>
            </w:pPr>
          </w:p>
          <w:p w:rsidR="00644F42" w:rsidRDefault="00644F4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, альбомный лист, акварель, кисти, заготовки короны, фломастеры, гуаш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техника на выбор ребёнка.</w:t>
            </w:r>
          </w:p>
          <w:p w:rsidR="00501D8F" w:rsidRDefault="00501D8F" w:rsidP="00184573">
            <w:pPr>
              <w:jc w:val="both"/>
              <w:rPr>
                <w:sz w:val="24"/>
                <w:szCs w:val="24"/>
              </w:rPr>
            </w:pPr>
          </w:p>
          <w:p w:rsidR="00501D8F" w:rsidRDefault="00501D8F" w:rsidP="00184573">
            <w:pPr>
              <w:jc w:val="both"/>
              <w:rPr>
                <w:sz w:val="24"/>
                <w:szCs w:val="24"/>
              </w:rPr>
            </w:pPr>
          </w:p>
          <w:p w:rsidR="00501D8F" w:rsidRDefault="00501D8F" w:rsidP="00184573">
            <w:pPr>
              <w:jc w:val="both"/>
              <w:rPr>
                <w:sz w:val="24"/>
                <w:szCs w:val="24"/>
              </w:rPr>
            </w:pPr>
          </w:p>
          <w:p w:rsidR="00501D8F" w:rsidRDefault="00501D8F" w:rsidP="00184573">
            <w:pPr>
              <w:jc w:val="both"/>
              <w:rPr>
                <w:sz w:val="24"/>
                <w:szCs w:val="24"/>
              </w:rPr>
            </w:pPr>
          </w:p>
          <w:p w:rsidR="00501D8F" w:rsidRPr="00B63F7E" w:rsidRDefault="00501D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открыток для показа детям, картон, белая и цветная бумага, ножницы, клей.</w:t>
            </w:r>
          </w:p>
        </w:tc>
      </w:tr>
      <w:tr w:rsidR="007550A7" w:rsidTr="00CE02DF">
        <w:tc>
          <w:tcPr>
            <w:tcW w:w="1218" w:type="dxa"/>
          </w:tcPr>
          <w:p w:rsidR="00B63F7E" w:rsidRPr="00B63F7E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091" w:type="dxa"/>
          </w:tcPr>
          <w:p w:rsidR="00B63F7E" w:rsidRPr="00B63F7E" w:rsidRDefault="006056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работы хороши. Выбирай на вкус»</w:t>
            </w:r>
          </w:p>
        </w:tc>
        <w:tc>
          <w:tcPr>
            <w:tcW w:w="1964" w:type="dxa"/>
          </w:tcPr>
          <w:p w:rsidR="00B63F7E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B24AC8">
              <w:rPr>
                <w:sz w:val="24"/>
                <w:szCs w:val="24"/>
              </w:rPr>
              <w:t>: «Кем ты хочешь быть»</w:t>
            </w:r>
          </w:p>
          <w:p w:rsidR="00F02C3A" w:rsidRDefault="00F02C3A" w:rsidP="00184573">
            <w:pPr>
              <w:jc w:val="both"/>
              <w:rPr>
                <w:sz w:val="24"/>
                <w:szCs w:val="24"/>
              </w:rPr>
            </w:pPr>
          </w:p>
          <w:p w:rsidR="00F02C3A" w:rsidRDefault="00F02C3A" w:rsidP="00184573">
            <w:pPr>
              <w:jc w:val="both"/>
              <w:rPr>
                <w:sz w:val="24"/>
                <w:szCs w:val="24"/>
              </w:rPr>
            </w:pPr>
          </w:p>
          <w:p w:rsidR="00F02C3A" w:rsidRDefault="00F02C3A" w:rsidP="00184573">
            <w:pPr>
              <w:jc w:val="both"/>
              <w:rPr>
                <w:sz w:val="24"/>
                <w:szCs w:val="24"/>
              </w:rPr>
            </w:pPr>
          </w:p>
          <w:p w:rsidR="00F02C3A" w:rsidRDefault="00F02C3A" w:rsidP="00184573">
            <w:pPr>
              <w:jc w:val="both"/>
              <w:rPr>
                <w:sz w:val="24"/>
                <w:szCs w:val="24"/>
              </w:rPr>
            </w:pPr>
          </w:p>
          <w:p w:rsidR="00F02C3A" w:rsidRDefault="00F02C3A" w:rsidP="00184573">
            <w:pPr>
              <w:jc w:val="both"/>
              <w:rPr>
                <w:sz w:val="24"/>
                <w:szCs w:val="24"/>
              </w:rPr>
            </w:pPr>
          </w:p>
          <w:p w:rsidR="00F02C3A" w:rsidRDefault="00F02C3A" w:rsidP="00184573">
            <w:pPr>
              <w:jc w:val="both"/>
              <w:rPr>
                <w:sz w:val="24"/>
                <w:szCs w:val="24"/>
              </w:rPr>
            </w:pPr>
          </w:p>
          <w:p w:rsidR="00F02C3A" w:rsidRDefault="00F02C3A" w:rsidP="00184573">
            <w:pPr>
              <w:jc w:val="both"/>
              <w:rPr>
                <w:sz w:val="24"/>
                <w:szCs w:val="24"/>
              </w:rPr>
            </w:pPr>
          </w:p>
          <w:p w:rsidR="00F02C3A" w:rsidRDefault="00F02C3A" w:rsidP="00184573">
            <w:pPr>
              <w:jc w:val="both"/>
              <w:rPr>
                <w:sz w:val="24"/>
                <w:szCs w:val="24"/>
              </w:rPr>
            </w:pPr>
          </w:p>
          <w:p w:rsidR="00F02C3A" w:rsidRDefault="00F02C3A" w:rsidP="00184573">
            <w:pPr>
              <w:jc w:val="both"/>
              <w:rPr>
                <w:sz w:val="24"/>
                <w:szCs w:val="24"/>
              </w:rPr>
            </w:pPr>
          </w:p>
          <w:p w:rsidR="00F02C3A" w:rsidRDefault="00F02C3A" w:rsidP="00184573">
            <w:pPr>
              <w:jc w:val="both"/>
              <w:rPr>
                <w:sz w:val="24"/>
                <w:szCs w:val="24"/>
              </w:rPr>
            </w:pPr>
          </w:p>
          <w:p w:rsidR="00F02C3A" w:rsidRDefault="00F02C3A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F02C3A">
              <w:rPr>
                <w:sz w:val="24"/>
                <w:szCs w:val="24"/>
              </w:rPr>
              <w:t>: «</w:t>
            </w:r>
            <w:r w:rsidR="003D1914">
              <w:rPr>
                <w:sz w:val="24"/>
                <w:szCs w:val="24"/>
              </w:rPr>
              <w:t>Люди разные нужны, люди разные важны».</w:t>
            </w: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</w:p>
          <w:p w:rsidR="0098723D" w:rsidRPr="00B63F7E" w:rsidRDefault="0098723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26878">
              <w:rPr>
                <w:sz w:val="24"/>
                <w:szCs w:val="24"/>
              </w:rPr>
              <w:t>: «</w:t>
            </w:r>
            <w:r w:rsidR="00C6083A">
              <w:rPr>
                <w:sz w:val="24"/>
                <w:szCs w:val="24"/>
              </w:rPr>
              <w:t>Я в будущем»</w:t>
            </w:r>
          </w:p>
        </w:tc>
        <w:tc>
          <w:tcPr>
            <w:tcW w:w="3806" w:type="dxa"/>
          </w:tcPr>
          <w:p w:rsidR="00B63F7E" w:rsidRDefault="00B24AC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эстетическое отношение к окружающему, умение передавать в рисунке образ человека труда, изображая </w:t>
            </w:r>
            <w:r>
              <w:rPr>
                <w:sz w:val="24"/>
                <w:szCs w:val="24"/>
              </w:rPr>
              <w:lastRenderedPageBreak/>
              <w:t>фигуры людей в характерной профессиональной одежде, в трудовой обстановке, с необходимыми атрибутами. Закреплять умение рисовать основные части простым карандашом, аккуратно закрашивать рисунки.</w:t>
            </w: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передавать в рисунке характерные особенности профессии врача. Развивать интерес к профессии. Использовать цвет</w:t>
            </w:r>
            <w:r w:rsidR="002E0388">
              <w:rPr>
                <w:sz w:val="24"/>
                <w:szCs w:val="24"/>
              </w:rPr>
              <w:t>, как средство передачи настроения.</w:t>
            </w:r>
          </w:p>
          <w:p w:rsidR="00C6083A" w:rsidRDefault="00C6083A" w:rsidP="00184573">
            <w:pPr>
              <w:jc w:val="both"/>
              <w:rPr>
                <w:sz w:val="24"/>
                <w:szCs w:val="24"/>
              </w:rPr>
            </w:pPr>
          </w:p>
          <w:p w:rsidR="00C6083A" w:rsidRDefault="00C6083A" w:rsidP="00184573">
            <w:pPr>
              <w:jc w:val="both"/>
              <w:rPr>
                <w:sz w:val="24"/>
                <w:szCs w:val="24"/>
              </w:rPr>
            </w:pPr>
          </w:p>
          <w:p w:rsidR="00C6083A" w:rsidRPr="00B63F7E" w:rsidRDefault="00C6083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лепить фигуру человека в рабочей одежде, правильно подбирать цвета. Закреплять знания о профессиях, значении для общества. Закреплять приёмы сглаживания.</w:t>
            </w:r>
          </w:p>
        </w:tc>
        <w:tc>
          <w:tcPr>
            <w:tcW w:w="3270" w:type="dxa"/>
          </w:tcPr>
          <w:p w:rsidR="00B63F7E" w:rsidRPr="003D1914" w:rsidRDefault="00B24AC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учивание пословиц и поговорок о труде и лени. Загадывание загадок.</w:t>
            </w:r>
            <w:r w:rsidR="00F02C3A">
              <w:rPr>
                <w:sz w:val="24"/>
                <w:szCs w:val="24"/>
              </w:rPr>
              <w:t xml:space="preserve"> Беседы о труде взрослых, </w:t>
            </w:r>
            <w:r w:rsidR="00F02C3A">
              <w:rPr>
                <w:sz w:val="24"/>
                <w:szCs w:val="24"/>
              </w:rPr>
              <w:lastRenderedPageBreak/>
              <w:t>чтение книг.</w:t>
            </w:r>
            <w:r w:rsidR="003D1914">
              <w:rPr>
                <w:sz w:val="24"/>
                <w:szCs w:val="24"/>
              </w:rPr>
              <w:t xml:space="preserve"> Дидактическая игра «Кто же я</w:t>
            </w:r>
            <w:r w:rsidR="003D1914" w:rsidRPr="00FE70D5">
              <w:rPr>
                <w:sz w:val="24"/>
                <w:szCs w:val="24"/>
              </w:rPr>
              <w:t>?</w:t>
            </w:r>
            <w:r w:rsidR="003D1914">
              <w:rPr>
                <w:sz w:val="24"/>
                <w:szCs w:val="24"/>
              </w:rPr>
              <w:t>»</w:t>
            </w: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</w:p>
          <w:p w:rsidR="003D1914" w:rsidRDefault="003D191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тематического альбома «Мир профессий». Беседа на тему «Есть много профессий хороших и нужных». Логическое лото «Профессии».</w:t>
            </w:r>
          </w:p>
          <w:p w:rsidR="00C6083A" w:rsidRDefault="00C6083A" w:rsidP="00184573">
            <w:pPr>
              <w:jc w:val="both"/>
              <w:rPr>
                <w:sz w:val="24"/>
                <w:szCs w:val="24"/>
              </w:rPr>
            </w:pPr>
          </w:p>
          <w:p w:rsidR="00C6083A" w:rsidRPr="00B63F7E" w:rsidRDefault="00C6083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, беседа.</w:t>
            </w:r>
          </w:p>
        </w:tc>
        <w:tc>
          <w:tcPr>
            <w:tcW w:w="2545" w:type="dxa"/>
          </w:tcPr>
          <w:p w:rsidR="00B63F7E" w:rsidRDefault="00F02C3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бомный лист бумаги, простой графитный карандаш, цветные карандаши.</w:t>
            </w:r>
          </w:p>
          <w:p w:rsidR="002E0388" w:rsidRDefault="002E0388" w:rsidP="00184573">
            <w:pPr>
              <w:jc w:val="both"/>
              <w:rPr>
                <w:sz w:val="24"/>
                <w:szCs w:val="24"/>
              </w:rPr>
            </w:pPr>
          </w:p>
          <w:p w:rsidR="002E0388" w:rsidRDefault="002E0388" w:rsidP="00184573">
            <w:pPr>
              <w:jc w:val="both"/>
              <w:rPr>
                <w:sz w:val="24"/>
                <w:szCs w:val="24"/>
              </w:rPr>
            </w:pPr>
          </w:p>
          <w:p w:rsidR="002E0388" w:rsidRDefault="002E0388" w:rsidP="00184573">
            <w:pPr>
              <w:jc w:val="both"/>
              <w:rPr>
                <w:sz w:val="24"/>
                <w:szCs w:val="24"/>
              </w:rPr>
            </w:pPr>
          </w:p>
          <w:p w:rsidR="002E0388" w:rsidRDefault="002E0388" w:rsidP="00184573">
            <w:pPr>
              <w:jc w:val="both"/>
              <w:rPr>
                <w:sz w:val="24"/>
                <w:szCs w:val="24"/>
              </w:rPr>
            </w:pPr>
          </w:p>
          <w:p w:rsidR="002E0388" w:rsidRDefault="002E0388" w:rsidP="00184573">
            <w:pPr>
              <w:jc w:val="both"/>
              <w:rPr>
                <w:sz w:val="24"/>
                <w:szCs w:val="24"/>
              </w:rPr>
            </w:pPr>
          </w:p>
          <w:p w:rsidR="002E0388" w:rsidRDefault="002E0388" w:rsidP="00184573">
            <w:pPr>
              <w:jc w:val="both"/>
              <w:rPr>
                <w:sz w:val="24"/>
                <w:szCs w:val="24"/>
              </w:rPr>
            </w:pPr>
          </w:p>
          <w:p w:rsidR="002E0388" w:rsidRDefault="002E0388" w:rsidP="00184573">
            <w:pPr>
              <w:jc w:val="both"/>
              <w:rPr>
                <w:sz w:val="24"/>
                <w:szCs w:val="24"/>
              </w:rPr>
            </w:pPr>
          </w:p>
          <w:p w:rsidR="002E0388" w:rsidRDefault="002E0388" w:rsidP="00184573">
            <w:pPr>
              <w:jc w:val="both"/>
              <w:rPr>
                <w:sz w:val="24"/>
                <w:szCs w:val="24"/>
              </w:rPr>
            </w:pPr>
          </w:p>
          <w:p w:rsidR="002E0388" w:rsidRDefault="002E0388" w:rsidP="00184573">
            <w:pPr>
              <w:jc w:val="both"/>
              <w:rPr>
                <w:sz w:val="24"/>
                <w:szCs w:val="24"/>
              </w:rPr>
            </w:pPr>
          </w:p>
          <w:p w:rsidR="002E0388" w:rsidRDefault="002E038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 бумаги, акварель, вода, простой карандаш, кисти, иллюстрации.</w:t>
            </w:r>
          </w:p>
          <w:p w:rsidR="00C6083A" w:rsidRDefault="00C6083A" w:rsidP="00184573">
            <w:pPr>
              <w:jc w:val="both"/>
              <w:rPr>
                <w:sz w:val="24"/>
                <w:szCs w:val="24"/>
              </w:rPr>
            </w:pPr>
          </w:p>
          <w:p w:rsidR="00C6083A" w:rsidRDefault="00C6083A" w:rsidP="00184573">
            <w:pPr>
              <w:jc w:val="both"/>
              <w:rPr>
                <w:sz w:val="24"/>
                <w:szCs w:val="24"/>
              </w:rPr>
            </w:pPr>
          </w:p>
          <w:p w:rsidR="00C6083A" w:rsidRDefault="00C6083A" w:rsidP="00184573">
            <w:pPr>
              <w:jc w:val="both"/>
              <w:rPr>
                <w:sz w:val="24"/>
                <w:szCs w:val="24"/>
              </w:rPr>
            </w:pPr>
          </w:p>
          <w:p w:rsidR="00C6083A" w:rsidRPr="00B63F7E" w:rsidRDefault="00C6083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щечка, стеки, салфетка, иллюстрации.</w:t>
            </w:r>
          </w:p>
        </w:tc>
      </w:tr>
      <w:tr w:rsidR="007550A7" w:rsidTr="00CE02DF">
        <w:tc>
          <w:tcPr>
            <w:tcW w:w="1218" w:type="dxa"/>
          </w:tcPr>
          <w:p w:rsidR="00B63F7E" w:rsidRPr="00B63F7E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091" w:type="dxa"/>
          </w:tcPr>
          <w:p w:rsidR="00B63F7E" w:rsidRPr="00B63F7E" w:rsidRDefault="006056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 в истории и культуре»</w:t>
            </w:r>
          </w:p>
        </w:tc>
        <w:tc>
          <w:tcPr>
            <w:tcW w:w="1964" w:type="dxa"/>
          </w:tcPr>
          <w:p w:rsidR="00B63F7E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B944CC">
              <w:rPr>
                <w:sz w:val="24"/>
                <w:szCs w:val="24"/>
              </w:rPr>
              <w:t>: «Светильник в моей комнате»</w:t>
            </w:r>
          </w:p>
          <w:p w:rsidR="00B944CC" w:rsidRDefault="00B944CC" w:rsidP="00184573">
            <w:pPr>
              <w:jc w:val="both"/>
              <w:rPr>
                <w:sz w:val="24"/>
                <w:szCs w:val="24"/>
              </w:rPr>
            </w:pPr>
          </w:p>
          <w:p w:rsidR="00B944CC" w:rsidRDefault="00B944CC" w:rsidP="00184573">
            <w:pPr>
              <w:jc w:val="both"/>
              <w:rPr>
                <w:sz w:val="24"/>
                <w:szCs w:val="24"/>
              </w:rPr>
            </w:pPr>
          </w:p>
          <w:p w:rsidR="00B944CC" w:rsidRDefault="00B944CC" w:rsidP="00184573">
            <w:pPr>
              <w:jc w:val="both"/>
              <w:rPr>
                <w:sz w:val="24"/>
                <w:szCs w:val="24"/>
              </w:rPr>
            </w:pPr>
          </w:p>
          <w:p w:rsidR="00B944CC" w:rsidRDefault="00B944CC" w:rsidP="00184573">
            <w:pPr>
              <w:jc w:val="both"/>
              <w:rPr>
                <w:sz w:val="24"/>
                <w:szCs w:val="24"/>
              </w:rPr>
            </w:pPr>
          </w:p>
          <w:p w:rsidR="00B944CC" w:rsidRDefault="00B944CC" w:rsidP="00184573">
            <w:pPr>
              <w:jc w:val="both"/>
              <w:rPr>
                <w:sz w:val="24"/>
                <w:szCs w:val="24"/>
              </w:rPr>
            </w:pPr>
          </w:p>
          <w:p w:rsidR="00B944CC" w:rsidRDefault="00B944CC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B944CC">
              <w:rPr>
                <w:sz w:val="24"/>
                <w:szCs w:val="24"/>
              </w:rPr>
              <w:t>: «От кареты до ракеты»</w:t>
            </w: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98723D" w:rsidRPr="00B63F7E" w:rsidRDefault="0098723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569">
              <w:rPr>
                <w:sz w:val="24"/>
                <w:szCs w:val="24"/>
              </w:rPr>
              <w:t>: «Корабли на рейде»</w:t>
            </w:r>
          </w:p>
        </w:tc>
        <w:tc>
          <w:tcPr>
            <w:tcW w:w="3806" w:type="dxa"/>
          </w:tcPr>
          <w:p w:rsidR="00B63F7E" w:rsidRDefault="00B944C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комить с историей электрической лампочки. Учить детей изображать светильник, упражнять в рисовании карандашами и закрашивании.</w:t>
            </w:r>
          </w:p>
          <w:p w:rsidR="00B944CC" w:rsidRDefault="00B944CC" w:rsidP="00184573">
            <w:pPr>
              <w:jc w:val="both"/>
              <w:rPr>
                <w:sz w:val="24"/>
                <w:szCs w:val="24"/>
              </w:rPr>
            </w:pPr>
          </w:p>
          <w:p w:rsidR="00B944CC" w:rsidRDefault="00B944CC" w:rsidP="00184573">
            <w:pPr>
              <w:jc w:val="both"/>
              <w:rPr>
                <w:sz w:val="24"/>
                <w:szCs w:val="24"/>
              </w:rPr>
            </w:pPr>
          </w:p>
          <w:p w:rsidR="00B944CC" w:rsidRDefault="00B944CC" w:rsidP="00184573">
            <w:pPr>
              <w:jc w:val="both"/>
              <w:rPr>
                <w:sz w:val="24"/>
                <w:szCs w:val="24"/>
              </w:rPr>
            </w:pPr>
          </w:p>
          <w:p w:rsidR="00B944CC" w:rsidRDefault="0001756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и систематизировать представление детей о транспорте.  Учить изображать различные виды транспорта, их форму, строение, пропорции. Закреплять умение рисовать крупно, располагать изображение посередине листа.</w:t>
            </w: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оздавать коллективную композицию. Упражнять в вырезывании и составлении</w:t>
            </w:r>
            <w:r w:rsidR="00FE4151">
              <w:rPr>
                <w:sz w:val="24"/>
                <w:szCs w:val="24"/>
              </w:rPr>
              <w:t xml:space="preserve"> изображения корабля, передавая основную форму и детали.</w:t>
            </w:r>
          </w:p>
          <w:p w:rsidR="009973CF" w:rsidRDefault="009973CF" w:rsidP="00184573">
            <w:pPr>
              <w:jc w:val="both"/>
              <w:rPr>
                <w:sz w:val="24"/>
                <w:szCs w:val="24"/>
              </w:rPr>
            </w:pPr>
          </w:p>
          <w:p w:rsidR="009973CF" w:rsidRPr="00B63F7E" w:rsidRDefault="009973CF" w:rsidP="001845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B63F7E" w:rsidRDefault="00B944C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ющая образовательная ситуация «Путешествие в прошлое лампочки», рассказ воспитателя, беседы по вопросам, рассматривание </w:t>
            </w:r>
            <w:r>
              <w:rPr>
                <w:sz w:val="24"/>
                <w:szCs w:val="24"/>
              </w:rPr>
              <w:lastRenderedPageBreak/>
              <w:t>иллюстраций.</w:t>
            </w: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автомобилей различного назначения. Развивающая образовательная ситуация «Путешествие в прошлое автомобиля».</w:t>
            </w:r>
          </w:p>
          <w:p w:rsidR="00FE4151" w:rsidRDefault="00FE4151" w:rsidP="00184573">
            <w:pPr>
              <w:jc w:val="both"/>
              <w:rPr>
                <w:sz w:val="24"/>
                <w:szCs w:val="24"/>
              </w:rPr>
            </w:pPr>
          </w:p>
          <w:p w:rsidR="00FE4151" w:rsidRDefault="00FE4151" w:rsidP="00184573">
            <w:pPr>
              <w:jc w:val="both"/>
              <w:rPr>
                <w:sz w:val="24"/>
                <w:szCs w:val="24"/>
              </w:rPr>
            </w:pPr>
          </w:p>
          <w:p w:rsidR="00FE4151" w:rsidRPr="00B63F7E" w:rsidRDefault="00FE415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портов, кораблей; чтение художественной литературы.</w:t>
            </w:r>
          </w:p>
        </w:tc>
        <w:tc>
          <w:tcPr>
            <w:tcW w:w="2545" w:type="dxa"/>
          </w:tcPr>
          <w:p w:rsidR="00B63F7E" w:rsidRDefault="00B944C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бомный лист, цветные карандаши, иллюстрации.</w:t>
            </w: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</w:p>
          <w:p w:rsidR="00017569" w:rsidRDefault="00017569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простой карандаш, цветные карандаши, иллюстрации.</w:t>
            </w:r>
          </w:p>
          <w:p w:rsidR="00FE4151" w:rsidRDefault="00FE4151" w:rsidP="00184573">
            <w:pPr>
              <w:jc w:val="both"/>
              <w:rPr>
                <w:sz w:val="24"/>
                <w:szCs w:val="24"/>
              </w:rPr>
            </w:pPr>
          </w:p>
          <w:p w:rsidR="00FE4151" w:rsidRDefault="00FE4151" w:rsidP="00184573">
            <w:pPr>
              <w:jc w:val="both"/>
              <w:rPr>
                <w:sz w:val="24"/>
                <w:szCs w:val="24"/>
              </w:rPr>
            </w:pPr>
          </w:p>
          <w:p w:rsidR="00FE4151" w:rsidRDefault="00FE4151" w:rsidP="00184573">
            <w:pPr>
              <w:jc w:val="both"/>
              <w:rPr>
                <w:sz w:val="24"/>
                <w:szCs w:val="24"/>
              </w:rPr>
            </w:pPr>
          </w:p>
          <w:p w:rsidR="00FE4151" w:rsidRDefault="00FE4151" w:rsidP="00184573">
            <w:pPr>
              <w:jc w:val="both"/>
              <w:rPr>
                <w:sz w:val="24"/>
                <w:szCs w:val="24"/>
              </w:rPr>
            </w:pPr>
          </w:p>
          <w:p w:rsidR="00FE4151" w:rsidRDefault="00FE4151" w:rsidP="00184573">
            <w:pPr>
              <w:jc w:val="both"/>
              <w:rPr>
                <w:sz w:val="24"/>
                <w:szCs w:val="24"/>
              </w:rPr>
            </w:pPr>
          </w:p>
          <w:p w:rsidR="00FE4151" w:rsidRPr="00B63F7E" w:rsidRDefault="00FE415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лист голубой бумаги для композиции, клей, кисти, ножницы, иллюстрации, изображающие разные корабли.</w:t>
            </w:r>
            <w:bookmarkStart w:id="0" w:name="_GoBack"/>
            <w:bookmarkEnd w:id="0"/>
          </w:p>
        </w:tc>
      </w:tr>
      <w:tr w:rsidR="007550A7" w:rsidRPr="007550A7" w:rsidTr="00CE02DF">
        <w:tc>
          <w:tcPr>
            <w:tcW w:w="1218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091" w:type="dxa"/>
          </w:tcPr>
          <w:p w:rsidR="00B63F7E" w:rsidRPr="007550A7" w:rsidRDefault="006056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ена года. Весна. Сезонные изменения»</w:t>
            </w:r>
          </w:p>
        </w:tc>
        <w:tc>
          <w:tcPr>
            <w:tcW w:w="1964" w:type="dxa"/>
          </w:tcPr>
          <w:p w:rsidR="00B63F7E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35204F">
              <w:rPr>
                <w:sz w:val="24"/>
                <w:szCs w:val="24"/>
              </w:rPr>
              <w:t>: «Ранняя весна»</w:t>
            </w:r>
          </w:p>
          <w:p w:rsidR="0035204F" w:rsidRDefault="0035204F" w:rsidP="00184573">
            <w:pPr>
              <w:jc w:val="both"/>
              <w:rPr>
                <w:sz w:val="24"/>
                <w:szCs w:val="24"/>
              </w:rPr>
            </w:pPr>
          </w:p>
          <w:p w:rsidR="0035204F" w:rsidRDefault="0035204F" w:rsidP="00184573">
            <w:pPr>
              <w:jc w:val="both"/>
              <w:rPr>
                <w:sz w:val="24"/>
                <w:szCs w:val="24"/>
              </w:rPr>
            </w:pPr>
          </w:p>
          <w:p w:rsidR="0035204F" w:rsidRDefault="0035204F" w:rsidP="00184573">
            <w:pPr>
              <w:jc w:val="both"/>
              <w:rPr>
                <w:sz w:val="24"/>
                <w:szCs w:val="24"/>
              </w:rPr>
            </w:pPr>
          </w:p>
          <w:p w:rsidR="0035204F" w:rsidRDefault="0035204F" w:rsidP="00184573">
            <w:pPr>
              <w:jc w:val="both"/>
              <w:rPr>
                <w:sz w:val="24"/>
                <w:szCs w:val="24"/>
              </w:rPr>
            </w:pPr>
          </w:p>
          <w:p w:rsidR="0035204F" w:rsidRDefault="0035204F" w:rsidP="00184573">
            <w:pPr>
              <w:jc w:val="both"/>
              <w:rPr>
                <w:sz w:val="24"/>
                <w:szCs w:val="24"/>
              </w:rPr>
            </w:pPr>
          </w:p>
          <w:p w:rsidR="0035204F" w:rsidRDefault="0035204F" w:rsidP="00184573">
            <w:pPr>
              <w:jc w:val="both"/>
              <w:rPr>
                <w:sz w:val="24"/>
                <w:szCs w:val="24"/>
              </w:rPr>
            </w:pPr>
          </w:p>
          <w:p w:rsidR="0035204F" w:rsidRDefault="0035204F" w:rsidP="00184573">
            <w:pPr>
              <w:jc w:val="both"/>
              <w:rPr>
                <w:sz w:val="24"/>
                <w:szCs w:val="24"/>
              </w:rPr>
            </w:pPr>
          </w:p>
          <w:p w:rsidR="006D330A" w:rsidRDefault="006D330A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6D330A">
              <w:rPr>
                <w:sz w:val="24"/>
                <w:szCs w:val="24"/>
              </w:rPr>
              <w:t>: «Берёза»</w:t>
            </w: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</w:p>
          <w:p w:rsidR="002E76FD" w:rsidRDefault="002E76FD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E76FD">
              <w:rPr>
                <w:sz w:val="24"/>
                <w:szCs w:val="24"/>
              </w:rPr>
              <w:t>: «Яблонька»</w:t>
            </w:r>
          </w:p>
          <w:p w:rsidR="002E76FD" w:rsidRPr="007550A7" w:rsidRDefault="002E76FD" w:rsidP="001845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9973CF" w:rsidRDefault="009973C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у детей наблюдательность, эстетическое восприятие весенней природы. Закреплять умение передавать цвета и их оттенки, смешивая краски разного цвета с белилами. Учить располагать сюжет на всём листе бумаги.</w:t>
            </w: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ить представление детей об основных частях дерева. Учить </w:t>
            </w:r>
            <w:r>
              <w:rPr>
                <w:sz w:val="24"/>
                <w:szCs w:val="24"/>
              </w:rPr>
              <w:lastRenderedPageBreak/>
              <w:t>использовать в рисовании 2, 3 цвета, приёмы «</w:t>
            </w:r>
            <w:proofErr w:type="gramStart"/>
            <w:r>
              <w:rPr>
                <w:sz w:val="24"/>
                <w:szCs w:val="24"/>
              </w:rPr>
              <w:t>тычка</w:t>
            </w:r>
            <w:proofErr w:type="gramEnd"/>
            <w:r>
              <w:rPr>
                <w:sz w:val="24"/>
                <w:szCs w:val="24"/>
              </w:rPr>
              <w:t>». В изображении берёзы добиваться определённого сходства с реальным объектом, передавать характерные признаки берёзы.</w:t>
            </w:r>
          </w:p>
          <w:p w:rsidR="002E76FD" w:rsidRDefault="002E76FD" w:rsidP="00184573">
            <w:pPr>
              <w:jc w:val="both"/>
              <w:rPr>
                <w:sz w:val="24"/>
                <w:szCs w:val="24"/>
              </w:rPr>
            </w:pPr>
          </w:p>
          <w:p w:rsidR="009973CF" w:rsidRDefault="002E76F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интерес к природе, желание её лепить; развивать эстетическое восприятие, умение передавать строение дерева; развивать мелкую моторику, синхронную работу обеих рук.</w:t>
            </w:r>
          </w:p>
          <w:p w:rsidR="00B63F7E" w:rsidRPr="007550A7" w:rsidRDefault="00B63F7E" w:rsidP="001845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9973CF" w:rsidRDefault="009973C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я на прогулках, экскурсиях, рассматривание репродукций и картин</w:t>
            </w:r>
            <w:r w:rsidR="006D330A">
              <w:rPr>
                <w:sz w:val="24"/>
                <w:szCs w:val="24"/>
              </w:rPr>
              <w:t xml:space="preserve"> художников; чтение стихов о весне.</w:t>
            </w:r>
          </w:p>
          <w:p w:rsidR="009973CF" w:rsidRDefault="009973CF" w:rsidP="00184573">
            <w:pPr>
              <w:jc w:val="both"/>
              <w:rPr>
                <w:sz w:val="24"/>
                <w:szCs w:val="24"/>
              </w:rPr>
            </w:pPr>
          </w:p>
          <w:p w:rsidR="009973CF" w:rsidRDefault="009973CF" w:rsidP="00184573">
            <w:pPr>
              <w:jc w:val="both"/>
              <w:rPr>
                <w:sz w:val="24"/>
                <w:szCs w:val="24"/>
              </w:rPr>
            </w:pPr>
          </w:p>
          <w:p w:rsidR="009973CF" w:rsidRDefault="009973CF" w:rsidP="00184573">
            <w:pPr>
              <w:jc w:val="both"/>
              <w:rPr>
                <w:sz w:val="24"/>
                <w:szCs w:val="24"/>
              </w:rPr>
            </w:pPr>
          </w:p>
          <w:p w:rsidR="009973CF" w:rsidRDefault="009973CF" w:rsidP="00184573">
            <w:pPr>
              <w:jc w:val="both"/>
              <w:rPr>
                <w:sz w:val="24"/>
                <w:szCs w:val="24"/>
              </w:rPr>
            </w:pPr>
          </w:p>
          <w:p w:rsidR="00B63F7E" w:rsidRDefault="006D33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берёзой, чтение стихотворений</w:t>
            </w:r>
            <w:r w:rsidR="00ED5C4F">
              <w:rPr>
                <w:sz w:val="24"/>
                <w:szCs w:val="24"/>
              </w:rPr>
              <w:t xml:space="preserve">, </w:t>
            </w:r>
            <w:r w:rsidR="00ED5C4F">
              <w:rPr>
                <w:sz w:val="24"/>
                <w:szCs w:val="24"/>
              </w:rPr>
              <w:lastRenderedPageBreak/>
              <w:t>рассматривание картин.</w:t>
            </w:r>
            <w:r>
              <w:rPr>
                <w:sz w:val="24"/>
                <w:szCs w:val="24"/>
              </w:rPr>
              <w:t xml:space="preserve"> </w:t>
            </w:r>
            <w:r w:rsidR="0035204F">
              <w:rPr>
                <w:sz w:val="24"/>
                <w:szCs w:val="24"/>
              </w:rPr>
              <w:t xml:space="preserve">Упражнение «Отгадай загадки о весне». </w:t>
            </w:r>
            <w:r w:rsidR="009973CF">
              <w:rPr>
                <w:sz w:val="24"/>
                <w:szCs w:val="24"/>
              </w:rPr>
              <w:t>Настольн</w:t>
            </w:r>
            <w:proofErr w:type="gramStart"/>
            <w:r w:rsidR="009973CF">
              <w:rPr>
                <w:sz w:val="24"/>
                <w:szCs w:val="24"/>
              </w:rPr>
              <w:t>о-</w:t>
            </w:r>
            <w:proofErr w:type="gramEnd"/>
            <w:r w:rsidR="009973CF">
              <w:rPr>
                <w:sz w:val="24"/>
                <w:szCs w:val="24"/>
              </w:rPr>
              <w:t xml:space="preserve"> печатная игра «Времена года». </w:t>
            </w:r>
          </w:p>
          <w:p w:rsidR="002E76FD" w:rsidRDefault="002E76FD" w:rsidP="00184573">
            <w:pPr>
              <w:jc w:val="both"/>
              <w:rPr>
                <w:sz w:val="24"/>
                <w:szCs w:val="24"/>
              </w:rPr>
            </w:pPr>
          </w:p>
          <w:p w:rsidR="002E76FD" w:rsidRDefault="002E76FD" w:rsidP="00184573">
            <w:pPr>
              <w:jc w:val="both"/>
              <w:rPr>
                <w:sz w:val="24"/>
                <w:szCs w:val="24"/>
              </w:rPr>
            </w:pPr>
          </w:p>
          <w:p w:rsidR="002E76FD" w:rsidRPr="007550A7" w:rsidRDefault="002E76F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«Яблоня», </w:t>
            </w:r>
            <w:r w:rsidR="00AE2C62">
              <w:rPr>
                <w:sz w:val="24"/>
                <w:szCs w:val="24"/>
              </w:rPr>
              <w:t>рассматривание иллюстраций с яблоней.</w:t>
            </w:r>
          </w:p>
        </w:tc>
        <w:tc>
          <w:tcPr>
            <w:tcW w:w="2545" w:type="dxa"/>
          </w:tcPr>
          <w:p w:rsidR="00B63F7E" w:rsidRDefault="006D330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продукции картин, альбомный лист, краски (акварель+ белила), простой карандаш.</w:t>
            </w: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</w:p>
          <w:p w:rsidR="00ED5C4F" w:rsidRDefault="00ED5C4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ированная бумага (голубая), гуашь, </w:t>
            </w:r>
            <w:r>
              <w:rPr>
                <w:sz w:val="24"/>
                <w:szCs w:val="24"/>
              </w:rPr>
              <w:lastRenderedPageBreak/>
              <w:t>кисти, вода.</w:t>
            </w: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Pr="007550A7" w:rsidRDefault="00AE2C6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щечки, салфетки, иллюстрация с яблоней.</w:t>
            </w:r>
          </w:p>
        </w:tc>
      </w:tr>
      <w:tr w:rsidR="007550A7" w:rsidRPr="007550A7" w:rsidTr="00CE02DF">
        <w:tc>
          <w:tcPr>
            <w:tcW w:w="1218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091" w:type="dxa"/>
          </w:tcPr>
          <w:p w:rsidR="00B63F7E" w:rsidRPr="007550A7" w:rsidRDefault="006056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жарких стран»</w:t>
            </w:r>
          </w:p>
        </w:tc>
        <w:tc>
          <w:tcPr>
            <w:tcW w:w="1964" w:type="dxa"/>
          </w:tcPr>
          <w:p w:rsidR="00B63F7E" w:rsidRDefault="0098723D" w:rsidP="007371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ED5C4F">
              <w:rPr>
                <w:sz w:val="24"/>
                <w:szCs w:val="24"/>
              </w:rPr>
              <w:t>: «</w:t>
            </w:r>
            <w:r w:rsidR="0073719E">
              <w:rPr>
                <w:sz w:val="24"/>
                <w:szCs w:val="24"/>
              </w:rPr>
              <w:t>Животные жарких стран»</w:t>
            </w:r>
          </w:p>
          <w:p w:rsidR="00723451" w:rsidRDefault="00723451" w:rsidP="0073719E">
            <w:pPr>
              <w:rPr>
                <w:sz w:val="24"/>
                <w:szCs w:val="24"/>
              </w:rPr>
            </w:pPr>
          </w:p>
          <w:p w:rsidR="00723451" w:rsidRDefault="00723451" w:rsidP="0073719E">
            <w:pPr>
              <w:rPr>
                <w:sz w:val="24"/>
                <w:szCs w:val="24"/>
              </w:rPr>
            </w:pPr>
          </w:p>
          <w:p w:rsidR="00723451" w:rsidRDefault="00723451" w:rsidP="0073719E">
            <w:pPr>
              <w:rPr>
                <w:sz w:val="24"/>
                <w:szCs w:val="24"/>
              </w:rPr>
            </w:pPr>
          </w:p>
          <w:p w:rsidR="00723451" w:rsidRDefault="00723451" w:rsidP="0073719E">
            <w:pPr>
              <w:rPr>
                <w:sz w:val="24"/>
                <w:szCs w:val="24"/>
              </w:rPr>
            </w:pPr>
          </w:p>
          <w:p w:rsidR="00723451" w:rsidRDefault="00723451" w:rsidP="0073719E">
            <w:pPr>
              <w:rPr>
                <w:sz w:val="24"/>
                <w:szCs w:val="24"/>
              </w:rPr>
            </w:pPr>
          </w:p>
          <w:p w:rsidR="0098723D" w:rsidRDefault="0098723D" w:rsidP="00AE2C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AE2C62">
              <w:rPr>
                <w:sz w:val="24"/>
                <w:szCs w:val="24"/>
              </w:rPr>
              <w:t>: «У слона большие уши»</w:t>
            </w:r>
          </w:p>
          <w:p w:rsidR="00723451" w:rsidRDefault="00723451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98723D" w:rsidRPr="007550A7" w:rsidRDefault="0098723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23451">
              <w:rPr>
                <w:sz w:val="24"/>
                <w:szCs w:val="24"/>
              </w:rPr>
              <w:t>: «Верблюд»</w:t>
            </w:r>
          </w:p>
        </w:tc>
        <w:tc>
          <w:tcPr>
            <w:tcW w:w="3806" w:type="dxa"/>
          </w:tcPr>
          <w:p w:rsidR="00B63F7E" w:rsidRDefault="0073719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ывать навыки совместного труда. Закрепить умение рисовать животных, учить составлять уравновешенную по формам и правильную по цвету композицию.</w:t>
            </w:r>
          </w:p>
          <w:p w:rsidR="00723451" w:rsidRDefault="00723451" w:rsidP="00184573">
            <w:pPr>
              <w:jc w:val="both"/>
              <w:rPr>
                <w:sz w:val="24"/>
                <w:szCs w:val="24"/>
              </w:rPr>
            </w:pPr>
          </w:p>
          <w:p w:rsidR="00723451" w:rsidRDefault="00AE2C6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рисовать простым карандашом слона, передавая его характерные признаки, отрабатывать передачу формы и пропорций. Упражнять в закрашивании изображений восковыми мелками, проводя штрихи в одном направлении, </w:t>
            </w:r>
            <w:r>
              <w:rPr>
                <w:sz w:val="24"/>
                <w:szCs w:val="24"/>
              </w:rPr>
              <w:lastRenderedPageBreak/>
              <w:t>без просветов, используя разный нажим на мелок. Учить тонировать лист бумаги акварелью.</w:t>
            </w:r>
          </w:p>
          <w:p w:rsidR="00723451" w:rsidRDefault="00723451" w:rsidP="00184573">
            <w:pPr>
              <w:jc w:val="both"/>
              <w:rPr>
                <w:sz w:val="24"/>
                <w:szCs w:val="24"/>
              </w:rPr>
            </w:pPr>
          </w:p>
          <w:p w:rsidR="00723451" w:rsidRPr="007550A7" w:rsidRDefault="0072345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резать более сложные изображения, рисуя трафареты самостоятельно. Развивать зрительную память, глазомер, мелкую моторику кистей рук.</w:t>
            </w:r>
          </w:p>
        </w:tc>
        <w:tc>
          <w:tcPr>
            <w:tcW w:w="3270" w:type="dxa"/>
          </w:tcPr>
          <w:p w:rsidR="00B63F7E" w:rsidRDefault="0073719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мотр энциклопе</w:t>
            </w:r>
            <w:r w:rsidR="00723451">
              <w:rPr>
                <w:sz w:val="24"/>
                <w:szCs w:val="24"/>
              </w:rPr>
              <w:t>дий с животными; беседы, чтение стихов, рассказов.</w:t>
            </w:r>
          </w:p>
          <w:p w:rsidR="00723451" w:rsidRDefault="00723451" w:rsidP="00184573">
            <w:pPr>
              <w:jc w:val="both"/>
              <w:rPr>
                <w:sz w:val="24"/>
                <w:szCs w:val="24"/>
              </w:rPr>
            </w:pPr>
          </w:p>
          <w:p w:rsidR="00723451" w:rsidRDefault="00723451" w:rsidP="00184573">
            <w:pPr>
              <w:jc w:val="both"/>
              <w:rPr>
                <w:sz w:val="24"/>
                <w:szCs w:val="24"/>
              </w:rPr>
            </w:pPr>
          </w:p>
          <w:p w:rsidR="00723451" w:rsidRDefault="00723451" w:rsidP="00184573">
            <w:pPr>
              <w:jc w:val="both"/>
              <w:rPr>
                <w:sz w:val="24"/>
                <w:szCs w:val="24"/>
              </w:rPr>
            </w:pPr>
          </w:p>
          <w:p w:rsidR="00723451" w:rsidRDefault="00723451" w:rsidP="00184573">
            <w:pPr>
              <w:jc w:val="both"/>
              <w:rPr>
                <w:sz w:val="24"/>
                <w:szCs w:val="24"/>
              </w:rPr>
            </w:pPr>
          </w:p>
          <w:p w:rsidR="00723451" w:rsidRDefault="00AE2C62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лона, беседа по вопросам.</w:t>
            </w:r>
          </w:p>
          <w:p w:rsidR="00723451" w:rsidRDefault="00723451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723451" w:rsidRPr="007550A7" w:rsidRDefault="0072345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, чтение рассказов.</w:t>
            </w:r>
          </w:p>
        </w:tc>
        <w:tc>
          <w:tcPr>
            <w:tcW w:w="2545" w:type="dxa"/>
          </w:tcPr>
          <w:p w:rsidR="00B63F7E" w:rsidRDefault="0072345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ст ватмана, альбомные листы, акварель, гуашь, вода, кисти, фломастеры.</w:t>
            </w:r>
          </w:p>
          <w:p w:rsidR="00246981" w:rsidRDefault="00246981" w:rsidP="00184573">
            <w:pPr>
              <w:jc w:val="both"/>
              <w:rPr>
                <w:sz w:val="24"/>
                <w:szCs w:val="24"/>
              </w:rPr>
            </w:pPr>
          </w:p>
          <w:p w:rsidR="00246981" w:rsidRDefault="00246981" w:rsidP="00184573">
            <w:pPr>
              <w:jc w:val="both"/>
              <w:rPr>
                <w:sz w:val="24"/>
                <w:szCs w:val="24"/>
              </w:rPr>
            </w:pPr>
          </w:p>
          <w:p w:rsidR="00246981" w:rsidRDefault="00DE2F7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восковые мелки, акварельные краски, кисти, вода.</w:t>
            </w:r>
          </w:p>
          <w:p w:rsidR="00246981" w:rsidRDefault="00246981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AE2C62" w:rsidRDefault="00AE2C62" w:rsidP="00184573">
            <w:pPr>
              <w:jc w:val="both"/>
              <w:rPr>
                <w:sz w:val="24"/>
                <w:szCs w:val="24"/>
              </w:rPr>
            </w:pPr>
          </w:p>
          <w:p w:rsidR="00246981" w:rsidRPr="007550A7" w:rsidRDefault="00246981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½ альбомного листа, ½ листа картона (для трафарета), цветная бумага, тёмный карандаш, шерстяные коричневые нитки, клей, кисти, цветные карандаши, картина «Верблюд».</w:t>
            </w:r>
            <w:proofErr w:type="gramEnd"/>
          </w:p>
        </w:tc>
      </w:tr>
      <w:tr w:rsidR="007550A7" w:rsidRPr="007550A7" w:rsidTr="000F50DD">
        <w:tc>
          <w:tcPr>
            <w:tcW w:w="14894" w:type="dxa"/>
            <w:gridSpan w:val="6"/>
          </w:tcPr>
          <w:p w:rsidR="007550A7" w:rsidRPr="007550A7" w:rsidRDefault="007550A7" w:rsidP="007550A7">
            <w:pPr>
              <w:jc w:val="center"/>
              <w:rPr>
                <w:b/>
                <w:sz w:val="24"/>
                <w:szCs w:val="24"/>
              </w:rPr>
            </w:pPr>
            <w:r w:rsidRPr="007550A7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7550A7" w:rsidRPr="007550A7" w:rsidTr="00CE02DF">
        <w:tc>
          <w:tcPr>
            <w:tcW w:w="1218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091" w:type="dxa"/>
          </w:tcPr>
          <w:p w:rsidR="00B63F7E" w:rsidRPr="007550A7" w:rsidRDefault="00EF392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568F">
              <w:rPr>
                <w:sz w:val="24"/>
                <w:szCs w:val="24"/>
              </w:rPr>
              <w:t>Космос и солнечная система»</w:t>
            </w:r>
          </w:p>
        </w:tc>
        <w:tc>
          <w:tcPr>
            <w:tcW w:w="1964" w:type="dxa"/>
          </w:tcPr>
          <w:p w:rsidR="00B63F7E" w:rsidRDefault="0098723D" w:rsidP="002469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246981">
              <w:rPr>
                <w:sz w:val="24"/>
                <w:szCs w:val="24"/>
              </w:rPr>
              <w:t>: «Космический сон»</w:t>
            </w:r>
          </w:p>
          <w:p w:rsidR="00585C6F" w:rsidRDefault="00585C6F" w:rsidP="00246981">
            <w:pPr>
              <w:rPr>
                <w:sz w:val="24"/>
                <w:szCs w:val="24"/>
              </w:rPr>
            </w:pPr>
          </w:p>
          <w:p w:rsidR="00585C6F" w:rsidRDefault="00585C6F" w:rsidP="00246981">
            <w:pPr>
              <w:rPr>
                <w:sz w:val="24"/>
                <w:szCs w:val="24"/>
              </w:rPr>
            </w:pPr>
          </w:p>
          <w:p w:rsidR="00585C6F" w:rsidRDefault="00585C6F" w:rsidP="00246981">
            <w:pPr>
              <w:rPr>
                <w:sz w:val="24"/>
                <w:szCs w:val="24"/>
              </w:rPr>
            </w:pPr>
          </w:p>
          <w:p w:rsidR="00585C6F" w:rsidRDefault="00585C6F" w:rsidP="00246981">
            <w:pPr>
              <w:rPr>
                <w:sz w:val="24"/>
                <w:szCs w:val="24"/>
              </w:rPr>
            </w:pPr>
          </w:p>
          <w:p w:rsidR="00585C6F" w:rsidRDefault="00585C6F" w:rsidP="00246981">
            <w:pPr>
              <w:rPr>
                <w:sz w:val="24"/>
                <w:szCs w:val="24"/>
              </w:rPr>
            </w:pPr>
          </w:p>
          <w:p w:rsidR="00585C6F" w:rsidRDefault="00585C6F" w:rsidP="00246981">
            <w:pPr>
              <w:rPr>
                <w:sz w:val="24"/>
                <w:szCs w:val="24"/>
              </w:rPr>
            </w:pPr>
          </w:p>
          <w:p w:rsidR="00585C6F" w:rsidRDefault="00585C6F" w:rsidP="00246981">
            <w:pPr>
              <w:rPr>
                <w:sz w:val="24"/>
                <w:szCs w:val="24"/>
              </w:rPr>
            </w:pPr>
          </w:p>
          <w:p w:rsidR="00585C6F" w:rsidRDefault="00585C6F" w:rsidP="00246981">
            <w:pPr>
              <w:rPr>
                <w:sz w:val="24"/>
                <w:szCs w:val="24"/>
              </w:rPr>
            </w:pPr>
          </w:p>
          <w:p w:rsidR="00585C6F" w:rsidRDefault="00585C6F" w:rsidP="00246981">
            <w:pPr>
              <w:rPr>
                <w:sz w:val="24"/>
                <w:szCs w:val="24"/>
              </w:rPr>
            </w:pPr>
          </w:p>
          <w:p w:rsidR="00585C6F" w:rsidRDefault="00585C6F" w:rsidP="00246981">
            <w:pPr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585C6F">
              <w:rPr>
                <w:sz w:val="24"/>
                <w:szCs w:val="24"/>
              </w:rPr>
              <w:t>: «Лети ракета к звёздам»</w:t>
            </w: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98723D" w:rsidRPr="007550A7" w:rsidRDefault="0098723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70CE0">
              <w:rPr>
                <w:sz w:val="24"/>
                <w:szCs w:val="24"/>
              </w:rPr>
              <w:t>: «</w:t>
            </w:r>
            <w:r w:rsidR="00F600A7">
              <w:rPr>
                <w:sz w:val="24"/>
                <w:szCs w:val="24"/>
              </w:rPr>
              <w:t>Космодром»</w:t>
            </w:r>
          </w:p>
        </w:tc>
        <w:tc>
          <w:tcPr>
            <w:tcW w:w="3806" w:type="dxa"/>
          </w:tcPr>
          <w:p w:rsidR="00B63F7E" w:rsidRDefault="0024698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</w:t>
            </w:r>
            <w:proofErr w:type="gramStart"/>
            <w:r>
              <w:rPr>
                <w:sz w:val="24"/>
                <w:szCs w:val="24"/>
              </w:rPr>
              <w:t>самостоятельно</w:t>
            </w:r>
            <w:proofErr w:type="gramEnd"/>
            <w:r>
              <w:rPr>
                <w:sz w:val="24"/>
                <w:szCs w:val="24"/>
              </w:rPr>
              <w:t xml:space="preserve"> выбирать содержание, выполнять свой замысел, передавать в рисунке различные виды космического пейзажа, транспорта или инопланетян. Развивать воображ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фантазию, наблюдательность. Продолжать осваивать</w:t>
            </w:r>
            <w:r w:rsidR="00585C6F">
              <w:rPr>
                <w:sz w:val="24"/>
                <w:szCs w:val="24"/>
              </w:rPr>
              <w:t xml:space="preserve"> смешанную технику рисования (восковые мелки, акварельные краски).</w:t>
            </w:r>
          </w:p>
          <w:p w:rsidR="00585C6F" w:rsidRDefault="00585C6F" w:rsidP="00184573">
            <w:pPr>
              <w:jc w:val="both"/>
              <w:rPr>
                <w:sz w:val="24"/>
                <w:szCs w:val="24"/>
              </w:rPr>
            </w:pPr>
          </w:p>
          <w:p w:rsidR="00585C6F" w:rsidRDefault="00585C6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вать интерес к космонавтам, развивать воображение творчества, добиваться </w:t>
            </w:r>
            <w:r>
              <w:rPr>
                <w:sz w:val="24"/>
                <w:szCs w:val="24"/>
              </w:rPr>
              <w:lastRenderedPageBreak/>
              <w:t>в</w:t>
            </w:r>
            <w:r w:rsidR="00070CE0">
              <w:rPr>
                <w:sz w:val="24"/>
                <w:szCs w:val="24"/>
              </w:rPr>
              <w:t xml:space="preserve">ыразительных образов путём </w:t>
            </w:r>
            <w:r>
              <w:rPr>
                <w:sz w:val="24"/>
                <w:szCs w:val="24"/>
              </w:rPr>
              <w:t xml:space="preserve"> контрастного сочетания цветов.</w:t>
            </w:r>
          </w:p>
          <w:p w:rsidR="00F600A7" w:rsidRDefault="00F600A7" w:rsidP="00184573">
            <w:pPr>
              <w:jc w:val="both"/>
              <w:rPr>
                <w:sz w:val="24"/>
                <w:szCs w:val="24"/>
              </w:rPr>
            </w:pPr>
          </w:p>
          <w:p w:rsidR="00F600A7" w:rsidRDefault="00F600A7" w:rsidP="00184573">
            <w:pPr>
              <w:jc w:val="both"/>
              <w:rPr>
                <w:sz w:val="24"/>
                <w:szCs w:val="24"/>
              </w:rPr>
            </w:pPr>
          </w:p>
          <w:p w:rsidR="00F600A7" w:rsidRDefault="00F600A7" w:rsidP="00184573">
            <w:pPr>
              <w:jc w:val="both"/>
              <w:rPr>
                <w:sz w:val="24"/>
                <w:szCs w:val="24"/>
              </w:rPr>
            </w:pPr>
          </w:p>
          <w:p w:rsidR="00F600A7" w:rsidRPr="007550A7" w:rsidRDefault="00F60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конкретные пластические образы конструктивным и комбинированным способами: преобразовывать и дополнять цилиндрическую форму для получения космического корабля, преобразовывать и дополнять форму шара для получения спутника; показать, что в лепке сложных объектов можно ориентироваться на фотографии. Развивать пространственное мышление, общую ручную умелость, мелкую моторику.</w:t>
            </w:r>
          </w:p>
        </w:tc>
        <w:tc>
          <w:tcPr>
            <w:tcW w:w="3270" w:type="dxa"/>
          </w:tcPr>
          <w:p w:rsidR="00B63F7E" w:rsidRDefault="00585C6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космических пейзажей художнико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фантастов, репродукций космических кораблей, орбитальных станций, луноходов, межпланетных спутников, и др. </w:t>
            </w: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ывание «космических» загадок. Ситуация общения на тему «Космос». </w:t>
            </w:r>
            <w:r>
              <w:rPr>
                <w:sz w:val="24"/>
                <w:szCs w:val="24"/>
              </w:rPr>
              <w:lastRenderedPageBreak/>
              <w:t>Рассматривание иллюстраций с изображением созвездий, планет.</w:t>
            </w:r>
          </w:p>
          <w:p w:rsidR="00F600A7" w:rsidRDefault="00F600A7" w:rsidP="00184573">
            <w:pPr>
              <w:jc w:val="both"/>
              <w:rPr>
                <w:sz w:val="24"/>
                <w:szCs w:val="24"/>
              </w:rPr>
            </w:pPr>
          </w:p>
          <w:p w:rsidR="00F600A7" w:rsidRPr="007550A7" w:rsidRDefault="00F60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общения на тему «День космонавтики».</w:t>
            </w:r>
            <w:r w:rsidR="00EA2B54">
              <w:rPr>
                <w:sz w:val="24"/>
                <w:szCs w:val="24"/>
              </w:rPr>
              <w:t xml:space="preserve"> Беседа на тему «Хочу быть космонавтом». Рассматривание рисунков, чертежей, фотографий.</w:t>
            </w:r>
          </w:p>
        </w:tc>
        <w:tc>
          <w:tcPr>
            <w:tcW w:w="2545" w:type="dxa"/>
          </w:tcPr>
          <w:p w:rsidR="00B63F7E" w:rsidRDefault="00585C6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бомный лист бумаги, акварельные краски, восковые мелки, фломастеры, цветные карандаши.</w:t>
            </w: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</w:p>
          <w:p w:rsidR="00070CE0" w:rsidRDefault="00070CE0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ированный лист бумаги, гуашь, кисти, вода, зубная щётка, </w:t>
            </w:r>
            <w:r>
              <w:rPr>
                <w:sz w:val="24"/>
                <w:szCs w:val="24"/>
              </w:rPr>
              <w:lastRenderedPageBreak/>
              <w:t>иллюстрации.</w:t>
            </w:r>
          </w:p>
          <w:p w:rsidR="00EA2B54" w:rsidRDefault="00EA2B54" w:rsidP="00184573">
            <w:pPr>
              <w:jc w:val="both"/>
              <w:rPr>
                <w:sz w:val="24"/>
                <w:szCs w:val="24"/>
              </w:rPr>
            </w:pPr>
          </w:p>
          <w:p w:rsidR="00EA2B54" w:rsidRDefault="00EA2B54" w:rsidP="00184573">
            <w:pPr>
              <w:jc w:val="both"/>
              <w:rPr>
                <w:sz w:val="24"/>
                <w:szCs w:val="24"/>
              </w:rPr>
            </w:pPr>
          </w:p>
          <w:p w:rsidR="00EA2B54" w:rsidRDefault="00EA2B54" w:rsidP="00184573">
            <w:pPr>
              <w:jc w:val="both"/>
              <w:rPr>
                <w:sz w:val="24"/>
                <w:szCs w:val="24"/>
              </w:rPr>
            </w:pPr>
          </w:p>
          <w:p w:rsidR="00EA2B54" w:rsidRDefault="00EA2B54" w:rsidP="00184573">
            <w:pPr>
              <w:jc w:val="both"/>
              <w:rPr>
                <w:sz w:val="24"/>
                <w:szCs w:val="24"/>
              </w:rPr>
            </w:pPr>
          </w:p>
          <w:p w:rsidR="00EA2B54" w:rsidRPr="007550A7" w:rsidRDefault="00EA2B54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астилин разных цветов, стеки, крышки, коробочки, трубочки, палочки, цветная бумага, фольга, пуговицы, нитки, салфетки, Фотографии, рисунки.</w:t>
            </w:r>
            <w:proofErr w:type="gramEnd"/>
          </w:p>
        </w:tc>
      </w:tr>
      <w:tr w:rsidR="007550A7" w:rsidRPr="007550A7" w:rsidTr="00CE02DF">
        <w:tc>
          <w:tcPr>
            <w:tcW w:w="1218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091" w:type="dxa"/>
          </w:tcPr>
          <w:p w:rsidR="00B63F7E" w:rsidRPr="007550A7" w:rsidRDefault="0060568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товая техника. Электроприборы»</w:t>
            </w:r>
          </w:p>
        </w:tc>
        <w:tc>
          <w:tcPr>
            <w:tcW w:w="1964" w:type="dxa"/>
          </w:tcPr>
          <w:p w:rsidR="00B63F7E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C6083A">
              <w:rPr>
                <w:sz w:val="24"/>
                <w:szCs w:val="24"/>
              </w:rPr>
              <w:t>: «Помощники на кухне»</w:t>
            </w:r>
          </w:p>
          <w:p w:rsidR="00292F45" w:rsidRDefault="00292F45" w:rsidP="00184573">
            <w:pPr>
              <w:jc w:val="both"/>
              <w:rPr>
                <w:sz w:val="24"/>
                <w:szCs w:val="24"/>
              </w:rPr>
            </w:pPr>
          </w:p>
          <w:p w:rsidR="00292F45" w:rsidRDefault="00292F45" w:rsidP="00184573">
            <w:pPr>
              <w:jc w:val="both"/>
              <w:rPr>
                <w:sz w:val="24"/>
                <w:szCs w:val="24"/>
              </w:rPr>
            </w:pPr>
          </w:p>
          <w:p w:rsidR="00292F45" w:rsidRDefault="00292F45" w:rsidP="00184573">
            <w:pPr>
              <w:jc w:val="both"/>
              <w:rPr>
                <w:sz w:val="24"/>
                <w:szCs w:val="24"/>
              </w:rPr>
            </w:pPr>
          </w:p>
          <w:p w:rsidR="00292F45" w:rsidRDefault="00292F45" w:rsidP="00184573">
            <w:pPr>
              <w:jc w:val="both"/>
              <w:rPr>
                <w:sz w:val="24"/>
                <w:szCs w:val="24"/>
              </w:rPr>
            </w:pPr>
          </w:p>
          <w:p w:rsidR="00292F45" w:rsidRDefault="00292F45" w:rsidP="00184573">
            <w:pPr>
              <w:jc w:val="both"/>
              <w:rPr>
                <w:sz w:val="24"/>
                <w:szCs w:val="24"/>
              </w:rPr>
            </w:pPr>
          </w:p>
          <w:p w:rsidR="00292F45" w:rsidRDefault="00292F45" w:rsidP="00184573">
            <w:pPr>
              <w:jc w:val="both"/>
              <w:rPr>
                <w:sz w:val="24"/>
                <w:szCs w:val="24"/>
              </w:rPr>
            </w:pPr>
          </w:p>
          <w:p w:rsidR="00292F45" w:rsidRDefault="00292F45" w:rsidP="00184573">
            <w:pPr>
              <w:jc w:val="both"/>
              <w:rPr>
                <w:sz w:val="24"/>
                <w:szCs w:val="24"/>
              </w:rPr>
            </w:pPr>
          </w:p>
          <w:p w:rsidR="00292F45" w:rsidRDefault="00292F45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292F45">
              <w:rPr>
                <w:sz w:val="24"/>
                <w:szCs w:val="24"/>
              </w:rPr>
              <w:t>: «Телевизор»</w:t>
            </w: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98723D" w:rsidRPr="007550A7" w:rsidRDefault="0098723D" w:rsidP="00FE5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E5E9F">
              <w:rPr>
                <w:sz w:val="24"/>
                <w:szCs w:val="24"/>
              </w:rPr>
              <w:t>: «Витрина магазина бытовой техники»</w:t>
            </w:r>
          </w:p>
        </w:tc>
        <w:tc>
          <w:tcPr>
            <w:tcW w:w="3806" w:type="dxa"/>
          </w:tcPr>
          <w:p w:rsidR="00B63F7E" w:rsidRDefault="00C6083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ть формировать умение рисовать предметы, опираясь на свой опыт, на картинки. Передавать функциональные особенности бытовой техники. Упражнять в рисовании</w:t>
            </w:r>
            <w:r w:rsidR="00292F45">
              <w:rPr>
                <w:sz w:val="24"/>
                <w:szCs w:val="24"/>
              </w:rPr>
              <w:t xml:space="preserve"> простым карандашом и последующем закрашивании цветными карандашами.</w:t>
            </w:r>
          </w:p>
          <w:p w:rsidR="00292F45" w:rsidRDefault="00292F45" w:rsidP="00184573">
            <w:pPr>
              <w:jc w:val="both"/>
              <w:rPr>
                <w:sz w:val="24"/>
                <w:szCs w:val="24"/>
              </w:rPr>
            </w:pPr>
          </w:p>
          <w:p w:rsidR="00292F45" w:rsidRDefault="00292F4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рисовать предметы квадратной и прямоугольной формы, красиво располагать на листе бумаги. Развивать творчество, воображение.</w:t>
            </w: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Pr="007550A7" w:rsidRDefault="00FE5E9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вырезать и наклеивать изображение знакомых предметов; на плоскости передать характер, образ витрины в технике аппликации; соизмерять изображение с величиной листа, красиво располагать изображение на листе.</w:t>
            </w:r>
          </w:p>
        </w:tc>
        <w:tc>
          <w:tcPr>
            <w:tcW w:w="3270" w:type="dxa"/>
          </w:tcPr>
          <w:p w:rsidR="00B63F7E" w:rsidRDefault="00292F4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казывание воспитателя о назначении электроприборов. Рассматривание картинок с изображением бытовых приборов; загадки. Игра «Что был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что есть».</w:t>
            </w:r>
          </w:p>
          <w:p w:rsidR="00292F45" w:rsidRDefault="00292F45" w:rsidP="00184573">
            <w:pPr>
              <w:jc w:val="both"/>
              <w:rPr>
                <w:sz w:val="24"/>
                <w:szCs w:val="24"/>
              </w:rPr>
            </w:pPr>
          </w:p>
          <w:p w:rsidR="00292F45" w:rsidRDefault="00292F45" w:rsidP="00184573">
            <w:pPr>
              <w:jc w:val="both"/>
              <w:rPr>
                <w:sz w:val="24"/>
                <w:szCs w:val="24"/>
              </w:rPr>
            </w:pPr>
          </w:p>
          <w:p w:rsidR="00292F45" w:rsidRDefault="00292F45" w:rsidP="00184573">
            <w:pPr>
              <w:jc w:val="both"/>
              <w:rPr>
                <w:sz w:val="24"/>
                <w:szCs w:val="24"/>
              </w:rPr>
            </w:pPr>
          </w:p>
          <w:p w:rsidR="00292F45" w:rsidRDefault="00FE5E9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. Развивающая образовательная ситуация «Волшебный шнур». Игра «Скажи дальше».</w:t>
            </w: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Pr="007550A7" w:rsidRDefault="00FE5E9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 картинки с изображением бытовой техники. Наблюдение за столбами с электрическими проводами. </w:t>
            </w:r>
            <w:proofErr w:type="gramStart"/>
            <w:r>
              <w:rPr>
                <w:sz w:val="24"/>
                <w:szCs w:val="24"/>
              </w:rPr>
              <w:t>Игра</w:t>
            </w:r>
            <w:proofErr w:type="gramEnd"/>
            <w:r>
              <w:rPr>
                <w:sz w:val="24"/>
                <w:szCs w:val="24"/>
              </w:rPr>
              <w:t xml:space="preserve"> «Какие предметы относятся к электричеству.</w:t>
            </w:r>
          </w:p>
        </w:tc>
        <w:tc>
          <w:tcPr>
            <w:tcW w:w="2545" w:type="dxa"/>
          </w:tcPr>
          <w:p w:rsidR="00B63F7E" w:rsidRDefault="00292F4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бомный лист, простой карандаш, цветные карандаши.</w:t>
            </w: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цветные карандаши, фломастеры.</w:t>
            </w: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Default="00FE5E9F" w:rsidP="00184573">
            <w:pPr>
              <w:jc w:val="both"/>
              <w:rPr>
                <w:sz w:val="24"/>
                <w:szCs w:val="24"/>
              </w:rPr>
            </w:pPr>
          </w:p>
          <w:p w:rsidR="00FE5E9F" w:rsidRPr="007550A7" w:rsidRDefault="00843A66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тон разных цветов, цветная бумага, ножницы, клей, кисти, салфетки, карандаши, фломастеры, иллюстрации.</w:t>
            </w:r>
            <w:proofErr w:type="gramEnd"/>
          </w:p>
        </w:tc>
      </w:tr>
      <w:tr w:rsidR="007550A7" w:rsidRPr="007550A7" w:rsidTr="00CE02DF">
        <w:tc>
          <w:tcPr>
            <w:tcW w:w="1218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2091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ле</w:t>
            </w:r>
            <w:proofErr w:type="gramStart"/>
            <w:r>
              <w:rPr>
                <w:sz w:val="24"/>
                <w:szCs w:val="24"/>
              </w:rPr>
              <w:t>б-</w:t>
            </w:r>
            <w:proofErr w:type="gramEnd"/>
            <w:r>
              <w:rPr>
                <w:sz w:val="24"/>
                <w:szCs w:val="24"/>
              </w:rPr>
              <w:t xml:space="preserve"> наше богатство»</w:t>
            </w:r>
          </w:p>
        </w:tc>
        <w:tc>
          <w:tcPr>
            <w:tcW w:w="1964" w:type="dxa"/>
          </w:tcPr>
          <w:p w:rsidR="00B63F7E" w:rsidRDefault="0098723D" w:rsidP="00EA2B5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EA2B54">
              <w:rPr>
                <w:sz w:val="24"/>
                <w:szCs w:val="24"/>
              </w:rPr>
              <w:t>: «Колосистое поле»</w:t>
            </w:r>
          </w:p>
          <w:p w:rsidR="00221E97" w:rsidRDefault="00221E97" w:rsidP="00EA2B54">
            <w:pPr>
              <w:rPr>
                <w:sz w:val="24"/>
                <w:szCs w:val="24"/>
              </w:rPr>
            </w:pPr>
          </w:p>
          <w:p w:rsidR="00221E97" w:rsidRDefault="00221E97" w:rsidP="00EA2B54">
            <w:pPr>
              <w:rPr>
                <w:sz w:val="24"/>
                <w:szCs w:val="24"/>
              </w:rPr>
            </w:pPr>
          </w:p>
          <w:p w:rsidR="00221E97" w:rsidRDefault="00221E97" w:rsidP="00EA2B54">
            <w:pPr>
              <w:rPr>
                <w:sz w:val="24"/>
                <w:szCs w:val="24"/>
              </w:rPr>
            </w:pPr>
          </w:p>
          <w:p w:rsidR="00221E97" w:rsidRDefault="00221E97" w:rsidP="00EA2B54">
            <w:pPr>
              <w:rPr>
                <w:sz w:val="24"/>
                <w:szCs w:val="24"/>
              </w:rPr>
            </w:pPr>
          </w:p>
          <w:p w:rsidR="00221E97" w:rsidRDefault="00221E97" w:rsidP="00EA2B54">
            <w:pPr>
              <w:rPr>
                <w:sz w:val="24"/>
                <w:szCs w:val="24"/>
              </w:rPr>
            </w:pPr>
          </w:p>
          <w:p w:rsidR="00221E97" w:rsidRDefault="00221E97" w:rsidP="00EA2B54">
            <w:pPr>
              <w:rPr>
                <w:sz w:val="24"/>
                <w:szCs w:val="24"/>
              </w:rPr>
            </w:pPr>
          </w:p>
          <w:p w:rsidR="00221E97" w:rsidRDefault="00221E97" w:rsidP="00EA2B54">
            <w:pPr>
              <w:rPr>
                <w:sz w:val="24"/>
                <w:szCs w:val="24"/>
              </w:rPr>
            </w:pPr>
          </w:p>
          <w:p w:rsidR="00221E97" w:rsidRDefault="00221E97" w:rsidP="00EA2B54">
            <w:pPr>
              <w:rPr>
                <w:sz w:val="24"/>
                <w:szCs w:val="24"/>
              </w:rPr>
            </w:pPr>
          </w:p>
          <w:p w:rsidR="00221E97" w:rsidRDefault="0098723D" w:rsidP="00221E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221E97">
              <w:rPr>
                <w:sz w:val="24"/>
                <w:szCs w:val="24"/>
              </w:rPr>
              <w:t>: «Прилавок хлебного магазина»</w:t>
            </w:r>
          </w:p>
          <w:p w:rsidR="00221E97" w:rsidRDefault="00221E97" w:rsidP="00221E97">
            <w:pPr>
              <w:rPr>
                <w:sz w:val="24"/>
                <w:szCs w:val="24"/>
              </w:rPr>
            </w:pPr>
          </w:p>
          <w:p w:rsidR="00DE2F78" w:rsidRDefault="00DE2F78" w:rsidP="00221E97">
            <w:pPr>
              <w:rPr>
                <w:sz w:val="24"/>
                <w:szCs w:val="24"/>
              </w:rPr>
            </w:pPr>
          </w:p>
          <w:p w:rsidR="00DE2F78" w:rsidRDefault="00DE2F78" w:rsidP="00221E97">
            <w:pPr>
              <w:rPr>
                <w:sz w:val="24"/>
                <w:szCs w:val="24"/>
              </w:rPr>
            </w:pPr>
          </w:p>
          <w:p w:rsidR="0098723D" w:rsidRPr="007550A7" w:rsidRDefault="0098723D" w:rsidP="00221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Л</w:t>
            </w:r>
            <w:r w:rsidR="00221E97">
              <w:rPr>
                <w:sz w:val="24"/>
                <w:szCs w:val="24"/>
              </w:rPr>
              <w:t>: «Хлебные изделия из соленого теста»</w:t>
            </w:r>
          </w:p>
        </w:tc>
        <w:tc>
          <w:tcPr>
            <w:tcW w:w="3806" w:type="dxa"/>
          </w:tcPr>
          <w:p w:rsidR="00B63F7E" w:rsidRDefault="00EA2B5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рисовать поле, горизонт, колосья пшеницы, самостоятельно находить</w:t>
            </w:r>
            <w:r w:rsidR="00221E97">
              <w:rPr>
                <w:sz w:val="24"/>
                <w:szCs w:val="24"/>
              </w:rPr>
              <w:t xml:space="preserve"> способы изображения, использовать приёмы рисования всем ворсом и концом кисти, использовать яркие тона красок. Развивать эстетическое восприятие.</w:t>
            </w:r>
          </w:p>
          <w:p w:rsidR="00221E97" w:rsidRDefault="00221E97" w:rsidP="00184573">
            <w:pPr>
              <w:jc w:val="both"/>
              <w:rPr>
                <w:sz w:val="24"/>
                <w:szCs w:val="24"/>
              </w:rPr>
            </w:pPr>
          </w:p>
          <w:p w:rsidR="00221E97" w:rsidRDefault="00221E9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в рисунке передавать форму хлебного изделия, воспитывать бережное </w:t>
            </w:r>
            <w:r>
              <w:rPr>
                <w:sz w:val="24"/>
                <w:szCs w:val="24"/>
              </w:rPr>
              <w:lastRenderedPageBreak/>
              <w:t>отношение к хлебу и труду людей.</w:t>
            </w:r>
          </w:p>
          <w:p w:rsidR="00221E97" w:rsidRDefault="00221E97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221E97" w:rsidRPr="007550A7" w:rsidRDefault="00221E9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катывать длинные столбики, лепить бублики, баранки, рогалики, завитушки. Развивать воображение и аккуратность.</w:t>
            </w:r>
          </w:p>
        </w:tc>
        <w:tc>
          <w:tcPr>
            <w:tcW w:w="3270" w:type="dxa"/>
          </w:tcPr>
          <w:p w:rsidR="00B63F7E" w:rsidRDefault="00DE2F7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иллюстраций, беседа на тему «Откуда хлеб на столе»; чтение художественной литературы.</w:t>
            </w: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смотреть хлебные изделия (настоящие и муляжи».</w:t>
            </w:r>
            <w:proofErr w:type="gramEnd"/>
            <w:r>
              <w:rPr>
                <w:sz w:val="24"/>
                <w:szCs w:val="24"/>
              </w:rPr>
              <w:t xml:space="preserve"> Сюжет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ролевая </w:t>
            </w:r>
            <w:r>
              <w:rPr>
                <w:sz w:val="24"/>
                <w:szCs w:val="24"/>
              </w:rPr>
              <w:lastRenderedPageBreak/>
              <w:t>игра «Магазин». Разучивание пословиц и поговорок о хлебе.</w:t>
            </w: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9A599B" w:rsidRPr="007550A7" w:rsidRDefault="009A599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хлебные изделия, повторить пословицы и поговорки.</w:t>
            </w:r>
          </w:p>
        </w:tc>
        <w:tc>
          <w:tcPr>
            <w:tcW w:w="2545" w:type="dxa"/>
          </w:tcPr>
          <w:p w:rsidR="00B63F7E" w:rsidRDefault="00DE2F7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бомный лист бумаги, акварельные краски, вода, кисти.</w:t>
            </w: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цветные карандаши, хлебные изделия.</w:t>
            </w: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Default="00DE2F78" w:rsidP="00184573">
            <w:pPr>
              <w:jc w:val="both"/>
              <w:rPr>
                <w:sz w:val="24"/>
                <w:szCs w:val="24"/>
              </w:rPr>
            </w:pPr>
          </w:p>
          <w:p w:rsidR="00DE2F78" w:rsidRPr="007550A7" w:rsidRDefault="00DE2F7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ёное тесто, дощечки, стеки, салфетки, хл</w:t>
            </w:r>
            <w:r w:rsidR="009A599B">
              <w:rPr>
                <w:sz w:val="24"/>
                <w:szCs w:val="24"/>
              </w:rPr>
              <w:t>ебные изделия.</w:t>
            </w:r>
          </w:p>
        </w:tc>
      </w:tr>
      <w:tr w:rsidR="007550A7" w:rsidRPr="007550A7" w:rsidTr="00CE02DF">
        <w:tc>
          <w:tcPr>
            <w:tcW w:w="1218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091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да. Обитатели водоёмов и водные растения»</w:t>
            </w:r>
          </w:p>
        </w:tc>
        <w:tc>
          <w:tcPr>
            <w:tcW w:w="1964" w:type="dxa"/>
          </w:tcPr>
          <w:p w:rsidR="00B63F7E" w:rsidRDefault="0098723D" w:rsidP="002D3F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2D3F48">
              <w:rPr>
                <w:sz w:val="24"/>
                <w:szCs w:val="24"/>
              </w:rPr>
              <w:t>: «На дне морском»</w:t>
            </w:r>
          </w:p>
          <w:p w:rsidR="00E72FE6" w:rsidRDefault="00E72FE6" w:rsidP="002D3F48">
            <w:pPr>
              <w:rPr>
                <w:sz w:val="24"/>
                <w:szCs w:val="24"/>
              </w:rPr>
            </w:pPr>
          </w:p>
          <w:p w:rsidR="00E72FE6" w:rsidRDefault="00E72FE6" w:rsidP="002D3F48">
            <w:pPr>
              <w:rPr>
                <w:sz w:val="24"/>
                <w:szCs w:val="24"/>
              </w:rPr>
            </w:pPr>
          </w:p>
          <w:p w:rsidR="00E72FE6" w:rsidRDefault="00E72FE6" w:rsidP="002D3F48">
            <w:pPr>
              <w:rPr>
                <w:sz w:val="24"/>
                <w:szCs w:val="24"/>
              </w:rPr>
            </w:pPr>
          </w:p>
          <w:p w:rsidR="00E72FE6" w:rsidRDefault="00E72FE6" w:rsidP="002D3F48">
            <w:pPr>
              <w:rPr>
                <w:sz w:val="24"/>
                <w:szCs w:val="24"/>
              </w:rPr>
            </w:pPr>
          </w:p>
          <w:p w:rsidR="00E72FE6" w:rsidRDefault="00E72FE6" w:rsidP="002D3F48">
            <w:pPr>
              <w:rPr>
                <w:sz w:val="24"/>
                <w:szCs w:val="24"/>
              </w:rPr>
            </w:pPr>
          </w:p>
          <w:p w:rsidR="00E72FE6" w:rsidRDefault="00E72FE6" w:rsidP="002D3F48">
            <w:pPr>
              <w:rPr>
                <w:sz w:val="24"/>
                <w:szCs w:val="24"/>
              </w:rPr>
            </w:pPr>
          </w:p>
          <w:p w:rsidR="00E72FE6" w:rsidRDefault="00E72FE6" w:rsidP="002D3F48">
            <w:pPr>
              <w:rPr>
                <w:sz w:val="24"/>
                <w:szCs w:val="24"/>
              </w:rPr>
            </w:pPr>
          </w:p>
          <w:p w:rsidR="00E72FE6" w:rsidRDefault="00E72FE6" w:rsidP="002D3F48">
            <w:pPr>
              <w:rPr>
                <w:sz w:val="24"/>
                <w:szCs w:val="24"/>
              </w:rPr>
            </w:pPr>
          </w:p>
          <w:p w:rsidR="00E72FE6" w:rsidRDefault="00E72FE6" w:rsidP="002D3F48">
            <w:pPr>
              <w:rPr>
                <w:sz w:val="24"/>
                <w:szCs w:val="24"/>
              </w:rPr>
            </w:pPr>
          </w:p>
          <w:p w:rsidR="009A5274" w:rsidRDefault="009A5274" w:rsidP="002D3F48">
            <w:pPr>
              <w:rPr>
                <w:sz w:val="24"/>
                <w:szCs w:val="24"/>
              </w:rPr>
            </w:pPr>
          </w:p>
          <w:p w:rsidR="0098723D" w:rsidRDefault="0098723D" w:rsidP="009A59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9A599B">
              <w:rPr>
                <w:sz w:val="24"/>
                <w:szCs w:val="24"/>
              </w:rPr>
              <w:t>: «Рыбки в аквариуме»</w:t>
            </w:r>
          </w:p>
          <w:p w:rsidR="007318FD" w:rsidRDefault="007318FD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98723D" w:rsidRPr="007550A7" w:rsidRDefault="0098723D" w:rsidP="00C1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: «Экзотические рыбки»</w:t>
            </w:r>
          </w:p>
        </w:tc>
        <w:tc>
          <w:tcPr>
            <w:tcW w:w="3806" w:type="dxa"/>
          </w:tcPr>
          <w:p w:rsidR="00B63F7E" w:rsidRDefault="002D3F48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ображать обитателей подводного мира: медуз, морских звёзд, рыб, а так же их среду обитания, окружение. Продолжать учить детей рисовать восковыми мелками вместе с акварельными красками. Развивать наблюдательность, фантазию, воображение, чувство цвета, ритма.</w:t>
            </w:r>
          </w:p>
          <w:p w:rsidR="009A5274" w:rsidRDefault="009A5274" w:rsidP="00184573">
            <w:pPr>
              <w:jc w:val="both"/>
              <w:rPr>
                <w:sz w:val="24"/>
                <w:szCs w:val="24"/>
              </w:rPr>
            </w:pPr>
          </w:p>
          <w:p w:rsidR="00D340D6" w:rsidRDefault="009A599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изображать рыбок, используя навыки рисования кистью и красками. Развивать образное восприятие и воображение.</w:t>
            </w:r>
          </w:p>
          <w:p w:rsidR="007318FD" w:rsidRDefault="007318FD" w:rsidP="00184573">
            <w:pPr>
              <w:jc w:val="both"/>
              <w:rPr>
                <w:sz w:val="24"/>
                <w:szCs w:val="24"/>
              </w:rPr>
            </w:pPr>
          </w:p>
          <w:p w:rsidR="00D340D6" w:rsidRPr="007550A7" w:rsidRDefault="00D340D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вырезать предмет с помощью трафарета, аккуратно наклеивать элементы </w:t>
            </w:r>
            <w:r>
              <w:rPr>
                <w:sz w:val="24"/>
                <w:szCs w:val="24"/>
              </w:rPr>
              <w:lastRenderedPageBreak/>
              <w:t>аппликации, располагая их в определённом порядке.</w:t>
            </w:r>
          </w:p>
        </w:tc>
        <w:tc>
          <w:tcPr>
            <w:tcW w:w="3270" w:type="dxa"/>
          </w:tcPr>
          <w:p w:rsidR="00B63F7E" w:rsidRDefault="00E72FE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красочных иллюстраций рыб, коралловых рифов, аквариумных рыб, подводных растений, ракушек и т.д.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заучить названия некоторых рыб.</w:t>
            </w:r>
          </w:p>
          <w:p w:rsidR="00D340D6" w:rsidRDefault="00D340D6" w:rsidP="00184573">
            <w:pPr>
              <w:jc w:val="both"/>
              <w:rPr>
                <w:sz w:val="24"/>
                <w:szCs w:val="24"/>
              </w:rPr>
            </w:pPr>
          </w:p>
          <w:p w:rsidR="00D340D6" w:rsidRDefault="00D340D6" w:rsidP="00184573">
            <w:pPr>
              <w:jc w:val="both"/>
              <w:rPr>
                <w:sz w:val="24"/>
                <w:szCs w:val="24"/>
              </w:rPr>
            </w:pPr>
          </w:p>
          <w:p w:rsidR="00D340D6" w:rsidRDefault="00D340D6" w:rsidP="00184573">
            <w:pPr>
              <w:jc w:val="both"/>
              <w:rPr>
                <w:sz w:val="24"/>
                <w:szCs w:val="24"/>
              </w:rPr>
            </w:pPr>
          </w:p>
          <w:p w:rsidR="002A1F23" w:rsidRDefault="002A1F23" w:rsidP="00184573">
            <w:pPr>
              <w:jc w:val="both"/>
              <w:rPr>
                <w:sz w:val="24"/>
                <w:szCs w:val="24"/>
              </w:rPr>
            </w:pPr>
          </w:p>
          <w:p w:rsidR="009A5274" w:rsidRDefault="009A5274" w:rsidP="00184573">
            <w:pPr>
              <w:jc w:val="both"/>
              <w:rPr>
                <w:sz w:val="24"/>
                <w:szCs w:val="24"/>
              </w:rPr>
            </w:pPr>
          </w:p>
          <w:p w:rsidR="002A1F23" w:rsidRDefault="009A599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, наблюдение за рыбками.</w:t>
            </w:r>
          </w:p>
          <w:p w:rsidR="007318FD" w:rsidRDefault="007318FD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2A1F23" w:rsidRPr="007550A7" w:rsidRDefault="002A1F23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ывание загадок детям. Рассматривание картинок с рыбками, выделение их </w:t>
            </w:r>
            <w:r>
              <w:rPr>
                <w:sz w:val="24"/>
                <w:szCs w:val="24"/>
              </w:rPr>
              <w:lastRenderedPageBreak/>
              <w:t>контура, окраски.</w:t>
            </w:r>
          </w:p>
        </w:tc>
        <w:tc>
          <w:tcPr>
            <w:tcW w:w="2545" w:type="dxa"/>
          </w:tcPr>
          <w:p w:rsidR="00B63F7E" w:rsidRDefault="00E72FE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бомный лист бумаги, восковые мелки + акварельные краски, кисти, картинки с изображением обитателей подводного мира.</w:t>
            </w:r>
          </w:p>
          <w:p w:rsidR="002E0388" w:rsidRDefault="002E0388" w:rsidP="00184573">
            <w:pPr>
              <w:jc w:val="both"/>
              <w:rPr>
                <w:sz w:val="24"/>
                <w:szCs w:val="24"/>
              </w:rPr>
            </w:pPr>
          </w:p>
          <w:p w:rsidR="00E72FE6" w:rsidRDefault="00E72FE6" w:rsidP="00184573">
            <w:pPr>
              <w:jc w:val="both"/>
              <w:rPr>
                <w:sz w:val="24"/>
                <w:szCs w:val="24"/>
              </w:rPr>
            </w:pPr>
          </w:p>
          <w:p w:rsidR="00E72FE6" w:rsidRDefault="00E72FE6" w:rsidP="00184573">
            <w:pPr>
              <w:jc w:val="both"/>
              <w:rPr>
                <w:sz w:val="24"/>
                <w:szCs w:val="24"/>
              </w:rPr>
            </w:pPr>
          </w:p>
          <w:p w:rsidR="009A5274" w:rsidRDefault="009A5274" w:rsidP="00184573">
            <w:pPr>
              <w:jc w:val="both"/>
              <w:rPr>
                <w:sz w:val="24"/>
                <w:szCs w:val="24"/>
              </w:rPr>
            </w:pPr>
          </w:p>
          <w:p w:rsidR="00E72FE6" w:rsidRDefault="007A049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 бумаги, акварельные краски, кисти, вода.</w:t>
            </w:r>
          </w:p>
          <w:p w:rsidR="007318FD" w:rsidRDefault="007318FD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D340D6" w:rsidRPr="007550A7" w:rsidRDefault="00D340D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и с рыбками, трафареты рыбок, белый картон, фольга </w:t>
            </w:r>
            <w:r>
              <w:rPr>
                <w:sz w:val="24"/>
                <w:szCs w:val="24"/>
              </w:rPr>
              <w:lastRenderedPageBreak/>
              <w:t>золотистая, фольга серебристая на бумажной основе, заготовки для хвостиков из фольги размером 3х6 см, простой карандаш, ножницы, клей.</w:t>
            </w:r>
          </w:p>
        </w:tc>
      </w:tr>
      <w:tr w:rsidR="007550A7" w:rsidRPr="007550A7" w:rsidTr="000F50DD">
        <w:tc>
          <w:tcPr>
            <w:tcW w:w="14894" w:type="dxa"/>
            <w:gridSpan w:val="6"/>
          </w:tcPr>
          <w:p w:rsidR="007550A7" w:rsidRPr="007550A7" w:rsidRDefault="007550A7" w:rsidP="007550A7">
            <w:pPr>
              <w:jc w:val="center"/>
              <w:rPr>
                <w:b/>
                <w:sz w:val="24"/>
                <w:szCs w:val="24"/>
              </w:rPr>
            </w:pPr>
            <w:r w:rsidRPr="007550A7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7550A7" w:rsidRPr="007550A7" w:rsidTr="00CE02DF">
        <w:tc>
          <w:tcPr>
            <w:tcW w:w="1218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091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Победы»</w:t>
            </w:r>
          </w:p>
        </w:tc>
        <w:tc>
          <w:tcPr>
            <w:tcW w:w="1964" w:type="dxa"/>
          </w:tcPr>
          <w:p w:rsidR="00B63F7E" w:rsidRDefault="0098723D" w:rsidP="00C110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C11061">
              <w:rPr>
                <w:sz w:val="24"/>
                <w:szCs w:val="24"/>
              </w:rPr>
              <w:t>: «Праздничный город и салют над ним»</w:t>
            </w:r>
          </w:p>
          <w:p w:rsidR="001473E5" w:rsidRDefault="001473E5" w:rsidP="00C11061">
            <w:pPr>
              <w:rPr>
                <w:sz w:val="24"/>
                <w:szCs w:val="24"/>
              </w:rPr>
            </w:pPr>
          </w:p>
          <w:p w:rsidR="001473E5" w:rsidRDefault="001473E5" w:rsidP="00C11061">
            <w:pPr>
              <w:rPr>
                <w:sz w:val="24"/>
                <w:szCs w:val="24"/>
              </w:rPr>
            </w:pPr>
          </w:p>
          <w:p w:rsidR="001473E5" w:rsidRDefault="001473E5" w:rsidP="00C11061">
            <w:pPr>
              <w:rPr>
                <w:sz w:val="24"/>
                <w:szCs w:val="24"/>
              </w:rPr>
            </w:pPr>
          </w:p>
          <w:p w:rsidR="001473E5" w:rsidRDefault="001473E5" w:rsidP="00C11061">
            <w:pPr>
              <w:rPr>
                <w:sz w:val="24"/>
                <w:szCs w:val="24"/>
              </w:rPr>
            </w:pPr>
          </w:p>
          <w:p w:rsidR="001473E5" w:rsidRDefault="001473E5" w:rsidP="00C11061">
            <w:pPr>
              <w:rPr>
                <w:sz w:val="24"/>
                <w:szCs w:val="24"/>
              </w:rPr>
            </w:pPr>
          </w:p>
          <w:p w:rsidR="001473E5" w:rsidRDefault="001473E5" w:rsidP="00C11061">
            <w:pPr>
              <w:rPr>
                <w:sz w:val="24"/>
                <w:szCs w:val="24"/>
              </w:rPr>
            </w:pPr>
          </w:p>
          <w:p w:rsidR="001473E5" w:rsidRDefault="001473E5" w:rsidP="00C11061">
            <w:pPr>
              <w:rPr>
                <w:sz w:val="24"/>
                <w:szCs w:val="24"/>
              </w:rPr>
            </w:pPr>
          </w:p>
          <w:p w:rsidR="001473E5" w:rsidRDefault="001473E5" w:rsidP="00C11061">
            <w:pPr>
              <w:rPr>
                <w:sz w:val="24"/>
                <w:szCs w:val="24"/>
              </w:rPr>
            </w:pPr>
          </w:p>
          <w:p w:rsidR="0098723D" w:rsidRDefault="0098723D" w:rsidP="001473E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1473E5">
              <w:rPr>
                <w:sz w:val="24"/>
                <w:szCs w:val="24"/>
              </w:rPr>
              <w:t>: «Военная техника»</w:t>
            </w:r>
          </w:p>
          <w:p w:rsidR="00E679CB" w:rsidRDefault="00E679CB" w:rsidP="001473E5">
            <w:pPr>
              <w:rPr>
                <w:sz w:val="24"/>
                <w:szCs w:val="24"/>
              </w:rPr>
            </w:pPr>
          </w:p>
          <w:p w:rsidR="00E679CB" w:rsidRDefault="00E679CB" w:rsidP="001473E5">
            <w:pPr>
              <w:rPr>
                <w:sz w:val="24"/>
                <w:szCs w:val="24"/>
              </w:rPr>
            </w:pPr>
          </w:p>
          <w:p w:rsidR="00E679CB" w:rsidRDefault="00E679CB" w:rsidP="001473E5">
            <w:pPr>
              <w:rPr>
                <w:sz w:val="24"/>
                <w:szCs w:val="24"/>
              </w:rPr>
            </w:pPr>
          </w:p>
          <w:p w:rsidR="00E679CB" w:rsidRDefault="00E679CB" w:rsidP="001473E5">
            <w:pPr>
              <w:rPr>
                <w:sz w:val="24"/>
                <w:szCs w:val="24"/>
              </w:rPr>
            </w:pPr>
          </w:p>
          <w:p w:rsidR="00E679CB" w:rsidRDefault="00E679CB" w:rsidP="001473E5">
            <w:pPr>
              <w:rPr>
                <w:sz w:val="24"/>
                <w:szCs w:val="24"/>
              </w:rPr>
            </w:pPr>
          </w:p>
          <w:p w:rsidR="00E679CB" w:rsidRDefault="00E679CB" w:rsidP="001473E5">
            <w:pPr>
              <w:rPr>
                <w:sz w:val="24"/>
                <w:szCs w:val="24"/>
              </w:rPr>
            </w:pPr>
          </w:p>
          <w:p w:rsidR="00E679CB" w:rsidRDefault="00E679CB" w:rsidP="001473E5">
            <w:pPr>
              <w:rPr>
                <w:sz w:val="24"/>
                <w:szCs w:val="24"/>
              </w:rPr>
            </w:pPr>
          </w:p>
          <w:p w:rsidR="00E679CB" w:rsidRDefault="00E679CB" w:rsidP="001473E5">
            <w:pPr>
              <w:rPr>
                <w:sz w:val="24"/>
                <w:szCs w:val="24"/>
              </w:rPr>
            </w:pPr>
          </w:p>
          <w:p w:rsidR="00E679CB" w:rsidRDefault="00E679CB" w:rsidP="001473E5">
            <w:pPr>
              <w:rPr>
                <w:sz w:val="24"/>
                <w:szCs w:val="24"/>
              </w:rPr>
            </w:pPr>
          </w:p>
          <w:p w:rsidR="00E679CB" w:rsidRDefault="00E679CB" w:rsidP="001473E5">
            <w:pPr>
              <w:rPr>
                <w:sz w:val="24"/>
                <w:szCs w:val="24"/>
              </w:rPr>
            </w:pPr>
          </w:p>
          <w:p w:rsidR="00E679CB" w:rsidRDefault="00E679CB" w:rsidP="001473E5">
            <w:pPr>
              <w:rPr>
                <w:sz w:val="24"/>
                <w:szCs w:val="24"/>
              </w:rPr>
            </w:pPr>
          </w:p>
          <w:p w:rsidR="0098723D" w:rsidRPr="007550A7" w:rsidRDefault="0098723D" w:rsidP="007A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A049E">
              <w:rPr>
                <w:sz w:val="24"/>
                <w:szCs w:val="24"/>
              </w:rPr>
              <w:t>: «Солдат на посту»</w:t>
            </w:r>
          </w:p>
        </w:tc>
        <w:tc>
          <w:tcPr>
            <w:tcW w:w="3806" w:type="dxa"/>
          </w:tcPr>
          <w:p w:rsidR="00B63F7E" w:rsidRDefault="00C1106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детей отражать в рисунке впечатления от Праздника Победы. Учить создавать композицию рисунка, располагая внизу дома, а сверху салют. Развивать художественное творчество, эстети</w:t>
            </w:r>
            <w:r w:rsidR="001473E5">
              <w:rPr>
                <w:sz w:val="24"/>
                <w:szCs w:val="24"/>
              </w:rPr>
              <w:t>ческое восприятие. Закреплять умение готовить нужные цвета, смешивая краски на палитре.</w:t>
            </w:r>
          </w:p>
          <w:p w:rsidR="001473E5" w:rsidRDefault="001473E5" w:rsidP="00184573">
            <w:pPr>
              <w:jc w:val="both"/>
              <w:rPr>
                <w:sz w:val="24"/>
                <w:szCs w:val="24"/>
              </w:rPr>
            </w:pPr>
          </w:p>
          <w:p w:rsidR="001473E5" w:rsidRDefault="001473E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рисовать военную технику (танки, самолёты, корабли, </w:t>
            </w:r>
            <w:r w:rsidR="002968FC">
              <w:rPr>
                <w:sz w:val="24"/>
                <w:szCs w:val="24"/>
              </w:rPr>
              <w:t>пушки), солдат. Воспитывать патриотические чувства, любовь к Родине, развивать умение вкладывать в рисунок свои дополнения, обогащающее содержание.</w:t>
            </w: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Pr="007550A7" w:rsidRDefault="007A049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лепить человека, передавая характерные черты образа; упражнять в применении разнообразных технических приёмов лепки; воспитывать самостоятельность.</w:t>
            </w:r>
          </w:p>
        </w:tc>
        <w:tc>
          <w:tcPr>
            <w:tcW w:w="3270" w:type="dxa"/>
          </w:tcPr>
          <w:p w:rsidR="00B63F7E" w:rsidRDefault="001473E5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каз воспитателя о значении салюта. Чтение отрывка из стихотворения С. </w:t>
            </w:r>
            <w:proofErr w:type="spellStart"/>
            <w:r>
              <w:rPr>
                <w:sz w:val="24"/>
                <w:szCs w:val="24"/>
              </w:rPr>
              <w:t>Баруздина</w:t>
            </w:r>
            <w:proofErr w:type="spellEnd"/>
            <w:r>
              <w:rPr>
                <w:sz w:val="24"/>
                <w:szCs w:val="24"/>
              </w:rPr>
              <w:t xml:space="preserve"> «Салют».</w:t>
            </w:r>
            <w:r w:rsidR="002968FC">
              <w:rPr>
                <w:sz w:val="24"/>
                <w:szCs w:val="24"/>
              </w:rPr>
              <w:t xml:space="preserve"> </w:t>
            </w:r>
            <w:r w:rsidR="00E679CB">
              <w:rPr>
                <w:sz w:val="24"/>
                <w:szCs w:val="24"/>
              </w:rPr>
              <w:t>Рассматривание картин, иллюстраций в книгах.</w:t>
            </w:r>
          </w:p>
          <w:p w:rsidR="002968FC" w:rsidRDefault="002968FC" w:rsidP="00184573">
            <w:pPr>
              <w:jc w:val="both"/>
              <w:rPr>
                <w:sz w:val="24"/>
                <w:szCs w:val="24"/>
              </w:rPr>
            </w:pPr>
          </w:p>
          <w:p w:rsidR="002968FC" w:rsidRDefault="002968FC" w:rsidP="00184573">
            <w:pPr>
              <w:jc w:val="both"/>
              <w:rPr>
                <w:sz w:val="24"/>
                <w:szCs w:val="24"/>
              </w:rPr>
            </w:pPr>
          </w:p>
          <w:p w:rsidR="002968FC" w:rsidRDefault="002968FC" w:rsidP="00184573">
            <w:pPr>
              <w:jc w:val="both"/>
              <w:rPr>
                <w:sz w:val="24"/>
                <w:szCs w:val="24"/>
              </w:rPr>
            </w:pPr>
          </w:p>
          <w:p w:rsidR="002968FC" w:rsidRDefault="002968FC" w:rsidP="00184573">
            <w:pPr>
              <w:jc w:val="both"/>
              <w:rPr>
                <w:sz w:val="24"/>
                <w:szCs w:val="24"/>
              </w:rPr>
            </w:pPr>
          </w:p>
          <w:p w:rsidR="002968FC" w:rsidRDefault="002968FC" w:rsidP="00184573">
            <w:pPr>
              <w:jc w:val="both"/>
              <w:rPr>
                <w:sz w:val="24"/>
                <w:szCs w:val="24"/>
              </w:rPr>
            </w:pPr>
          </w:p>
          <w:p w:rsidR="002968FC" w:rsidRDefault="002968F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воспитателя на тему «День Победы». Рассматривание плаката «Роди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мать зовёт». Рассматривание иллюстраций, посвящённых ВОВ:- подвиги солдат на фронте;- жизнь людей в тылу;- подвиги детей во время войны. </w:t>
            </w:r>
            <w:r w:rsidR="00E679CB">
              <w:rPr>
                <w:sz w:val="24"/>
                <w:szCs w:val="24"/>
              </w:rPr>
              <w:t xml:space="preserve">Чтение </w:t>
            </w:r>
            <w:r w:rsidR="00E679CB">
              <w:rPr>
                <w:sz w:val="24"/>
                <w:szCs w:val="24"/>
              </w:rPr>
              <w:lastRenderedPageBreak/>
              <w:t>стихотворений, слушание песни «Мир нужен всем».</w:t>
            </w: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Pr="007550A7" w:rsidRDefault="007A049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, чтение отрывков из книги «Говорят погибшие герои».</w:t>
            </w:r>
            <w:r w:rsidR="00124662">
              <w:rPr>
                <w:sz w:val="24"/>
                <w:szCs w:val="24"/>
              </w:rPr>
              <w:t xml:space="preserve"> Настольная игра «Служу России».</w:t>
            </w:r>
          </w:p>
        </w:tc>
        <w:tc>
          <w:tcPr>
            <w:tcW w:w="2545" w:type="dxa"/>
          </w:tcPr>
          <w:p w:rsidR="00B63F7E" w:rsidRDefault="00E679C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мага синяя, гуашь, кисти, вода, иллюстрации.</w:t>
            </w:r>
          </w:p>
          <w:p w:rsidR="00E679CB" w:rsidRDefault="00E679CB" w:rsidP="00184573">
            <w:pPr>
              <w:jc w:val="both"/>
              <w:rPr>
                <w:sz w:val="24"/>
                <w:szCs w:val="24"/>
              </w:rPr>
            </w:pPr>
          </w:p>
          <w:p w:rsidR="00E679CB" w:rsidRDefault="00E679CB" w:rsidP="00184573">
            <w:pPr>
              <w:jc w:val="both"/>
              <w:rPr>
                <w:sz w:val="24"/>
                <w:szCs w:val="24"/>
              </w:rPr>
            </w:pPr>
          </w:p>
          <w:p w:rsidR="00E679CB" w:rsidRDefault="00E679CB" w:rsidP="00184573">
            <w:pPr>
              <w:jc w:val="both"/>
              <w:rPr>
                <w:sz w:val="24"/>
                <w:szCs w:val="24"/>
              </w:rPr>
            </w:pPr>
          </w:p>
          <w:p w:rsidR="00E679CB" w:rsidRDefault="00E679CB" w:rsidP="00184573">
            <w:pPr>
              <w:jc w:val="both"/>
              <w:rPr>
                <w:sz w:val="24"/>
                <w:szCs w:val="24"/>
              </w:rPr>
            </w:pPr>
          </w:p>
          <w:p w:rsidR="00E679CB" w:rsidRDefault="00E679CB" w:rsidP="00184573">
            <w:pPr>
              <w:jc w:val="both"/>
              <w:rPr>
                <w:sz w:val="24"/>
                <w:szCs w:val="24"/>
              </w:rPr>
            </w:pPr>
          </w:p>
          <w:p w:rsidR="00E679CB" w:rsidRDefault="00E679CB" w:rsidP="00184573">
            <w:pPr>
              <w:jc w:val="both"/>
              <w:rPr>
                <w:sz w:val="24"/>
                <w:szCs w:val="24"/>
              </w:rPr>
            </w:pPr>
          </w:p>
          <w:p w:rsidR="00E679CB" w:rsidRDefault="00E679CB" w:rsidP="00184573">
            <w:pPr>
              <w:jc w:val="both"/>
              <w:rPr>
                <w:sz w:val="24"/>
                <w:szCs w:val="24"/>
              </w:rPr>
            </w:pPr>
          </w:p>
          <w:p w:rsidR="00E679CB" w:rsidRDefault="00E679CB" w:rsidP="00184573">
            <w:pPr>
              <w:jc w:val="both"/>
              <w:rPr>
                <w:sz w:val="24"/>
                <w:szCs w:val="24"/>
              </w:rPr>
            </w:pPr>
          </w:p>
          <w:p w:rsidR="00E679CB" w:rsidRDefault="00E679CB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военная техника, альбомный лист, цветные карандаши, фломастеры, простой карандаш, иллюстрации.</w:t>
            </w: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Default="007A049E" w:rsidP="00184573">
            <w:pPr>
              <w:jc w:val="both"/>
              <w:rPr>
                <w:sz w:val="24"/>
                <w:szCs w:val="24"/>
              </w:rPr>
            </w:pPr>
          </w:p>
          <w:p w:rsidR="007A049E" w:rsidRPr="007550A7" w:rsidRDefault="007A049E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стеки, дощечки, салфетки, иллюстрации.</w:t>
            </w:r>
          </w:p>
        </w:tc>
      </w:tr>
      <w:tr w:rsidR="007550A7" w:rsidRPr="007550A7" w:rsidTr="00CE02DF">
        <w:tc>
          <w:tcPr>
            <w:tcW w:w="1218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2091" w:type="dxa"/>
          </w:tcPr>
          <w:p w:rsidR="00B63F7E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се жители планета Земля. Национальность»</w:t>
            </w:r>
          </w:p>
          <w:p w:rsidR="00F7092D" w:rsidRDefault="00F7092D" w:rsidP="00184573">
            <w:pPr>
              <w:jc w:val="both"/>
              <w:rPr>
                <w:sz w:val="24"/>
                <w:szCs w:val="24"/>
              </w:rPr>
            </w:pPr>
          </w:p>
          <w:p w:rsidR="00F7092D" w:rsidRDefault="00F7092D" w:rsidP="00184573">
            <w:pPr>
              <w:jc w:val="both"/>
              <w:rPr>
                <w:sz w:val="24"/>
                <w:szCs w:val="24"/>
              </w:rPr>
            </w:pPr>
          </w:p>
          <w:p w:rsidR="00F7092D" w:rsidRDefault="00F7092D" w:rsidP="00184573">
            <w:pPr>
              <w:jc w:val="both"/>
              <w:rPr>
                <w:sz w:val="24"/>
                <w:szCs w:val="24"/>
              </w:rPr>
            </w:pPr>
          </w:p>
          <w:p w:rsidR="00F7092D" w:rsidRPr="007550A7" w:rsidRDefault="00F7092D" w:rsidP="001845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B63F7E" w:rsidRDefault="0098723D" w:rsidP="00C110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E72FE6">
              <w:rPr>
                <w:sz w:val="24"/>
                <w:szCs w:val="24"/>
              </w:rPr>
              <w:t>: «Наши пожелания детям всей Земли»</w:t>
            </w:r>
          </w:p>
          <w:p w:rsidR="00F7092D" w:rsidRDefault="00F7092D" w:rsidP="00C11061">
            <w:pPr>
              <w:rPr>
                <w:sz w:val="24"/>
                <w:szCs w:val="24"/>
              </w:rPr>
            </w:pPr>
          </w:p>
          <w:p w:rsidR="00F7092D" w:rsidRDefault="00F7092D" w:rsidP="00C11061">
            <w:pPr>
              <w:rPr>
                <w:sz w:val="24"/>
                <w:szCs w:val="24"/>
              </w:rPr>
            </w:pPr>
          </w:p>
          <w:p w:rsidR="00F7092D" w:rsidRDefault="00F7092D" w:rsidP="00C11061">
            <w:pPr>
              <w:rPr>
                <w:sz w:val="24"/>
                <w:szCs w:val="24"/>
              </w:rPr>
            </w:pPr>
          </w:p>
          <w:p w:rsidR="00F7092D" w:rsidRDefault="00F7092D" w:rsidP="00C110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«Глобус»</w:t>
            </w:r>
          </w:p>
          <w:p w:rsidR="00F7092D" w:rsidRDefault="00F7092D" w:rsidP="00C11061">
            <w:pPr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</w:p>
          <w:p w:rsidR="003449A1" w:rsidRDefault="003449A1" w:rsidP="00184573">
            <w:pPr>
              <w:jc w:val="both"/>
              <w:rPr>
                <w:sz w:val="24"/>
                <w:szCs w:val="24"/>
              </w:rPr>
            </w:pPr>
          </w:p>
          <w:p w:rsidR="003449A1" w:rsidRDefault="003449A1" w:rsidP="00184573">
            <w:pPr>
              <w:jc w:val="both"/>
              <w:rPr>
                <w:sz w:val="24"/>
                <w:szCs w:val="24"/>
              </w:rPr>
            </w:pPr>
          </w:p>
          <w:p w:rsidR="003449A1" w:rsidRDefault="003449A1" w:rsidP="00184573">
            <w:pPr>
              <w:jc w:val="both"/>
              <w:rPr>
                <w:sz w:val="24"/>
                <w:szCs w:val="24"/>
              </w:rPr>
            </w:pPr>
          </w:p>
          <w:p w:rsidR="0098723D" w:rsidRPr="007550A7" w:rsidRDefault="00CB081C" w:rsidP="00C1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72FE6">
              <w:rPr>
                <w:sz w:val="24"/>
                <w:szCs w:val="24"/>
              </w:rPr>
              <w:t>: «Дружат дети всей Земли»</w:t>
            </w:r>
          </w:p>
        </w:tc>
        <w:tc>
          <w:tcPr>
            <w:tcW w:w="3806" w:type="dxa"/>
          </w:tcPr>
          <w:p w:rsidR="00B63F7E" w:rsidRDefault="00F7092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и уважение к людям разных стран и национальностей, к их культуре и деятельности. Закреплять умение аккуратно закрашивать.</w:t>
            </w:r>
          </w:p>
          <w:p w:rsidR="00F7092D" w:rsidRDefault="00F7092D" w:rsidP="00184573">
            <w:pPr>
              <w:jc w:val="both"/>
              <w:rPr>
                <w:sz w:val="24"/>
                <w:szCs w:val="24"/>
              </w:rPr>
            </w:pPr>
          </w:p>
          <w:p w:rsidR="00F7092D" w:rsidRDefault="00F7092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остранственное мышление. Учить рисовать предмет круглой формы, использовать в работе акварельные краски</w:t>
            </w:r>
            <w:r w:rsidR="003449A1">
              <w:rPr>
                <w:sz w:val="24"/>
                <w:szCs w:val="24"/>
              </w:rPr>
              <w:t>. Развивать самостоятельность.</w:t>
            </w:r>
          </w:p>
          <w:p w:rsidR="00CB081C" w:rsidRPr="007550A7" w:rsidRDefault="00CB081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оставлять изображение человека, находить место своей работе среди других. Учить при наклеивании фигур на общий лист подбирать хорошо </w:t>
            </w:r>
            <w:proofErr w:type="gramStart"/>
            <w:r>
              <w:rPr>
                <w:sz w:val="24"/>
                <w:szCs w:val="24"/>
              </w:rPr>
              <w:t>сочетающиеся</w:t>
            </w:r>
            <w:proofErr w:type="gramEnd"/>
            <w:r>
              <w:rPr>
                <w:sz w:val="24"/>
                <w:szCs w:val="24"/>
              </w:rPr>
              <w:t xml:space="preserve"> по цвету. Развивать воображение и эстетические чувства.</w:t>
            </w:r>
          </w:p>
        </w:tc>
        <w:tc>
          <w:tcPr>
            <w:tcW w:w="3270" w:type="dxa"/>
          </w:tcPr>
          <w:p w:rsidR="00B63F7E" w:rsidRDefault="00F7092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 и иллюстраций разных народов мира. Чтение художественной литературы.</w:t>
            </w:r>
          </w:p>
          <w:p w:rsidR="003449A1" w:rsidRDefault="003449A1" w:rsidP="00184573">
            <w:pPr>
              <w:jc w:val="both"/>
              <w:rPr>
                <w:sz w:val="24"/>
                <w:szCs w:val="24"/>
              </w:rPr>
            </w:pPr>
          </w:p>
          <w:p w:rsidR="003449A1" w:rsidRDefault="003449A1" w:rsidP="00184573">
            <w:pPr>
              <w:jc w:val="both"/>
              <w:rPr>
                <w:sz w:val="24"/>
                <w:szCs w:val="24"/>
              </w:rPr>
            </w:pPr>
          </w:p>
          <w:p w:rsidR="003449A1" w:rsidRDefault="003449A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 земного шара и глобуса. Дидактический материал по теме «Материки и континенты». Настольная игра «солнечная система».</w:t>
            </w:r>
          </w:p>
          <w:p w:rsidR="003449A1" w:rsidRPr="007550A7" w:rsidRDefault="003449A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дружбе, рассматривание иллюстраций, разучивание пословиц и поговорок о дружбе.</w:t>
            </w:r>
          </w:p>
        </w:tc>
        <w:tc>
          <w:tcPr>
            <w:tcW w:w="2545" w:type="dxa"/>
          </w:tcPr>
          <w:p w:rsidR="00B63F7E" w:rsidRDefault="00F7092D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цветные карандаши, фломастеры.</w:t>
            </w:r>
          </w:p>
          <w:p w:rsidR="003449A1" w:rsidRDefault="003449A1" w:rsidP="00184573">
            <w:pPr>
              <w:jc w:val="both"/>
              <w:rPr>
                <w:sz w:val="24"/>
                <w:szCs w:val="24"/>
              </w:rPr>
            </w:pPr>
          </w:p>
          <w:p w:rsidR="003449A1" w:rsidRDefault="003449A1" w:rsidP="00184573">
            <w:pPr>
              <w:jc w:val="both"/>
              <w:rPr>
                <w:sz w:val="24"/>
                <w:szCs w:val="24"/>
              </w:rPr>
            </w:pPr>
          </w:p>
          <w:p w:rsidR="003449A1" w:rsidRDefault="003449A1" w:rsidP="00184573">
            <w:pPr>
              <w:jc w:val="both"/>
              <w:rPr>
                <w:sz w:val="24"/>
                <w:szCs w:val="24"/>
              </w:rPr>
            </w:pPr>
          </w:p>
          <w:p w:rsidR="003449A1" w:rsidRDefault="003449A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й лист, акварельные краски, кисти, вода, глобус.</w:t>
            </w:r>
          </w:p>
          <w:p w:rsidR="00CB081C" w:rsidRDefault="00CB081C" w:rsidP="00184573">
            <w:pPr>
              <w:jc w:val="both"/>
              <w:rPr>
                <w:sz w:val="24"/>
                <w:szCs w:val="24"/>
              </w:rPr>
            </w:pPr>
          </w:p>
          <w:p w:rsidR="00CB081C" w:rsidRDefault="00CB081C" w:rsidP="00184573">
            <w:pPr>
              <w:jc w:val="both"/>
              <w:rPr>
                <w:sz w:val="24"/>
                <w:szCs w:val="24"/>
              </w:rPr>
            </w:pPr>
          </w:p>
          <w:p w:rsidR="003449A1" w:rsidRDefault="003449A1" w:rsidP="00184573">
            <w:pPr>
              <w:jc w:val="both"/>
              <w:rPr>
                <w:sz w:val="24"/>
                <w:szCs w:val="24"/>
              </w:rPr>
            </w:pPr>
          </w:p>
          <w:p w:rsidR="00CB081C" w:rsidRPr="007550A7" w:rsidRDefault="00CB081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лист бумаги для коллективной композиции</w:t>
            </w:r>
            <w:r w:rsidR="00F7092D">
              <w:rPr>
                <w:sz w:val="24"/>
                <w:szCs w:val="24"/>
              </w:rPr>
              <w:t>, цветная бумага, ножницы, клей, кисти, салфетки.</w:t>
            </w:r>
          </w:p>
        </w:tc>
      </w:tr>
      <w:tr w:rsidR="007550A7" w:rsidRPr="007550A7" w:rsidTr="00CE02DF">
        <w:tc>
          <w:tcPr>
            <w:tcW w:w="1218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2091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лесной полянке»</w:t>
            </w:r>
          </w:p>
        </w:tc>
        <w:tc>
          <w:tcPr>
            <w:tcW w:w="1964" w:type="dxa"/>
          </w:tcPr>
          <w:p w:rsidR="00B63F7E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E679CB">
              <w:rPr>
                <w:sz w:val="24"/>
                <w:szCs w:val="24"/>
              </w:rPr>
              <w:t>: «</w:t>
            </w:r>
            <w:r w:rsidR="00486131">
              <w:rPr>
                <w:sz w:val="24"/>
                <w:szCs w:val="24"/>
              </w:rPr>
              <w:t>Одуванчики в траве»</w:t>
            </w: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633997">
              <w:rPr>
                <w:sz w:val="24"/>
                <w:szCs w:val="24"/>
              </w:rPr>
              <w:t>: «Нарциссы»</w:t>
            </w:r>
          </w:p>
          <w:p w:rsidR="00EA4E94" w:rsidRDefault="00EA4E94" w:rsidP="00184573">
            <w:pPr>
              <w:jc w:val="both"/>
              <w:rPr>
                <w:sz w:val="24"/>
                <w:szCs w:val="24"/>
              </w:rPr>
            </w:pPr>
          </w:p>
          <w:p w:rsidR="00EA4E94" w:rsidRDefault="00EA4E94" w:rsidP="00184573">
            <w:pPr>
              <w:jc w:val="both"/>
              <w:rPr>
                <w:sz w:val="24"/>
                <w:szCs w:val="24"/>
              </w:rPr>
            </w:pPr>
          </w:p>
          <w:p w:rsidR="00EA4E94" w:rsidRDefault="00EA4E94" w:rsidP="00184573">
            <w:pPr>
              <w:jc w:val="both"/>
              <w:rPr>
                <w:sz w:val="24"/>
                <w:szCs w:val="24"/>
              </w:rPr>
            </w:pPr>
          </w:p>
          <w:p w:rsidR="00EA4E94" w:rsidRDefault="00EA4E94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98723D" w:rsidRPr="007550A7" w:rsidRDefault="0098723D" w:rsidP="00EA4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A4E94">
              <w:rPr>
                <w:sz w:val="24"/>
                <w:szCs w:val="24"/>
              </w:rPr>
              <w:t>: Барельеф «Цветы»</w:t>
            </w:r>
          </w:p>
        </w:tc>
        <w:tc>
          <w:tcPr>
            <w:tcW w:w="3806" w:type="dxa"/>
          </w:tcPr>
          <w:p w:rsidR="00B63F7E" w:rsidRDefault="0048613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исовать восковыми мелками. Учить передавать реалистическую форму предмета. Закрепить умение подбирать контрастные цвета.</w:t>
            </w:r>
          </w:p>
          <w:p w:rsidR="00EA4E94" w:rsidRDefault="00EA4E94" w:rsidP="00184573">
            <w:pPr>
              <w:jc w:val="both"/>
              <w:rPr>
                <w:sz w:val="24"/>
                <w:szCs w:val="24"/>
              </w:rPr>
            </w:pPr>
          </w:p>
          <w:p w:rsidR="00EA4E94" w:rsidRDefault="0063399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в рисунке характерные особенности весенних цветов: окраску, строение цветка, стебля, листьев. Красиво располагать изображение на листе бумаги. Развивать эстетическое восприятие.</w:t>
            </w: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EA4E94" w:rsidRPr="007550A7" w:rsidRDefault="00EA4E9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освоение техники рельефной лепки: создавать уплощенные фигуры цветов, украшать </w:t>
            </w:r>
            <w:proofErr w:type="spellStart"/>
            <w:r>
              <w:rPr>
                <w:sz w:val="24"/>
                <w:szCs w:val="24"/>
              </w:rPr>
              <w:t>налепам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онтррельефными</w:t>
            </w:r>
            <w:proofErr w:type="spellEnd"/>
            <w:r>
              <w:rPr>
                <w:sz w:val="24"/>
                <w:szCs w:val="24"/>
              </w:rPr>
              <w:t xml:space="preserve"> рисунками. Формировать умение планировать работу по реализации замысла, предвидеть результат и достигать его.</w:t>
            </w:r>
          </w:p>
        </w:tc>
        <w:tc>
          <w:tcPr>
            <w:tcW w:w="3270" w:type="dxa"/>
          </w:tcPr>
          <w:p w:rsidR="00B63F7E" w:rsidRDefault="00486131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на прогулке за одуванчиками, чтение стихотворений. Рассматривание лекарственных растений.</w:t>
            </w:r>
          </w:p>
          <w:p w:rsidR="00EA4E94" w:rsidRDefault="00EA4E94" w:rsidP="00184573">
            <w:pPr>
              <w:jc w:val="both"/>
              <w:rPr>
                <w:sz w:val="24"/>
                <w:szCs w:val="24"/>
              </w:rPr>
            </w:pPr>
          </w:p>
          <w:p w:rsidR="00EA4E94" w:rsidRDefault="0063399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первых цветов, выделение в них характерных особенностей</w:t>
            </w: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EA4E94" w:rsidRPr="007550A7" w:rsidRDefault="00EA4E9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, рассказов. Бесед</w:t>
            </w:r>
            <w:r w:rsidR="00510683">
              <w:rPr>
                <w:sz w:val="24"/>
                <w:szCs w:val="24"/>
              </w:rPr>
              <w:t>а о цветах, их красоте. Рассматривания их строение, цвет.</w:t>
            </w:r>
          </w:p>
        </w:tc>
        <w:tc>
          <w:tcPr>
            <w:tcW w:w="2545" w:type="dxa"/>
          </w:tcPr>
          <w:p w:rsidR="00B63F7E" w:rsidRDefault="00EA4E94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овые мелки, акварель, кисть, одуванчики.</w:t>
            </w:r>
          </w:p>
          <w:p w:rsidR="00510683" w:rsidRDefault="00510683" w:rsidP="00184573">
            <w:pPr>
              <w:jc w:val="both"/>
              <w:rPr>
                <w:sz w:val="24"/>
                <w:szCs w:val="24"/>
              </w:rPr>
            </w:pPr>
          </w:p>
          <w:p w:rsidR="00510683" w:rsidRDefault="00510683" w:rsidP="00184573">
            <w:pPr>
              <w:jc w:val="both"/>
              <w:rPr>
                <w:sz w:val="24"/>
                <w:szCs w:val="24"/>
              </w:rPr>
            </w:pPr>
          </w:p>
          <w:p w:rsidR="00510683" w:rsidRDefault="00510683" w:rsidP="00184573">
            <w:pPr>
              <w:jc w:val="both"/>
              <w:rPr>
                <w:sz w:val="24"/>
                <w:szCs w:val="24"/>
              </w:rPr>
            </w:pPr>
          </w:p>
          <w:p w:rsidR="00510683" w:rsidRDefault="00CB081C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, светло- зелёная бумага размером с альбомный лист, гуашь, кисти, вода.</w:t>
            </w: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633997" w:rsidRDefault="00633997" w:rsidP="00184573">
            <w:pPr>
              <w:jc w:val="both"/>
              <w:rPr>
                <w:sz w:val="24"/>
                <w:szCs w:val="24"/>
              </w:rPr>
            </w:pPr>
          </w:p>
          <w:p w:rsidR="00510683" w:rsidRPr="007550A7" w:rsidRDefault="00510683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ёное тесто, дощечки, стеки, салфетки.</w:t>
            </w:r>
          </w:p>
        </w:tc>
      </w:tr>
      <w:tr w:rsidR="007550A7" w:rsidRPr="007550A7" w:rsidTr="00CE02DF">
        <w:tc>
          <w:tcPr>
            <w:tcW w:w="1218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091" w:type="dxa"/>
          </w:tcPr>
          <w:p w:rsidR="00B63F7E" w:rsidRPr="007550A7" w:rsidRDefault="007550A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му мы научились»</w:t>
            </w:r>
          </w:p>
        </w:tc>
        <w:tc>
          <w:tcPr>
            <w:tcW w:w="1964" w:type="dxa"/>
          </w:tcPr>
          <w:p w:rsidR="00B63F7E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510683">
              <w:rPr>
                <w:sz w:val="24"/>
                <w:szCs w:val="24"/>
              </w:rPr>
              <w:t>: «Нарисуй, что было самым интересным»</w:t>
            </w: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98723D" w:rsidRDefault="0098723D" w:rsidP="001845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897B6A">
              <w:rPr>
                <w:sz w:val="24"/>
                <w:szCs w:val="24"/>
              </w:rPr>
              <w:t>: «Моя группа»</w:t>
            </w: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98723D" w:rsidRPr="007550A7" w:rsidRDefault="0098723D" w:rsidP="00843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43A66">
              <w:rPr>
                <w:sz w:val="24"/>
                <w:szCs w:val="24"/>
              </w:rPr>
              <w:t xml:space="preserve">: «Вырежи и </w:t>
            </w:r>
            <w:proofErr w:type="gramStart"/>
            <w:r w:rsidR="00843A66">
              <w:rPr>
                <w:sz w:val="24"/>
                <w:szCs w:val="24"/>
              </w:rPr>
              <w:t>наклей</w:t>
            </w:r>
            <w:proofErr w:type="gramEnd"/>
            <w:r w:rsidR="00843A66">
              <w:rPr>
                <w:sz w:val="24"/>
                <w:szCs w:val="24"/>
              </w:rPr>
              <w:t xml:space="preserve"> какую хочешь картинку»</w:t>
            </w:r>
          </w:p>
        </w:tc>
        <w:tc>
          <w:tcPr>
            <w:tcW w:w="3806" w:type="dxa"/>
          </w:tcPr>
          <w:p w:rsidR="00B63F7E" w:rsidRDefault="00510683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детей отбирать из опыта интересное содержание для своего рисунка, воплощать задуманное. Закреплять приёмы создания изображения простым карандашом и оформление его в </w:t>
            </w:r>
            <w:r>
              <w:rPr>
                <w:sz w:val="24"/>
                <w:szCs w:val="24"/>
              </w:rPr>
              <w:lastRenderedPageBreak/>
              <w:t>цвете, упражнять в рисовании акварелью. Развивать чувство композиции. Развивать воображение.</w:t>
            </w: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ображать интерьер. Закреплять навыки перспективы и композиции. Воспитывать терпение при штриховке карандашом.</w:t>
            </w:r>
          </w:p>
          <w:p w:rsidR="00843A66" w:rsidRDefault="00843A66" w:rsidP="00184573">
            <w:pPr>
              <w:jc w:val="both"/>
              <w:rPr>
                <w:sz w:val="24"/>
                <w:szCs w:val="24"/>
              </w:rPr>
            </w:pPr>
          </w:p>
          <w:p w:rsidR="00843A66" w:rsidRPr="007550A7" w:rsidRDefault="00843A6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задумывать несложный сюжет для передачи в аппликации. Закреплять ранее усвоенные приёмы вырезывания. Учить выбирать наиболее интересные, выразительные работы, объяснять свой выбор.</w:t>
            </w:r>
          </w:p>
        </w:tc>
        <w:tc>
          <w:tcPr>
            <w:tcW w:w="3270" w:type="dxa"/>
          </w:tcPr>
          <w:p w:rsidR="00B63F7E" w:rsidRDefault="00510683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ы с детьми о том, что интересного было в их жизни в детском саду.</w:t>
            </w: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отдельных предметов быта с натуры.</w:t>
            </w:r>
          </w:p>
          <w:p w:rsidR="00843A66" w:rsidRDefault="00843A66" w:rsidP="00184573">
            <w:pPr>
              <w:jc w:val="both"/>
              <w:rPr>
                <w:sz w:val="24"/>
                <w:szCs w:val="24"/>
              </w:rPr>
            </w:pPr>
          </w:p>
          <w:p w:rsidR="00843A66" w:rsidRDefault="00843A66" w:rsidP="00184573">
            <w:pPr>
              <w:jc w:val="both"/>
              <w:rPr>
                <w:sz w:val="24"/>
                <w:szCs w:val="24"/>
              </w:rPr>
            </w:pPr>
          </w:p>
          <w:p w:rsidR="00843A66" w:rsidRDefault="00843A66" w:rsidP="00184573">
            <w:pPr>
              <w:jc w:val="both"/>
              <w:rPr>
                <w:sz w:val="24"/>
                <w:szCs w:val="24"/>
              </w:rPr>
            </w:pPr>
          </w:p>
          <w:p w:rsidR="00843A66" w:rsidRDefault="00843A66" w:rsidP="00184573">
            <w:pPr>
              <w:jc w:val="both"/>
              <w:rPr>
                <w:sz w:val="24"/>
                <w:szCs w:val="24"/>
              </w:rPr>
            </w:pPr>
          </w:p>
          <w:p w:rsidR="00843A66" w:rsidRPr="007550A7" w:rsidRDefault="00633997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рассматривание иллюстраций, наблюдение на прогулках.</w:t>
            </w:r>
          </w:p>
        </w:tc>
        <w:tc>
          <w:tcPr>
            <w:tcW w:w="2545" w:type="dxa"/>
          </w:tcPr>
          <w:p w:rsidR="00B63F7E" w:rsidRDefault="00510683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андаш простой, акварель, альбомный лист, кисти, вода.</w:t>
            </w: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</w:p>
          <w:p w:rsidR="00897B6A" w:rsidRDefault="00897B6A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изображения интерьеров, цветные карандаши, альбомный лист бумаги.</w:t>
            </w:r>
          </w:p>
          <w:p w:rsidR="00843A66" w:rsidRDefault="00843A66" w:rsidP="00184573">
            <w:pPr>
              <w:jc w:val="both"/>
              <w:rPr>
                <w:sz w:val="24"/>
                <w:szCs w:val="24"/>
              </w:rPr>
            </w:pPr>
          </w:p>
          <w:p w:rsidR="00843A66" w:rsidRPr="007550A7" w:rsidRDefault="00843A66" w:rsidP="0018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</w:t>
            </w:r>
            <w:r w:rsidR="00F7092D">
              <w:rPr>
                <w:sz w:val="24"/>
                <w:szCs w:val="24"/>
              </w:rPr>
              <w:t>ая бумага, клей, кисти, ножницы, салфетки.</w:t>
            </w:r>
          </w:p>
        </w:tc>
      </w:tr>
    </w:tbl>
    <w:p w:rsidR="00CE02DF" w:rsidRDefault="00CE02DF" w:rsidP="00184573">
      <w:pPr>
        <w:spacing w:line="240" w:lineRule="auto"/>
        <w:jc w:val="both"/>
        <w:rPr>
          <w:sz w:val="24"/>
          <w:szCs w:val="24"/>
        </w:rPr>
      </w:pPr>
    </w:p>
    <w:p w:rsidR="004D5B49" w:rsidRDefault="004D5B49" w:rsidP="00184573">
      <w:pPr>
        <w:spacing w:line="240" w:lineRule="auto"/>
        <w:jc w:val="both"/>
        <w:rPr>
          <w:sz w:val="24"/>
          <w:szCs w:val="24"/>
        </w:rPr>
      </w:pPr>
    </w:p>
    <w:p w:rsidR="00E31AB2" w:rsidRDefault="00E31AB2" w:rsidP="00184573">
      <w:pPr>
        <w:spacing w:line="240" w:lineRule="auto"/>
        <w:jc w:val="both"/>
        <w:rPr>
          <w:sz w:val="24"/>
          <w:szCs w:val="24"/>
        </w:rPr>
      </w:pPr>
    </w:p>
    <w:p w:rsidR="00184573" w:rsidRPr="007550A7" w:rsidRDefault="00184573" w:rsidP="00184573">
      <w:pPr>
        <w:spacing w:line="240" w:lineRule="auto"/>
        <w:jc w:val="both"/>
        <w:rPr>
          <w:sz w:val="24"/>
          <w:szCs w:val="24"/>
        </w:rPr>
      </w:pPr>
    </w:p>
    <w:sectPr w:rsidR="00184573" w:rsidRPr="007550A7" w:rsidSect="0018457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73"/>
    <w:rsid w:val="00014790"/>
    <w:rsid w:val="00017569"/>
    <w:rsid w:val="00026878"/>
    <w:rsid w:val="000678CF"/>
    <w:rsid w:val="00070CE0"/>
    <w:rsid w:val="000845F9"/>
    <w:rsid w:val="000939E8"/>
    <w:rsid w:val="00096D02"/>
    <w:rsid w:val="000A0F10"/>
    <w:rsid w:val="000A3FB7"/>
    <w:rsid w:val="000D23F9"/>
    <w:rsid w:val="000E1BBA"/>
    <w:rsid w:val="000F50DD"/>
    <w:rsid w:val="001009A2"/>
    <w:rsid w:val="00103F57"/>
    <w:rsid w:val="00104EFB"/>
    <w:rsid w:val="00124662"/>
    <w:rsid w:val="00126B5E"/>
    <w:rsid w:val="001473E5"/>
    <w:rsid w:val="00184573"/>
    <w:rsid w:val="001C2B5D"/>
    <w:rsid w:val="00207FB8"/>
    <w:rsid w:val="0021546F"/>
    <w:rsid w:val="00221E97"/>
    <w:rsid w:val="00246981"/>
    <w:rsid w:val="00246BB5"/>
    <w:rsid w:val="00292F45"/>
    <w:rsid w:val="00294E94"/>
    <w:rsid w:val="002968FC"/>
    <w:rsid w:val="002A1F23"/>
    <w:rsid w:val="002B3679"/>
    <w:rsid w:val="002D3F48"/>
    <w:rsid w:val="002E0388"/>
    <w:rsid w:val="002E76FD"/>
    <w:rsid w:val="002F4308"/>
    <w:rsid w:val="00335904"/>
    <w:rsid w:val="003449A1"/>
    <w:rsid w:val="0035204F"/>
    <w:rsid w:val="00383A7D"/>
    <w:rsid w:val="00391FE6"/>
    <w:rsid w:val="003B41C2"/>
    <w:rsid w:val="003D1914"/>
    <w:rsid w:val="003D1F93"/>
    <w:rsid w:val="003E2599"/>
    <w:rsid w:val="003F3EFF"/>
    <w:rsid w:val="00473D4E"/>
    <w:rsid w:val="00486131"/>
    <w:rsid w:val="004A2C1F"/>
    <w:rsid w:val="004A655F"/>
    <w:rsid w:val="004A7820"/>
    <w:rsid w:val="004B1450"/>
    <w:rsid w:val="004B666A"/>
    <w:rsid w:val="004C697F"/>
    <w:rsid w:val="004C79BD"/>
    <w:rsid w:val="004D5B49"/>
    <w:rsid w:val="0050190A"/>
    <w:rsid w:val="00501D8F"/>
    <w:rsid w:val="00510683"/>
    <w:rsid w:val="0053550E"/>
    <w:rsid w:val="00536F9C"/>
    <w:rsid w:val="00563CEF"/>
    <w:rsid w:val="00576ACC"/>
    <w:rsid w:val="00580FEA"/>
    <w:rsid w:val="00585C6F"/>
    <w:rsid w:val="005A191C"/>
    <w:rsid w:val="005B5E3A"/>
    <w:rsid w:val="005C4AB5"/>
    <w:rsid w:val="006047D4"/>
    <w:rsid w:val="0060568F"/>
    <w:rsid w:val="006173B8"/>
    <w:rsid w:val="006264C0"/>
    <w:rsid w:val="00633997"/>
    <w:rsid w:val="006364B2"/>
    <w:rsid w:val="00641519"/>
    <w:rsid w:val="00644F42"/>
    <w:rsid w:val="00657106"/>
    <w:rsid w:val="006A763C"/>
    <w:rsid w:val="006B555A"/>
    <w:rsid w:val="006D330A"/>
    <w:rsid w:val="0071427C"/>
    <w:rsid w:val="00723451"/>
    <w:rsid w:val="007318FD"/>
    <w:rsid w:val="00734F43"/>
    <w:rsid w:val="0073719E"/>
    <w:rsid w:val="007550A7"/>
    <w:rsid w:val="007722E5"/>
    <w:rsid w:val="00780066"/>
    <w:rsid w:val="007A049E"/>
    <w:rsid w:val="007A7063"/>
    <w:rsid w:val="007C02B0"/>
    <w:rsid w:val="007C5F5A"/>
    <w:rsid w:val="007E5F4A"/>
    <w:rsid w:val="007F42B2"/>
    <w:rsid w:val="00800282"/>
    <w:rsid w:val="008112B1"/>
    <w:rsid w:val="00840CDF"/>
    <w:rsid w:val="00843A66"/>
    <w:rsid w:val="00851BB0"/>
    <w:rsid w:val="00871632"/>
    <w:rsid w:val="00877DAA"/>
    <w:rsid w:val="00886028"/>
    <w:rsid w:val="00890942"/>
    <w:rsid w:val="0089677A"/>
    <w:rsid w:val="00897B6A"/>
    <w:rsid w:val="00897D3C"/>
    <w:rsid w:val="008A3481"/>
    <w:rsid w:val="008B5E0B"/>
    <w:rsid w:val="008E5FF1"/>
    <w:rsid w:val="008F326F"/>
    <w:rsid w:val="00901224"/>
    <w:rsid w:val="00907184"/>
    <w:rsid w:val="009316EF"/>
    <w:rsid w:val="0093662B"/>
    <w:rsid w:val="00936A39"/>
    <w:rsid w:val="00942A54"/>
    <w:rsid w:val="009609B0"/>
    <w:rsid w:val="00962846"/>
    <w:rsid w:val="00970BAD"/>
    <w:rsid w:val="00975762"/>
    <w:rsid w:val="0098723D"/>
    <w:rsid w:val="00996DF5"/>
    <w:rsid w:val="009973CF"/>
    <w:rsid w:val="009A0A48"/>
    <w:rsid w:val="009A5274"/>
    <w:rsid w:val="009A599B"/>
    <w:rsid w:val="009B17DB"/>
    <w:rsid w:val="00A0016F"/>
    <w:rsid w:val="00A06418"/>
    <w:rsid w:val="00A0659E"/>
    <w:rsid w:val="00A06895"/>
    <w:rsid w:val="00A31DA4"/>
    <w:rsid w:val="00A479BD"/>
    <w:rsid w:val="00A8162F"/>
    <w:rsid w:val="00A91B26"/>
    <w:rsid w:val="00AA0A82"/>
    <w:rsid w:val="00AA727E"/>
    <w:rsid w:val="00AD5AEC"/>
    <w:rsid w:val="00AE2C62"/>
    <w:rsid w:val="00AF10D2"/>
    <w:rsid w:val="00B24AC8"/>
    <w:rsid w:val="00B37B1C"/>
    <w:rsid w:val="00B41679"/>
    <w:rsid w:val="00B63F7E"/>
    <w:rsid w:val="00B933E5"/>
    <w:rsid w:val="00B944CC"/>
    <w:rsid w:val="00BB1849"/>
    <w:rsid w:val="00BC5AA8"/>
    <w:rsid w:val="00C11061"/>
    <w:rsid w:val="00C16E2D"/>
    <w:rsid w:val="00C325C6"/>
    <w:rsid w:val="00C6083A"/>
    <w:rsid w:val="00C83CAC"/>
    <w:rsid w:val="00CA75D6"/>
    <w:rsid w:val="00CB081C"/>
    <w:rsid w:val="00CE02DF"/>
    <w:rsid w:val="00D0028C"/>
    <w:rsid w:val="00D340D6"/>
    <w:rsid w:val="00D5397B"/>
    <w:rsid w:val="00DA1428"/>
    <w:rsid w:val="00DB1B75"/>
    <w:rsid w:val="00DB5F99"/>
    <w:rsid w:val="00DC3141"/>
    <w:rsid w:val="00DD2FA7"/>
    <w:rsid w:val="00DD5247"/>
    <w:rsid w:val="00DE2F78"/>
    <w:rsid w:val="00DE46ED"/>
    <w:rsid w:val="00E00216"/>
    <w:rsid w:val="00E04FED"/>
    <w:rsid w:val="00E109FB"/>
    <w:rsid w:val="00E13B98"/>
    <w:rsid w:val="00E26607"/>
    <w:rsid w:val="00E31AB2"/>
    <w:rsid w:val="00E31FCE"/>
    <w:rsid w:val="00E435D6"/>
    <w:rsid w:val="00E443A4"/>
    <w:rsid w:val="00E52289"/>
    <w:rsid w:val="00E679CB"/>
    <w:rsid w:val="00E72A27"/>
    <w:rsid w:val="00E72FE6"/>
    <w:rsid w:val="00EA2B54"/>
    <w:rsid w:val="00EA4E94"/>
    <w:rsid w:val="00ED5C4F"/>
    <w:rsid w:val="00EF3920"/>
    <w:rsid w:val="00F02C3A"/>
    <w:rsid w:val="00F155BB"/>
    <w:rsid w:val="00F501F2"/>
    <w:rsid w:val="00F600A7"/>
    <w:rsid w:val="00F6083E"/>
    <w:rsid w:val="00F7092D"/>
    <w:rsid w:val="00F778F1"/>
    <w:rsid w:val="00FA63B4"/>
    <w:rsid w:val="00FC536E"/>
    <w:rsid w:val="00FE4151"/>
    <w:rsid w:val="00FE5E9F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8DD7-EED7-4C41-9693-CCD029D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6</Pages>
  <Words>7634</Words>
  <Characters>4351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уля</dc:creator>
  <cp:lastModifiedBy>Димуля</cp:lastModifiedBy>
  <cp:revision>6</cp:revision>
  <dcterms:created xsi:type="dcterms:W3CDTF">2015-03-10T19:52:00Z</dcterms:created>
  <dcterms:modified xsi:type="dcterms:W3CDTF">2015-03-11T21:54:00Z</dcterms:modified>
</cp:coreProperties>
</file>